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5CAF" w14:textId="77777777" w:rsidR="004E7894" w:rsidRPr="004321BA" w:rsidRDefault="004E7894" w:rsidP="00813D32">
      <w:pPr>
        <w:rPr>
          <w:sz w:val="36"/>
          <w:szCs w:val="36"/>
        </w:rPr>
      </w:pPr>
    </w:p>
    <w:p w14:paraId="1424ABEC" w14:textId="77777777" w:rsidR="00AF6ACF" w:rsidRPr="004321BA" w:rsidRDefault="00AF6ACF" w:rsidP="00813D32">
      <w:pPr>
        <w:rPr>
          <w:sz w:val="36"/>
          <w:szCs w:val="36"/>
        </w:rPr>
      </w:pPr>
    </w:p>
    <w:p w14:paraId="5DE44A6F" w14:textId="77777777" w:rsidR="00AF6ACF" w:rsidRPr="004321BA" w:rsidRDefault="00AF6ACF" w:rsidP="00813D32">
      <w:pPr>
        <w:rPr>
          <w:sz w:val="36"/>
          <w:szCs w:val="36"/>
        </w:rPr>
      </w:pPr>
    </w:p>
    <w:p w14:paraId="1A086C07" w14:textId="77777777" w:rsidR="00AF6ACF" w:rsidRPr="004321BA" w:rsidRDefault="00AF6ACF" w:rsidP="00813D32">
      <w:pPr>
        <w:rPr>
          <w:sz w:val="36"/>
          <w:szCs w:val="36"/>
        </w:rPr>
      </w:pPr>
    </w:p>
    <w:p w14:paraId="50250B01" w14:textId="77777777" w:rsidR="00AF6ACF" w:rsidRPr="004321BA" w:rsidRDefault="00AF6ACF" w:rsidP="00813D32">
      <w:pPr>
        <w:rPr>
          <w:sz w:val="36"/>
          <w:szCs w:val="36"/>
        </w:rPr>
      </w:pPr>
    </w:p>
    <w:p w14:paraId="382403A0" w14:textId="77777777" w:rsidR="00AF6ACF" w:rsidRPr="004321BA" w:rsidRDefault="00AF6ACF" w:rsidP="00813D32">
      <w:pPr>
        <w:rPr>
          <w:sz w:val="36"/>
          <w:szCs w:val="36"/>
        </w:rPr>
      </w:pPr>
    </w:p>
    <w:p w14:paraId="58ABD7EE" w14:textId="77777777" w:rsidR="00AF6ACF" w:rsidRPr="004321BA" w:rsidRDefault="00AF6ACF" w:rsidP="00813D32">
      <w:pPr>
        <w:rPr>
          <w:sz w:val="36"/>
          <w:szCs w:val="36"/>
        </w:rPr>
      </w:pPr>
    </w:p>
    <w:p w14:paraId="5387B840" w14:textId="77777777" w:rsidR="00AF6ACF" w:rsidRPr="004321BA" w:rsidRDefault="00AF6ACF" w:rsidP="00813D32">
      <w:pPr>
        <w:rPr>
          <w:sz w:val="36"/>
          <w:szCs w:val="36"/>
        </w:rPr>
      </w:pPr>
    </w:p>
    <w:p w14:paraId="18B45395" w14:textId="77777777" w:rsidR="00AF6ACF" w:rsidRPr="004321BA" w:rsidRDefault="00AF6ACF" w:rsidP="00813D32">
      <w:pPr>
        <w:rPr>
          <w:sz w:val="36"/>
          <w:szCs w:val="36"/>
        </w:rPr>
      </w:pPr>
    </w:p>
    <w:p w14:paraId="58F736EC" w14:textId="77777777" w:rsidR="00AF6ACF" w:rsidRPr="004321BA" w:rsidRDefault="00AF6ACF" w:rsidP="00AF6ACF">
      <w:pPr>
        <w:rPr>
          <w:sz w:val="96"/>
          <w:szCs w:val="96"/>
        </w:rPr>
      </w:pPr>
      <w:r w:rsidRPr="004321BA">
        <w:rPr>
          <w:sz w:val="96"/>
          <w:szCs w:val="96"/>
        </w:rPr>
        <w:tab/>
      </w:r>
      <w:r w:rsidRPr="004321BA">
        <w:rPr>
          <w:sz w:val="96"/>
          <w:szCs w:val="96"/>
        </w:rPr>
        <w:tab/>
        <w:t xml:space="preserve">  CONTENTS   </w:t>
      </w:r>
    </w:p>
    <w:p w14:paraId="1F02D3A1" w14:textId="77777777" w:rsidR="00AF6ACF" w:rsidRPr="004321BA" w:rsidRDefault="00AF6ACF">
      <w:pPr>
        <w:rPr>
          <w:sz w:val="96"/>
          <w:szCs w:val="96"/>
        </w:rPr>
      </w:pPr>
      <w:r w:rsidRPr="004321BA">
        <w:rPr>
          <w:sz w:val="96"/>
          <w:szCs w:val="96"/>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40"/>
        <w:gridCol w:w="6527"/>
        <w:gridCol w:w="1189"/>
      </w:tblGrid>
      <w:tr w:rsidR="00571190" w:rsidRPr="00D57670" w14:paraId="79FC7F76" w14:textId="77777777" w:rsidTr="00D57670">
        <w:trPr>
          <w:trHeight w:val="261"/>
        </w:trPr>
        <w:tc>
          <w:tcPr>
            <w:tcW w:w="1340" w:type="dxa"/>
          </w:tcPr>
          <w:p w14:paraId="4A7D7D70" w14:textId="77777777" w:rsidR="00AF6ACF" w:rsidRPr="00D57670" w:rsidRDefault="0046211A" w:rsidP="00ED32A2">
            <w:pPr>
              <w:jc w:val="center"/>
              <w:rPr>
                <w:sz w:val="24"/>
                <w:szCs w:val="24"/>
              </w:rPr>
            </w:pPr>
            <w:r w:rsidRPr="00D57670">
              <w:rPr>
                <w:sz w:val="24"/>
                <w:szCs w:val="24"/>
              </w:rPr>
              <w:lastRenderedPageBreak/>
              <w:t>Chapter</w:t>
            </w:r>
          </w:p>
          <w:p w14:paraId="4B420322" w14:textId="77777777" w:rsidR="0046211A" w:rsidRPr="00D57670" w:rsidRDefault="0046211A" w:rsidP="00ED32A2">
            <w:pPr>
              <w:jc w:val="center"/>
              <w:rPr>
                <w:sz w:val="24"/>
                <w:szCs w:val="24"/>
              </w:rPr>
            </w:pPr>
            <w:r w:rsidRPr="00D57670">
              <w:rPr>
                <w:sz w:val="24"/>
                <w:szCs w:val="24"/>
              </w:rPr>
              <w:t>Number</w:t>
            </w:r>
          </w:p>
        </w:tc>
        <w:tc>
          <w:tcPr>
            <w:tcW w:w="6527" w:type="dxa"/>
          </w:tcPr>
          <w:p w14:paraId="3E7F1A33" w14:textId="77777777" w:rsidR="00AF6ACF" w:rsidRPr="00D57670" w:rsidRDefault="0046211A" w:rsidP="00AF6ACF">
            <w:pPr>
              <w:rPr>
                <w:sz w:val="24"/>
                <w:szCs w:val="24"/>
              </w:rPr>
            </w:pPr>
            <w:r w:rsidRPr="00D57670">
              <w:rPr>
                <w:sz w:val="24"/>
                <w:szCs w:val="24"/>
              </w:rPr>
              <w:t xml:space="preserve">                </w:t>
            </w:r>
          </w:p>
          <w:p w14:paraId="2D1CF11E" w14:textId="77777777" w:rsidR="0046211A" w:rsidRPr="00D57670" w:rsidRDefault="0046211A" w:rsidP="00ED32A2">
            <w:pPr>
              <w:jc w:val="center"/>
              <w:rPr>
                <w:sz w:val="24"/>
                <w:szCs w:val="24"/>
              </w:rPr>
            </w:pPr>
            <w:r w:rsidRPr="00D57670">
              <w:rPr>
                <w:sz w:val="24"/>
                <w:szCs w:val="24"/>
              </w:rPr>
              <w:t>CONTENT</w:t>
            </w:r>
          </w:p>
        </w:tc>
        <w:tc>
          <w:tcPr>
            <w:tcW w:w="1189" w:type="dxa"/>
          </w:tcPr>
          <w:p w14:paraId="14065C1E" w14:textId="77777777" w:rsidR="00ED32A2" w:rsidRPr="00D57670" w:rsidRDefault="00ED32A2" w:rsidP="00AF6ACF">
            <w:pPr>
              <w:rPr>
                <w:sz w:val="24"/>
                <w:szCs w:val="24"/>
              </w:rPr>
            </w:pPr>
          </w:p>
          <w:p w14:paraId="19E4CF96" w14:textId="5C53C055" w:rsidR="0046211A" w:rsidRPr="00D57670" w:rsidRDefault="0046211A" w:rsidP="00ED32A2">
            <w:pPr>
              <w:jc w:val="center"/>
              <w:rPr>
                <w:sz w:val="24"/>
                <w:szCs w:val="24"/>
              </w:rPr>
            </w:pPr>
            <w:r w:rsidRPr="00D57670">
              <w:rPr>
                <w:sz w:val="24"/>
                <w:szCs w:val="24"/>
              </w:rPr>
              <w:t>Page No</w:t>
            </w:r>
          </w:p>
        </w:tc>
      </w:tr>
      <w:tr w:rsidR="00571190" w:rsidRPr="00D57670" w14:paraId="59B856B2" w14:textId="77777777" w:rsidTr="00D57670">
        <w:trPr>
          <w:trHeight w:val="585"/>
        </w:trPr>
        <w:tc>
          <w:tcPr>
            <w:tcW w:w="1340" w:type="dxa"/>
          </w:tcPr>
          <w:p w14:paraId="66B2C721" w14:textId="77777777" w:rsidR="00AF6ACF" w:rsidRPr="00D57670" w:rsidRDefault="00AF6ACF" w:rsidP="00AF6ACF">
            <w:pPr>
              <w:rPr>
                <w:sz w:val="22"/>
                <w:szCs w:val="22"/>
              </w:rPr>
            </w:pPr>
          </w:p>
          <w:p w14:paraId="738E212A" w14:textId="77777777" w:rsidR="0046211A" w:rsidRPr="00D57670" w:rsidRDefault="0046211A" w:rsidP="0046211A">
            <w:pPr>
              <w:jc w:val="center"/>
              <w:rPr>
                <w:sz w:val="22"/>
                <w:szCs w:val="22"/>
              </w:rPr>
            </w:pPr>
            <w:r w:rsidRPr="00D57670">
              <w:rPr>
                <w:sz w:val="22"/>
                <w:szCs w:val="22"/>
              </w:rPr>
              <w:t>1</w:t>
            </w:r>
          </w:p>
        </w:tc>
        <w:tc>
          <w:tcPr>
            <w:tcW w:w="6527" w:type="dxa"/>
          </w:tcPr>
          <w:p w14:paraId="2E9B42D8" w14:textId="77777777" w:rsidR="00AF6ACF" w:rsidRPr="00D57670" w:rsidRDefault="00AF6ACF" w:rsidP="00AF6ACF">
            <w:pPr>
              <w:rPr>
                <w:sz w:val="22"/>
                <w:szCs w:val="22"/>
              </w:rPr>
            </w:pPr>
          </w:p>
          <w:p w14:paraId="1560123E" w14:textId="0CDC0E10" w:rsidR="0046211A" w:rsidRPr="00D57670" w:rsidRDefault="0046211A" w:rsidP="00AF6ACF">
            <w:pPr>
              <w:rPr>
                <w:sz w:val="22"/>
                <w:szCs w:val="22"/>
              </w:rPr>
            </w:pPr>
            <w:r w:rsidRPr="00D57670">
              <w:rPr>
                <w:sz w:val="22"/>
                <w:szCs w:val="22"/>
              </w:rPr>
              <w:t xml:space="preserve">INTRODUCTION </w:t>
            </w:r>
            <w:r w:rsidR="005E579E" w:rsidRPr="00D57670">
              <w:rPr>
                <w:sz w:val="22"/>
                <w:szCs w:val="22"/>
              </w:rPr>
              <w:t>ABOUT THE TRAINING</w:t>
            </w:r>
          </w:p>
        </w:tc>
        <w:tc>
          <w:tcPr>
            <w:tcW w:w="1189" w:type="dxa"/>
          </w:tcPr>
          <w:p w14:paraId="21A889BA" w14:textId="77777777" w:rsidR="00AF6ACF" w:rsidRPr="00D57670" w:rsidRDefault="00AF6ACF" w:rsidP="00AF6ACF">
            <w:pPr>
              <w:rPr>
                <w:sz w:val="22"/>
                <w:szCs w:val="22"/>
              </w:rPr>
            </w:pPr>
          </w:p>
        </w:tc>
      </w:tr>
      <w:tr w:rsidR="00622C92" w:rsidRPr="00D57670" w14:paraId="5D23F5A4" w14:textId="77777777" w:rsidTr="00D57670">
        <w:trPr>
          <w:trHeight w:val="261"/>
        </w:trPr>
        <w:tc>
          <w:tcPr>
            <w:tcW w:w="1340" w:type="dxa"/>
          </w:tcPr>
          <w:p w14:paraId="0FE2D85D" w14:textId="77777777" w:rsidR="00AF6ACF" w:rsidRPr="00D57670" w:rsidRDefault="00AF6ACF" w:rsidP="00AF6ACF">
            <w:pPr>
              <w:rPr>
                <w:sz w:val="22"/>
                <w:szCs w:val="22"/>
              </w:rPr>
            </w:pPr>
          </w:p>
        </w:tc>
        <w:tc>
          <w:tcPr>
            <w:tcW w:w="6527" w:type="dxa"/>
          </w:tcPr>
          <w:p w14:paraId="0C931844" w14:textId="77777777" w:rsidR="00AF6ACF" w:rsidRPr="00D57670" w:rsidRDefault="00AF6ACF" w:rsidP="00AF6ACF">
            <w:pPr>
              <w:rPr>
                <w:sz w:val="22"/>
                <w:szCs w:val="22"/>
              </w:rPr>
            </w:pPr>
          </w:p>
          <w:p w14:paraId="0216B030" w14:textId="77777777" w:rsidR="0046211A" w:rsidRPr="00D57670" w:rsidRDefault="0046211A" w:rsidP="00AF6ACF">
            <w:pPr>
              <w:rPr>
                <w:sz w:val="22"/>
                <w:szCs w:val="22"/>
              </w:rPr>
            </w:pPr>
            <w:r w:rsidRPr="00D57670">
              <w:rPr>
                <w:sz w:val="22"/>
                <w:szCs w:val="22"/>
              </w:rPr>
              <w:t>1.1 TRANING MEANING</w:t>
            </w:r>
          </w:p>
        </w:tc>
        <w:tc>
          <w:tcPr>
            <w:tcW w:w="1189" w:type="dxa"/>
          </w:tcPr>
          <w:p w14:paraId="3B71DFDA" w14:textId="77777777" w:rsidR="00AF6ACF" w:rsidRPr="00D57670" w:rsidRDefault="00AF6ACF" w:rsidP="00AF6ACF">
            <w:pPr>
              <w:rPr>
                <w:sz w:val="22"/>
                <w:szCs w:val="22"/>
              </w:rPr>
            </w:pPr>
          </w:p>
          <w:p w14:paraId="1AA593CE" w14:textId="77777777" w:rsidR="0074729A" w:rsidRPr="00D57670" w:rsidRDefault="0074729A" w:rsidP="00AF6ACF">
            <w:pPr>
              <w:rPr>
                <w:sz w:val="22"/>
                <w:szCs w:val="22"/>
              </w:rPr>
            </w:pPr>
            <w:r w:rsidRPr="00D57670">
              <w:rPr>
                <w:sz w:val="22"/>
                <w:szCs w:val="22"/>
              </w:rPr>
              <w:t xml:space="preserve">       3</w:t>
            </w:r>
          </w:p>
        </w:tc>
      </w:tr>
      <w:tr w:rsidR="00571190" w:rsidRPr="00D57670" w14:paraId="24C50362" w14:textId="77777777" w:rsidTr="00D57670">
        <w:trPr>
          <w:trHeight w:val="229"/>
        </w:trPr>
        <w:tc>
          <w:tcPr>
            <w:tcW w:w="1340" w:type="dxa"/>
          </w:tcPr>
          <w:p w14:paraId="47936A12" w14:textId="77777777" w:rsidR="00AF6ACF" w:rsidRPr="00D57670" w:rsidRDefault="00AF6ACF" w:rsidP="00AF6ACF">
            <w:pPr>
              <w:rPr>
                <w:sz w:val="22"/>
                <w:szCs w:val="22"/>
              </w:rPr>
            </w:pPr>
          </w:p>
        </w:tc>
        <w:tc>
          <w:tcPr>
            <w:tcW w:w="6527" w:type="dxa"/>
          </w:tcPr>
          <w:p w14:paraId="7D59180A" w14:textId="77777777" w:rsidR="00AF6ACF" w:rsidRPr="00D57670" w:rsidRDefault="00AF6ACF" w:rsidP="00AF6ACF">
            <w:pPr>
              <w:rPr>
                <w:sz w:val="22"/>
                <w:szCs w:val="22"/>
              </w:rPr>
            </w:pPr>
          </w:p>
          <w:p w14:paraId="5DFC403A" w14:textId="77777777" w:rsidR="0046211A" w:rsidRPr="00D57670" w:rsidRDefault="0046211A" w:rsidP="00AF6ACF">
            <w:pPr>
              <w:rPr>
                <w:sz w:val="22"/>
                <w:szCs w:val="22"/>
              </w:rPr>
            </w:pPr>
            <w:r w:rsidRPr="00D57670">
              <w:rPr>
                <w:sz w:val="22"/>
                <w:szCs w:val="22"/>
              </w:rPr>
              <w:t>1.2 DEFINITION</w:t>
            </w:r>
          </w:p>
        </w:tc>
        <w:tc>
          <w:tcPr>
            <w:tcW w:w="1189" w:type="dxa"/>
          </w:tcPr>
          <w:p w14:paraId="3138D001" w14:textId="77777777" w:rsidR="00AF6ACF" w:rsidRPr="00D57670" w:rsidRDefault="00AF6ACF" w:rsidP="00AF6ACF">
            <w:pPr>
              <w:rPr>
                <w:sz w:val="22"/>
                <w:szCs w:val="22"/>
              </w:rPr>
            </w:pPr>
          </w:p>
          <w:p w14:paraId="6B909585" w14:textId="77777777" w:rsidR="0074729A" w:rsidRPr="00D57670" w:rsidRDefault="0074729A" w:rsidP="00AF6ACF">
            <w:pPr>
              <w:rPr>
                <w:sz w:val="22"/>
                <w:szCs w:val="22"/>
              </w:rPr>
            </w:pPr>
            <w:r w:rsidRPr="00D57670">
              <w:rPr>
                <w:sz w:val="22"/>
                <w:szCs w:val="22"/>
              </w:rPr>
              <w:t xml:space="preserve">       3</w:t>
            </w:r>
          </w:p>
        </w:tc>
      </w:tr>
      <w:tr w:rsidR="00571190" w:rsidRPr="00D57670" w14:paraId="510B4631" w14:textId="77777777" w:rsidTr="00D57670">
        <w:trPr>
          <w:trHeight w:val="261"/>
        </w:trPr>
        <w:tc>
          <w:tcPr>
            <w:tcW w:w="1340" w:type="dxa"/>
          </w:tcPr>
          <w:p w14:paraId="351F8804" w14:textId="77777777" w:rsidR="00AF6ACF" w:rsidRPr="00D57670" w:rsidRDefault="00AF6ACF" w:rsidP="00AF6ACF">
            <w:pPr>
              <w:rPr>
                <w:sz w:val="22"/>
                <w:szCs w:val="22"/>
              </w:rPr>
            </w:pPr>
          </w:p>
        </w:tc>
        <w:tc>
          <w:tcPr>
            <w:tcW w:w="6527" w:type="dxa"/>
          </w:tcPr>
          <w:p w14:paraId="15B1CAE3" w14:textId="77777777" w:rsidR="00AF6ACF" w:rsidRPr="00D57670" w:rsidRDefault="00AF6ACF" w:rsidP="00AF6ACF">
            <w:pPr>
              <w:rPr>
                <w:sz w:val="22"/>
                <w:szCs w:val="22"/>
              </w:rPr>
            </w:pPr>
          </w:p>
          <w:p w14:paraId="60C11A3D" w14:textId="77777777" w:rsidR="0046211A" w:rsidRPr="00D57670" w:rsidRDefault="0046211A" w:rsidP="00AF6ACF">
            <w:pPr>
              <w:rPr>
                <w:sz w:val="22"/>
                <w:szCs w:val="22"/>
              </w:rPr>
            </w:pPr>
            <w:r w:rsidRPr="00D57670">
              <w:rPr>
                <w:sz w:val="22"/>
                <w:szCs w:val="22"/>
              </w:rPr>
              <w:t>1.3 TYPES OF THE TRAINING</w:t>
            </w:r>
          </w:p>
        </w:tc>
        <w:tc>
          <w:tcPr>
            <w:tcW w:w="1189" w:type="dxa"/>
          </w:tcPr>
          <w:p w14:paraId="6B1883B4" w14:textId="77777777" w:rsidR="00AF6ACF" w:rsidRPr="00D57670" w:rsidRDefault="0074729A" w:rsidP="00AF6ACF">
            <w:pPr>
              <w:rPr>
                <w:sz w:val="22"/>
                <w:szCs w:val="22"/>
              </w:rPr>
            </w:pPr>
            <w:r w:rsidRPr="00D57670">
              <w:rPr>
                <w:sz w:val="22"/>
                <w:szCs w:val="22"/>
              </w:rPr>
              <w:t xml:space="preserve">    </w:t>
            </w:r>
          </w:p>
          <w:p w14:paraId="26817FA9" w14:textId="77777777" w:rsidR="0074729A" w:rsidRPr="00D57670" w:rsidRDefault="0074729A" w:rsidP="00AF6ACF">
            <w:pPr>
              <w:rPr>
                <w:sz w:val="22"/>
                <w:szCs w:val="22"/>
              </w:rPr>
            </w:pPr>
            <w:r w:rsidRPr="00D57670">
              <w:rPr>
                <w:sz w:val="22"/>
                <w:szCs w:val="22"/>
              </w:rPr>
              <w:t xml:space="preserve">       3</w:t>
            </w:r>
          </w:p>
        </w:tc>
      </w:tr>
      <w:tr w:rsidR="00571190" w:rsidRPr="00D57670" w14:paraId="5970E947" w14:textId="77777777" w:rsidTr="00D57670">
        <w:trPr>
          <w:trHeight w:val="261"/>
        </w:trPr>
        <w:tc>
          <w:tcPr>
            <w:tcW w:w="1340" w:type="dxa"/>
          </w:tcPr>
          <w:p w14:paraId="3890B0CD" w14:textId="77777777" w:rsidR="00AF6ACF" w:rsidRPr="00D57670" w:rsidRDefault="00AF6ACF" w:rsidP="00AF6ACF">
            <w:pPr>
              <w:rPr>
                <w:sz w:val="22"/>
                <w:szCs w:val="22"/>
              </w:rPr>
            </w:pPr>
          </w:p>
        </w:tc>
        <w:tc>
          <w:tcPr>
            <w:tcW w:w="6527" w:type="dxa"/>
          </w:tcPr>
          <w:p w14:paraId="21DB6AA3" w14:textId="77777777" w:rsidR="00AF6ACF" w:rsidRPr="00D57670" w:rsidRDefault="00AF6ACF" w:rsidP="00AF6ACF">
            <w:pPr>
              <w:rPr>
                <w:sz w:val="22"/>
                <w:szCs w:val="22"/>
              </w:rPr>
            </w:pPr>
          </w:p>
          <w:p w14:paraId="7996B199" w14:textId="77777777" w:rsidR="0046211A" w:rsidRPr="00D57670" w:rsidRDefault="0046211A" w:rsidP="00AF6ACF">
            <w:pPr>
              <w:rPr>
                <w:sz w:val="22"/>
                <w:szCs w:val="22"/>
              </w:rPr>
            </w:pPr>
            <w:r w:rsidRPr="00D57670">
              <w:rPr>
                <w:sz w:val="22"/>
                <w:szCs w:val="22"/>
              </w:rPr>
              <w:t>1.4 OBJECTIVES OF THE TRAINING</w:t>
            </w:r>
          </w:p>
        </w:tc>
        <w:tc>
          <w:tcPr>
            <w:tcW w:w="1189" w:type="dxa"/>
          </w:tcPr>
          <w:p w14:paraId="2528383D" w14:textId="77777777" w:rsidR="00AF6ACF" w:rsidRPr="00D57670" w:rsidRDefault="00AF6ACF" w:rsidP="00AF6ACF">
            <w:pPr>
              <w:rPr>
                <w:sz w:val="22"/>
                <w:szCs w:val="22"/>
              </w:rPr>
            </w:pPr>
          </w:p>
          <w:p w14:paraId="1302472B" w14:textId="77777777" w:rsidR="0074729A" w:rsidRPr="00D57670" w:rsidRDefault="0074729A" w:rsidP="00AF6ACF">
            <w:pPr>
              <w:rPr>
                <w:sz w:val="22"/>
                <w:szCs w:val="22"/>
              </w:rPr>
            </w:pPr>
            <w:r w:rsidRPr="00D57670">
              <w:rPr>
                <w:sz w:val="22"/>
                <w:szCs w:val="22"/>
              </w:rPr>
              <w:t xml:space="preserve">       4</w:t>
            </w:r>
          </w:p>
        </w:tc>
      </w:tr>
      <w:tr w:rsidR="00571190" w:rsidRPr="00D57670" w14:paraId="138B7CA2" w14:textId="77777777" w:rsidTr="00D57670">
        <w:trPr>
          <w:trHeight w:val="261"/>
        </w:trPr>
        <w:tc>
          <w:tcPr>
            <w:tcW w:w="1340" w:type="dxa"/>
          </w:tcPr>
          <w:p w14:paraId="5BB22C85" w14:textId="77777777" w:rsidR="00AF6ACF" w:rsidRPr="00D57670" w:rsidRDefault="00AF6ACF" w:rsidP="00AF6ACF">
            <w:pPr>
              <w:rPr>
                <w:sz w:val="22"/>
                <w:szCs w:val="22"/>
              </w:rPr>
            </w:pPr>
          </w:p>
        </w:tc>
        <w:tc>
          <w:tcPr>
            <w:tcW w:w="6527" w:type="dxa"/>
          </w:tcPr>
          <w:p w14:paraId="5D62E173" w14:textId="77777777" w:rsidR="00AF6ACF" w:rsidRPr="00D57670" w:rsidRDefault="00AF6ACF" w:rsidP="00AF6ACF">
            <w:pPr>
              <w:rPr>
                <w:sz w:val="22"/>
                <w:szCs w:val="22"/>
              </w:rPr>
            </w:pPr>
          </w:p>
          <w:p w14:paraId="356FF1A3" w14:textId="77777777" w:rsidR="0046211A" w:rsidRPr="00D57670" w:rsidRDefault="0046211A" w:rsidP="00AF6ACF">
            <w:pPr>
              <w:rPr>
                <w:sz w:val="22"/>
                <w:szCs w:val="22"/>
              </w:rPr>
            </w:pPr>
            <w:r w:rsidRPr="00D57670">
              <w:rPr>
                <w:sz w:val="22"/>
                <w:szCs w:val="22"/>
              </w:rPr>
              <w:t>1.5 ADVANTAGES OF THE JOB TRAINING</w:t>
            </w:r>
          </w:p>
        </w:tc>
        <w:tc>
          <w:tcPr>
            <w:tcW w:w="1189" w:type="dxa"/>
          </w:tcPr>
          <w:p w14:paraId="2295D388" w14:textId="77777777" w:rsidR="00AF6ACF" w:rsidRPr="00D57670" w:rsidRDefault="00AF6ACF" w:rsidP="00AF6ACF">
            <w:pPr>
              <w:rPr>
                <w:sz w:val="22"/>
                <w:szCs w:val="22"/>
              </w:rPr>
            </w:pPr>
          </w:p>
          <w:p w14:paraId="68E0CFA9" w14:textId="77777777" w:rsidR="0074729A" w:rsidRPr="00D57670" w:rsidRDefault="0074729A" w:rsidP="00AF6ACF">
            <w:pPr>
              <w:rPr>
                <w:sz w:val="22"/>
                <w:szCs w:val="22"/>
              </w:rPr>
            </w:pPr>
            <w:r w:rsidRPr="00D57670">
              <w:rPr>
                <w:sz w:val="22"/>
                <w:szCs w:val="22"/>
              </w:rPr>
              <w:t xml:space="preserve">       4</w:t>
            </w:r>
          </w:p>
        </w:tc>
      </w:tr>
      <w:tr w:rsidR="0084560F" w:rsidRPr="00D57670" w14:paraId="243D2A18" w14:textId="77777777" w:rsidTr="00D57670">
        <w:trPr>
          <w:trHeight w:val="413"/>
        </w:trPr>
        <w:tc>
          <w:tcPr>
            <w:tcW w:w="1340" w:type="dxa"/>
          </w:tcPr>
          <w:p w14:paraId="69391E74" w14:textId="77777777" w:rsidR="0084560F" w:rsidRPr="00D57670" w:rsidRDefault="0084560F" w:rsidP="00AF6ACF">
            <w:pPr>
              <w:rPr>
                <w:sz w:val="22"/>
                <w:szCs w:val="22"/>
              </w:rPr>
            </w:pPr>
          </w:p>
        </w:tc>
        <w:tc>
          <w:tcPr>
            <w:tcW w:w="6527" w:type="dxa"/>
          </w:tcPr>
          <w:p w14:paraId="4C3B743F" w14:textId="77777777" w:rsidR="005E579E" w:rsidRPr="00D57670" w:rsidRDefault="005E579E" w:rsidP="00AF6ACF">
            <w:pPr>
              <w:rPr>
                <w:sz w:val="22"/>
                <w:szCs w:val="22"/>
              </w:rPr>
            </w:pPr>
          </w:p>
          <w:p w14:paraId="4F522C8B" w14:textId="4B4C613E" w:rsidR="0084560F" w:rsidRPr="00D57670" w:rsidRDefault="0084560F" w:rsidP="00AF6ACF">
            <w:pPr>
              <w:rPr>
                <w:sz w:val="22"/>
                <w:szCs w:val="22"/>
              </w:rPr>
            </w:pPr>
            <w:r w:rsidRPr="00D57670">
              <w:rPr>
                <w:sz w:val="22"/>
                <w:szCs w:val="22"/>
              </w:rPr>
              <w:t>1.6 NEED FOR TRAINING</w:t>
            </w:r>
          </w:p>
        </w:tc>
        <w:tc>
          <w:tcPr>
            <w:tcW w:w="1189" w:type="dxa"/>
          </w:tcPr>
          <w:p w14:paraId="1E83B99F" w14:textId="77777777" w:rsidR="0084560F" w:rsidRPr="00D57670" w:rsidRDefault="0084560F" w:rsidP="00AF6ACF">
            <w:pPr>
              <w:rPr>
                <w:sz w:val="22"/>
                <w:szCs w:val="22"/>
              </w:rPr>
            </w:pPr>
          </w:p>
          <w:p w14:paraId="3E74DC88" w14:textId="1A6E95F9" w:rsidR="0074729A" w:rsidRPr="00D57670" w:rsidRDefault="0074729A" w:rsidP="00AF6ACF">
            <w:pPr>
              <w:rPr>
                <w:sz w:val="22"/>
                <w:szCs w:val="22"/>
              </w:rPr>
            </w:pPr>
            <w:r w:rsidRPr="00D57670">
              <w:rPr>
                <w:sz w:val="22"/>
                <w:szCs w:val="22"/>
              </w:rPr>
              <w:t xml:space="preserve">       </w:t>
            </w:r>
            <w:r w:rsidR="00496967" w:rsidRPr="00D57670">
              <w:rPr>
                <w:sz w:val="22"/>
                <w:szCs w:val="22"/>
              </w:rPr>
              <w:t>4</w:t>
            </w:r>
          </w:p>
        </w:tc>
      </w:tr>
      <w:tr w:rsidR="00571190" w:rsidRPr="00D57670" w14:paraId="427E9344" w14:textId="77777777" w:rsidTr="00D57670">
        <w:trPr>
          <w:trHeight w:val="276"/>
        </w:trPr>
        <w:tc>
          <w:tcPr>
            <w:tcW w:w="1340" w:type="dxa"/>
          </w:tcPr>
          <w:p w14:paraId="5984A8A5" w14:textId="77777777" w:rsidR="00AF6ACF" w:rsidRPr="00D57670" w:rsidRDefault="00AF6ACF" w:rsidP="00AF6ACF">
            <w:pPr>
              <w:rPr>
                <w:sz w:val="22"/>
                <w:szCs w:val="22"/>
              </w:rPr>
            </w:pPr>
          </w:p>
        </w:tc>
        <w:tc>
          <w:tcPr>
            <w:tcW w:w="6527" w:type="dxa"/>
          </w:tcPr>
          <w:p w14:paraId="5146982F" w14:textId="77777777" w:rsidR="00AF6ACF" w:rsidRPr="00D57670" w:rsidRDefault="00AF6ACF" w:rsidP="00AF6ACF">
            <w:pPr>
              <w:rPr>
                <w:sz w:val="22"/>
                <w:szCs w:val="22"/>
              </w:rPr>
            </w:pPr>
          </w:p>
          <w:p w14:paraId="1C491F8A" w14:textId="77777777" w:rsidR="0046211A" w:rsidRPr="00D57670" w:rsidRDefault="0046211A" w:rsidP="00AF6ACF">
            <w:pPr>
              <w:rPr>
                <w:sz w:val="22"/>
                <w:szCs w:val="22"/>
              </w:rPr>
            </w:pPr>
            <w:r w:rsidRPr="00D57670">
              <w:rPr>
                <w:sz w:val="22"/>
                <w:szCs w:val="22"/>
              </w:rPr>
              <w:t>1.</w:t>
            </w:r>
            <w:r w:rsidR="0084560F" w:rsidRPr="00D57670">
              <w:rPr>
                <w:sz w:val="22"/>
                <w:szCs w:val="22"/>
              </w:rPr>
              <w:t>7 SCOPE OF TRAINING</w:t>
            </w:r>
          </w:p>
        </w:tc>
        <w:tc>
          <w:tcPr>
            <w:tcW w:w="1189" w:type="dxa"/>
          </w:tcPr>
          <w:p w14:paraId="3C4BAA27" w14:textId="77777777" w:rsidR="00AF6ACF" w:rsidRPr="00D57670" w:rsidRDefault="00AF6ACF" w:rsidP="00AF6ACF">
            <w:pPr>
              <w:rPr>
                <w:sz w:val="22"/>
                <w:szCs w:val="22"/>
              </w:rPr>
            </w:pPr>
          </w:p>
          <w:p w14:paraId="3DCB7CC6" w14:textId="77777777" w:rsidR="0074729A" w:rsidRPr="00D57670" w:rsidRDefault="0074729A" w:rsidP="00AF6ACF">
            <w:pPr>
              <w:rPr>
                <w:sz w:val="22"/>
                <w:szCs w:val="22"/>
              </w:rPr>
            </w:pPr>
            <w:r w:rsidRPr="00D57670">
              <w:rPr>
                <w:sz w:val="22"/>
                <w:szCs w:val="22"/>
              </w:rPr>
              <w:t xml:space="preserve">       5</w:t>
            </w:r>
          </w:p>
        </w:tc>
      </w:tr>
      <w:tr w:rsidR="00571190" w:rsidRPr="00D57670" w14:paraId="559757B9" w14:textId="77777777" w:rsidTr="00D57670">
        <w:trPr>
          <w:trHeight w:val="276"/>
        </w:trPr>
        <w:tc>
          <w:tcPr>
            <w:tcW w:w="1340" w:type="dxa"/>
          </w:tcPr>
          <w:p w14:paraId="0CE481A8" w14:textId="77777777" w:rsidR="0046211A" w:rsidRPr="00D57670" w:rsidRDefault="0046211A" w:rsidP="00AF6ACF">
            <w:pPr>
              <w:rPr>
                <w:sz w:val="22"/>
                <w:szCs w:val="22"/>
              </w:rPr>
            </w:pPr>
          </w:p>
        </w:tc>
        <w:tc>
          <w:tcPr>
            <w:tcW w:w="6527" w:type="dxa"/>
          </w:tcPr>
          <w:p w14:paraId="354EB75D" w14:textId="77777777" w:rsidR="0046211A" w:rsidRPr="00D57670" w:rsidRDefault="0046211A" w:rsidP="00AF6ACF">
            <w:pPr>
              <w:rPr>
                <w:sz w:val="22"/>
                <w:szCs w:val="22"/>
              </w:rPr>
            </w:pPr>
          </w:p>
          <w:p w14:paraId="4F386BA9" w14:textId="77777777" w:rsidR="0046211A" w:rsidRPr="00D57670" w:rsidRDefault="0084560F" w:rsidP="00AF6ACF">
            <w:pPr>
              <w:rPr>
                <w:sz w:val="22"/>
                <w:szCs w:val="22"/>
              </w:rPr>
            </w:pPr>
            <w:r w:rsidRPr="00D57670">
              <w:rPr>
                <w:sz w:val="22"/>
                <w:szCs w:val="22"/>
              </w:rPr>
              <w:t xml:space="preserve">1.8 </w:t>
            </w:r>
            <w:r w:rsidR="0046211A" w:rsidRPr="00D57670">
              <w:rPr>
                <w:sz w:val="22"/>
                <w:szCs w:val="22"/>
              </w:rPr>
              <w:t>PERIOD OF TRAINING</w:t>
            </w:r>
          </w:p>
          <w:p w14:paraId="27DD4081" w14:textId="77777777" w:rsidR="005776D2" w:rsidRPr="00D57670" w:rsidRDefault="005776D2" w:rsidP="00AF6ACF">
            <w:pPr>
              <w:rPr>
                <w:sz w:val="22"/>
                <w:szCs w:val="22"/>
              </w:rPr>
            </w:pPr>
          </w:p>
        </w:tc>
        <w:tc>
          <w:tcPr>
            <w:tcW w:w="1189" w:type="dxa"/>
          </w:tcPr>
          <w:p w14:paraId="6E0066E8" w14:textId="77777777" w:rsidR="0046211A" w:rsidRPr="00D57670" w:rsidRDefault="0046211A" w:rsidP="00AF6ACF">
            <w:pPr>
              <w:rPr>
                <w:sz w:val="22"/>
                <w:szCs w:val="22"/>
              </w:rPr>
            </w:pPr>
          </w:p>
          <w:p w14:paraId="2078CE84" w14:textId="77777777" w:rsidR="0074729A" w:rsidRPr="00D57670" w:rsidRDefault="0074729A" w:rsidP="00AF6ACF">
            <w:pPr>
              <w:rPr>
                <w:sz w:val="22"/>
                <w:szCs w:val="22"/>
              </w:rPr>
            </w:pPr>
            <w:r w:rsidRPr="00D57670">
              <w:rPr>
                <w:sz w:val="22"/>
                <w:szCs w:val="22"/>
              </w:rPr>
              <w:t xml:space="preserve">       5</w:t>
            </w:r>
          </w:p>
        </w:tc>
      </w:tr>
      <w:tr w:rsidR="00571190" w:rsidRPr="00D57670" w14:paraId="52B868F6" w14:textId="77777777" w:rsidTr="00D57670">
        <w:trPr>
          <w:trHeight w:val="594"/>
        </w:trPr>
        <w:tc>
          <w:tcPr>
            <w:tcW w:w="1340" w:type="dxa"/>
          </w:tcPr>
          <w:p w14:paraId="2A0D2FC5" w14:textId="77777777" w:rsidR="0046211A" w:rsidRPr="00D57670" w:rsidRDefault="0046211A" w:rsidP="00AF6ACF">
            <w:pPr>
              <w:rPr>
                <w:sz w:val="22"/>
                <w:szCs w:val="22"/>
              </w:rPr>
            </w:pPr>
          </w:p>
          <w:p w14:paraId="56EE710E" w14:textId="77777777" w:rsidR="0046211A" w:rsidRPr="00D57670" w:rsidRDefault="0046211A" w:rsidP="00AF6ACF">
            <w:pPr>
              <w:rPr>
                <w:sz w:val="22"/>
                <w:szCs w:val="22"/>
              </w:rPr>
            </w:pPr>
            <w:r w:rsidRPr="00D57670">
              <w:rPr>
                <w:sz w:val="22"/>
                <w:szCs w:val="22"/>
              </w:rPr>
              <w:t xml:space="preserve">  </w:t>
            </w:r>
            <w:r w:rsidR="00622C92" w:rsidRPr="00D57670">
              <w:rPr>
                <w:sz w:val="22"/>
                <w:szCs w:val="22"/>
              </w:rPr>
              <w:t xml:space="preserve">   </w:t>
            </w:r>
            <w:r w:rsidRPr="00D57670">
              <w:rPr>
                <w:sz w:val="22"/>
                <w:szCs w:val="22"/>
              </w:rPr>
              <w:t xml:space="preserve">     2</w:t>
            </w:r>
          </w:p>
        </w:tc>
        <w:tc>
          <w:tcPr>
            <w:tcW w:w="6527" w:type="dxa"/>
          </w:tcPr>
          <w:p w14:paraId="147413C9" w14:textId="77777777" w:rsidR="0046211A" w:rsidRPr="00D57670" w:rsidRDefault="0046211A" w:rsidP="00AF6ACF">
            <w:pPr>
              <w:rPr>
                <w:sz w:val="22"/>
                <w:szCs w:val="22"/>
              </w:rPr>
            </w:pPr>
          </w:p>
          <w:p w14:paraId="4427B680" w14:textId="77777777" w:rsidR="0046211A" w:rsidRPr="00D57670" w:rsidRDefault="0046211A" w:rsidP="00AF6ACF">
            <w:pPr>
              <w:rPr>
                <w:sz w:val="22"/>
                <w:szCs w:val="22"/>
              </w:rPr>
            </w:pPr>
            <w:r w:rsidRPr="00D57670">
              <w:rPr>
                <w:sz w:val="22"/>
                <w:szCs w:val="22"/>
              </w:rPr>
              <w:t>OBSERVATION ABOUT ORGANISATION</w:t>
            </w:r>
          </w:p>
        </w:tc>
        <w:tc>
          <w:tcPr>
            <w:tcW w:w="1189" w:type="dxa"/>
          </w:tcPr>
          <w:p w14:paraId="429113FB" w14:textId="77777777" w:rsidR="0046211A" w:rsidRPr="00D57670" w:rsidRDefault="0046211A" w:rsidP="00AF6ACF">
            <w:pPr>
              <w:rPr>
                <w:sz w:val="22"/>
                <w:szCs w:val="22"/>
              </w:rPr>
            </w:pPr>
          </w:p>
        </w:tc>
      </w:tr>
      <w:tr w:rsidR="00622C92" w:rsidRPr="00D57670" w14:paraId="50045CAC" w14:textId="77777777" w:rsidTr="00D57670">
        <w:trPr>
          <w:trHeight w:val="351"/>
        </w:trPr>
        <w:tc>
          <w:tcPr>
            <w:tcW w:w="1340" w:type="dxa"/>
          </w:tcPr>
          <w:p w14:paraId="079F8AF9" w14:textId="77777777" w:rsidR="00622C92" w:rsidRPr="00D57670" w:rsidRDefault="00622C92" w:rsidP="00DD22C4">
            <w:pPr>
              <w:rPr>
                <w:sz w:val="22"/>
                <w:szCs w:val="22"/>
              </w:rPr>
            </w:pPr>
          </w:p>
        </w:tc>
        <w:tc>
          <w:tcPr>
            <w:tcW w:w="6527" w:type="dxa"/>
          </w:tcPr>
          <w:p w14:paraId="0EA331A0" w14:textId="77777777" w:rsidR="00622C92" w:rsidRPr="00D57670" w:rsidRDefault="00622C92" w:rsidP="00DD22C4">
            <w:pPr>
              <w:rPr>
                <w:sz w:val="22"/>
                <w:szCs w:val="22"/>
              </w:rPr>
            </w:pPr>
          </w:p>
          <w:p w14:paraId="72284F78" w14:textId="554048BB" w:rsidR="00622C92" w:rsidRPr="00D57670" w:rsidRDefault="00622C92" w:rsidP="00DD22C4">
            <w:pPr>
              <w:rPr>
                <w:sz w:val="22"/>
                <w:szCs w:val="22"/>
              </w:rPr>
            </w:pPr>
            <w:r w:rsidRPr="00D57670">
              <w:rPr>
                <w:sz w:val="22"/>
                <w:szCs w:val="22"/>
              </w:rPr>
              <w:t>2.1 PROFILE OF THE COMPANY</w:t>
            </w:r>
          </w:p>
        </w:tc>
        <w:tc>
          <w:tcPr>
            <w:tcW w:w="1189" w:type="dxa"/>
          </w:tcPr>
          <w:p w14:paraId="0F7D90E7" w14:textId="77777777" w:rsidR="00622C92" w:rsidRPr="00D57670" w:rsidRDefault="00622C92" w:rsidP="00DD22C4">
            <w:pPr>
              <w:rPr>
                <w:sz w:val="22"/>
                <w:szCs w:val="22"/>
              </w:rPr>
            </w:pPr>
          </w:p>
          <w:p w14:paraId="5F2CAD61" w14:textId="77777777" w:rsidR="0074729A" w:rsidRPr="00D57670" w:rsidRDefault="0074729A" w:rsidP="00DD22C4">
            <w:pPr>
              <w:rPr>
                <w:sz w:val="22"/>
                <w:szCs w:val="22"/>
              </w:rPr>
            </w:pPr>
            <w:r w:rsidRPr="00D57670">
              <w:rPr>
                <w:sz w:val="22"/>
                <w:szCs w:val="22"/>
              </w:rPr>
              <w:t xml:space="preserve">       6</w:t>
            </w:r>
          </w:p>
        </w:tc>
      </w:tr>
      <w:tr w:rsidR="00622C92" w:rsidRPr="00D57670" w14:paraId="37B3A963" w14:textId="77777777" w:rsidTr="00D57670">
        <w:trPr>
          <w:trHeight w:val="276"/>
        </w:trPr>
        <w:tc>
          <w:tcPr>
            <w:tcW w:w="1340" w:type="dxa"/>
          </w:tcPr>
          <w:p w14:paraId="526404AE" w14:textId="77777777" w:rsidR="00622C92" w:rsidRPr="00D57670" w:rsidRDefault="00622C92" w:rsidP="00DD22C4">
            <w:pPr>
              <w:rPr>
                <w:sz w:val="22"/>
                <w:szCs w:val="22"/>
              </w:rPr>
            </w:pPr>
          </w:p>
        </w:tc>
        <w:tc>
          <w:tcPr>
            <w:tcW w:w="6527" w:type="dxa"/>
          </w:tcPr>
          <w:p w14:paraId="62146B03" w14:textId="77777777" w:rsidR="00622C92" w:rsidRPr="00D57670" w:rsidRDefault="00622C92" w:rsidP="00DD22C4">
            <w:pPr>
              <w:rPr>
                <w:sz w:val="22"/>
                <w:szCs w:val="22"/>
              </w:rPr>
            </w:pPr>
          </w:p>
          <w:p w14:paraId="445A5032" w14:textId="77777777" w:rsidR="00622C92" w:rsidRPr="00D57670" w:rsidRDefault="00622C92" w:rsidP="00DD22C4">
            <w:pPr>
              <w:rPr>
                <w:sz w:val="22"/>
                <w:szCs w:val="22"/>
              </w:rPr>
            </w:pPr>
            <w:r w:rsidRPr="00D57670">
              <w:rPr>
                <w:sz w:val="22"/>
                <w:szCs w:val="22"/>
              </w:rPr>
              <w:t>2.2 ORGANIZATION STRUCTURE</w:t>
            </w:r>
          </w:p>
        </w:tc>
        <w:tc>
          <w:tcPr>
            <w:tcW w:w="1189" w:type="dxa"/>
          </w:tcPr>
          <w:p w14:paraId="57C35C8A" w14:textId="77777777" w:rsidR="00622C92" w:rsidRPr="00D57670" w:rsidRDefault="00622C92" w:rsidP="00DD22C4">
            <w:pPr>
              <w:rPr>
                <w:sz w:val="22"/>
                <w:szCs w:val="22"/>
              </w:rPr>
            </w:pPr>
          </w:p>
          <w:p w14:paraId="7CC1F3D2" w14:textId="620D3077" w:rsidR="0074729A" w:rsidRPr="00D57670" w:rsidRDefault="0074729A" w:rsidP="00DD22C4">
            <w:pPr>
              <w:rPr>
                <w:sz w:val="22"/>
                <w:szCs w:val="22"/>
              </w:rPr>
            </w:pPr>
            <w:r w:rsidRPr="00D57670">
              <w:rPr>
                <w:sz w:val="22"/>
                <w:szCs w:val="22"/>
              </w:rPr>
              <w:t xml:space="preserve">       </w:t>
            </w:r>
            <w:r w:rsidR="00210E14" w:rsidRPr="00D57670">
              <w:rPr>
                <w:sz w:val="22"/>
                <w:szCs w:val="22"/>
              </w:rPr>
              <w:t>6</w:t>
            </w:r>
          </w:p>
        </w:tc>
      </w:tr>
      <w:tr w:rsidR="00594324" w:rsidRPr="00D57670" w14:paraId="7077D927" w14:textId="77777777" w:rsidTr="00D57670">
        <w:trPr>
          <w:trHeight w:val="79"/>
        </w:trPr>
        <w:tc>
          <w:tcPr>
            <w:tcW w:w="1340" w:type="dxa"/>
          </w:tcPr>
          <w:p w14:paraId="371AD98B" w14:textId="636D0704" w:rsidR="00594324" w:rsidRPr="00D57670" w:rsidRDefault="00594324" w:rsidP="00DD22C4">
            <w:pPr>
              <w:rPr>
                <w:sz w:val="22"/>
                <w:szCs w:val="22"/>
              </w:rPr>
            </w:pPr>
          </w:p>
        </w:tc>
        <w:tc>
          <w:tcPr>
            <w:tcW w:w="6527" w:type="dxa"/>
          </w:tcPr>
          <w:p w14:paraId="2EF98498" w14:textId="77777777" w:rsidR="00F27489" w:rsidRPr="00D57670" w:rsidRDefault="00F27489" w:rsidP="00DD22C4">
            <w:pPr>
              <w:rPr>
                <w:sz w:val="22"/>
                <w:szCs w:val="22"/>
              </w:rPr>
            </w:pPr>
          </w:p>
          <w:p w14:paraId="1C18746D" w14:textId="6F1466FC" w:rsidR="005776D2" w:rsidRPr="00D57670" w:rsidRDefault="00F27489" w:rsidP="00DD22C4">
            <w:pPr>
              <w:rPr>
                <w:sz w:val="22"/>
                <w:szCs w:val="22"/>
              </w:rPr>
            </w:pPr>
            <w:r w:rsidRPr="00D57670">
              <w:rPr>
                <w:sz w:val="22"/>
                <w:szCs w:val="22"/>
              </w:rPr>
              <w:t>2.3 COMPANY LAYOUT</w:t>
            </w:r>
          </w:p>
        </w:tc>
        <w:tc>
          <w:tcPr>
            <w:tcW w:w="1189" w:type="dxa"/>
          </w:tcPr>
          <w:p w14:paraId="0FF9192D" w14:textId="77777777" w:rsidR="00594324" w:rsidRPr="00D57670" w:rsidRDefault="00594324" w:rsidP="00DD22C4">
            <w:pPr>
              <w:rPr>
                <w:sz w:val="22"/>
                <w:szCs w:val="22"/>
              </w:rPr>
            </w:pPr>
          </w:p>
          <w:p w14:paraId="713745A6" w14:textId="762134DC" w:rsidR="00210E14" w:rsidRPr="00D57670" w:rsidRDefault="00210E14" w:rsidP="00DD22C4">
            <w:pPr>
              <w:rPr>
                <w:sz w:val="22"/>
                <w:szCs w:val="22"/>
              </w:rPr>
            </w:pPr>
            <w:r w:rsidRPr="00D57670">
              <w:rPr>
                <w:sz w:val="22"/>
                <w:szCs w:val="22"/>
              </w:rPr>
              <w:t xml:space="preserve">       8</w:t>
            </w:r>
          </w:p>
        </w:tc>
      </w:tr>
      <w:tr w:rsidR="00622C92" w:rsidRPr="00D57670" w14:paraId="682AC93B" w14:textId="77777777" w:rsidTr="00D57670">
        <w:trPr>
          <w:trHeight w:val="585"/>
        </w:trPr>
        <w:tc>
          <w:tcPr>
            <w:tcW w:w="1340" w:type="dxa"/>
          </w:tcPr>
          <w:p w14:paraId="02761C9A" w14:textId="77777777" w:rsidR="00622C92" w:rsidRPr="00D57670" w:rsidRDefault="00622C92" w:rsidP="00DD22C4">
            <w:pPr>
              <w:rPr>
                <w:sz w:val="22"/>
                <w:szCs w:val="22"/>
              </w:rPr>
            </w:pPr>
          </w:p>
          <w:p w14:paraId="0833E710" w14:textId="77777777" w:rsidR="00622C92" w:rsidRPr="00D57670" w:rsidRDefault="00622C92" w:rsidP="00DD22C4">
            <w:pPr>
              <w:rPr>
                <w:sz w:val="22"/>
                <w:szCs w:val="22"/>
              </w:rPr>
            </w:pPr>
            <w:r w:rsidRPr="00D57670">
              <w:rPr>
                <w:sz w:val="22"/>
                <w:szCs w:val="22"/>
              </w:rPr>
              <w:t xml:space="preserve">          3</w:t>
            </w:r>
          </w:p>
        </w:tc>
        <w:tc>
          <w:tcPr>
            <w:tcW w:w="6527" w:type="dxa"/>
          </w:tcPr>
          <w:p w14:paraId="4A33FD3F" w14:textId="77777777" w:rsidR="00622C92" w:rsidRPr="00D57670" w:rsidRDefault="00622C92" w:rsidP="00DD22C4">
            <w:pPr>
              <w:rPr>
                <w:sz w:val="22"/>
                <w:szCs w:val="22"/>
              </w:rPr>
            </w:pPr>
          </w:p>
          <w:p w14:paraId="47873FB4" w14:textId="6AB7FC0E" w:rsidR="00622C92" w:rsidRPr="00D57670" w:rsidRDefault="005776D2" w:rsidP="00DD22C4">
            <w:pPr>
              <w:rPr>
                <w:sz w:val="22"/>
                <w:szCs w:val="22"/>
              </w:rPr>
            </w:pPr>
            <w:r w:rsidRPr="00D57670">
              <w:rPr>
                <w:sz w:val="22"/>
                <w:szCs w:val="22"/>
              </w:rPr>
              <w:t>VARIOUS DEPARTMENTS</w:t>
            </w:r>
          </w:p>
        </w:tc>
        <w:tc>
          <w:tcPr>
            <w:tcW w:w="1189" w:type="dxa"/>
          </w:tcPr>
          <w:p w14:paraId="2AA3C78A" w14:textId="77777777" w:rsidR="00622C92" w:rsidRPr="00D57670" w:rsidRDefault="00622C92" w:rsidP="00DD22C4">
            <w:pPr>
              <w:rPr>
                <w:sz w:val="22"/>
                <w:szCs w:val="22"/>
              </w:rPr>
            </w:pPr>
          </w:p>
        </w:tc>
      </w:tr>
      <w:tr w:rsidR="00622C92" w:rsidRPr="00D57670" w14:paraId="1A897F44" w14:textId="77777777" w:rsidTr="00D57670">
        <w:trPr>
          <w:trHeight w:val="180"/>
        </w:trPr>
        <w:tc>
          <w:tcPr>
            <w:tcW w:w="1340" w:type="dxa"/>
          </w:tcPr>
          <w:p w14:paraId="4C76BCF1" w14:textId="77777777" w:rsidR="00622C92" w:rsidRPr="00D57670" w:rsidRDefault="00622C92" w:rsidP="00DD22C4">
            <w:pPr>
              <w:rPr>
                <w:sz w:val="22"/>
                <w:szCs w:val="22"/>
              </w:rPr>
            </w:pPr>
          </w:p>
          <w:p w14:paraId="023B4198" w14:textId="77777777" w:rsidR="00622C92" w:rsidRPr="00D57670" w:rsidRDefault="00622C92" w:rsidP="00DD22C4">
            <w:pPr>
              <w:rPr>
                <w:sz w:val="22"/>
                <w:szCs w:val="22"/>
              </w:rPr>
            </w:pPr>
          </w:p>
        </w:tc>
        <w:tc>
          <w:tcPr>
            <w:tcW w:w="6527" w:type="dxa"/>
          </w:tcPr>
          <w:p w14:paraId="3650281B" w14:textId="77777777" w:rsidR="00622C92" w:rsidRPr="00D57670" w:rsidRDefault="00622C92" w:rsidP="00DD22C4">
            <w:pPr>
              <w:rPr>
                <w:sz w:val="22"/>
                <w:szCs w:val="22"/>
              </w:rPr>
            </w:pPr>
          </w:p>
          <w:p w14:paraId="3C1F5D04" w14:textId="7715DAF9" w:rsidR="00622C92" w:rsidRPr="00D57670" w:rsidRDefault="00622C92" w:rsidP="00DD22C4">
            <w:pPr>
              <w:rPr>
                <w:sz w:val="22"/>
                <w:szCs w:val="22"/>
              </w:rPr>
            </w:pPr>
            <w:r w:rsidRPr="00D57670">
              <w:rPr>
                <w:sz w:val="22"/>
                <w:szCs w:val="22"/>
              </w:rPr>
              <w:t>3.1 PURCHASE</w:t>
            </w:r>
            <w:r w:rsidR="005776D2" w:rsidRPr="00D57670">
              <w:rPr>
                <w:sz w:val="22"/>
                <w:szCs w:val="22"/>
              </w:rPr>
              <w:t xml:space="preserve"> DEPARTMENT</w:t>
            </w:r>
          </w:p>
        </w:tc>
        <w:tc>
          <w:tcPr>
            <w:tcW w:w="1189" w:type="dxa"/>
          </w:tcPr>
          <w:p w14:paraId="1A403EB1" w14:textId="77777777" w:rsidR="00622C92" w:rsidRPr="00D57670" w:rsidRDefault="00622C92" w:rsidP="00DD22C4">
            <w:pPr>
              <w:rPr>
                <w:sz w:val="22"/>
                <w:szCs w:val="22"/>
              </w:rPr>
            </w:pPr>
          </w:p>
          <w:p w14:paraId="2DB1D6C8" w14:textId="77777777" w:rsidR="0074729A" w:rsidRPr="00D57670" w:rsidRDefault="0074729A" w:rsidP="00DD22C4">
            <w:pPr>
              <w:rPr>
                <w:sz w:val="22"/>
                <w:szCs w:val="22"/>
              </w:rPr>
            </w:pPr>
            <w:r w:rsidRPr="00D57670">
              <w:rPr>
                <w:sz w:val="22"/>
                <w:szCs w:val="22"/>
              </w:rPr>
              <w:t xml:space="preserve">       9</w:t>
            </w:r>
          </w:p>
        </w:tc>
      </w:tr>
      <w:tr w:rsidR="00622C92" w:rsidRPr="00D57670" w14:paraId="168C84E8" w14:textId="77777777" w:rsidTr="00D57670">
        <w:trPr>
          <w:trHeight w:val="450"/>
        </w:trPr>
        <w:tc>
          <w:tcPr>
            <w:tcW w:w="1340" w:type="dxa"/>
          </w:tcPr>
          <w:p w14:paraId="27E4078E" w14:textId="77777777" w:rsidR="00622C92" w:rsidRPr="00D57670" w:rsidRDefault="00622C92" w:rsidP="00DD22C4">
            <w:pPr>
              <w:rPr>
                <w:sz w:val="22"/>
                <w:szCs w:val="22"/>
              </w:rPr>
            </w:pPr>
          </w:p>
        </w:tc>
        <w:tc>
          <w:tcPr>
            <w:tcW w:w="6527" w:type="dxa"/>
          </w:tcPr>
          <w:p w14:paraId="7202A0BC" w14:textId="77777777" w:rsidR="00622C92" w:rsidRPr="00D57670" w:rsidRDefault="00622C92" w:rsidP="00DD22C4">
            <w:pPr>
              <w:rPr>
                <w:sz w:val="22"/>
                <w:szCs w:val="22"/>
              </w:rPr>
            </w:pPr>
          </w:p>
          <w:p w14:paraId="69DD3771" w14:textId="5BCC742D" w:rsidR="00622C92" w:rsidRPr="00D57670" w:rsidRDefault="00622C92" w:rsidP="00DD22C4">
            <w:pPr>
              <w:rPr>
                <w:sz w:val="22"/>
                <w:szCs w:val="22"/>
              </w:rPr>
            </w:pPr>
            <w:r w:rsidRPr="00D57670">
              <w:rPr>
                <w:sz w:val="22"/>
                <w:szCs w:val="22"/>
              </w:rPr>
              <w:t xml:space="preserve">3.2 </w:t>
            </w:r>
            <w:r w:rsidR="005776D2" w:rsidRPr="00D57670">
              <w:rPr>
                <w:sz w:val="22"/>
                <w:szCs w:val="22"/>
              </w:rPr>
              <w:t>SALES DEPARTMENT</w:t>
            </w:r>
          </w:p>
        </w:tc>
        <w:tc>
          <w:tcPr>
            <w:tcW w:w="1189" w:type="dxa"/>
          </w:tcPr>
          <w:p w14:paraId="66A4E0A9" w14:textId="77777777" w:rsidR="00622C92" w:rsidRPr="00D57670" w:rsidRDefault="00622C92" w:rsidP="00DD22C4">
            <w:pPr>
              <w:rPr>
                <w:sz w:val="22"/>
                <w:szCs w:val="22"/>
              </w:rPr>
            </w:pPr>
          </w:p>
          <w:p w14:paraId="5E4BA1D6" w14:textId="44E15B5E" w:rsidR="0074729A" w:rsidRPr="00D57670" w:rsidRDefault="0074729A" w:rsidP="00DD22C4">
            <w:pPr>
              <w:rPr>
                <w:sz w:val="22"/>
                <w:szCs w:val="22"/>
              </w:rPr>
            </w:pPr>
            <w:r w:rsidRPr="00D57670">
              <w:rPr>
                <w:sz w:val="22"/>
                <w:szCs w:val="22"/>
              </w:rPr>
              <w:t xml:space="preserve">      </w:t>
            </w:r>
            <w:r w:rsidR="00496967" w:rsidRPr="00D57670">
              <w:rPr>
                <w:sz w:val="22"/>
                <w:szCs w:val="22"/>
              </w:rPr>
              <w:t>10</w:t>
            </w:r>
          </w:p>
        </w:tc>
      </w:tr>
      <w:tr w:rsidR="00622C92" w:rsidRPr="00D57670" w14:paraId="1F1BDCF7" w14:textId="77777777" w:rsidTr="00D57670">
        <w:trPr>
          <w:trHeight w:val="314"/>
        </w:trPr>
        <w:tc>
          <w:tcPr>
            <w:tcW w:w="1340" w:type="dxa"/>
          </w:tcPr>
          <w:p w14:paraId="27D37CEB" w14:textId="77777777" w:rsidR="00622C92" w:rsidRPr="00D57670" w:rsidRDefault="00622C92" w:rsidP="00DD22C4">
            <w:pPr>
              <w:rPr>
                <w:sz w:val="22"/>
                <w:szCs w:val="22"/>
              </w:rPr>
            </w:pPr>
          </w:p>
        </w:tc>
        <w:tc>
          <w:tcPr>
            <w:tcW w:w="6527" w:type="dxa"/>
          </w:tcPr>
          <w:p w14:paraId="776C0588" w14:textId="77777777" w:rsidR="00622C92" w:rsidRPr="00D57670" w:rsidRDefault="00622C92" w:rsidP="00DD22C4">
            <w:pPr>
              <w:rPr>
                <w:sz w:val="22"/>
                <w:szCs w:val="22"/>
              </w:rPr>
            </w:pPr>
          </w:p>
          <w:p w14:paraId="061D1B29" w14:textId="42BC8ED4" w:rsidR="005776D2" w:rsidRPr="00D57670" w:rsidRDefault="00622C92" w:rsidP="00DD22C4">
            <w:pPr>
              <w:rPr>
                <w:sz w:val="22"/>
                <w:szCs w:val="22"/>
              </w:rPr>
            </w:pPr>
            <w:r w:rsidRPr="00D57670">
              <w:rPr>
                <w:sz w:val="22"/>
                <w:szCs w:val="22"/>
              </w:rPr>
              <w:t xml:space="preserve">3.3 </w:t>
            </w:r>
            <w:r w:rsidR="005776D2" w:rsidRPr="00D57670">
              <w:rPr>
                <w:sz w:val="22"/>
                <w:szCs w:val="22"/>
              </w:rPr>
              <w:t>PRODUCTION DEPARTMENT</w:t>
            </w:r>
          </w:p>
        </w:tc>
        <w:tc>
          <w:tcPr>
            <w:tcW w:w="1189" w:type="dxa"/>
          </w:tcPr>
          <w:p w14:paraId="25A7A4F9" w14:textId="77777777" w:rsidR="00622C92" w:rsidRPr="00D57670" w:rsidRDefault="00622C92" w:rsidP="00DD22C4">
            <w:pPr>
              <w:rPr>
                <w:sz w:val="22"/>
                <w:szCs w:val="22"/>
              </w:rPr>
            </w:pPr>
          </w:p>
          <w:p w14:paraId="2B70BD53" w14:textId="26EBD4B8" w:rsidR="0074729A" w:rsidRPr="00D57670" w:rsidRDefault="0074729A" w:rsidP="00DD22C4">
            <w:pPr>
              <w:rPr>
                <w:sz w:val="22"/>
                <w:szCs w:val="22"/>
              </w:rPr>
            </w:pPr>
            <w:r w:rsidRPr="00D57670">
              <w:rPr>
                <w:sz w:val="22"/>
                <w:szCs w:val="22"/>
              </w:rPr>
              <w:t xml:space="preserve">   </w:t>
            </w:r>
            <w:r w:rsidR="00210E14" w:rsidRPr="00D57670">
              <w:rPr>
                <w:sz w:val="22"/>
                <w:szCs w:val="22"/>
              </w:rPr>
              <w:t xml:space="preserve"> </w:t>
            </w:r>
            <w:r w:rsidRPr="00D57670">
              <w:rPr>
                <w:sz w:val="22"/>
                <w:szCs w:val="22"/>
              </w:rPr>
              <w:t xml:space="preserve">  1</w:t>
            </w:r>
            <w:r w:rsidR="00210E14" w:rsidRPr="00D57670">
              <w:rPr>
                <w:sz w:val="22"/>
                <w:szCs w:val="22"/>
              </w:rPr>
              <w:t>1</w:t>
            </w:r>
          </w:p>
        </w:tc>
      </w:tr>
      <w:tr w:rsidR="005776D2" w:rsidRPr="00D57670" w14:paraId="7676ACD1" w14:textId="77777777" w:rsidTr="00D57670">
        <w:trPr>
          <w:trHeight w:val="593"/>
        </w:trPr>
        <w:tc>
          <w:tcPr>
            <w:tcW w:w="1340" w:type="dxa"/>
          </w:tcPr>
          <w:p w14:paraId="0158D487" w14:textId="77777777" w:rsidR="005776D2" w:rsidRPr="00D57670" w:rsidRDefault="005776D2" w:rsidP="00DD22C4">
            <w:pPr>
              <w:rPr>
                <w:sz w:val="22"/>
                <w:szCs w:val="22"/>
              </w:rPr>
            </w:pPr>
          </w:p>
        </w:tc>
        <w:tc>
          <w:tcPr>
            <w:tcW w:w="6527" w:type="dxa"/>
            <w:tcBorders>
              <w:bottom w:val="single" w:sz="4" w:space="0" w:color="auto"/>
            </w:tcBorders>
          </w:tcPr>
          <w:p w14:paraId="024CDC11" w14:textId="77777777" w:rsidR="005776D2" w:rsidRPr="00D57670" w:rsidRDefault="005776D2" w:rsidP="00DD22C4">
            <w:pPr>
              <w:rPr>
                <w:sz w:val="22"/>
                <w:szCs w:val="22"/>
              </w:rPr>
            </w:pPr>
          </w:p>
          <w:p w14:paraId="47DDE6D4" w14:textId="79AD5B92" w:rsidR="005776D2" w:rsidRPr="00D57670" w:rsidRDefault="005776D2" w:rsidP="00DD22C4">
            <w:pPr>
              <w:rPr>
                <w:sz w:val="22"/>
                <w:szCs w:val="22"/>
              </w:rPr>
            </w:pPr>
            <w:r w:rsidRPr="00D57670">
              <w:rPr>
                <w:sz w:val="22"/>
                <w:szCs w:val="22"/>
              </w:rPr>
              <w:t>3.4 PERSONNEL DEPARTMENT</w:t>
            </w:r>
          </w:p>
        </w:tc>
        <w:tc>
          <w:tcPr>
            <w:tcW w:w="1189" w:type="dxa"/>
          </w:tcPr>
          <w:p w14:paraId="05F1F6BD" w14:textId="77777777" w:rsidR="005776D2" w:rsidRPr="00D57670" w:rsidRDefault="005776D2" w:rsidP="00DD22C4">
            <w:pPr>
              <w:rPr>
                <w:sz w:val="22"/>
                <w:szCs w:val="22"/>
              </w:rPr>
            </w:pPr>
          </w:p>
          <w:p w14:paraId="26ED3E2B" w14:textId="39FFB351" w:rsidR="00210E14" w:rsidRPr="00D57670" w:rsidRDefault="00000000" w:rsidP="00DD22C4">
            <w:pPr>
              <w:rPr>
                <w:sz w:val="22"/>
                <w:szCs w:val="22"/>
              </w:rPr>
            </w:pPr>
            <w:r>
              <w:rPr>
                <w:noProof/>
                <w:sz w:val="22"/>
                <w:szCs w:val="22"/>
              </w:rPr>
              <w:pict w14:anchorId="218F0252">
                <v:shapetype id="_x0000_t32" coordsize="21600,21600" o:spt="32" o:oned="t" path="m,l21600,21600e" filled="f">
                  <v:path arrowok="t" fillok="f" o:connecttype="none"/>
                  <o:lock v:ext="edit" shapetype="t"/>
                </v:shapetype>
                <v:shape id="_x0000_s2065" type="#_x0000_t32" style="position:absolute;margin-left:53.25pt;margin-top:18.25pt;width:0;height:37.8pt;z-index:251669504" o:connectortype="straight"/>
              </w:pict>
            </w:r>
            <w:r w:rsidR="00210E14" w:rsidRPr="00D57670">
              <w:rPr>
                <w:sz w:val="22"/>
                <w:szCs w:val="22"/>
              </w:rPr>
              <w:t xml:space="preserve">    </w:t>
            </w:r>
            <w:r w:rsidR="00496967" w:rsidRPr="00D57670">
              <w:rPr>
                <w:sz w:val="22"/>
                <w:szCs w:val="22"/>
              </w:rPr>
              <w:t xml:space="preserve"> </w:t>
            </w:r>
            <w:r w:rsidR="00210E14" w:rsidRPr="00D57670">
              <w:rPr>
                <w:sz w:val="22"/>
                <w:szCs w:val="22"/>
              </w:rPr>
              <w:t xml:space="preserve"> 12</w:t>
            </w:r>
          </w:p>
        </w:tc>
      </w:tr>
      <w:tr w:rsidR="00210E14" w:rsidRPr="00D57670" w14:paraId="3A8FEDF0" w14:textId="77777777" w:rsidTr="00D57670">
        <w:trPr>
          <w:gridAfter w:val="1"/>
          <w:wAfter w:w="1189" w:type="dxa"/>
          <w:trHeight w:val="567"/>
        </w:trPr>
        <w:tc>
          <w:tcPr>
            <w:tcW w:w="1340" w:type="dxa"/>
          </w:tcPr>
          <w:p w14:paraId="0AF8B1F8" w14:textId="77777777" w:rsidR="00210E14" w:rsidRPr="00D57670" w:rsidRDefault="00210E14" w:rsidP="00DD22C4">
            <w:pPr>
              <w:rPr>
                <w:sz w:val="22"/>
                <w:szCs w:val="22"/>
              </w:rPr>
            </w:pPr>
          </w:p>
          <w:p w14:paraId="01D04074" w14:textId="77777777" w:rsidR="00210E14" w:rsidRPr="00D57670" w:rsidRDefault="00210E14" w:rsidP="00DD22C4">
            <w:pPr>
              <w:rPr>
                <w:sz w:val="22"/>
                <w:szCs w:val="22"/>
              </w:rPr>
            </w:pPr>
            <w:r w:rsidRPr="00D57670">
              <w:rPr>
                <w:sz w:val="22"/>
                <w:szCs w:val="22"/>
              </w:rPr>
              <w:t xml:space="preserve">         4</w:t>
            </w:r>
          </w:p>
        </w:tc>
        <w:tc>
          <w:tcPr>
            <w:tcW w:w="6527" w:type="dxa"/>
          </w:tcPr>
          <w:p w14:paraId="2D454EF3" w14:textId="77777777" w:rsidR="00210E14" w:rsidRPr="00D57670" w:rsidRDefault="00210E14" w:rsidP="00DD22C4">
            <w:pPr>
              <w:rPr>
                <w:sz w:val="22"/>
                <w:szCs w:val="22"/>
              </w:rPr>
            </w:pPr>
          </w:p>
          <w:p w14:paraId="66C74C2A" w14:textId="77777777" w:rsidR="00210E14" w:rsidRPr="00D57670" w:rsidRDefault="00210E14" w:rsidP="00DD22C4">
            <w:pPr>
              <w:rPr>
                <w:sz w:val="22"/>
                <w:szCs w:val="22"/>
              </w:rPr>
            </w:pPr>
            <w:r w:rsidRPr="00D57670">
              <w:rPr>
                <w:sz w:val="22"/>
                <w:szCs w:val="22"/>
              </w:rPr>
              <w:t>FINDING &amp; SUGGESTION</w:t>
            </w:r>
          </w:p>
          <w:p w14:paraId="56F28B95" w14:textId="77777777" w:rsidR="00210E14" w:rsidRPr="00D57670" w:rsidRDefault="00210E14" w:rsidP="00DD22C4">
            <w:pPr>
              <w:rPr>
                <w:sz w:val="22"/>
                <w:szCs w:val="22"/>
              </w:rPr>
            </w:pPr>
          </w:p>
        </w:tc>
      </w:tr>
      <w:tr w:rsidR="00210E14" w:rsidRPr="00D57670" w14:paraId="4C8F89E6" w14:textId="77777777" w:rsidTr="00D57670">
        <w:trPr>
          <w:trHeight w:val="423"/>
        </w:trPr>
        <w:tc>
          <w:tcPr>
            <w:tcW w:w="1340" w:type="dxa"/>
          </w:tcPr>
          <w:p w14:paraId="2EADF87B" w14:textId="77777777" w:rsidR="00210E14" w:rsidRPr="00D57670" w:rsidRDefault="00210E14" w:rsidP="00DD22C4">
            <w:pPr>
              <w:rPr>
                <w:sz w:val="22"/>
                <w:szCs w:val="22"/>
              </w:rPr>
            </w:pPr>
          </w:p>
        </w:tc>
        <w:tc>
          <w:tcPr>
            <w:tcW w:w="6527" w:type="dxa"/>
          </w:tcPr>
          <w:p w14:paraId="7D1572CD" w14:textId="77777777" w:rsidR="00210E14" w:rsidRPr="00D57670" w:rsidRDefault="00210E14" w:rsidP="00DD22C4">
            <w:pPr>
              <w:rPr>
                <w:sz w:val="22"/>
                <w:szCs w:val="22"/>
              </w:rPr>
            </w:pPr>
          </w:p>
          <w:p w14:paraId="63226205" w14:textId="09942BC5" w:rsidR="00210E14" w:rsidRPr="00D57670" w:rsidRDefault="00210E14" w:rsidP="00DD22C4">
            <w:pPr>
              <w:rPr>
                <w:sz w:val="22"/>
                <w:szCs w:val="22"/>
              </w:rPr>
            </w:pPr>
            <w:r w:rsidRPr="00D57670">
              <w:rPr>
                <w:sz w:val="22"/>
                <w:szCs w:val="22"/>
              </w:rPr>
              <w:t>4.1 FINDINGS</w:t>
            </w:r>
          </w:p>
        </w:tc>
        <w:tc>
          <w:tcPr>
            <w:tcW w:w="1189" w:type="dxa"/>
          </w:tcPr>
          <w:p w14:paraId="79B76F18" w14:textId="77777777" w:rsidR="00210E14" w:rsidRPr="00D57670" w:rsidRDefault="00210E14" w:rsidP="007B69F7">
            <w:pPr>
              <w:rPr>
                <w:sz w:val="22"/>
                <w:szCs w:val="22"/>
              </w:rPr>
            </w:pPr>
          </w:p>
          <w:p w14:paraId="391743C4" w14:textId="1CFE879B" w:rsidR="00210E14" w:rsidRPr="00D57670" w:rsidRDefault="00210E14" w:rsidP="007B69F7">
            <w:pPr>
              <w:rPr>
                <w:sz w:val="22"/>
                <w:szCs w:val="22"/>
              </w:rPr>
            </w:pPr>
            <w:r w:rsidRPr="00D57670">
              <w:rPr>
                <w:sz w:val="22"/>
                <w:szCs w:val="22"/>
              </w:rPr>
              <w:t xml:space="preserve">     1</w:t>
            </w:r>
            <w:r w:rsidR="00496967" w:rsidRPr="00D57670">
              <w:rPr>
                <w:sz w:val="22"/>
                <w:szCs w:val="22"/>
              </w:rPr>
              <w:t>4</w:t>
            </w:r>
          </w:p>
        </w:tc>
      </w:tr>
      <w:tr w:rsidR="00210E14" w:rsidRPr="00D57670" w14:paraId="2CA4FF9D" w14:textId="77777777" w:rsidTr="00D57670">
        <w:trPr>
          <w:trHeight w:val="315"/>
        </w:trPr>
        <w:tc>
          <w:tcPr>
            <w:tcW w:w="1340" w:type="dxa"/>
          </w:tcPr>
          <w:p w14:paraId="53D8586B" w14:textId="77777777" w:rsidR="00210E14" w:rsidRPr="00D57670" w:rsidRDefault="00210E14" w:rsidP="00DD22C4">
            <w:pPr>
              <w:rPr>
                <w:sz w:val="22"/>
                <w:szCs w:val="22"/>
              </w:rPr>
            </w:pPr>
          </w:p>
        </w:tc>
        <w:tc>
          <w:tcPr>
            <w:tcW w:w="6527" w:type="dxa"/>
          </w:tcPr>
          <w:p w14:paraId="6DAAB853" w14:textId="77777777" w:rsidR="00210E14" w:rsidRPr="00D57670" w:rsidRDefault="00210E14" w:rsidP="00DD22C4">
            <w:pPr>
              <w:rPr>
                <w:sz w:val="22"/>
                <w:szCs w:val="22"/>
              </w:rPr>
            </w:pPr>
          </w:p>
          <w:p w14:paraId="2DC4F4DD" w14:textId="1014D09F" w:rsidR="00210E14" w:rsidRPr="00D57670" w:rsidRDefault="00210E14" w:rsidP="00DD22C4">
            <w:pPr>
              <w:rPr>
                <w:sz w:val="22"/>
                <w:szCs w:val="22"/>
              </w:rPr>
            </w:pPr>
            <w:r w:rsidRPr="00D57670">
              <w:rPr>
                <w:sz w:val="22"/>
                <w:szCs w:val="22"/>
              </w:rPr>
              <w:t>4.2 SUGGESSTIONS</w:t>
            </w:r>
          </w:p>
        </w:tc>
        <w:tc>
          <w:tcPr>
            <w:tcW w:w="1189" w:type="dxa"/>
          </w:tcPr>
          <w:p w14:paraId="09BD1AA7" w14:textId="77777777" w:rsidR="00210E14" w:rsidRPr="00D57670" w:rsidRDefault="00210E14" w:rsidP="007B69F7">
            <w:pPr>
              <w:rPr>
                <w:sz w:val="22"/>
                <w:szCs w:val="22"/>
              </w:rPr>
            </w:pPr>
          </w:p>
          <w:p w14:paraId="77F27CA7" w14:textId="33D1DE38" w:rsidR="00210E14" w:rsidRPr="00D57670" w:rsidRDefault="00210E14" w:rsidP="007B69F7">
            <w:pPr>
              <w:rPr>
                <w:sz w:val="22"/>
                <w:szCs w:val="22"/>
              </w:rPr>
            </w:pPr>
            <w:r w:rsidRPr="00D57670">
              <w:rPr>
                <w:sz w:val="22"/>
                <w:szCs w:val="22"/>
              </w:rPr>
              <w:t xml:space="preserve">     1</w:t>
            </w:r>
            <w:r w:rsidR="00496967" w:rsidRPr="00D57670">
              <w:rPr>
                <w:sz w:val="22"/>
                <w:szCs w:val="22"/>
              </w:rPr>
              <w:t>4</w:t>
            </w:r>
          </w:p>
        </w:tc>
      </w:tr>
      <w:tr w:rsidR="00622C92" w:rsidRPr="00D57670" w14:paraId="430EF95E" w14:textId="77777777" w:rsidTr="00D57670">
        <w:trPr>
          <w:trHeight w:val="680"/>
        </w:trPr>
        <w:tc>
          <w:tcPr>
            <w:tcW w:w="1340" w:type="dxa"/>
          </w:tcPr>
          <w:p w14:paraId="30C26A3C" w14:textId="77777777" w:rsidR="00622C92" w:rsidRPr="00D57670" w:rsidRDefault="00622C92" w:rsidP="00DD22C4">
            <w:pPr>
              <w:rPr>
                <w:sz w:val="22"/>
                <w:szCs w:val="22"/>
              </w:rPr>
            </w:pPr>
          </w:p>
          <w:p w14:paraId="2D7256DD" w14:textId="77777777" w:rsidR="00622C92" w:rsidRPr="00D57670" w:rsidRDefault="00622C92" w:rsidP="00DD22C4">
            <w:pPr>
              <w:rPr>
                <w:sz w:val="22"/>
                <w:szCs w:val="22"/>
              </w:rPr>
            </w:pPr>
            <w:r w:rsidRPr="00D57670">
              <w:rPr>
                <w:sz w:val="22"/>
                <w:szCs w:val="22"/>
              </w:rPr>
              <w:t xml:space="preserve">         5</w:t>
            </w:r>
          </w:p>
        </w:tc>
        <w:tc>
          <w:tcPr>
            <w:tcW w:w="6527" w:type="dxa"/>
          </w:tcPr>
          <w:p w14:paraId="167B38AD" w14:textId="77777777" w:rsidR="00622C92" w:rsidRPr="00D57670" w:rsidRDefault="00622C92" w:rsidP="00DD22C4">
            <w:pPr>
              <w:rPr>
                <w:sz w:val="22"/>
                <w:szCs w:val="22"/>
              </w:rPr>
            </w:pPr>
          </w:p>
          <w:p w14:paraId="1039F6E7" w14:textId="77777777" w:rsidR="00622C92" w:rsidRPr="00D57670" w:rsidRDefault="00622C92" w:rsidP="00DD22C4">
            <w:pPr>
              <w:rPr>
                <w:sz w:val="22"/>
                <w:szCs w:val="22"/>
              </w:rPr>
            </w:pPr>
            <w:r w:rsidRPr="00D57670">
              <w:rPr>
                <w:sz w:val="22"/>
                <w:szCs w:val="22"/>
              </w:rPr>
              <w:t>CONCLUSION</w:t>
            </w:r>
          </w:p>
        </w:tc>
        <w:tc>
          <w:tcPr>
            <w:tcW w:w="1189" w:type="dxa"/>
          </w:tcPr>
          <w:p w14:paraId="1AC1BC49" w14:textId="77777777" w:rsidR="00622C92" w:rsidRPr="00D57670" w:rsidRDefault="00622C92" w:rsidP="00DD22C4">
            <w:pPr>
              <w:rPr>
                <w:sz w:val="22"/>
                <w:szCs w:val="22"/>
              </w:rPr>
            </w:pPr>
          </w:p>
          <w:p w14:paraId="1560F11F" w14:textId="57965FD2" w:rsidR="0074729A" w:rsidRPr="00D57670" w:rsidRDefault="0074729A" w:rsidP="00DD22C4">
            <w:pPr>
              <w:rPr>
                <w:sz w:val="22"/>
                <w:szCs w:val="22"/>
              </w:rPr>
            </w:pPr>
            <w:r w:rsidRPr="00D57670">
              <w:rPr>
                <w:sz w:val="22"/>
                <w:szCs w:val="22"/>
              </w:rPr>
              <w:t xml:space="preserve">     1</w:t>
            </w:r>
            <w:r w:rsidR="00496967" w:rsidRPr="00D57670">
              <w:rPr>
                <w:sz w:val="22"/>
                <w:szCs w:val="22"/>
              </w:rPr>
              <w:t>5</w:t>
            </w:r>
          </w:p>
        </w:tc>
      </w:tr>
    </w:tbl>
    <w:p w14:paraId="30817373" w14:textId="77777777" w:rsidR="00622C92" w:rsidRPr="004321BA" w:rsidRDefault="00622C92"/>
    <w:p w14:paraId="58F6C462" w14:textId="77777777" w:rsidR="00AC4E51" w:rsidRDefault="00AC4E51" w:rsidP="00D57670">
      <w:pPr>
        <w:jc w:val="center"/>
        <w:rPr>
          <w:sz w:val="44"/>
          <w:szCs w:val="44"/>
        </w:rPr>
      </w:pPr>
    </w:p>
    <w:p w14:paraId="74A953D3" w14:textId="4AC093E6" w:rsidR="00135D90" w:rsidRPr="00D57670" w:rsidRDefault="005E579E" w:rsidP="00D57670">
      <w:pPr>
        <w:jc w:val="center"/>
        <w:rPr>
          <w:sz w:val="18"/>
        </w:rPr>
      </w:pPr>
      <w:r w:rsidRPr="009C751D">
        <w:rPr>
          <w:sz w:val="44"/>
          <w:szCs w:val="44"/>
        </w:rPr>
        <w:lastRenderedPageBreak/>
        <w:t>CHAPTER -</w:t>
      </w:r>
      <w:r w:rsidR="00622C92" w:rsidRPr="009C751D">
        <w:rPr>
          <w:sz w:val="44"/>
          <w:szCs w:val="44"/>
        </w:rPr>
        <w:t xml:space="preserve"> 1</w:t>
      </w:r>
    </w:p>
    <w:p w14:paraId="1F01AA35" w14:textId="721D8B84" w:rsidR="00622C92" w:rsidRPr="00496967" w:rsidRDefault="00622C92" w:rsidP="00310E51">
      <w:pPr>
        <w:jc w:val="center"/>
        <w:rPr>
          <w:sz w:val="32"/>
          <w:szCs w:val="32"/>
        </w:rPr>
      </w:pPr>
      <w:r w:rsidRPr="00496967">
        <w:rPr>
          <w:sz w:val="32"/>
          <w:szCs w:val="32"/>
        </w:rPr>
        <w:t>INTRODUCTION ABOUT THE TRANING</w:t>
      </w:r>
    </w:p>
    <w:p w14:paraId="1DEB841B" w14:textId="77777777" w:rsidR="00622C92" w:rsidRPr="004321BA" w:rsidRDefault="00622C92" w:rsidP="00622C92">
      <w:pPr>
        <w:rPr>
          <w:sz w:val="32"/>
          <w:szCs w:val="36"/>
        </w:rPr>
      </w:pPr>
    </w:p>
    <w:p w14:paraId="46D769D7" w14:textId="6A1ECA4F" w:rsidR="00622C92" w:rsidRPr="004321BA" w:rsidRDefault="00622C92" w:rsidP="00622C92">
      <w:pPr>
        <w:pStyle w:val="ListParagraph"/>
        <w:numPr>
          <w:ilvl w:val="1"/>
          <w:numId w:val="2"/>
        </w:numPr>
      </w:pPr>
      <w:r w:rsidRPr="004321BA">
        <w:t xml:space="preserve">TRAINING </w:t>
      </w:r>
      <w:r w:rsidR="00E0448C" w:rsidRPr="004321BA">
        <w:t>- MEANING</w:t>
      </w:r>
    </w:p>
    <w:p w14:paraId="0CE85805" w14:textId="3D143BA1" w:rsidR="008C441E" w:rsidRPr="004321BA" w:rsidRDefault="00622C92" w:rsidP="009C751D">
      <w:pPr>
        <w:spacing w:line="360" w:lineRule="auto"/>
        <w:ind w:firstLine="720"/>
        <w:jc w:val="both"/>
        <w:rPr>
          <w:b w:val="0"/>
          <w:bCs/>
          <w:szCs w:val="36"/>
        </w:rPr>
      </w:pPr>
      <w:r w:rsidRPr="004321BA">
        <w:rPr>
          <w:b w:val="0"/>
          <w:bCs/>
          <w:szCs w:val="36"/>
        </w:rPr>
        <w:t>Training is concerned with imparting developing specific skills for a particular</w:t>
      </w:r>
      <w:r w:rsidR="00FE3A5C" w:rsidRPr="004321BA">
        <w:rPr>
          <w:b w:val="0"/>
          <w:bCs/>
          <w:szCs w:val="36"/>
        </w:rPr>
        <w:t xml:space="preserve"> </w:t>
      </w:r>
      <w:r w:rsidR="00E0448C" w:rsidRPr="004321BA">
        <w:rPr>
          <w:b w:val="0"/>
          <w:bCs/>
          <w:szCs w:val="36"/>
        </w:rPr>
        <w:t>purpose. Training</w:t>
      </w:r>
      <w:r w:rsidR="00FE3A5C" w:rsidRPr="004321BA">
        <w:rPr>
          <w:b w:val="0"/>
          <w:bCs/>
          <w:szCs w:val="36"/>
        </w:rPr>
        <w:t xml:space="preserve"> is a pur</w:t>
      </w:r>
      <w:r w:rsidRPr="004321BA">
        <w:rPr>
          <w:b w:val="0"/>
          <w:bCs/>
          <w:szCs w:val="36"/>
        </w:rPr>
        <w:t xml:space="preserve">pose of learning a sequence of programmed </w:t>
      </w:r>
      <w:r w:rsidR="004321BA" w:rsidRPr="004321BA">
        <w:rPr>
          <w:b w:val="0"/>
          <w:bCs/>
          <w:szCs w:val="36"/>
        </w:rPr>
        <w:t>behaviour</w:t>
      </w:r>
      <w:r w:rsidR="00E0448C" w:rsidRPr="004321BA">
        <w:rPr>
          <w:b w:val="0"/>
          <w:bCs/>
          <w:szCs w:val="36"/>
        </w:rPr>
        <w:t>. It</w:t>
      </w:r>
      <w:r w:rsidRPr="004321BA">
        <w:rPr>
          <w:b w:val="0"/>
          <w:bCs/>
          <w:szCs w:val="36"/>
        </w:rPr>
        <w:t xml:space="preserve"> is the act of increasing the</w:t>
      </w:r>
      <w:r w:rsidR="00FE3A5C" w:rsidRPr="004321BA">
        <w:rPr>
          <w:b w:val="0"/>
          <w:bCs/>
          <w:szCs w:val="36"/>
        </w:rPr>
        <w:t xml:space="preserve"> knowle</w:t>
      </w:r>
      <w:r w:rsidRPr="004321BA">
        <w:rPr>
          <w:b w:val="0"/>
          <w:bCs/>
          <w:szCs w:val="36"/>
        </w:rPr>
        <w:t>dge and skills of an employee for doing a particular job</w:t>
      </w:r>
      <w:r w:rsidR="00FE3A5C" w:rsidRPr="004321BA">
        <w:rPr>
          <w:b w:val="0"/>
          <w:bCs/>
          <w:szCs w:val="36"/>
        </w:rPr>
        <w:t>.</w:t>
      </w:r>
    </w:p>
    <w:p w14:paraId="329838D2" w14:textId="6E1A295A" w:rsidR="008C441E" w:rsidRPr="004321BA" w:rsidRDefault="008C441E" w:rsidP="008C441E">
      <w:pPr>
        <w:jc w:val="both"/>
        <w:rPr>
          <w:b w:val="0"/>
          <w:bCs/>
          <w:szCs w:val="36"/>
        </w:rPr>
      </w:pPr>
    </w:p>
    <w:p w14:paraId="39818D42" w14:textId="77777777" w:rsidR="00FE3A5C" w:rsidRPr="004321BA" w:rsidRDefault="00FE3A5C" w:rsidP="00FE3A5C">
      <w:pPr>
        <w:pStyle w:val="ListParagraph"/>
        <w:numPr>
          <w:ilvl w:val="1"/>
          <w:numId w:val="2"/>
        </w:numPr>
        <w:jc w:val="both"/>
        <w:rPr>
          <w:szCs w:val="36"/>
        </w:rPr>
      </w:pPr>
      <w:r w:rsidRPr="004321BA">
        <w:rPr>
          <w:szCs w:val="36"/>
        </w:rPr>
        <w:t>TRAINING –DEFINITION</w:t>
      </w:r>
    </w:p>
    <w:p w14:paraId="53596C76" w14:textId="79D1BCB2" w:rsidR="00D6379A" w:rsidRPr="004321BA" w:rsidRDefault="00D6379A" w:rsidP="009C751D">
      <w:pPr>
        <w:tabs>
          <w:tab w:val="left" w:pos="4487"/>
        </w:tabs>
        <w:spacing w:line="360" w:lineRule="auto"/>
        <w:ind w:firstLine="720"/>
        <w:jc w:val="both"/>
        <w:rPr>
          <w:b w:val="0"/>
          <w:bCs/>
          <w:color w:val="000000" w:themeColor="text1"/>
          <w:shd w:val="clear" w:color="auto" w:fill="FFFFFF"/>
        </w:rPr>
      </w:pPr>
      <w:r w:rsidRPr="004321BA">
        <w:rPr>
          <w:b w:val="0"/>
          <w:bCs/>
          <w:color w:val="000000" w:themeColor="text1"/>
          <w:shd w:val="clear" w:color="auto" w:fill="FFFFFF"/>
        </w:rPr>
        <w:t>According to Edwin Flippo, ‘training is the act of increasing the skills of an employee for doing a particular job’.</w:t>
      </w:r>
    </w:p>
    <w:p w14:paraId="2F2B4EBF" w14:textId="77777777" w:rsidR="00D6379A" w:rsidRPr="004321BA" w:rsidRDefault="00D6379A" w:rsidP="00D6379A">
      <w:pPr>
        <w:pStyle w:val="ListParagraph"/>
        <w:tabs>
          <w:tab w:val="left" w:pos="4487"/>
        </w:tabs>
        <w:ind w:firstLine="900"/>
        <w:jc w:val="both"/>
        <w:rPr>
          <w:szCs w:val="36"/>
        </w:rPr>
      </w:pPr>
    </w:p>
    <w:p w14:paraId="4BEB8DCA" w14:textId="720AA86F" w:rsidR="00FE3A5C" w:rsidRPr="004321BA" w:rsidRDefault="00FE3A5C" w:rsidP="00FE3A5C">
      <w:pPr>
        <w:pStyle w:val="ListParagraph"/>
        <w:numPr>
          <w:ilvl w:val="1"/>
          <w:numId w:val="2"/>
        </w:numPr>
        <w:jc w:val="both"/>
        <w:rPr>
          <w:szCs w:val="36"/>
        </w:rPr>
      </w:pPr>
      <w:r w:rsidRPr="004321BA">
        <w:rPr>
          <w:szCs w:val="36"/>
        </w:rPr>
        <w:t xml:space="preserve">TYPES OF TRAINING  </w:t>
      </w:r>
    </w:p>
    <w:p w14:paraId="520A65F5" w14:textId="77777777" w:rsidR="0062760B" w:rsidRPr="004321BA" w:rsidRDefault="0062760B" w:rsidP="0062760B">
      <w:pPr>
        <w:pStyle w:val="ListParagraph"/>
        <w:jc w:val="both"/>
        <w:rPr>
          <w:szCs w:val="36"/>
        </w:rPr>
      </w:pPr>
    </w:p>
    <w:p w14:paraId="26AB669C" w14:textId="77777777" w:rsidR="00FE3A5C" w:rsidRPr="004321BA" w:rsidRDefault="00FE3A5C" w:rsidP="0062760B">
      <w:pPr>
        <w:pStyle w:val="ListParagraph"/>
        <w:numPr>
          <w:ilvl w:val="0"/>
          <w:numId w:val="4"/>
        </w:numPr>
        <w:spacing w:before="240"/>
        <w:jc w:val="both"/>
        <w:rPr>
          <w:b w:val="0"/>
          <w:bCs/>
          <w:szCs w:val="36"/>
        </w:rPr>
      </w:pPr>
      <w:r w:rsidRPr="004321BA">
        <w:rPr>
          <w:b w:val="0"/>
          <w:bCs/>
          <w:szCs w:val="36"/>
        </w:rPr>
        <w:t xml:space="preserve">Institutional training </w:t>
      </w:r>
    </w:p>
    <w:p w14:paraId="188C3B8D" w14:textId="77777777" w:rsidR="00FE3A5C" w:rsidRPr="004321BA" w:rsidRDefault="00FE3A5C" w:rsidP="00FE3A5C">
      <w:pPr>
        <w:pStyle w:val="ListParagraph"/>
        <w:numPr>
          <w:ilvl w:val="0"/>
          <w:numId w:val="4"/>
        </w:numPr>
        <w:jc w:val="both"/>
        <w:rPr>
          <w:b w:val="0"/>
          <w:bCs/>
          <w:szCs w:val="36"/>
        </w:rPr>
      </w:pPr>
      <w:r w:rsidRPr="004321BA">
        <w:rPr>
          <w:b w:val="0"/>
          <w:bCs/>
          <w:szCs w:val="36"/>
        </w:rPr>
        <w:t>On-the job training</w:t>
      </w:r>
    </w:p>
    <w:p w14:paraId="56D551A2" w14:textId="77777777" w:rsidR="00FE3A5C" w:rsidRPr="004321BA" w:rsidRDefault="00FE3A5C" w:rsidP="00FE3A5C">
      <w:pPr>
        <w:pStyle w:val="ListParagraph"/>
        <w:ind w:left="1976"/>
        <w:jc w:val="both"/>
        <w:rPr>
          <w:szCs w:val="36"/>
        </w:rPr>
      </w:pPr>
    </w:p>
    <w:p w14:paraId="50A9A3A5" w14:textId="77777777" w:rsidR="00FE3A5C" w:rsidRPr="004321BA" w:rsidRDefault="00FE3A5C" w:rsidP="009C751D">
      <w:pPr>
        <w:jc w:val="both"/>
        <w:rPr>
          <w:sz w:val="24"/>
          <w:szCs w:val="24"/>
        </w:rPr>
      </w:pPr>
      <w:r w:rsidRPr="004321BA">
        <w:rPr>
          <w:sz w:val="24"/>
          <w:szCs w:val="24"/>
        </w:rPr>
        <w:t>INSTITUTIONAL TRAINING</w:t>
      </w:r>
    </w:p>
    <w:p w14:paraId="208BA942" w14:textId="1E086A1E" w:rsidR="0062760B" w:rsidRPr="004321BA" w:rsidRDefault="00717916" w:rsidP="009C751D">
      <w:pPr>
        <w:spacing w:line="360" w:lineRule="auto"/>
        <w:ind w:firstLine="720"/>
        <w:jc w:val="both"/>
        <w:rPr>
          <w:b w:val="0"/>
          <w:bCs/>
          <w:szCs w:val="36"/>
        </w:rPr>
      </w:pPr>
      <w:r w:rsidRPr="004321BA">
        <w:rPr>
          <w:b w:val="0"/>
          <w:bCs/>
          <w:szCs w:val="36"/>
        </w:rPr>
        <w:t>Institutio</w:t>
      </w:r>
      <w:r w:rsidR="00FE3A5C" w:rsidRPr="004321BA">
        <w:rPr>
          <w:b w:val="0"/>
          <w:bCs/>
          <w:szCs w:val="36"/>
        </w:rPr>
        <w:t>nal training is process by which the aptitude,</w:t>
      </w:r>
      <w:r w:rsidRPr="004321BA">
        <w:rPr>
          <w:b w:val="0"/>
          <w:bCs/>
          <w:szCs w:val="36"/>
        </w:rPr>
        <w:t xml:space="preserve"> </w:t>
      </w:r>
      <w:r w:rsidR="00FE3A5C" w:rsidRPr="004321BA">
        <w:rPr>
          <w:b w:val="0"/>
          <w:bCs/>
          <w:szCs w:val="36"/>
        </w:rPr>
        <w:t>skill and abilities of the student business activ</w:t>
      </w:r>
      <w:r w:rsidR="00E0448C" w:rsidRPr="004321BA">
        <w:rPr>
          <w:b w:val="0"/>
          <w:bCs/>
          <w:szCs w:val="36"/>
        </w:rPr>
        <w:t>it</w:t>
      </w:r>
      <w:r w:rsidR="00FE3A5C" w:rsidRPr="004321BA">
        <w:rPr>
          <w:b w:val="0"/>
          <w:bCs/>
          <w:szCs w:val="36"/>
        </w:rPr>
        <w:t>ies are in</w:t>
      </w:r>
      <w:r w:rsidRPr="004321BA">
        <w:rPr>
          <w:b w:val="0"/>
          <w:bCs/>
          <w:szCs w:val="36"/>
        </w:rPr>
        <w:t xml:space="preserve">creased. Institutional training is arranged to </w:t>
      </w:r>
      <w:r w:rsidR="00E0448C" w:rsidRPr="004321BA">
        <w:rPr>
          <w:b w:val="0"/>
          <w:bCs/>
          <w:szCs w:val="36"/>
        </w:rPr>
        <w:t>understand</w:t>
      </w:r>
      <w:r w:rsidRPr="004321BA">
        <w:rPr>
          <w:b w:val="0"/>
          <w:bCs/>
          <w:szCs w:val="36"/>
        </w:rPr>
        <w:t xml:space="preserve"> the real business environment as well as gain particular knowledge about various business function. </w:t>
      </w:r>
    </w:p>
    <w:p w14:paraId="4A85371D" w14:textId="77777777" w:rsidR="009C751D" w:rsidRDefault="009C751D" w:rsidP="009C751D">
      <w:pPr>
        <w:spacing w:before="240"/>
        <w:rPr>
          <w:sz w:val="24"/>
          <w:szCs w:val="24"/>
        </w:rPr>
      </w:pPr>
    </w:p>
    <w:p w14:paraId="657A90B5" w14:textId="77777777" w:rsidR="009C751D" w:rsidRDefault="009C751D" w:rsidP="009C751D">
      <w:pPr>
        <w:spacing w:before="240"/>
        <w:rPr>
          <w:sz w:val="24"/>
          <w:szCs w:val="24"/>
        </w:rPr>
      </w:pPr>
    </w:p>
    <w:p w14:paraId="015DDB91" w14:textId="77777777" w:rsidR="009C751D" w:rsidRDefault="009C751D" w:rsidP="009C751D">
      <w:pPr>
        <w:spacing w:before="240"/>
        <w:rPr>
          <w:sz w:val="24"/>
          <w:szCs w:val="24"/>
        </w:rPr>
      </w:pPr>
    </w:p>
    <w:p w14:paraId="40EE026D" w14:textId="2A0E4AF1" w:rsidR="0062760B" w:rsidRPr="004321BA" w:rsidRDefault="008B7F7F" w:rsidP="009C751D">
      <w:pPr>
        <w:spacing w:before="240"/>
        <w:rPr>
          <w:sz w:val="24"/>
          <w:szCs w:val="24"/>
        </w:rPr>
      </w:pPr>
      <w:r w:rsidRPr="004321BA">
        <w:rPr>
          <w:sz w:val="24"/>
          <w:szCs w:val="24"/>
        </w:rPr>
        <w:lastRenderedPageBreak/>
        <w:t>ON- THE JOB TRAININ</w:t>
      </w:r>
      <w:r w:rsidR="0062760B" w:rsidRPr="004321BA">
        <w:rPr>
          <w:sz w:val="24"/>
          <w:szCs w:val="24"/>
        </w:rPr>
        <w:t>G</w:t>
      </w:r>
    </w:p>
    <w:p w14:paraId="65063643" w14:textId="360A3708" w:rsidR="008B7F7F" w:rsidRPr="004321BA" w:rsidRDefault="008B7F7F" w:rsidP="009C751D">
      <w:pPr>
        <w:spacing w:before="240" w:line="360" w:lineRule="auto"/>
        <w:ind w:firstLine="720"/>
        <w:jc w:val="both"/>
        <w:rPr>
          <w:szCs w:val="36"/>
        </w:rPr>
      </w:pPr>
      <w:r w:rsidRPr="004321BA">
        <w:rPr>
          <w:b w:val="0"/>
          <w:bCs/>
          <w:szCs w:val="36"/>
        </w:rPr>
        <w:t xml:space="preserve">On – the job </w:t>
      </w:r>
      <w:r w:rsidR="00E0448C" w:rsidRPr="004321BA">
        <w:rPr>
          <w:b w:val="0"/>
          <w:bCs/>
          <w:szCs w:val="36"/>
        </w:rPr>
        <w:t>training is</w:t>
      </w:r>
      <w:r w:rsidRPr="004321BA">
        <w:rPr>
          <w:b w:val="0"/>
          <w:bCs/>
          <w:szCs w:val="36"/>
        </w:rPr>
        <w:t xml:space="preserve"> the most common form of training for any person in the organization.  The basic theme of on-the job training </w:t>
      </w:r>
      <w:r w:rsidR="00E0448C" w:rsidRPr="004321BA">
        <w:rPr>
          <w:b w:val="0"/>
          <w:bCs/>
          <w:szCs w:val="36"/>
        </w:rPr>
        <w:t>is “TO</w:t>
      </w:r>
      <w:r w:rsidRPr="004321BA">
        <w:rPr>
          <w:b w:val="0"/>
          <w:bCs/>
          <w:szCs w:val="36"/>
        </w:rPr>
        <w:t xml:space="preserve"> LEARN BY DOING ITSELF”. The </w:t>
      </w:r>
      <w:r w:rsidR="00E0448C" w:rsidRPr="004321BA">
        <w:rPr>
          <w:b w:val="0"/>
          <w:bCs/>
          <w:szCs w:val="36"/>
        </w:rPr>
        <w:t>trainee learns</w:t>
      </w:r>
      <w:r w:rsidRPr="004321BA">
        <w:rPr>
          <w:b w:val="0"/>
          <w:bCs/>
          <w:szCs w:val="36"/>
        </w:rPr>
        <w:t xml:space="preserve"> while is engaged in doing a job.</w:t>
      </w:r>
    </w:p>
    <w:p w14:paraId="3A5CA565" w14:textId="77777777" w:rsidR="008B7F7F" w:rsidRPr="004321BA" w:rsidRDefault="008B7F7F" w:rsidP="008B7F7F">
      <w:pPr>
        <w:pStyle w:val="ListParagraph"/>
        <w:rPr>
          <w:b w:val="0"/>
          <w:bCs/>
          <w:szCs w:val="36"/>
        </w:rPr>
      </w:pPr>
    </w:p>
    <w:p w14:paraId="0F41F39A" w14:textId="77777777" w:rsidR="008B7F7F" w:rsidRPr="004321BA" w:rsidRDefault="008B7F7F" w:rsidP="008B7F7F">
      <w:pPr>
        <w:pStyle w:val="ListParagraph"/>
        <w:rPr>
          <w:szCs w:val="36"/>
        </w:rPr>
      </w:pPr>
    </w:p>
    <w:p w14:paraId="702B219A" w14:textId="77777777" w:rsidR="008B7F7F" w:rsidRPr="004321BA" w:rsidRDefault="008B7F7F" w:rsidP="008B7F7F">
      <w:pPr>
        <w:pStyle w:val="ListParagraph"/>
        <w:numPr>
          <w:ilvl w:val="1"/>
          <w:numId w:val="2"/>
        </w:numPr>
        <w:rPr>
          <w:szCs w:val="36"/>
        </w:rPr>
      </w:pPr>
      <w:r w:rsidRPr="004321BA">
        <w:rPr>
          <w:szCs w:val="36"/>
        </w:rPr>
        <w:t>OBJECTIVES OF THE TRAINING</w:t>
      </w:r>
    </w:p>
    <w:p w14:paraId="41B4F5CD" w14:textId="77777777" w:rsidR="008B7F7F" w:rsidRPr="004321BA" w:rsidRDefault="008B7F7F" w:rsidP="008B7F7F">
      <w:pPr>
        <w:pStyle w:val="ListParagraph"/>
        <w:rPr>
          <w:szCs w:val="36"/>
        </w:rPr>
      </w:pPr>
    </w:p>
    <w:p w14:paraId="56467FD4" w14:textId="77777777" w:rsidR="008B7F7F" w:rsidRPr="004321BA" w:rsidRDefault="008B7F7F" w:rsidP="009C751D">
      <w:pPr>
        <w:pStyle w:val="ListParagraph"/>
        <w:ind w:left="0"/>
        <w:rPr>
          <w:b w:val="0"/>
          <w:bCs/>
          <w:szCs w:val="36"/>
        </w:rPr>
      </w:pPr>
      <w:r w:rsidRPr="004321BA">
        <w:rPr>
          <w:b w:val="0"/>
          <w:bCs/>
          <w:szCs w:val="36"/>
        </w:rPr>
        <w:t>The objectives of the training are as follows:</w:t>
      </w:r>
    </w:p>
    <w:p w14:paraId="69A2D75B" w14:textId="77777777" w:rsidR="008B7F7F" w:rsidRPr="004321BA" w:rsidRDefault="008B7F7F" w:rsidP="009C751D">
      <w:pPr>
        <w:pStyle w:val="ListParagraph"/>
        <w:ind w:left="0"/>
        <w:jc w:val="both"/>
        <w:rPr>
          <w:b w:val="0"/>
          <w:bCs/>
          <w:szCs w:val="36"/>
        </w:rPr>
      </w:pPr>
    </w:p>
    <w:p w14:paraId="272CBB1E" w14:textId="7E66256E" w:rsidR="008B7F7F" w:rsidRPr="004321BA" w:rsidRDefault="008B7F7F" w:rsidP="009C751D">
      <w:pPr>
        <w:pStyle w:val="ListParagraph"/>
        <w:numPr>
          <w:ilvl w:val="0"/>
          <w:numId w:val="5"/>
        </w:numPr>
        <w:spacing w:line="360" w:lineRule="auto"/>
        <w:ind w:left="0" w:firstLine="0"/>
        <w:jc w:val="both"/>
        <w:rPr>
          <w:b w:val="0"/>
          <w:bCs/>
          <w:szCs w:val="36"/>
        </w:rPr>
      </w:pPr>
      <w:r w:rsidRPr="004321BA">
        <w:rPr>
          <w:b w:val="0"/>
          <w:bCs/>
          <w:szCs w:val="36"/>
        </w:rPr>
        <w:t xml:space="preserve">To </w:t>
      </w:r>
      <w:r w:rsidR="00E0448C" w:rsidRPr="004321BA">
        <w:rPr>
          <w:b w:val="0"/>
          <w:bCs/>
          <w:szCs w:val="36"/>
        </w:rPr>
        <w:t>increase job satisfaction and moral among employees</w:t>
      </w:r>
      <w:r w:rsidRPr="004321BA">
        <w:rPr>
          <w:b w:val="0"/>
          <w:bCs/>
          <w:szCs w:val="36"/>
        </w:rPr>
        <w:t>.</w:t>
      </w:r>
    </w:p>
    <w:p w14:paraId="7A132771" w14:textId="1559912A" w:rsidR="008B7F7F" w:rsidRPr="004321BA" w:rsidRDefault="008B7F7F" w:rsidP="009C751D">
      <w:pPr>
        <w:pStyle w:val="ListParagraph"/>
        <w:numPr>
          <w:ilvl w:val="0"/>
          <w:numId w:val="5"/>
        </w:numPr>
        <w:spacing w:line="360" w:lineRule="auto"/>
        <w:ind w:left="0" w:firstLine="0"/>
        <w:jc w:val="both"/>
        <w:rPr>
          <w:b w:val="0"/>
          <w:bCs/>
          <w:szCs w:val="36"/>
        </w:rPr>
      </w:pPr>
      <w:r w:rsidRPr="004321BA">
        <w:rPr>
          <w:b w:val="0"/>
          <w:bCs/>
          <w:szCs w:val="36"/>
        </w:rPr>
        <w:t xml:space="preserve">To increase efficiencies in </w:t>
      </w:r>
      <w:r w:rsidR="00E0448C" w:rsidRPr="004321BA">
        <w:rPr>
          <w:b w:val="0"/>
          <w:bCs/>
          <w:szCs w:val="36"/>
        </w:rPr>
        <w:t>processes,</w:t>
      </w:r>
      <w:r w:rsidRPr="004321BA">
        <w:rPr>
          <w:b w:val="0"/>
          <w:bCs/>
          <w:szCs w:val="36"/>
        </w:rPr>
        <w:t xml:space="preserve"> resulting in financial gain.</w:t>
      </w:r>
    </w:p>
    <w:p w14:paraId="4BDD0712" w14:textId="77777777" w:rsidR="008B7F7F" w:rsidRPr="004321BA" w:rsidRDefault="008B7F7F" w:rsidP="009C751D">
      <w:pPr>
        <w:pStyle w:val="ListParagraph"/>
        <w:numPr>
          <w:ilvl w:val="0"/>
          <w:numId w:val="5"/>
        </w:numPr>
        <w:spacing w:line="360" w:lineRule="auto"/>
        <w:ind w:left="0" w:firstLine="0"/>
        <w:jc w:val="both"/>
        <w:rPr>
          <w:b w:val="0"/>
          <w:bCs/>
          <w:szCs w:val="36"/>
        </w:rPr>
      </w:pPr>
      <w:r w:rsidRPr="004321BA">
        <w:rPr>
          <w:b w:val="0"/>
          <w:bCs/>
          <w:szCs w:val="36"/>
        </w:rPr>
        <w:t>To increase innovation in strategies and products.</w:t>
      </w:r>
    </w:p>
    <w:p w14:paraId="79652277" w14:textId="77777777" w:rsidR="008B7F7F" w:rsidRPr="004321BA" w:rsidRDefault="008B7F7F" w:rsidP="009C751D">
      <w:pPr>
        <w:pStyle w:val="ListParagraph"/>
        <w:numPr>
          <w:ilvl w:val="0"/>
          <w:numId w:val="5"/>
        </w:numPr>
        <w:spacing w:line="360" w:lineRule="auto"/>
        <w:ind w:left="0" w:firstLine="0"/>
        <w:jc w:val="both"/>
        <w:rPr>
          <w:b w:val="0"/>
          <w:bCs/>
          <w:szCs w:val="36"/>
        </w:rPr>
      </w:pPr>
      <w:r w:rsidRPr="004321BA">
        <w:rPr>
          <w:b w:val="0"/>
          <w:bCs/>
          <w:szCs w:val="36"/>
        </w:rPr>
        <w:t>To know the organization structure.</w:t>
      </w:r>
    </w:p>
    <w:p w14:paraId="37E822C5" w14:textId="77777777" w:rsidR="00FE3A5C" w:rsidRPr="004321BA" w:rsidRDefault="008B7F7F" w:rsidP="009C751D">
      <w:pPr>
        <w:pStyle w:val="ListParagraph"/>
        <w:numPr>
          <w:ilvl w:val="0"/>
          <w:numId w:val="5"/>
        </w:numPr>
        <w:spacing w:line="360" w:lineRule="auto"/>
        <w:ind w:left="0" w:firstLine="0"/>
        <w:jc w:val="both"/>
        <w:rPr>
          <w:b w:val="0"/>
          <w:bCs/>
          <w:szCs w:val="36"/>
        </w:rPr>
      </w:pPr>
      <w:r w:rsidRPr="004321BA">
        <w:rPr>
          <w:b w:val="0"/>
          <w:bCs/>
          <w:szCs w:val="36"/>
        </w:rPr>
        <w:t>To know the various welfare measures provided to their employees.</w:t>
      </w:r>
      <w:r w:rsidR="00FE3A5C" w:rsidRPr="004321BA">
        <w:rPr>
          <w:b w:val="0"/>
          <w:bCs/>
          <w:szCs w:val="36"/>
        </w:rPr>
        <w:t xml:space="preserve"> </w:t>
      </w:r>
    </w:p>
    <w:p w14:paraId="5F8ABD00" w14:textId="77777777" w:rsidR="008B7F7F" w:rsidRPr="004321BA" w:rsidRDefault="008B7F7F" w:rsidP="008C441E">
      <w:pPr>
        <w:pStyle w:val="ListParagraph"/>
        <w:ind w:left="1440"/>
        <w:jc w:val="both"/>
        <w:rPr>
          <w:szCs w:val="36"/>
        </w:rPr>
      </w:pPr>
    </w:p>
    <w:p w14:paraId="6881963E" w14:textId="77777777" w:rsidR="008B7F7F" w:rsidRPr="004321BA" w:rsidRDefault="008B7F7F" w:rsidP="008B7F7F">
      <w:pPr>
        <w:pStyle w:val="ListParagraph"/>
        <w:ind w:left="1440"/>
        <w:rPr>
          <w:szCs w:val="36"/>
        </w:rPr>
      </w:pPr>
    </w:p>
    <w:p w14:paraId="4E6DC248" w14:textId="13D8BEB2" w:rsidR="008B7F7F" w:rsidRPr="004321BA" w:rsidRDefault="008B7F7F" w:rsidP="008B7F7F">
      <w:pPr>
        <w:pStyle w:val="ListParagraph"/>
        <w:numPr>
          <w:ilvl w:val="1"/>
          <w:numId w:val="2"/>
        </w:numPr>
        <w:rPr>
          <w:szCs w:val="36"/>
        </w:rPr>
      </w:pPr>
      <w:r w:rsidRPr="004321BA">
        <w:rPr>
          <w:szCs w:val="36"/>
        </w:rPr>
        <w:t>ADVANTAGES OF THE TRAINING</w:t>
      </w:r>
    </w:p>
    <w:p w14:paraId="63C3245D" w14:textId="77777777" w:rsidR="008B7F7F" w:rsidRPr="004321BA" w:rsidRDefault="008B7F7F" w:rsidP="009C751D">
      <w:pPr>
        <w:pStyle w:val="ListParagraph"/>
        <w:ind w:left="0"/>
        <w:rPr>
          <w:szCs w:val="36"/>
        </w:rPr>
      </w:pPr>
    </w:p>
    <w:p w14:paraId="5056E651" w14:textId="77777777" w:rsidR="0049752D" w:rsidRPr="004321BA" w:rsidRDefault="0049752D" w:rsidP="009C751D">
      <w:pPr>
        <w:pStyle w:val="ListParagraph"/>
        <w:numPr>
          <w:ilvl w:val="0"/>
          <w:numId w:val="7"/>
        </w:numPr>
        <w:spacing w:line="360" w:lineRule="auto"/>
        <w:ind w:left="0" w:firstLine="0"/>
        <w:jc w:val="both"/>
        <w:rPr>
          <w:b w:val="0"/>
          <w:bCs/>
          <w:szCs w:val="36"/>
        </w:rPr>
      </w:pPr>
      <w:r w:rsidRPr="004321BA">
        <w:rPr>
          <w:b w:val="0"/>
          <w:bCs/>
          <w:szCs w:val="36"/>
        </w:rPr>
        <w:t>On the job training is an inexpensive professional development tool.</w:t>
      </w:r>
    </w:p>
    <w:p w14:paraId="30CE85CC" w14:textId="3C8B7BA5" w:rsidR="0049752D" w:rsidRPr="004321BA" w:rsidRDefault="0049752D" w:rsidP="009C751D">
      <w:pPr>
        <w:pStyle w:val="ListParagraph"/>
        <w:numPr>
          <w:ilvl w:val="0"/>
          <w:numId w:val="7"/>
        </w:numPr>
        <w:spacing w:line="360" w:lineRule="auto"/>
        <w:ind w:left="720" w:hanging="720"/>
        <w:jc w:val="both"/>
        <w:rPr>
          <w:b w:val="0"/>
          <w:bCs/>
          <w:szCs w:val="36"/>
        </w:rPr>
      </w:pPr>
      <w:r w:rsidRPr="004321BA">
        <w:rPr>
          <w:b w:val="0"/>
          <w:bCs/>
          <w:szCs w:val="36"/>
        </w:rPr>
        <w:t xml:space="preserve">On the job training provides a </w:t>
      </w:r>
      <w:r w:rsidR="004321BA" w:rsidRPr="004321BA">
        <w:rPr>
          <w:b w:val="0"/>
          <w:bCs/>
          <w:szCs w:val="36"/>
        </w:rPr>
        <w:t>favourable</w:t>
      </w:r>
      <w:r w:rsidRPr="004321BA">
        <w:rPr>
          <w:b w:val="0"/>
          <w:bCs/>
          <w:szCs w:val="36"/>
        </w:rPr>
        <w:t xml:space="preserve"> environmental for quick learning.</w:t>
      </w:r>
    </w:p>
    <w:p w14:paraId="7DEFAAD0" w14:textId="77777777" w:rsidR="0049752D" w:rsidRPr="004321BA" w:rsidRDefault="0049752D" w:rsidP="009C751D">
      <w:pPr>
        <w:pStyle w:val="ListParagraph"/>
        <w:numPr>
          <w:ilvl w:val="0"/>
          <w:numId w:val="7"/>
        </w:numPr>
        <w:spacing w:line="360" w:lineRule="auto"/>
        <w:ind w:left="0" w:firstLine="0"/>
        <w:jc w:val="both"/>
        <w:rPr>
          <w:b w:val="0"/>
          <w:bCs/>
          <w:szCs w:val="36"/>
        </w:rPr>
      </w:pPr>
      <w:r w:rsidRPr="004321BA">
        <w:rPr>
          <w:b w:val="0"/>
          <w:bCs/>
          <w:szCs w:val="36"/>
        </w:rPr>
        <w:t>Contributed to company growth.</w:t>
      </w:r>
    </w:p>
    <w:p w14:paraId="6E78E73E" w14:textId="77777777" w:rsidR="0049752D" w:rsidRPr="004321BA" w:rsidRDefault="0049752D" w:rsidP="009C751D">
      <w:pPr>
        <w:pStyle w:val="ListParagraph"/>
        <w:numPr>
          <w:ilvl w:val="0"/>
          <w:numId w:val="7"/>
        </w:numPr>
        <w:spacing w:line="360" w:lineRule="auto"/>
        <w:ind w:left="0" w:firstLine="0"/>
        <w:jc w:val="both"/>
        <w:rPr>
          <w:b w:val="0"/>
          <w:bCs/>
          <w:szCs w:val="36"/>
        </w:rPr>
      </w:pPr>
      <w:r w:rsidRPr="004321BA">
        <w:rPr>
          <w:b w:val="0"/>
          <w:bCs/>
          <w:szCs w:val="36"/>
        </w:rPr>
        <w:t>This way they gain confidence in their work.</w:t>
      </w:r>
    </w:p>
    <w:p w14:paraId="363D8968" w14:textId="20A9262F" w:rsidR="0062760B" w:rsidRDefault="0049752D" w:rsidP="009C751D">
      <w:pPr>
        <w:pStyle w:val="ListParagraph"/>
        <w:numPr>
          <w:ilvl w:val="0"/>
          <w:numId w:val="6"/>
        </w:numPr>
        <w:spacing w:line="360" w:lineRule="auto"/>
        <w:ind w:left="0" w:firstLine="0"/>
        <w:jc w:val="both"/>
        <w:rPr>
          <w:b w:val="0"/>
          <w:bCs/>
          <w:szCs w:val="36"/>
        </w:rPr>
      </w:pPr>
      <w:r w:rsidRPr="004321BA">
        <w:rPr>
          <w:b w:val="0"/>
          <w:bCs/>
          <w:szCs w:val="36"/>
        </w:rPr>
        <w:t xml:space="preserve">Everyone </w:t>
      </w:r>
      <w:r w:rsidR="00A157E8" w:rsidRPr="004321BA">
        <w:rPr>
          <w:b w:val="0"/>
          <w:bCs/>
          <w:szCs w:val="36"/>
        </w:rPr>
        <w:t>knows</w:t>
      </w:r>
      <w:r w:rsidRPr="004321BA">
        <w:rPr>
          <w:b w:val="0"/>
          <w:bCs/>
          <w:szCs w:val="36"/>
        </w:rPr>
        <w:t xml:space="preserve"> each other.</w:t>
      </w:r>
    </w:p>
    <w:p w14:paraId="418C75CE" w14:textId="77777777" w:rsidR="009C751D" w:rsidRPr="009C751D" w:rsidRDefault="009C751D" w:rsidP="00496967">
      <w:pPr>
        <w:pStyle w:val="ListParagraph"/>
        <w:spacing w:line="360" w:lineRule="auto"/>
        <w:ind w:left="0"/>
        <w:jc w:val="both"/>
        <w:rPr>
          <w:b w:val="0"/>
          <w:bCs/>
          <w:szCs w:val="36"/>
        </w:rPr>
      </w:pPr>
    </w:p>
    <w:p w14:paraId="20D58081" w14:textId="04BF3C94" w:rsidR="0049752D" w:rsidRPr="004321BA" w:rsidRDefault="0049752D" w:rsidP="0062760B">
      <w:pPr>
        <w:pStyle w:val="ListParagraph"/>
        <w:numPr>
          <w:ilvl w:val="1"/>
          <w:numId w:val="2"/>
        </w:numPr>
        <w:spacing w:before="240"/>
        <w:rPr>
          <w:szCs w:val="36"/>
        </w:rPr>
      </w:pPr>
      <w:r w:rsidRPr="004321BA">
        <w:rPr>
          <w:szCs w:val="36"/>
        </w:rPr>
        <w:t>NEED OF THE TRAINING</w:t>
      </w:r>
    </w:p>
    <w:p w14:paraId="0C8F35E0" w14:textId="77777777" w:rsidR="0062760B" w:rsidRPr="004321BA" w:rsidRDefault="0062760B" w:rsidP="0062760B">
      <w:pPr>
        <w:pStyle w:val="ListParagraph"/>
        <w:spacing w:before="240"/>
        <w:rPr>
          <w:szCs w:val="36"/>
        </w:rPr>
      </w:pPr>
    </w:p>
    <w:p w14:paraId="1F54A920" w14:textId="36203975" w:rsidR="009C751D" w:rsidRDefault="0049752D" w:rsidP="009C751D">
      <w:pPr>
        <w:pStyle w:val="ListParagraph"/>
        <w:spacing w:before="240" w:after="0" w:line="360" w:lineRule="auto"/>
        <w:ind w:left="0" w:firstLine="720"/>
        <w:jc w:val="both"/>
        <w:rPr>
          <w:b w:val="0"/>
          <w:bCs/>
          <w:szCs w:val="36"/>
        </w:rPr>
      </w:pPr>
      <w:r w:rsidRPr="004321BA">
        <w:rPr>
          <w:b w:val="0"/>
          <w:bCs/>
          <w:szCs w:val="36"/>
        </w:rPr>
        <w:t xml:space="preserve">The training program is designed with a view to enable the student to have an at exposure on the practical field. “MADURAI KAMARAJ UNIVERSITY” incorporated on the job training as a component of commerce </w:t>
      </w:r>
      <w:r w:rsidRPr="004321BA">
        <w:rPr>
          <w:b w:val="0"/>
          <w:bCs/>
          <w:szCs w:val="36"/>
        </w:rPr>
        <w:lastRenderedPageBreak/>
        <w:t>with computer application degree course for</w:t>
      </w:r>
      <w:r w:rsidRPr="004321BA">
        <w:rPr>
          <w:szCs w:val="36"/>
        </w:rPr>
        <w:t xml:space="preserve"> </w:t>
      </w:r>
      <w:r w:rsidRPr="004321BA">
        <w:rPr>
          <w:b w:val="0"/>
          <w:bCs/>
          <w:szCs w:val="36"/>
        </w:rPr>
        <w:t>a period of “10 DAY</w:t>
      </w:r>
      <w:r w:rsidR="008723F9" w:rsidRPr="004321BA">
        <w:rPr>
          <w:b w:val="0"/>
          <w:bCs/>
          <w:szCs w:val="36"/>
        </w:rPr>
        <w:t>S</w:t>
      </w:r>
      <w:r w:rsidRPr="004321BA">
        <w:rPr>
          <w:b w:val="0"/>
          <w:bCs/>
          <w:szCs w:val="36"/>
        </w:rPr>
        <w:t>”</w:t>
      </w:r>
      <w:r w:rsidR="008723F9" w:rsidRPr="004321BA">
        <w:rPr>
          <w:b w:val="0"/>
          <w:bCs/>
          <w:szCs w:val="36"/>
        </w:rPr>
        <w:t>. It helps to increase the self-confidence of the student.</w:t>
      </w:r>
    </w:p>
    <w:p w14:paraId="447F45C4" w14:textId="77777777" w:rsidR="009C751D" w:rsidRPr="009C751D" w:rsidRDefault="009C751D" w:rsidP="009C751D">
      <w:pPr>
        <w:pStyle w:val="ListParagraph"/>
        <w:spacing w:before="240" w:line="360" w:lineRule="auto"/>
        <w:ind w:left="0" w:firstLine="720"/>
        <w:jc w:val="both"/>
        <w:rPr>
          <w:b w:val="0"/>
          <w:bCs/>
          <w:szCs w:val="36"/>
        </w:rPr>
      </w:pPr>
    </w:p>
    <w:p w14:paraId="47CD50DE" w14:textId="77777777" w:rsidR="008723F9" w:rsidRPr="004321BA" w:rsidRDefault="008723F9" w:rsidP="008723F9">
      <w:pPr>
        <w:pStyle w:val="ListParagraph"/>
        <w:numPr>
          <w:ilvl w:val="1"/>
          <w:numId w:val="2"/>
        </w:numPr>
        <w:rPr>
          <w:szCs w:val="36"/>
        </w:rPr>
      </w:pPr>
      <w:r w:rsidRPr="004321BA">
        <w:rPr>
          <w:szCs w:val="36"/>
        </w:rPr>
        <w:t>SCOPE OF TRAINING</w:t>
      </w:r>
    </w:p>
    <w:p w14:paraId="7793CFD6" w14:textId="7C993E33" w:rsidR="009C751D" w:rsidRPr="009C751D" w:rsidRDefault="008723F9" w:rsidP="009C751D">
      <w:pPr>
        <w:spacing w:line="360" w:lineRule="auto"/>
        <w:ind w:firstLine="720"/>
        <w:jc w:val="both"/>
        <w:rPr>
          <w:b w:val="0"/>
          <w:bCs/>
          <w:szCs w:val="36"/>
        </w:rPr>
      </w:pPr>
      <w:r w:rsidRPr="004321BA">
        <w:rPr>
          <w:b w:val="0"/>
          <w:bCs/>
          <w:szCs w:val="36"/>
        </w:rPr>
        <w:t>The scope the training depends upon the categories of employees to be trained. As we all know that training is continuous process and only needed for newly selected personal at all levels of the organization.</w:t>
      </w:r>
    </w:p>
    <w:p w14:paraId="0B9D0333" w14:textId="77777777" w:rsidR="008723F9" w:rsidRPr="004321BA" w:rsidRDefault="008723F9" w:rsidP="008723F9">
      <w:pPr>
        <w:pStyle w:val="ListParagraph"/>
        <w:numPr>
          <w:ilvl w:val="1"/>
          <w:numId w:val="2"/>
        </w:numPr>
        <w:rPr>
          <w:szCs w:val="36"/>
        </w:rPr>
      </w:pPr>
      <w:r w:rsidRPr="004321BA">
        <w:rPr>
          <w:szCs w:val="36"/>
        </w:rPr>
        <w:t>PERIOD OF TRAINING</w:t>
      </w:r>
    </w:p>
    <w:p w14:paraId="5A4D6BDC" w14:textId="02AE6695" w:rsidR="008723F9" w:rsidRPr="004321BA" w:rsidRDefault="008723F9" w:rsidP="009C751D">
      <w:pPr>
        <w:spacing w:line="360" w:lineRule="auto"/>
        <w:ind w:firstLine="720"/>
        <w:jc w:val="both"/>
        <w:rPr>
          <w:b w:val="0"/>
          <w:bCs/>
          <w:szCs w:val="36"/>
        </w:rPr>
      </w:pPr>
      <w:r w:rsidRPr="004321BA">
        <w:rPr>
          <w:b w:val="0"/>
          <w:bCs/>
          <w:szCs w:val="36"/>
        </w:rPr>
        <w:t>I did my job training at “</w:t>
      </w:r>
      <w:r w:rsidR="00A157E8" w:rsidRPr="004321BA">
        <w:rPr>
          <w:szCs w:val="36"/>
        </w:rPr>
        <w:t>A</w:t>
      </w:r>
      <w:r w:rsidR="00A157E8" w:rsidRPr="004321BA">
        <w:rPr>
          <w:b w:val="0"/>
          <w:bCs/>
          <w:szCs w:val="36"/>
        </w:rPr>
        <w:t>.</w:t>
      </w:r>
      <w:r w:rsidR="00A157E8" w:rsidRPr="004321BA">
        <w:rPr>
          <w:szCs w:val="36"/>
        </w:rPr>
        <w:t>D.R. POLYMERS</w:t>
      </w:r>
      <w:r w:rsidRPr="004321BA">
        <w:rPr>
          <w:b w:val="0"/>
          <w:bCs/>
          <w:szCs w:val="36"/>
        </w:rPr>
        <w:t xml:space="preserve">” Madurai District in </w:t>
      </w:r>
      <w:r w:rsidR="00A157E8" w:rsidRPr="004321BA">
        <w:rPr>
          <w:b w:val="0"/>
          <w:bCs/>
          <w:szCs w:val="36"/>
        </w:rPr>
        <w:t>Tamil Nadu</w:t>
      </w:r>
      <w:r w:rsidRPr="004321BA">
        <w:rPr>
          <w:b w:val="0"/>
          <w:bCs/>
          <w:szCs w:val="36"/>
        </w:rPr>
        <w:t>. I have undergone training from “</w:t>
      </w:r>
      <w:r w:rsidR="00A157E8" w:rsidRPr="004321BA">
        <w:rPr>
          <w:b w:val="0"/>
          <w:bCs/>
          <w:szCs w:val="36"/>
        </w:rPr>
        <w:t>19</w:t>
      </w:r>
      <w:r w:rsidRPr="004321BA">
        <w:rPr>
          <w:b w:val="0"/>
          <w:bCs/>
          <w:szCs w:val="36"/>
        </w:rPr>
        <w:t>/12/2023</w:t>
      </w:r>
      <w:r w:rsidR="0062760B" w:rsidRPr="004321BA">
        <w:rPr>
          <w:b w:val="0"/>
          <w:bCs/>
          <w:szCs w:val="36"/>
        </w:rPr>
        <w:t xml:space="preserve"> </w:t>
      </w:r>
      <w:r w:rsidRPr="004321BA">
        <w:rPr>
          <w:b w:val="0"/>
          <w:bCs/>
          <w:szCs w:val="36"/>
        </w:rPr>
        <w:t>To</w:t>
      </w:r>
      <w:r w:rsidR="0062760B" w:rsidRPr="004321BA">
        <w:rPr>
          <w:b w:val="0"/>
          <w:bCs/>
          <w:szCs w:val="36"/>
        </w:rPr>
        <w:t xml:space="preserve"> </w:t>
      </w:r>
      <w:r w:rsidR="00A157E8" w:rsidRPr="004321BA">
        <w:rPr>
          <w:b w:val="0"/>
          <w:bCs/>
          <w:szCs w:val="36"/>
        </w:rPr>
        <w:t>31</w:t>
      </w:r>
      <w:r w:rsidRPr="004321BA">
        <w:rPr>
          <w:b w:val="0"/>
          <w:bCs/>
          <w:szCs w:val="36"/>
        </w:rPr>
        <w:t>/</w:t>
      </w:r>
      <w:r w:rsidR="00A157E8" w:rsidRPr="004321BA">
        <w:rPr>
          <w:b w:val="0"/>
          <w:bCs/>
          <w:szCs w:val="36"/>
        </w:rPr>
        <w:t>12</w:t>
      </w:r>
      <w:r w:rsidRPr="004321BA">
        <w:rPr>
          <w:b w:val="0"/>
          <w:bCs/>
          <w:szCs w:val="36"/>
        </w:rPr>
        <w:t>/202</w:t>
      </w:r>
      <w:r w:rsidR="00A157E8" w:rsidRPr="004321BA">
        <w:rPr>
          <w:b w:val="0"/>
          <w:bCs/>
          <w:szCs w:val="36"/>
        </w:rPr>
        <w:t>3</w:t>
      </w:r>
      <w:r w:rsidR="0062760B" w:rsidRPr="004321BA">
        <w:rPr>
          <w:b w:val="0"/>
          <w:bCs/>
          <w:szCs w:val="36"/>
        </w:rPr>
        <w:t>”</w:t>
      </w:r>
      <w:r w:rsidRPr="004321BA">
        <w:rPr>
          <w:b w:val="0"/>
          <w:bCs/>
          <w:szCs w:val="36"/>
        </w:rPr>
        <w:t>.</w:t>
      </w:r>
    </w:p>
    <w:p w14:paraId="2B693CD7" w14:textId="2D5054FA" w:rsidR="008723F9" w:rsidRPr="009C751D" w:rsidRDefault="00403AF6" w:rsidP="008C441E">
      <w:pPr>
        <w:jc w:val="center"/>
        <w:rPr>
          <w:sz w:val="44"/>
          <w:szCs w:val="44"/>
        </w:rPr>
      </w:pPr>
      <w:r w:rsidRPr="004321BA">
        <w:rPr>
          <w:szCs w:val="36"/>
        </w:rPr>
        <w:br w:type="page"/>
      </w:r>
      <w:r w:rsidRPr="009C751D">
        <w:rPr>
          <w:sz w:val="44"/>
          <w:szCs w:val="44"/>
        </w:rPr>
        <w:lastRenderedPageBreak/>
        <w:t>CHAPTER-2</w:t>
      </w:r>
    </w:p>
    <w:p w14:paraId="358F63C3" w14:textId="30C50F44" w:rsidR="00403AF6" w:rsidRPr="00496967" w:rsidRDefault="00403AF6" w:rsidP="005E2A75">
      <w:pPr>
        <w:jc w:val="center"/>
        <w:rPr>
          <w:sz w:val="32"/>
          <w:szCs w:val="32"/>
        </w:rPr>
      </w:pPr>
      <w:r w:rsidRPr="00496967">
        <w:rPr>
          <w:sz w:val="32"/>
          <w:szCs w:val="32"/>
        </w:rPr>
        <w:t>OBSERVATION ABOUT THE COMPANY</w:t>
      </w:r>
    </w:p>
    <w:p w14:paraId="58F2EE67" w14:textId="77777777" w:rsidR="0084560F" w:rsidRPr="004321BA" w:rsidRDefault="0084560F" w:rsidP="0084560F">
      <w:pPr>
        <w:rPr>
          <w:sz w:val="40"/>
          <w:szCs w:val="36"/>
        </w:rPr>
      </w:pPr>
    </w:p>
    <w:p w14:paraId="7AB0D8F4" w14:textId="77777777" w:rsidR="0084560F" w:rsidRPr="004321BA" w:rsidRDefault="0084560F" w:rsidP="0084560F">
      <w:r w:rsidRPr="004321BA">
        <w:t>2.1 PROFILE OF THE COMPANY</w:t>
      </w:r>
    </w:p>
    <w:tbl>
      <w:tblPr>
        <w:tblpPr w:leftFromText="180" w:rightFromText="180" w:vertAnchor="text" w:horzAnchor="page" w:tblpX="1942" w:tblpY="254"/>
        <w:tblW w:w="9288" w:type="dxa"/>
        <w:tblLook w:val="0000" w:firstRow="0" w:lastRow="0" w:firstColumn="0" w:lastColumn="0" w:noHBand="0" w:noVBand="0"/>
      </w:tblPr>
      <w:tblGrid>
        <w:gridCol w:w="4248"/>
        <w:gridCol w:w="5040"/>
      </w:tblGrid>
      <w:tr w:rsidR="00722B9A" w:rsidRPr="004321BA" w14:paraId="65066F58" w14:textId="77777777" w:rsidTr="005E2A75">
        <w:trPr>
          <w:trHeight w:val="432"/>
        </w:trPr>
        <w:tc>
          <w:tcPr>
            <w:tcW w:w="4248" w:type="dxa"/>
          </w:tcPr>
          <w:p w14:paraId="277B40ED" w14:textId="77777777" w:rsidR="00722B9A" w:rsidRPr="004321BA" w:rsidRDefault="00722B9A" w:rsidP="00722B9A">
            <w:pPr>
              <w:rPr>
                <w:b w:val="0"/>
                <w:bCs/>
                <w:szCs w:val="36"/>
              </w:rPr>
            </w:pPr>
            <w:r w:rsidRPr="004321BA">
              <w:rPr>
                <w:b w:val="0"/>
                <w:bCs/>
                <w:szCs w:val="36"/>
              </w:rPr>
              <w:t>NAME OF THE COMPANY</w:t>
            </w:r>
          </w:p>
        </w:tc>
        <w:tc>
          <w:tcPr>
            <w:tcW w:w="5040" w:type="dxa"/>
          </w:tcPr>
          <w:p w14:paraId="3E768CDA" w14:textId="77777777" w:rsidR="00722B9A" w:rsidRPr="004321BA" w:rsidRDefault="00722B9A" w:rsidP="00722B9A">
            <w:pPr>
              <w:rPr>
                <w:b w:val="0"/>
                <w:bCs/>
                <w:szCs w:val="36"/>
              </w:rPr>
            </w:pPr>
            <w:r w:rsidRPr="004321BA">
              <w:rPr>
                <w:b w:val="0"/>
                <w:bCs/>
                <w:szCs w:val="36"/>
              </w:rPr>
              <w:t>: A.D.R. POLYMERS</w:t>
            </w:r>
          </w:p>
        </w:tc>
      </w:tr>
      <w:tr w:rsidR="00722B9A" w:rsidRPr="004321BA" w14:paraId="2776FF82" w14:textId="77777777" w:rsidTr="005E2A75">
        <w:trPr>
          <w:trHeight w:val="432"/>
        </w:trPr>
        <w:tc>
          <w:tcPr>
            <w:tcW w:w="4248" w:type="dxa"/>
          </w:tcPr>
          <w:p w14:paraId="42EA6F3E" w14:textId="55B92271" w:rsidR="00722B9A" w:rsidRPr="004321BA" w:rsidRDefault="00722B9A" w:rsidP="00722B9A">
            <w:pPr>
              <w:rPr>
                <w:b w:val="0"/>
                <w:bCs/>
                <w:szCs w:val="40"/>
              </w:rPr>
            </w:pPr>
            <w:r w:rsidRPr="004321BA">
              <w:rPr>
                <w:b w:val="0"/>
                <w:bCs/>
                <w:szCs w:val="40"/>
              </w:rPr>
              <w:t>ADDRESS OF THE COMPANY</w:t>
            </w:r>
          </w:p>
        </w:tc>
        <w:tc>
          <w:tcPr>
            <w:tcW w:w="5040" w:type="dxa"/>
          </w:tcPr>
          <w:p w14:paraId="36BA630F" w14:textId="401EBBA1" w:rsidR="00722B9A" w:rsidRPr="004321BA" w:rsidRDefault="00722B9A" w:rsidP="005E2A75">
            <w:pPr>
              <w:ind w:left="162" w:hanging="180"/>
              <w:jc w:val="both"/>
              <w:rPr>
                <w:b w:val="0"/>
                <w:bCs/>
                <w:szCs w:val="36"/>
              </w:rPr>
            </w:pPr>
            <w:r w:rsidRPr="004321BA">
              <w:rPr>
                <w:b w:val="0"/>
                <w:bCs/>
                <w:szCs w:val="36"/>
              </w:rPr>
              <w:t>: A.D.R. Polymers, Shed no. 46, SIDCO,</w:t>
            </w:r>
            <w:r w:rsidR="005E2A75" w:rsidRPr="004321BA">
              <w:rPr>
                <w:b w:val="0"/>
                <w:bCs/>
                <w:szCs w:val="36"/>
              </w:rPr>
              <w:t xml:space="preserve"> </w:t>
            </w:r>
            <w:r w:rsidRPr="004321BA">
              <w:rPr>
                <w:b w:val="0"/>
                <w:bCs/>
                <w:szCs w:val="36"/>
              </w:rPr>
              <w:t xml:space="preserve">Kappalur, Madurai-625008 </w:t>
            </w:r>
          </w:p>
        </w:tc>
      </w:tr>
      <w:tr w:rsidR="00722B9A" w:rsidRPr="004321BA" w14:paraId="22722FA1" w14:textId="77777777" w:rsidTr="005E2A75">
        <w:trPr>
          <w:trHeight w:val="432"/>
        </w:trPr>
        <w:tc>
          <w:tcPr>
            <w:tcW w:w="4248" w:type="dxa"/>
          </w:tcPr>
          <w:p w14:paraId="1B34D587" w14:textId="1970E023" w:rsidR="00722B9A" w:rsidRPr="004321BA" w:rsidRDefault="00A11F07" w:rsidP="00722B9A">
            <w:pPr>
              <w:rPr>
                <w:b w:val="0"/>
                <w:bCs/>
                <w:sz w:val="24"/>
                <w:szCs w:val="36"/>
              </w:rPr>
            </w:pPr>
            <w:r>
              <w:rPr>
                <w:b w:val="0"/>
                <w:bCs/>
                <w:szCs w:val="36"/>
              </w:rPr>
              <w:t>YEAR</w:t>
            </w:r>
            <w:r w:rsidR="00722B9A" w:rsidRPr="004321BA">
              <w:rPr>
                <w:b w:val="0"/>
                <w:bCs/>
                <w:szCs w:val="36"/>
              </w:rPr>
              <w:t xml:space="preserve"> OF ESTABLISHMENT   </w:t>
            </w:r>
          </w:p>
        </w:tc>
        <w:tc>
          <w:tcPr>
            <w:tcW w:w="5040" w:type="dxa"/>
          </w:tcPr>
          <w:p w14:paraId="54F05177" w14:textId="77777777" w:rsidR="00722B9A" w:rsidRPr="004321BA" w:rsidRDefault="00722B9A" w:rsidP="00722B9A">
            <w:pPr>
              <w:rPr>
                <w:b w:val="0"/>
                <w:bCs/>
                <w:szCs w:val="40"/>
              </w:rPr>
            </w:pPr>
            <w:r w:rsidRPr="004321BA">
              <w:rPr>
                <w:b w:val="0"/>
                <w:bCs/>
                <w:szCs w:val="40"/>
              </w:rPr>
              <w:t>: 1980</w:t>
            </w:r>
          </w:p>
        </w:tc>
      </w:tr>
      <w:tr w:rsidR="00722B9A" w:rsidRPr="004321BA" w14:paraId="7FF99CDF" w14:textId="77777777" w:rsidTr="005E2A75">
        <w:trPr>
          <w:trHeight w:val="432"/>
        </w:trPr>
        <w:tc>
          <w:tcPr>
            <w:tcW w:w="4248" w:type="dxa"/>
          </w:tcPr>
          <w:p w14:paraId="1199EE76" w14:textId="3A462097" w:rsidR="00722B9A" w:rsidRPr="004321BA" w:rsidRDefault="00722B9A" w:rsidP="00722B9A">
            <w:pPr>
              <w:rPr>
                <w:b w:val="0"/>
                <w:bCs/>
                <w:sz w:val="24"/>
                <w:szCs w:val="36"/>
              </w:rPr>
            </w:pPr>
            <w:r w:rsidRPr="004321BA">
              <w:rPr>
                <w:b w:val="0"/>
                <w:bCs/>
                <w:szCs w:val="36"/>
              </w:rPr>
              <w:t>NAME OF THE MANAGER</w:t>
            </w:r>
          </w:p>
        </w:tc>
        <w:tc>
          <w:tcPr>
            <w:tcW w:w="5040" w:type="dxa"/>
          </w:tcPr>
          <w:p w14:paraId="595DD678" w14:textId="77777777" w:rsidR="00722B9A" w:rsidRPr="004321BA" w:rsidRDefault="00722B9A" w:rsidP="00722B9A">
            <w:pPr>
              <w:rPr>
                <w:b w:val="0"/>
                <w:bCs/>
                <w:sz w:val="24"/>
                <w:szCs w:val="36"/>
              </w:rPr>
            </w:pPr>
            <w:r w:rsidRPr="004321BA">
              <w:rPr>
                <w:b w:val="0"/>
                <w:bCs/>
                <w:szCs w:val="36"/>
              </w:rPr>
              <w:t>: Mr. R. VENKATESH</w:t>
            </w:r>
          </w:p>
        </w:tc>
      </w:tr>
      <w:tr w:rsidR="00722B9A" w:rsidRPr="004321BA" w14:paraId="29484E52" w14:textId="77777777" w:rsidTr="005E2A75">
        <w:trPr>
          <w:trHeight w:val="432"/>
        </w:trPr>
        <w:tc>
          <w:tcPr>
            <w:tcW w:w="4248" w:type="dxa"/>
          </w:tcPr>
          <w:p w14:paraId="26040AB4" w14:textId="2F5D026B" w:rsidR="00722B9A" w:rsidRPr="004321BA" w:rsidRDefault="00722B9A" w:rsidP="00722B9A">
            <w:pPr>
              <w:rPr>
                <w:b w:val="0"/>
                <w:bCs/>
                <w:szCs w:val="36"/>
              </w:rPr>
            </w:pPr>
            <w:r w:rsidRPr="004321BA">
              <w:rPr>
                <w:b w:val="0"/>
                <w:bCs/>
                <w:szCs w:val="36"/>
              </w:rPr>
              <w:t>PRODUCT</w:t>
            </w:r>
          </w:p>
        </w:tc>
        <w:tc>
          <w:tcPr>
            <w:tcW w:w="5040" w:type="dxa"/>
          </w:tcPr>
          <w:p w14:paraId="041B6041" w14:textId="77777777" w:rsidR="00722B9A" w:rsidRPr="004321BA" w:rsidRDefault="00722B9A" w:rsidP="00722B9A">
            <w:pPr>
              <w:rPr>
                <w:b w:val="0"/>
                <w:bCs/>
                <w:szCs w:val="36"/>
              </w:rPr>
            </w:pPr>
            <w:r w:rsidRPr="004321BA">
              <w:rPr>
                <w:b w:val="0"/>
                <w:bCs/>
                <w:szCs w:val="36"/>
              </w:rPr>
              <w:t>: P.V.C. PIPES</w:t>
            </w:r>
          </w:p>
        </w:tc>
      </w:tr>
      <w:tr w:rsidR="00722B9A" w:rsidRPr="004321BA" w14:paraId="13DE318D" w14:textId="77777777" w:rsidTr="005E2A75">
        <w:trPr>
          <w:trHeight w:val="432"/>
        </w:trPr>
        <w:tc>
          <w:tcPr>
            <w:tcW w:w="4248" w:type="dxa"/>
          </w:tcPr>
          <w:p w14:paraId="55F155D0" w14:textId="1E329A3D" w:rsidR="00722B9A" w:rsidRPr="004321BA" w:rsidRDefault="00722B9A" w:rsidP="00722B9A">
            <w:pPr>
              <w:rPr>
                <w:b w:val="0"/>
                <w:bCs/>
                <w:szCs w:val="36"/>
              </w:rPr>
            </w:pPr>
            <w:r w:rsidRPr="004321BA">
              <w:rPr>
                <w:b w:val="0"/>
                <w:bCs/>
                <w:szCs w:val="36"/>
              </w:rPr>
              <w:t>NUMBER OF WORKERS</w:t>
            </w:r>
          </w:p>
        </w:tc>
        <w:tc>
          <w:tcPr>
            <w:tcW w:w="5040" w:type="dxa"/>
          </w:tcPr>
          <w:p w14:paraId="2675E4FB" w14:textId="77777777" w:rsidR="00722B9A" w:rsidRPr="004321BA" w:rsidRDefault="00722B9A" w:rsidP="00722B9A">
            <w:pPr>
              <w:rPr>
                <w:b w:val="0"/>
                <w:bCs/>
                <w:szCs w:val="36"/>
              </w:rPr>
            </w:pPr>
            <w:r w:rsidRPr="004321BA">
              <w:rPr>
                <w:b w:val="0"/>
                <w:bCs/>
                <w:szCs w:val="36"/>
              </w:rPr>
              <w:t>: 46</w:t>
            </w:r>
          </w:p>
        </w:tc>
      </w:tr>
      <w:tr w:rsidR="00722B9A" w:rsidRPr="004321BA" w14:paraId="20B8DDC7" w14:textId="77777777" w:rsidTr="005E2A75">
        <w:trPr>
          <w:trHeight w:val="432"/>
        </w:trPr>
        <w:tc>
          <w:tcPr>
            <w:tcW w:w="4248" w:type="dxa"/>
          </w:tcPr>
          <w:p w14:paraId="4E1FA2D2" w14:textId="1653E80F" w:rsidR="00722B9A" w:rsidRPr="004321BA" w:rsidRDefault="00722B9A" w:rsidP="00722B9A">
            <w:pPr>
              <w:rPr>
                <w:b w:val="0"/>
                <w:bCs/>
                <w:szCs w:val="36"/>
              </w:rPr>
            </w:pPr>
            <w:r w:rsidRPr="004321BA">
              <w:rPr>
                <w:b w:val="0"/>
                <w:bCs/>
                <w:szCs w:val="36"/>
              </w:rPr>
              <w:t>MALE WORKERS</w:t>
            </w:r>
          </w:p>
        </w:tc>
        <w:tc>
          <w:tcPr>
            <w:tcW w:w="5040" w:type="dxa"/>
          </w:tcPr>
          <w:p w14:paraId="2EB63FC3" w14:textId="77777777" w:rsidR="00722B9A" w:rsidRPr="004321BA" w:rsidRDefault="00722B9A" w:rsidP="00722B9A">
            <w:pPr>
              <w:rPr>
                <w:b w:val="0"/>
                <w:bCs/>
                <w:szCs w:val="36"/>
              </w:rPr>
            </w:pPr>
            <w:r w:rsidRPr="004321BA">
              <w:rPr>
                <w:b w:val="0"/>
                <w:bCs/>
                <w:szCs w:val="36"/>
              </w:rPr>
              <w:t>: 35</w:t>
            </w:r>
          </w:p>
        </w:tc>
      </w:tr>
      <w:tr w:rsidR="00722B9A" w:rsidRPr="004321BA" w14:paraId="040C0778" w14:textId="77777777" w:rsidTr="005E2A75">
        <w:trPr>
          <w:trHeight w:val="432"/>
        </w:trPr>
        <w:tc>
          <w:tcPr>
            <w:tcW w:w="4248" w:type="dxa"/>
          </w:tcPr>
          <w:p w14:paraId="6F20EF23" w14:textId="77777777" w:rsidR="00722B9A" w:rsidRPr="004321BA" w:rsidRDefault="00722B9A" w:rsidP="00722B9A">
            <w:pPr>
              <w:rPr>
                <w:b w:val="0"/>
                <w:bCs/>
                <w:szCs w:val="36"/>
              </w:rPr>
            </w:pPr>
            <w:r w:rsidRPr="004321BA">
              <w:rPr>
                <w:b w:val="0"/>
                <w:bCs/>
                <w:szCs w:val="36"/>
              </w:rPr>
              <w:t>FEMALE WORKERS</w:t>
            </w:r>
          </w:p>
        </w:tc>
        <w:tc>
          <w:tcPr>
            <w:tcW w:w="5040" w:type="dxa"/>
          </w:tcPr>
          <w:p w14:paraId="5D82F55E" w14:textId="77777777" w:rsidR="00722B9A" w:rsidRPr="004321BA" w:rsidRDefault="00722B9A" w:rsidP="00722B9A">
            <w:pPr>
              <w:rPr>
                <w:b w:val="0"/>
                <w:bCs/>
                <w:szCs w:val="36"/>
              </w:rPr>
            </w:pPr>
            <w:r w:rsidRPr="004321BA">
              <w:rPr>
                <w:b w:val="0"/>
                <w:bCs/>
                <w:szCs w:val="36"/>
              </w:rPr>
              <w:t>: 15</w:t>
            </w:r>
          </w:p>
        </w:tc>
      </w:tr>
      <w:tr w:rsidR="00722B9A" w:rsidRPr="004321BA" w14:paraId="18A39560" w14:textId="77777777" w:rsidTr="005E2A75">
        <w:trPr>
          <w:trHeight w:val="432"/>
        </w:trPr>
        <w:tc>
          <w:tcPr>
            <w:tcW w:w="4248" w:type="dxa"/>
          </w:tcPr>
          <w:p w14:paraId="5C8744C8" w14:textId="77777777" w:rsidR="00722B9A" w:rsidRPr="004321BA" w:rsidRDefault="00722B9A" w:rsidP="00722B9A">
            <w:pPr>
              <w:rPr>
                <w:b w:val="0"/>
                <w:bCs/>
                <w:szCs w:val="36"/>
              </w:rPr>
            </w:pPr>
            <w:r w:rsidRPr="004321BA">
              <w:rPr>
                <w:b w:val="0"/>
                <w:bCs/>
                <w:szCs w:val="36"/>
              </w:rPr>
              <w:t>NUMBER OF MANAGERS</w:t>
            </w:r>
          </w:p>
        </w:tc>
        <w:tc>
          <w:tcPr>
            <w:tcW w:w="5040" w:type="dxa"/>
          </w:tcPr>
          <w:p w14:paraId="4C66A3B8" w14:textId="77777777" w:rsidR="00722B9A" w:rsidRPr="004321BA" w:rsidRDefault="00722B9A" w:rsidP="00722B9A">
            <w:pPr>
              <w:rPr>
                <w:b w:val="0"/>
                <w:bCs/>
                <w:szCs w:val="36"/>
              </w:rPr>
            </w:pPr>
            <w:r w:rsidRPr="004321BA">
              <w:rPr>
                <w:b w:val="0"/>
                <w:bCs/>
                <w:szCs w:val="36"/>
              </w:rPr>
              <w:t>: 1</w:t>
            </w:r>
          </w:p>
        </w:tc>
      </w:tr>
      <w:tr w:rsidR="00722B9A" w:rsidRPr="004321BA" w14:paraId="508D4F4A" w14:textId="77777777" w:rsidTr="005E2A75">
        <w:trPr>
          <w:trHeight w:val="432"/>
        </w:trPr>
        <w:tc>
          <w:tcPr>
            <w:tcW w:w="4248" w:type="dxa"/>
          </w:tcPr>
          <w:p w14:paraId="56A63AF2" w14:textId="77777777" w:rsidR="00722B9A" w:rsidRPr="004321BA" w:rsidRDefault="00722B9A" w:rsidP="00722B9A">
            <w:pPr>
              <w:rPr>
                <w:b w:val="0"/>
                <w:bCs/>
                <w:szCs w:val="36"/>
              </w:rPr>
            </w:pPr>
            <w:r w:rsidRPr="004321BA">
              <w:rPr>
                <w:b w:val="0"/>
                <w:bCs/>
                <w:szCs w:val="36"/>
              </w:rPr>
              <w:t>STARTING INVESTMENT</w:t>
            </w:r>
          </w:p>
        </w:tc>
        <w:tc>
          <w:tcPr>
            <w:tcW w:w="5040" w:type="dxa"/>
          </w:tcPr>
          <w:p w14:paraId="42304329" w14:textId="77777777" w:rsidR="00722B9A" w:rsidRPr="004321BA" w:rsidRDefault="00722B9A" w:rsidP="00722B9A">
            <w:pPr>
              <w:rPr>
                <w:b w:val="0"/>
                <w:bCs/>
                <w:szCs w:val="36"/>
              </w:rPr>
            </w:pPr>
            <w:r w:rsidRPr="004321BA">
              <w:rPr>
                <w:b w:val="0"/>
                <w:bCs/>
                <w:szCs w:val="36"/>
              </w:rPr>
              <w:t>: Rs.1,50,000</w:t>
            </w:r>
          </w:p>
        </w:tc>
      </w:tr>
    </w:tbl>
    <w:p w14:paraId="66455022" w14:textId="77777777" w:rsidR="004049F7" w:rsidRPr="004321BA" w:rsidRDefault="004049F7" w:rsidP="004049F7">
      <w:pPr>
        <w:spacing w:after="0" w:line="240" w:lineRule="auto"/>
        <w:rPr>
          <w:sz w:val="16"/>
          <w:szCs w:val="16"/>
        </w:rPr>
      </w:pPr>
    </w:p>
    <w:p w14:paraId="1A57FF45" w14:textId="77777777" w:rsidR="005E2A75" w:rsidRPr="004321BA" w:rsidRDefault="005E2A75" w:rsidP="005E2A75">
      <w:pPr>
        <w:rPr>
          <w:szCs w:val="36"/>
        </w:rPr>
      </w:pPr>
    </w:p>
    <w:p w14:paraId="2AF05415" w14:textId="50F44223" w:rsidR="00512031" w:rsidRPr="004321BA" w:rsidRDefault="006235EC" w:rsidP="005E2A75">
      <w:pPr>
        <w:rPr>
          <w:sz w:val="32"/>
          <w:szCs w:val="36"/>
        </w:rPr>
      </w:pPr>
      <w:r w:rsidRPr="004321BA">
        <w:rPr>
          <w:szCs w:val="36"/>
        </w:rPr>
        <w:t>2.2</w:t>
      </w:r>
      <w:r w:rsidR="0044702C" w:rsidRPr="004321BA">
        <w:rPr>
          <w:szCs w:val="36"/>
        </w:rPr>
        <w:t xml:space="preserve"> </w:t>
      </w:r>
      <w:r w:rsidR="00512031" w:rsidRPr="004321BA">
        <w:rPr>
          <w:szCs w:val="36"/>
        </w:rPr>
        <w:t>ORGANIZATIONAL STRUCTURE</w:t>
      </w:r>
    </w:p>
    <w:p w14:paraId="44FDDD44" w14:textId="3CE8AF1E" w:rsidR="005E2A75" w:rsidRPr="004321BA" w:rsidRDefault="00662C75" w:rsidP="009C751D">
      <w:pPr>
        <w:spacing w:line="360" w:lineRule="auto"/>
        <w:ind w:firstLine="720"/>
        <w:jc w:val="both"/>
        <w:rPr>
          <w:b w:val="0"/>
          <w:bCs/>
          <w:szCs w:val="36"/>
        </w:rPr>
      </w:pPr>
      <w:r w:rsidRPr="004321BA">
        <w:rPr>
          <w:b w:val="0"/>
          <w:bCs/>
          <w:szCs w:val="36"/>
        </w:rPr>
        <w:t>Organizational structure is explained as the patterns of relationship among the components of a structure.</w:t>
      </w:r>
    </w:p>
    <w:p w14:paraId="1F4D77A4" w14:textId="77777777" w:rsidR="005E2A75" w:rsidRPr="004321BA" w:rsidRDefault="005E2A75" w:rsidP="005E2A75">
      <w:pPr>
        <w:pStyle w:val="ListParagraph"/>
        <w:spacing w:line="360" w:lineRule="auto"/>
        <w:ind w:left="465"/>
        <w:rPr>
          <w:szCs w:val="36"/>
        </w:rPr>
      </w:pPr>
    </w:p>
    <w:p w14:paraId="0A8EE6A5" w14:textId="09626871" w:rsidR="005E2A75" w:rsidRPr="004321BA" w:rsidRDefault="00662C75" w:rsidP="009C751D">
      <w:pPr>
        <w:pStyle w:val="ListParagraph"/>
        <w:spacing w:line="360" w:lineRule="auto"/>
        <w:ind w:left="0"/>
        <w:rPr>
          <w:szCs w:val="36"/>
        </w:rPr>
      </w:pPr>
      <w:r w:rsidRPr="004321BA">
        <w:rPr>
          <w:szCs w:val="36"/>
        </w:rPr>
        <w:t>IMPORTANCE</w:t>
      </w:r>
    </w:p>
    <w:p w14:paraId="61BC0DC5" w14:textId="7155FB19" w:rsidR="00662C75" w:rsidRPr="004321BA" w:rsidRDefault="00662C75" w:rsidP="009C751D">
      <w:pPr>
        <w:pStyle w:val="ListParagraph"/>
        <w:numPr>
          <w:ilvl w:val="0"/>
          <w:numId w:val="21"/>
        </w:numPr>
        <w:spacing w:line="360" w:lineRule="auto"/>
        <w:ind w:left="0" w:firstLine="0"/>
        <w:jc w:val="both"/>
        <w:rPr>
          <w:szCs w:val="36"/>
        </w:rPr>
      </w:pPr>
      <w:r w:rsidRPr="004321BA">
        <w:rPr>
          <w:b w:val="0"/>
          <w:bCs/>
          <w:szCs w:val="36"/>
        </w:rPr>
        <w:t>It facilitates proper administration.</w:t>
      </w:r>
    </w:p>
    <w:p w14:paraId="06693315" w14:textId="77777777" w:rsidR="00662C75" w:rsidRPr="004321BA" w:rsidRDefault="00662C75" w:rsidP="009C751D">
      <w:pPr>
        <w:pStyle w:val="ListParagraph"/>
        <w:numPr>
          <w:ilvl w:val="0"/>
          <w:numId w:val="8"/>
        </w:numPr>
        <w:spacing w:line="360" w:lineRule="auto"/>
        <w:ind w:left="0" w:firstLine="0"/>
        <w:jc w:val="both"/>
        <w:rPr>
          <w:b w:val="0"/>
          <w:bCs/>
          <w:szCs w:val="36"/>
        </w:rPr>
      </w:pPr>
      <w:r w:rsidRPr="004321BA">
        <w:rPr>
          <w:b w:val="0"/>
          <w:bCs/>
          <w:szCs w:val="36"/>
        </w:rPr>
        <w:t>It avoids delay in decision making.</w:t>
      </w:r>
    </w:p>
    <w:p w14:paraId="0CD9716B" w14:textId="77777777" w:rsidR="00662C75" w:rsidRPr="004321BA" w:rsidRDefault="00662C75" w:rsidP="009C751D">
      <w:pPr>
        <w:pStyle w:val="ListParagraph"/>
        <w:numPr>
          <w:ilvl w:val="0"/>
          <w:numId w:val="8"/>
        </w:numPr>
        <w:spacing w:line="360" w:lineRule="auto"/>
        <w:ind w:left="0" w:firstLine="0"/>
        <w:jc w:val="both"/>
        <w:rPr>
          <w:b w:val="0"/>
          <w:bCs/>
          <w:szCs w:val="36"/>
        </w:rPr>
      </w:pPr>
      <w:r w:rsidRPr="004321BA">
        <w:rPr>
          <w:b w:val="0"/>
          <w:bCs/>
          <w:szCs w:val="36"/>
        </w:rPr>
        <w:t>It also helps in taking correct decision.</w:t>
      </w:r>
    </w:p>
    <w:p w14:paraId="0CE0BF9C" w14:textId="77777777" w:rsidR="00662C75" w:rsidRPr="004321BA" w:rsidRDefault="00662C75" w:rsidP="009C751D">
      <w:pPr>
        <w:pStyle w:val="ListParagraph"/>
        <w:numPr>
          <w:ilvl w:val="0"/>
          <w:numId w:val="8"/>
        </w:numPr>
        <w:spacing w:line="360" w:lineRule="auto"/>
        <w:ind w:left="0" w:firstLine="0"/>
        <w:rPr>
          <w:b w:val="0"/>
          <w:bCs/>
          <w:szCs w:val="36"/>
        </w:rPr>
      </w:pPr>
      <w:r w:rsidRPr="004321BA">
        <w:rPr>
          <w:b w:val="0"/>
          <w:bCs/>
          <w:szCs w:val="36"/>
        </w:rPr>
        <w:lastRenderedPageBreak/>
        <w:t>It helps in controlling the quality of output.</w:t>
      </w:r>
    </w:p>
    <w:p w14:paraId="25237DD1" w14:textId="77777777" w:rsidR="00662C75" w:rsidRPr="004321BA" w:rsidRDefault="00662C75" w:rsidP="009C751D">
      <w:pPr>
        <w:pStyle w:val="ListParagraph"/>
        <w:numPr>
          <w:ilvl w:val="0"/>
          <w:numId w:val="8"/>
        </w:numPr>
        <w:spacing w:line="360" w:lineRule="auto"/>
        <w:ind w:left="0" w:firstLine="0"/>
        <w:rPr>
          <w:b w:val="0"/>
          <w:bCs/>
          <w:szCs w:val="36"/>
        </w:rPr>
      </w:pPr>
      <w:r w:rsidRPr="004321BA">
        <w:rPr>
          <w:b w:val="0"/>
          <w:bCs/>
          <w:szCs w:val="36"/>
        </w:rPr>
        <w:t>It simulates initiative and creative thinking of the employee.</w:t>
      </w:r>
    </w:p>
    <w:p w14:paraId="497E5E9E" w14:textId="0F64B5F1" w:rsidR="005E2A75" w:rsidRPr="004321BA" w:rsidRDefault="00662C75" w:rsidP="009C751D">
      <w:pPr>
        <w:pStyle w:val="ListParagraph"/>
        <w:numPr>
          <w:ilvl w:val="0"/>
          <w:numId w:val="8"/>
        </w:numPr>
        <w:spacing w:line="360" w:lineRule="auto"/>
        <w:ind w:left="0" w:firstLine="0"/>
        <w:rPr>
          <w:b w:val="0"/>
          <w:bCs/>
          <w:sz w:val="22"/>
          <w:szCs w:val="36"/>
        </w:rPr>
      </w:pPr>
      <w:r w:rsidRPr="004321BA">
        <w:rPr>
          <w:b w:val="0"/>
          <w:bCs/>
          <w:szCs w:val="36"/>
        </w:rPr>
        <w:t>It helps for the growth of a company.</w:t>
      </w:r>
    </w:p>
    <w:p w14:paraId="340D3907" w14:textId="77777777" w:rsidR="00312370" w:rsidRPr="004321BA" w:rsidRDefault="00312370" w:rsidP="00312370">
      <w:pPr>
        <w:pStyle w:val="ListParagraph"/>
        <w:spacing w:line="360" w:lineRule="auto"/>
        <w:ind w:left="1185"/>
        <w:rPr>
          <w:b w:val="0"/>
          <w:bCs/>
          <w:sz w:val="22"/>
          <w:szCs w:val="36"/>
        </w:rPr>
      </w:pPr>
    </w:p>
    <w:p w14:paraId="3A7BBB1F" w14:textId="734C1995" w:rsidR="00E26C2F" w:rsidRPr="004321BA" w:rsidRDefault="00662C75" w:rsidP="005E2A75">
      <w:pPr>
        <w:spacing w:before="240"/>
        <w:jc w:val="center"/>
        <w:rPr>
          <w:sz w:val="40"/>
          <w:szCs w:val="36"/>
        </w:rPr>
      </w:pPr>
      <w:r w:rsidRPr="004321BA">
        <w:rPr>
          <w:sz w:val="40"/>
          <w:szCs w:val="36"/>
        </w:rPr>
        <w:t>ORGANIZATIONAL STRUCTURE</w:t>
      </w:r>
    </w:p>
    <w:p w14:paraId="37C67538" w14:textId="77777777" w:rsidR="00E26C2F" w:rsidRPr="004321BA" w:rsidRDefault="00E26C2F" w:rsidP="00F27489">
      <w:pPr>
        <w:pStyle w:val="ListParagraph"/>
        <w:ind w:left="0"/>
        <w:rPr>
          <w:sz w:val="24"/>
          <w:szCs w:val="36"/>
        </w:rPr>
      </w:pPr>
      <w:r w:rsidRPr="004321BA">
        <w:rPr>
          <w:noProof/>
          <w:sz w:val="24"/>
          <w:szCs w:val="36"/>
        </w:rPr>
        <w:drawing>
          <wp:anchor distT="0" distB="0" distL="114300" distR="114300" simplePos="0" relativeHeight="251658240" behindDoc="1" locked="0" layoutInCell="1" allowOverlap="1" wp14:anchorId="4FF8DAE5" wp14:editId="3ECF4E69">
            <wp:simplePos x="0" y="0"/>
            <wp:positionH relativeFrom="column">
              <wp:posOffset>-180612</wp:posOffset>
            </wp:positionH>
            <wp:positionV relativeFrom="paragraph">
              <wp:posOffset>121920</wp:posOffset>
            </wp:positionV>
            <wp:extent cx="6162675" cy="5337175"/>
            <wp:effectExtent l="95250" t="0" r="9525" b="0"/>
            <wp:wrapTight wrapText="bothSides">
              <wp:wrapPolygon edited="0">
                <wp:start x="8213" y="1388"/>
                <wp:lineTo x="7946" y="1542"/>
                <wp:lineTo x="7946" y="15111"/>
                <wp:lineTo x="-267" y="15111"/>
                <wp:lineTo x="-334" y="19968"/>
                <wp:lineTo x="534" y="20122"/>
                <wp:lineTo x="21567" y="20122"/>
                <wp:lineTo x="21633" y="18889"/>
                <wp:lineTo x="21633" y="17578"/>
                <wp:lineTo x="21300" y="16422"/>
                <wp:lineTo x="21366" y="15959"/>
                <wp:lineTo x="18295" y="15496"/>
                <wp:lineTo x="13287" y="15111"/>
                <wp:lineTo x="13421" y="13955"/>
                <wp:lineTo x="13421" y="12644"/>
                <wp:lineTo x="13020" y="11487"/>
                <wp:lineTo x="13020" y="11410"/>
                <wp:lineTo x="13421" y="10177"/>
                <wp:lineTo x="13421" y="7710"/>
                <wp:lineTo x="13020" y="6553"/>
                <wp:lineTo x="13020" y="6476"/>
                <wp:lineTo x="13421" y="5243"/>
                <wp:lineTo x="13421" y="2775"/>
                <wp:lineTo x="12953" y="1619"/>
                <wp:lineTo x="12887" y="1388"/>
                <wp:lineTo x="8213" y="1388"/>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38BC0D5" w14:textId="77777777" w:rsidR="00E26C2F" w:rsidRPr="004321BA" w:rsidRDefault="00E26C2F" w:rsidP="00E26C2F">
      <w:pPr>
        <w:pStyle w:val="ListParagraph"/>
        <w:ind w:left="465"/>
        <w:rPr>
          <w:sz w:val="24"/>
          <w:szCs w:val="36"/>
        </w:rPr>
      </w:pPr>
    </w:p>
    <w:p w14:paraId="33717CE7" w14:textId="77777777" w:rsidR="006235EC" w:rsidRPr="004321BA" w:rsidRDefault="006235EC" w:rsidP="00E26C2F">
      <w:pPr>
        <w:pStyle w:val="ListParagraph"/>
        <w:ind w:left="465"/>
        <w:rPr>
          <w:sz w:val="24"/>
          <w:szCs w:val="36"/>
        </w:rPr>
      </w:pPr>
    </w:p>
    <w:p w14:paraId="59371F4C" w14:textId="4B1B4EAD" w:rsidR="001A2170" w:rsidRPr="00166A53" w:rsidRDefault="006235EC" w:rsidP="00166A53">
      <w:pPr>
        <w:jc w:val="center"/>
        <w:rPr>
          <w:sz w:val="24"/>
          <w:szCs w:val="36"/>
        </w:rPr>
      </w:pPr>
      <w:r w:rsidRPr="004321BA">
        <w:rPr>
          <w:sz w:val="24"/>
          <w:szCs w:val="36"/>
        </w:rPr>
        <w:br w:type="page"/>
      </w:r>
      <w:bookmarkStart w:id="0" w:name="_Hlk164153541"/>
    </w:p>
    <w:p w14:paraId="6B23E86A" w14:textId="2B398885" w:rsidR="00A97A2C" w:rsidRPr="004321BA" w:rsidRDefault="00A97A2C" w:rsidP="00A97A2C">
      <w:pPr>
        <w:rPr>
          <w:szCs w:val="40"/>
        </w:rPr>
      </w:pPr>
      <w:r w:rsidRPr="004321BA">
        <w:rPr>
          <w:szCs w:val="40"/>
        </w:rPr>
        <w:lastRenderedPageBreak/>
        <w:t>2.3 COMPANY LAYOUT</w:t>
      </w:r>
    </w:p>
    <w:p w14:paraId="60F53481" w14:textId="2122F998" w:rsidR="00A97A2C" w:rsidRPr="004321BA" w:rsidRDefault="00A97A2C" w:rsidP="009C751D">
      <w:pPr>
        <w:spacing w:line="360" w:lineRule="auto"/>
        <w:ind w:left="90" w:firstLine="630"/>
        <w:jc w:val="both"/>
        <w:rPr>
          <w:b w:val="0"/>
          <w:bCs/>
          <w:szCs w:val="40"/>
        </w:rPr>
      </w:pPr>
      <w:r w:rsidRPr="004321BA">
        <w:rPr>
          <w:b w:val="0"/>
          <w:bCs/>
          <w:szCs w:val="40"/>
        </w:rPr>
        <w:t>Company</w:t>
      </w:r>
      <w:r w:rsidR="001A2170" w:rsidRPr="004321BA">
        <w:rPr>
          <w:b w:val="0"/>
          <w:bCs/>
          <w:szCs w:val="40"/>
        </w:rPr>
        <w:t xml:space="preserve"> layout refers to the </w:t>
      </w:r>
      <w:r w:rsidR="00312370" w:rsidRPr="004321BA">
        <w:rPr>
          <w:b w:val="0"/>
          <w:bCs/>
          <w:szCs w:val="40"/>
        </w:rPr>
        <w:t>detail’s</w:t>
      </w:r>
      <w:r w:rsidR="001A2170" w:rsidRPr="004321BA">
        <w:rPr>
          <w:b w:val="0"/>
          <w:bCs/>
          <w:szCs w:val="40"/>
        </w:rPr>
        <w:t xml:space="preserve"> allocation of an available area for various purpose.</w:t>
      </w:r>
    </w:p>
    <w:p w14:paraId="15B16DE3" w14:textId="793526D2" w:rsidR="001A2170" w:rsidRPr="004321BA" w:rsidRDefault="00000000" w:rsidP="00A97A2C">
      <w:pPr>
        <w:jc w:val="center"/>
        <w:rPr>
          <w:sz w:val="48"/>
          <w:szCs w:val="48"/>
        </w:rPr>
      </w:pPr>
      <w:r>
        <w:rPr>
          <w:b w:val="0"/>
          <w:bCs/>
          <w:szCs w:val="40"/>
        </w:rPr>
        <w:pict w14:anchorId="13C8D1EC">
          <v:shapetype id="_x0000_t202" coordsize="21600,21600" o:spt="202" path="m,l,21600r21600,l21600,xe">
            <v:stroke joinstyle="miter"/>
            <v:path gradientshapeok="t" o:connecttype="rect"/>
          </v:shapetype>
          <v:shape id="_x0000_s2057" type="#_x0000_t202" style="position:absolute;left:0;text-align:left;margin-left:141.4pt;margin-top:21.65pt;width:94.3pt;height:90.85pt;z-index:251664384" strokecolor="white [3212]">
            <v:textbox style="layout-flow:vertical;mso-next-textbox:#_x0000_s2057">
              <w:txbxContent>
                <w:p w14:paraId="1A29FD50" w14:textId="77777777" w:rsidR="00111B0E" w:rsidRPr="004321BA" w:rsidRDefault="00111B0E"/>
                <w:p w14:paraId="6E780C95" w14:textId="7059A904" w:rsidR="00111B0E" w:rsidRPr="004321BA" w:rsidRDefault="00111B0E" w:rsidP="00111B0E">
                  <w:pPr>
                    <w:rPr>
                      <w:b w:val="0"/>
                      <w:bCs/>
                      <w:i/>
                      <w:iCs/>
                      <w:sz w:val="36"/>
                      <w:szCs w:val="36"/>
                    </w:rPr>
                  </w:pPr>
                  <w:r w:rsidRPr="004321BA">
                    <w:rPr>
                      <w:b w:val="0"/>
                      <w:bCs/>
                      <w:i/>
                      <w:iCs/>
                      <w:sz w:val="36"/>
                      <w:szCs w:val="36"/>
                    </w:rPr>
                    <w:t>Entrance</w:t>
                  </w:r>
                </w:p>
              </w:txbxContent>
            </v:textbox>
          </v:shape>
        </w:pict>
      </w:r>
      <w:r>
        <w:rPr>
          <w:b w:val="0"/>
          <w:bCs/>
          <w:szCs w:val="40"/>
        </w:rPr>
        <w:pict w14:anchorId="54C3383E">
          <v:roundrect id="_x0000_s2050" style="position:absolute;left:0;text-align:left;margin-left:-9.45pt;margin-top:40.35pt;width:477.45pt;height:524.25pt;z-index:251659264" arcsize="10923f"/>
        </w:pict>
      </w:r>
    </w:p>
    <w:p w14:paraId="44994E06" w14:textId="55DDA90B" w:rsidR="001A2170" w:rsidRPr="004321BA" w:rsidRDefault="00000000" w:rsidP="00A97A2C">
      <w:pPr>
        <w:jc w:val="center"/>
        <w:rPr>
          <w:sz w:val="48"/>
          <w:szCs w:val="48"/>
        </w:rPr>
      </w:pPr>
      <w:r>
        <w:rPr>
          <w:sz w:val="48"/>
          <w:szCs w:val="48"/>
        </w:rPr>
        <w:pict w14:anchorId="323C05FE">
          <v:rect id="_x0000_s2062" style="position:absolute;left:0;text-align:left;margin-left:231.4pt;margin-top:2.9pt;width:80.6pt;height:53.15pt;z-index:251667456">
            <v:textbox>
              <w:txbxContent>
                <w:p w14:paraId="6E10D152" w14:textId="7D1E9754" w:rsidR="005776D2" w:rsidRPr="004321BA" w:rsidRDefault="005776D2" w:rsidP="005776D2">
                  <w:pPr>
                    <w:jc w:val="center"/>
                    <w:rPr>
                      <w:i/>
                      <w:iCs/>
                    </w:rPr>
                  </w:pPr>
                  <w:r w:rsidRPr="004321BA">
                    <w:rPr>
                      <w:i/>
                      <w:iCs/>
                    </w:rPr>
                    <w:t>Security room</w:t>
                  </w:r>
                </w:p>
              </w:txbxContent>
            </v:textbox>
          </v:rect>
        </w:pict>
      </w:r>
    </w:p>
    <w:p w14:paraId="34C8C347" w14:textId="3AD50155" w:rsidR="001A2170" w:rsidRPr="004321BA" w:rsidRDefault="00000000" w:rsidP="00A97A2C">
      <w:pPr>
        <w:jc w:val="center"/>
        <w:rPr>
          <w:sz w:val="48"/>
          <w:szCs w:val="48"/>
        </w:rPr>
      </w:pPr>
      <w:r>
        <w:rPr>
          <w:sz w:val="48"/>
          <w:szCs w:val="48"/>
        </w:rPr>
        <w:pict w14:anchorId="1CC2B978">
          <v:shape id="_x0000_s2051" type="#_x0000_t202" style="position:absolute;left:0;text-align:left;margin-left:299.15pt;margin-top:41pt;width:145.7pt;height:78pt;z-index:251660288">
            <v:textbox>
              <w:txbxContent>
                <w:p w14:paraId="4BAEF375" w14:textId="3BF2FAB5" w:rsidR="001A2170" w:rsidRPr="004321BA" w:rsidRDefault="001A2170" w:rsidP="001A2170">
                  <w:pPr>
                    <w:jc w:val="center"/>
                    <w:rPr>
                      <w:b w:val="0"/>
                      <w:bCs/>
                      <w:i/>
                      <w:iCs/>
                      <w:sz w:val="36"/>
                      <w:szCs w:val="36"/>
                    </w:rPr>
                  </w:pPr>
                  <w:r w:rsidRPr="004321BA">
                    <w:rPr>
                      <w:b w:val="0"/>
                      <w:bCs/>
                      <w:i/>
                      <w:iCs/>
                      <w:sz w:val="36"/>
                      <w:szCs w:val="36"/>
                    </w:rPr>
                    <w:t>Packaging and storing area</w:t>
                  </w:r>
                </w:p>
              </w:txbxContent>
            </v:textbox>
          </v:shape>
        </w:pict>
      </w:r>
      <w:r>
        <w:rPr>
          <w:sz w:val="48"/>
          <w:szCs w:val="48"/>
        </w:rPr>
        <w:pict w14:anchorId="7E31764F">
          <v:shape id="_x0000_s2052" type="#_x0000_t202" style="position:absolute;left:0;text-align:left;margin-left:15.45pt;margin-top:29pt;width:83.1pt;height:152.55pt;z-index:251661312">
            <v:textbox style="layout-flow:vertical;mso-layout-flow-alt:bottom-to-top">
              <w:txbxContent>
                <w:p w14:paraId="5F03B222" w14:textId="77777777" w:rsidR="00111B0E" w:rsidRPr="004321BA" w:rsidRDefault="00111B0E" w:rsidP="00111B0E">
                  <w:pPr>
                    <w:spacing w:after="0"/>
                    <w:jc w:val="center"/>
                  </w:pPr>
                </w:p>
                <w:p w14:paraId="479360BB" w14:textId="21D4EB5E" w:rsidR="001A2170" w:rsidRPr="004321BA" w:rsidRDefault="00111B0E" w:rsidP="00111B0E">
                  <w:pPr>
                    <w:spacing w:line="240" w:lineRule="auto"/>
                    <w:jc w:val="center"/>
                    <w:rPr>
                      <w:b w:val="0"/>
                      <w:bCs/>
                      <w:i/>
                      <w:iCs/>
                      <w:sz w:val="36"/>
                      <w:szCs w:val="36"/>
                    </w:rPr>
                  </w:pPr>
                  <w:r w:rsidRPr="004321BA">
                    <w:rPr>
                      <w:b w:val="0"/>
                      <w:bCs/>
                      <w:i/>
                      <w:iCs/>
                      <w:sz w:val="36"/>
                      <w:szCs w:val="36"/>
                    </w:rPr>
                    <w:t>General manager room</w:t>
                  </w:r>
                </w:p>
              </w:txbxContent>
            </v:textbox>
          </v:shape>
        </w:pict>
      </w:r>
    </w:p>
    <w:p w14:paraId="1283A2AD" w14:textId="77777777" w:rsidR="001A2170" w:rsidRPr="004321BA" w:rsidRDefault="001A2170" w:rsidP="00A97A2C">
      <w:pPr>
        <w:jc w:val="center"/>
        <w:rPr>
          <w:sz w:val="48"/>
          <w:szCs w:val="48"/>
        </w:rPr>
      </w:pPr>
    </w:p>
    <w:p w14:paraId="4DBB06F3" w14:textId="77777777" w:rsidR="001A2170" w:rsidRPr="004321BA" w:rsidRDefault="001A2170" w:rsidP="00A97A2C">
      <w:pPr>
        <w:jc w:val="center"/>
        <w:rPr>
          <w:sz w:val="48"/>
          <w:szCs w:val="48"/>
        </w:rPr>
      </w:pPr>
    </w:p>
    <w:p w14:paraId="5FAE2D94" w14:textId="281EEC6E" w:rsidR="001A2170" w:rsidRPr="004321BA" w:rsidRDefault="00000000" w:rsidP="00A97A2C">
      <w:pPr>
        <w:jc w:val="center"/>
        <w:rPr>
          <w:sz w:val="48"/>
          <w:szCs w:val="48"/>
        </w:rPr>
      </w:pPr>
      <w:r>
        <w:rPr>
          <w:sz w:val="48"/>
          <w:szCs w:val="48"/>
        </w:rPr>
        <w:pict w14:anchorId="25A2C610">
          <v:shapetype id="_x0000_t135" coordsize="21600,21600" o:spt="135" path="m10800,qx21600,10800,10800,21600l,21600,,xe">
            <v:stroke joinstyle="miter"/>
            <v:path gradientshapeok="t" o:connecttype="rect" textboxrect="0,3163,18437,18437"/>
          </v:shapetype>
          <v:shape id="_x0000_s2053" type="#_x0000_t135" style="position:absolute;left:0;text-align:left;margin-left:240pt;margin-top:-82.45pt;width:96pt;height:339.4pt;rotation:270;z-index:251662336">
            <v:textbox>
              <w:txbxContent>
                <w:p w14:paraId="350958C5" w14:textId="47C687EB" w:rsidR="00111B0E" w:rsidRPr="004321BA" w:rsidRDefault="00111B0E" w:rsidP="00111B0E">
                  <w:pPr>
                    <w:spacing w:after="0"/>
                    <w:jc w:val="center"/>
                    <w:rPr>
                      <w:b w:val="0"/>
                      <w:bCs/>
                      <w:i/>
                      <w:iCs/>
                      <w:sz w:val="36"/>
                      <w:szCs w:val="36"/>
                    </w:rPr>
                  </w:pPr>
                  <w:r w:rsidRPr="004321BA">
                    <w:rPr>
                      <w:b w:val="0"/>
                      <w:bCs/>
                      <w:i/>
                      <w:iCs/>
                      <w:sz w:val="36"/>
                      <w:szCs w:val="36"/>
                    </w:rPr>
                    <w:t xml:space="preserve">Purchase, sales, </w:t>
                  </w:r>
                  <w:r w:rsidR="00AA37FE">
                    <w:rPr>
                      <w:b w:val="0"/>
                      <w:bCs/>
                      <w:i/>
                      <w:iCs/>
                      <w:sz w:val="36"/>
                      <w:szCs w:val="36"/>
                    </w:rPr>
                    <w:t>Personnel</w:t>
                  </w:r>
                  <w:r w:rsidRPr="004321BA">
                    <w:rPr>
                      <w:b w:val="0"/>
                      <w:bCs/>
                      <w:i/>
                      <w:iCs/>
                      <w:sz w:val="36"/>
                      <w:szCs w:val="36"/>
                    </w:rPr>
                    <w:t xml:space="preserve"> departments</w:t>
                  </w:r>
                </w:p>
              </w:txbxContent>
            </v:textbox>
          </v:shape>
        </w:pict>
      </w:r>
    </w:p>
    <w:p w14:paraId="346427B2" w14:textId="2A52088E" w:rsidR="001A2170" w:rsidRPr="004321BA" w:rsidRDefault="001A2170" w:rsidP="00A97A2C">
      <w:pPr>
        <w:jc w:val="center"/>
        <w:rPr>
          <w:sz w:val="48"/>
          <w:szCs w:val="48"/>
        </w:rPr>
      </w:pPr>
    </w:p>
    <w:p w14:paraId="009FCCA1" w14:textId="2056B2C8" w:rsidR="001A2170" w:rsidRPr="004321BA" w:rsidRDefault="001A2170" w:rsidP="00A97A2C">
      <w:pPr>
        <w:jc w:val="center"/>
        <w:rPr>
          <w:sz w:val="48"/>
          <w:szCs w:val="48"/>
        </w:rPr>
      </w:pPr>
    </w:p>
    <w:p w14:paraId="18FABF49" w14:textId="179D2096" w:rsidR="001A2170" w:rsidRPr="004321BA" w:rsidRDefault="00000000" w:rsidP="00A97A2C">
      <w:pPr>
        <w:jc w:val="center"/>
        <w:rPr>
          <w:sz w:val="48"/>
          <w:szCs w:val="48"/>
        </w:rPr>
      </w:pPr>
      <w:r>
        <w:rPr>
          <w:sz w:val="48"/>
          <w:szCs w:val="48"/>
        </w:rPr>
        <w:pict w14:anchorId="54F2D1D7">
          <v:oval id="_x0000_s2059" style="position:absolute;left:0;text-align:left;margin-left:344.6pt;margin-top:38.35pt;width:113.1pt;height:60pt;z-index:251665408">
            <v:textbox>
              <w:txbxContent>
                <w:p w14:paraId="01F7D7A3" w14:textId="7D569596" w:rsidR="005776D2" w:rsidRPr="004321BA" w:rsidRDefault="005776D2" w:rsidP="005776D2">
                  <w:pPr>
                    <w:jc w:val="center"/>
                    <w:rPr>
                      <w:b w:val="0"/>
                      <w:bCs/>
                      <w:i/>
                      <w:iCs/>
                      <w:sz w:val="36"/>
                      <w:szCs w:val="36"/>
                    </w:rPr>
                  </w:pPr>
                  <w:r w:rsidRPr="004321BA">
                    <w:rPr>
                      <w:b w:val="0"/>
                      <w:bCs/>
                      <w:i/>
                      <w:iCs/>
                      <w:sz w:val="36"/>
                      <w:szCs w:val="36"/>
                    </w:rPr>
                    <w:t>Restroom</w:t>
                  </w:r>
                </w:p>
              </w:txbxContent>
            </v:textbox>
          </v:oval>
        </w:pict>
      </w:r>
      <w:r>
        <w:rPr>
          <w:sz w:val="48"/>
          <w:szCs w:val="48"/>
        </w:rPr>
        <w:pict w14:anchorId="0BCBF871">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4" type="#_x0000_t21" style="position:absolute;left:0;text-align:left;margin-left:15.45pt;margin-top:41.75pt;width:312pt;height:56.6pt;z-index:251663360">
            <v:textbox>
              <w:txbxContent>
                <w:p w14:paraId="3C681C21" w14:textId="1D3F4364" w:rsidR="00111B0E" w:rsidRPr="004321BA" w:rsidRDefault="00111B0E" w:rsidP="00111B0E">
                  <w:pPr>
                    <w:jc w:val="center"/>
                    <w:rPr>
                      <w:b w:val="0"/>
                      <w:bCs/>
                      <w:i/>
                      <w:iCs/>
                      <w:sz w:val="36"/>
                      <w:szCs w:val="36"/>
                    </w:rPr>
                  </w:pPr>
                  <w:r w:rsidRPr="004321BA">
                    <w:rPr>
                      <w:b w:val="0"/>
                      <w:bCs/>
                      <w:i/>
                      <w:iCs/>
                      <w:sz w:val="36"/>
                      <w:szCs w:val="36"/>
                    </w:rPr>
                    <w:t>Production department</w:t>
                  </w:r>
                </w:p>
              </w:txbxContent>
            </v:textbox>
          </v:shape>
        </w:pict>
      </w:r>
    </w:p>
    <w:p w14:paraId="33275780" w14:textId="4CC88842" w:rsidR="001A2170" w:rsidRPr="004321BA" w:rsidRDefault="001A2170" w:rsidP="00A97A2C">
      <w:pPr>
        <w:jc w:val="center"/>
        <w:rPr>
          <w:sz w:val="48"/>
          <w:szCs w:val="48"/>
        </w:rPr>
      </w:pPr>
    </w:p>
    <w:p w14:paraId="5621E5BB" w14:textId="77777777" w:rsidR="001A2170" w:rsidRPr="004321BA" w:rsidRDefault="001A2170" w:rsidP="00A97A2C">
      <w:pPr>
        <w:jc w:val="center"/>
        <w:rPr>
          <w:sz w:val="48"/>
          <w:szCs w:val="48"/>
        </w:rPr>
      </w:pPr>
    </w:p>
    <w:p w14:paraId="0F0FC7F9" w14:textId="442033C1" w:rsidR="001A2170" w:rsidRPr="004321BA" w:rsidRDefault="00000000" w:rsidP="00A97A2C">
      <w:pPr>
        <w:jc w:val="center"/>
        <w:rPr>
          <w:sz w:val="48"/>
          <w:szCs w:val="48"/>
        </w:rPr>
      </w:pPr>
      <w:r>
        <w:rPr>
          <w:b w:val="0"/>
          <w:bCs/>
          <w:szCs w:val="40"/>
        </w:rPr>
        <w:pict w14:anchorId="323C05FE">
          <v:rect id="_x0000_s2063" style="position:absolute;left:0;text-align:left;margin-left:349.7pt;margin-top:11.65pt;width:80.6pt;height:53.15pt;z-index:251668480">
            <v:textbox>
              <w:txbxContent>
                <w:p w14:paraId="63964712" w14:textId="77777777" w:rsidR="005776D2" w:rsidRPr="004321BA" w:rsidRDefault="005776D2" w:rsidP="005776D2">
                  <w:pPr>
                    <w:jc w:val="center"/>
                    <w:rPr>
                      <w:i/>
                      <w:iCs/>
                    </w:rPr>
                  </w:pPr>
                  <w:r w:rsidRPr="004321BA">
                    <w:rPr>
                      <w:i/>
                      <w:iCs/>
                    </w:rPr>
                    <w:t>Security room</w:t>
                  </w:r>
                </w:p>
              </w:txbxContent>
            </v:textbox>
          </v:rect>
        </w:pict>
      </w:r>
      <w:r>
        <w:rPr>
          <w:sz w:val="48"/>
          <w:szCs w:val="48"/>
        </w:rPr>
        <w:pict w14:anchorId="23D14A24">
          <v:rect id="_x0000_s2061" style="position:absolute;left:0;text-align:left;margin-left:30.85pt;margin-top:4.8pt;width:268.3pt;height:73.7pt;z-index:251666432">
            <v:textbox>
              <w:txbxContent>
                <w:p w14:paraId="4E6F87CF" w14:textId="77777777" w:rsidR="005776D2" w:rsidRPr="004321BA" w:rsidRDefault="005776D2" w:rsidP="005776D2">
                  <w:pPr>
                    <w:spacing w:after="0" w:line="240" w:lineRule="auto"/>
                    <w:jc w:val="center"/>
                    <w:rPr>
                      <w:b w:val="0"/>
                      <w:bCs/>
                      <w:i/>
                      <w:iCs/>
                      <w:sz w:val="36"/>
                      <w:szCs w:val="36"/>
                    </w:rPr>
                  </w:pPr>
                </w:p>
                <w:p w14:paraId="79A731D7" w14:textId="22771BBB" w:rsidR="005776D2" w:rsidRPr="004321BA" w:rsidRDefault="005776D2" w:rsidP="005776D2">
                  <w:pPr>
                    <w:spacing w:line="240" w:lineRule="auto"/>
                    <w:jc w:val="center"/>
                    <w:rPr>
                      <w:b w:val="0"/>
                      <w:bCs/>
                      <w:i/>
                      <w:iCs/>
                      <w:sz w:val="36"/>
                      <w:szCs w:val="36"/>
                    </w:rPr>
                  </w:pPr>
                  <w:r w:rsidRPr="004321BA">
                    <w:rPr>
                      <w:b w:val="0"/>
                      <w:bCs/>
                      <w:i/>
                      <w:iCs/>
                      <w:sz w:val="36"/>
                      <w:szCs w:val="36"/>
                    </w:rPr>
                    <w:t>Working Area</w:t>
                  </w:r>
                </w:p>
              </w:txbxContent>
            </v:textbox>
          </v:rect>
        </w:pict>
      </w:r>
    </w:p>
    <w:p w14:paraId="2106424A" w14:textId="77777777" w:rsidR="001A2170" w:rsidRPr="004321BA" w:rsidRDefault="001A2170" w:rsidP="00312370">
      <w:pPr>
        <w:rPr>
          <w:sz w:val="48"/>
          <w:szCs w:val="48"/>
        </w:rPr>
      </w:pPr>
    </w:p>
    <w:bookmarkEnd w:id="0"/>
    <w:p w14:paraId="0C905EA6" w14:textId="77777777" w:rsidR="00166A53" w:rsidRDefault="00166A53" w:rsidP="00A97A2C">
      <w:pPr>
        <w:jc w:val="center"/>
        <w:rPr>
          <w:sz w:val="48"/>
          <w:szCs w:val="48"/>
        </w:rPr>
      </w:pPr>
    </w:p>
    <w:p w14:paraId="4E0B13AE" w14:textId="77777777" w:rsidR="00AC4E51" w:rsidRDefault="00AC4E51" w:rsidP="00A97A2C">
      <w:pPr>
        <w:jc w:val="center"/>
        <w:rPr>
          <w:sz w:val="48"/>
          <w:szCs w:val="48"/>
        </w:rPr>
      </w:pPr>
    </w:p>
    <w:p w14:paraId="6FDE3775" w14:textId="71A61C16" w:rsidR="006235EC" w:rsidRPr="009C751D" w:rsidRDefault="006235EC" w:rsidP="00A97A2C">
      <w:pPr>
        <w:jc w:val="center"/>
        <w:rPr>
          <w:sz w:val="44"/>
          <w:szCs w:val="44"/>
        </w:rPr>
      </w:pPr>
      <w:r w:rsidRPr="009C751D">
        <w:rPr>
          <w:sz w:val="44"/>
          <w:szCs w:val="44"/>
        </w:rPr>
        <w:lastRenderedPageBreak/>
        <w:t>CHAPTER-3</w:t>
      </w:r>
    </w:p>
    <w:p w14:paraId="663F39A4" w14:textId="26017924" w:rsidR="006235EC" w:rsidRPr="00496967" w:rsidRDefault="007B69F7" w:rsidP="005E2A75">
      <w:pPr>
        <w:jc w:val="center"/>
        <w:rPr>
          <w:sz w:val="32"/>
          <w:szCs w:val="32"/>
        </w:rPr>
      </w:pPr>
      <w:r w:rsidRPr="00496967">
        <w:rPr>
          <w:sz w:val="32"/>
          <w:szCs w:val="32"/>
        </w:rPr>
        <w:t>VARIOUS DEPARTMENTS</w:t>
      </w:r>
    </w:p>
    <w:p w14:paraId="22934868" w14:textId="77777777" w:rsidR="006235EC" w:rsidRPr="004321BA" w:rsidRDefault="006235EC" w:rsidP="006235EC">
      <w:pPr>
        <w:pStyle w:val="ListParagraph"/>
        <w:ind w:left="465"/>
        <w:rPr>
          <w:sz w:val="52"/>
          <w:szCs w:val="36"/>
        </w:rPr>
      </w:pPr>
    </w:p>
    <w:p w14:paraId="4C83DBFE" w14:textId="31C02935" w:rsidR="008F1513" w:rsidRPr="004321BA" w:rsidRDefault="006235EC" w:rsidP="00312370">
      <w:pPr>
        <w:pStyle w:val="ListParagraph"/>
        <w:spacing w:line="480" w:lineRule="auto"/>
        <w:ind w:hanging="720"/>
        <w:rPr>
          <w:szCs w:val="36"/>
        </w:rPr>
      </w:pPr>
      <w:r w:rsidRPr="004321BA">
        <w:rPr>
          <w:szCs w:val="36"/>
        </w:rPr>
        <w:t>3.1</w:t>
      </w:r>
      <w:r w:rsidR="0044702C" w:rsidRPr="004321BA">
        <w:rPr>
          <w:szCs w:val="36"/>
        </w:rPr>
        <w:t xml:space="preserve"> </w:t>
      </w:r>
      <w:r w:rsidRPr="004321BA">
        <w:rPr>
          <w:szCs w:val="36"/>
        </w:rPr>
        <w:t xml:space="preserve">PURCHASE </w:t>
      </w:r>
      <w:r w:rsidR="007B69F7" w:rsidRPr="004321BA">
        <w:rPr>
          <w:szCs w:val="36"/>
        </w:rPr>
        <w:t>DEPARTMENT</w:t>
      </w:r>
    </w:p>
    <w:p w14:paraId="1387DE98" w14:textId="77777777" w:rsidR="009C751D" w:rsidRDefault="009C751D" w:rsidP="007B69F7">
      <w:pPr>
        <w:pStyle w:val="ListParagraph"/>
        <w:spacing w:before="240"/>
        <w:ind w:left="465"/>
        <w:jc w:val="center"/>
        <w:rPr>
          <w:b w:val="0"/>
          <w:bCs/>
          <w:szCs w:val="36"/>
        </w:rPr>
      </w:pPr>
    </w:p>
    <w:p w14:paraId="096482BE" w14:textId="093D663D" w:rsidR="007B69F7" w:rsidRPr="004321BA" w:rsidRDefault="007B69F7" w:rsidP="007B69F7">
      <w:pPr>
        <w:pStyle w:val="ListParagraph"/>
        <w:spacing w:before="240"/>
        <w:ind w:left="465"/>
        <w:jc w:val="center"/>
        <w:rPr>
          <w:b w:val="0"/>
          <w:bCs/>
          <w:szCs w:val="36"/>
        </w:rPr>
      </w:pPr>
      <w:r w:rsidRPr="004321BA">
        <w:rPr>
          <w:b w:val="0"/>
          <w:bCs/>
          <w:szCs w:val="36"/>
        </w:rPr>
        <w:t>STRUCTURE OF PURCHASE DEPARTMENT</w:t>
      </w:r>
    </w:p>
    <w:p w14:paraId="0CFFE1AD" w14:textId="77777777" w:rsidR="007B69F7" w:rsidRPr="004321BA" w:rsidRDefault="007B69F7" w:rsidP="007B69F7">
      <w:pPr>
        <w:pStyle w:val="ListParagraph"/>
        <w:spacing w:before="240"/>
        <w:ind w:left="465"/>
        <w:jc w:val="center"/>
        <w:rPr>
          <w:b w:val="0"/>
          <w:bCs/>
          <w:szCs w:val="36"/>
        </w:rPr>
      </w:pPr>
    </w:p>
    <w:p w14:paraId="4633CAF5" w14:textId="31842AAA" w:rsidR="007B69F7" w:rsidRPr="004321BA" w:rsidRDefault="007B69F7" w:rsidP="007B69F7">
      <w:pPr>
        <w:pStyle w:val="ListParagraph"/>
        <w:spacing w:before="240"/>
        <w:ind w:left="465"/>
        <w:jc w:val="center"/>
        <w:rPr>
          <w:b w:val="0"/>
          <w:bCs/>
          <w:szCs w:val="36"/>
        </w:rPr>
      </w:pPr>
      <w:r w:rsidRPr="004321BA">
        <w:rPr>
          <w:noProof/>
          <w:szCs w:val="36"/>
        </w:rPr>
        <w:drawing>
          <wp:inline distT="0" distB="0" distL="0" distR="0" wp14:anchorId="2DFE267B" wp14:editId="231103D7">
            <wp:extent cx="5198745" cy="1698171"/>
            <wp:effectExtent l="0" t="57150" r="0" b="92710"/>
            <wp:docPr id="6145624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00CAAE" w14:textId="77777777" w:rsidR="009C751D" w:rsidRDefault="009C751D" w:rsidP="009C751D">
      <w:pPr>
        <w:pStyle w:val="ListParagraph"/>
        <w:ind w:firstLine="720"/>
        <w:jc w:val="both"/>
        <w:rPr>
          <w:b w:val="0"/>
          <w:bCs/>
          <w:szCs w:val="36"/>
        </w:rPr>
      </w:pPr>
    </w:p>
    <w:p w14:paraId="6E68FD24" w14:textId="77777777" w:rsidR="009C751D" w:rsidRDefault="009C751D" w:rsidP="009C751D">
      <w:pPr>
        <w:pStyle w:val="ListParagraph"/>
        <w:ind w:firstLine="720"/>
        <w:jc w:val="both"/>
        <w:rPr>
          <w:b w:val="0"/>
          <w:bCs/>
          <w:szCs w:val="36"/>
        </w:rPr>
      </w:pPr>
    </w:p>
    <w:p w14:paraId="05D34F23" w14:textId="77777777" w:rsidR="009C751D" w:rsidRDefault="009C751D" w:rsidP="009C751D">
      <w:pPr>
        <w:pStyle w:val="ListParagraph"/>
        <w:ind w:firstLine="720"/>
        <w:jc w:val="both"/>
        <w:rPr>
          <w:b w:val="0"/>
          <w:bCs/>
          <w:szCs w:val="36"/>
        </w:rPr>
      </w:pPr>
    </w:p>
    <w:p w14:paraId="2C734185" w14:textId="232B4E74" w:rsidR="00496967" w:rsidRPr="00496967" w:rsidRDefault="00496967" w:rsidP="009C751D">
      <w:pPr>
        <w:pStyle w:val="ListParagraph"/>
        <w:ind w:left="0"/>
        <w:jc w:val="both"/>
        <w:rPr>
          <w:szCs w:val="36"/>
        </w:rPr>
      </w:pPr>
      <w:r w:rsidRPr="00496967">
        <w:rPr>
          <w:szCs w:val="36"/>
        </w:rPr>
        <w:t xml:space="preserve">RAW MATERIALS: </w:t>
      </w:r>
    </w:p>
    <w:p w14:paraId="4DF3A992" w14:textId="6B83702C" w:rsidR="009C751D" w:rsidRDefault="009C751D" w:rsidP="009C751D">
      <w:pPr>
        <w:pStyle w:val="ListParagraph"/>
        <w:ind w:left="0"/>
        <w:jc w:val="both"/>
        <w:rPr>
          <w:b w:val="0"/>
          <w:bCs/>
          <w:szCs w:val="36"/>
        </w:rPr>
      </w:pPr>
      <w:r w:rsidRPr="004321BA">
        <w:rPr>
          <w:b w:val="0"/>
          <w:bCs/>
          <w:szCs w:val="36"/>
        </w:rPr>
        <w:t>Plastic Particles &amp; Polyvinyl Chloride</w:t>
      </w:r>
    </w:p>
    <w:p w14:paraId="378CABE2" w14:textId="77777777" w:rsidR="00AA37FE" w:rsidRDefault="00AA37FE" w:rsidP="009C751D">
      <w:pPr>
        <w:pStyle w:val="ListParagraph"/>
        <w:ind w:left="0"/>
        <w:jc w:val="both"/>
        <w:rPr>
          <w:b w:val="0"/>
          <w:bCs/>
          <w:szCs w:val="36"/>
        </w:rPr>
      </w:pPr>
    </w:p>
    <w:p w14:paraId="5EAA92D0" w14:textId="3F424A19" w:rsidR="00AA37FE" w:rsidRPr="00AA37FE" w:rsidRDefault="00AA37FE" w:rsidP="00AA37FE">
      <w:pPr>
        <w:pStyle w:val="ListParagraph"/>
        <w:spacing w:before="240"/>
        <w:ind w:left="0"/>
        <w:jc w:val="both"/>
        <w:rPr>
          <w:szCs w:val="36"/>
        </w:rPr>
      </w:pPr>
      <w:r>
        <w:rPr>
          <w:szCs w:val="36"/>
        </w:rPr>
        <w:t>FUNCTIONS OF PURCHASE DEPARTMENT</w:t>
      </w:r>
    </w:p>
    <w:p w14:paraId="1E7C4917" w14:textId="77777777" w:rsidR="009C751D" w:rsidRPr="004321BA" w:rsidRDefault="009C751D" w:rsidP="007B69F7">
      <w:pPr>
        <w:pStyle w:val="ListParagraph"/>
        <w:spacing w:before="240"/>
        <w:ind w:left="465"/>
        <w:rPr>
          <w:b w:val="0"/>
          <w:bCs/>
          <w:szCs w:val="36"/>
        </w:rPr>
      </w:pPr>
    </w:p>
    <w:p w14:paraId="622A7A67" w14:textId="51E336D6" w:rsidR="00B6161D" w:rsidRPr="004321BA" w:rsidRDefault="007B69F7" w:rsidP="00AA37FE">
      <w:pPr>
        <w:pStyle w:val="ListParagraph"/>
        <w:numPr>
          <w:ilvl w:val="0"/>
          <w:numId w:val="30"/>
        </w:numPr>
        <w:spacing w:before="240" w:line="360" w:lineRule="auto"/>
        <w:ind w:left="720" w:right="90" w:hanging="720"/>
        <w:jc w:val="both"/>
        <w:rPr>
          <w:b w:val="0"/>
          <w:bCs/>
          <w:szCs w:val="36"/>
        </w:rPr>
      </w:pPr>
      <w:r w:rsidRPr="004321BA">
        <w:rPr>
          <w:b w:val="0"/>
          <w:bCs/>
          <w:szCs w:val="36"/>
        </w:rPr>
        <w:t>The purchase department is responsible for all the purchase of raw materials required by the purchase department. The department workers are buying the raw materials with minimum cost as possible. The</w:t>
      </w:r>
      <w:r w:rsidR="00B6161D" w:rsidRPr="004321BA">
        <w:rPr>
          <w:b w:val="0"/>
          <w:bCs/>
          <w:szCs w:val="36"/>
        </w:rPr>
        <w:t>y show the workers efficient and effectiveness while purchasing the materials.</w:t>
      </w:r>
    </w:p>
    <w:p w14:paraId="26EDC6D1" w14:textId="2AAACB1B" w:rsidR="00AA37FE" w:rsidRPr="00AA37FE" w:rsidRDefault="00B6161D" w:rsidP="00AA37FE">
      <w:pPr>
        <w:pStyle w:val="ListParagraph"/>
        <w:numPr>
          <w:ilvl w:val="0"/>
          <w:numId w:val="30"/>
        </w:numPr>
        <w:tabs>
          <w:tab w:val="left" w:pos="1260"/>
        </w:tabs>
        <w:spacing w:before="240" w:line="360" w:lineRule="auto"/>
        <w:ind w:left="720" w:hanging="720"/>
        <w:jc w:val="both"/>
        <w:rPr>
          <w:b w:val="0"/>
          <w:bCs/>
          <w:szCs w:val="36"/>
        </w:rPr>
      </w:pPr>
      <w:r w:rsidRPr="004321BA">
        <w:rPr>
          <w:b w:val="0"/>
          <w:bCs/>
          <w:szCs w:val="36"/>
        </w:rPr>
        <w:t xml:space="preserve">This department workers </w:t>
      </w:r>
      <w:r w:rsidR="00AF0FCB" w:rsidRPr="004321BA">
        <w:rPr>
          <w:b w:val="0"/>
          <w:bCs/>
          <w:szCs w:val="36"/>
        </w:rPr>
        <w:t>are</w:t>
      </w:r>
      <w:r w:rsidR="004811AC" w:rsidRPr="004321BA">
        <w:rPr>
          <w:b w:val="0"/>
          <w:bCs/>
          <w:szCs w:val="36"/>
        </w:rPr>
        <w:t xml:space="preserve"> </w:t>
      </w:r>
      <w:r w:rsidRPr="004321BA">
        <w:rPr>
          <w:b w:val="0"/>
          <w:bCs/>
          <w:szCs w:val="36"/>
        </w:rPr>
        <w:t>purchase the raw materials once in a w</w:t>
      </w:r>
      <w:r w:rsidR="00AF0FCB" w:rsidRPr="004321BA">
        <w:rPr>
          <w:b w:val="0"/>
          <w:bCs/>
          <w:szCs w:val="36"/>
        </w:rPr>
        <w:t>ee</w:t>
      </w:r>
      <w:r w:rsidRPr="004321BA">
        <w:rPr>
          <w:b w:val="0"/>
          <w:bCs/>
          <w:szCs w:val="36"/>
        </w:rPr>
        <w:t xml:space="preserve">k. The department workers </w:t>
      </w:r>
      <w:r w:rsidR="00AF0FCB" w:rsidRPr="004321BA">
        <w:rPr>
          <w:b w:val="0"/>
          <w:bCs/>
          <w:szCs w:val="36"/>
        </w:rPr>
        <w:t>purchase all the</w:t>
      </w:r>
      <w:r w:rsidRPr="004321BA">
        <w:rPr>
          <w:b w:val="0"/>
          <w:bCs/>
          <w:szCs w:val="36"/>
        </w:rPr>
        <w:t xml:space="preserve"> raw materials </w:t>
      </w:r>
      <w:r w:rsidR="00AF0FCB" w:rsidRPr="004321BA">
        <w:rPr>
          <w:b w:val="0"/>
          <w:bCs/>
          <w:szCs w:val="36"/>
        </w:rPr>
        <w:t xml:space="preserve">in </w:t>
      </w:r>
      <w:r w:rsidRPr="004321BA">
        <w:rPr>
          <w:b w:val="0"/>
          <w:bCs/>
          <w:szCs w:val="36"/>
        </w:rPr>
        <w:t xml:space="preserve">ready cash </w:t>
      </w:r>
      <w:r w:rsidR="00825783" w:rsidRPr="004321BA">
        <w:rPr>
          <w:b w:val="0"/>
          <w:bCs/>
          <w:szCs w:val="36"/>
        </w:rPr>
        <w:t>purpose</w:t>
      </w:r>
      <w:r w:rsidR="00AF0FCB" w:rsidRPr="004321BA">
        <w:rPr>
          <w:b w:val="0"/>
          <w:bCs/>
          <w:szCs w:val="36"/>
        </w:rPr>
        <w:t>,</w:t>
      </w:r>
      <w:r w:rsidR="00825783" w:rsidRPr="004321BA">
        <w:rPr>
          <w:b w:val="0"/>
          <w:bCs/>
          <w:szCs w:val="36"/>
        </w:rPr>
        <w:t xml:space="preserve"> So the company</w:t>
      </w:r>
      <w:r w:rsidR="004811AC" w:rsidRPr="004321BA">
        <w:rPr>
          <w:b w:val="0"/>
          <w:bCs/>
          <w:szCs w:val="36"/>
        </w:rPr>
        <w:t xml:space="preserve"> purchase the raw materials with 10% discount in all type of raw materials.</w:t>
      </w:r>
    </w:p>
    <w:p w14:paraId="4669FE8E" w14:textId="4A25CB1C" w:rsidR="008F1513" w:rsidRDefault="008F1513" w:rsidP="008F1513">
      <w:pPr>
        <w:jc w:val="both"/>
        <w:rPr>
          <w:szCs w:val="36"/>
        </w:rPr>
      </w:pPr>
      <w:r w:rsidRPr="004321BA">
        <w:rPr>
          <w:szCs w:val="36"/>
        </w:rPr>
        <w:lastRenderedPageBreak/>
        <w:t>3.2 PRODUCTION</w:t>
      </w:r>
      <w:r w:rsidR="004811AC" w:rsidRPr="004321BA">
        <w:rPr>
          <w:szCs w:val="36"/>
        </w:rPr>
        <w:t xml:space="preserve"> DEPARTMENT</w:t>
      </w:r>
    </w:p>
    <w:p w14:paraId="53AE0247" w14:textId="25098767" w:rsidR="00AA37FE" w:rsidRPr="00AA37FE" w:rsidRDefault="00AA37FE" w:rsidP="00AA37FE">
      <w:pPr>
        <w:spacing w:line="360" w:lineRule="auto"/>
        <w:ind w:firstLine="720"/>
        <w:jc w:val="both"/>
        <w:rPr>
          <w:b w:val="0"/>
          <w:bCs/>
          <w:szCs w:val="36"/>
        </w:rPr>
      </w:pPr>
      <w:r w:rsidRPr="004321BA">
        <w:rPr>
          <w:b w:val="0"/>
          <w:bCs/>
          <w:szCs w:val="36"/>
        </w:rPr>
        <w:t>Production department deals with the production process of raw materials requirements and layouts. They will help the company to maintain and improve the quality of customers.</w:t>
      </w:r>
    </w:p>
    <w:p w14:paraId="4BD6247C" w14:textId="25B33BB7" w:rsidR="00AA37FE" w:rsidRPr="00AA37FE" w:rsidRDefault="00AA37FE" w:rsidP="00AA37FE">
      <w:pPr>
        <w:spacing w:line="360" w:lineRule="auto"/>
        <w:jc w:val="both"/>
        <w:rPr>
          <w:szCs w:val="36"/>
        </w:rPr>
      </w:pPr>
      <w:r>
        <w:rPr>
          <w:szCs w:val="36"/>
        </w:rPr>
        <w:t>FUNCTIONS OF PRODUCTION DEPARTMENT</w:t>
      </w:r>
    </w:p>
    <w:p w14:paraId="7B0CFA3F" w14:textId="1E33FF4E" w:rsidR="004811AC" w:rsidRPr="004321BA" w:rsidRDefault="004811AC" w:rsidP="009C751D">
      <w:pPr>
        <w:spacing w:line="360" w:lineRule="auto"/>
        <w:ind w:firstLine="720"/>
        <w:jc w:val="both"/>
        <w:rPr>
          <w:b w:val="0"/>
          <w:bCs/>
          <w:szCs w:val="36"/>
        </w:rPr>
      </w:pPr>
      <w:r w:rsidRPr="004321BA">
        <w:rPr>
          <w:b w:val="0"/>
          <w:bCs/>
          <w:szCs w:val="36"/>
        </w:rPr>
        <w:t xml:space="preserve">Production is the function of converting the raw materials into the finished products. In a productive enterprise, it is essential that production is carried on the best manner at the lower cost, and the goods are of right quality and the produced at proper time. </w:t>
      </w:r>
    </w:p>
    <w:p w14:paraId="4F7B5983" w14:textId="77777777" w:rsidR="00AA37FE" w:rsidRDefault="00AA37FE" w:rsidP="00312370">
      <w:pPr>
        <w:jc w:val="center"/>
        <w:rPr>
          <w:b w:val="0"/>
          <w:bCs/>
          <w:szCs w:val="36"/>
        </w:rPr>
      </w:pPr>
    </w:p>
    <w:p w14:paraId="653E98F8" w14:textId="445D6F15" w:rsidR="00A64701" w:rsidRPr="004321BA" w:rsidRDefault="00A64701" w:rsidP="00312370">
      <w:pPr>
        <w:jc w:val="center"/>
        <w:rPr>
          <w:b w:val="0"/>
          <w:bCs/>
          <w:szCs w:val="36"/>
        </w:rPr>
      </w:pPr>
      <w:r w:rsidRPr="004321BA">
        <w:rPr>
          <w:b w:val="0"/>
          <w:bCs/>
          <w:szCs w:val="36"/>
        </w:rPr>
        <w:t>PRODUCTION PROCESS</w:t>
      </w:r>
    </w:p>
    <w:p w14:paraId="4AD6EADF" w14:textId="77777777" w:rsidR="00AA37FE" w:rsidRDefault="00992F21" w:rsidP="00AA37FE">
      <w:pPr>
        <w:rPr>
          <w:szCs w:val="36"/>
        </w:rPr>
      </w:pPr>
      <w:r w:rsidRPr="004321BA">
        <w:rPr>
          <w:noProof/>
          <w:szCs w:val="36"/>
        </w:rPr>
        <w:drawing>
          <wp:inline distT="0" distB="0" distL="0" distR="0" wp14:anchorId="27D60BD3" wp14:editId="73939D98">
            <wp:extent cx="5698067" cy="4560570"/>
            <wp:effectExtent l="0" t="57150" r="0" b="6858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CEAD0D" w14:textId="4272D80B" w:rsidR="00A64701" w:rsidRPr="004321BA" w:rsidRDefault="00A64701" w:rsidP="00AA37FE">
      <w:pPr>
        <w:rPr>
          <w:szCs w:val="36"/>
        </w:rPr>
      </w:pPr>
      <w:r w:rsidRPr="004321BA">
        <w:rPr>
          <w:szCs w:val="36"/>
        </w:rPr>
        <w:lastRenderedPageBreak/>
        <w:t>EXECUTOR MACHINE</w:t>
      </w:r>
    </w:p>
    <w:p w14:paraId="5CCAB5A7" w14:textId="29AA0EE8" w:rsidR="00AF0FCB" w:rsidRPr="004321BA" w:rsidRDefault="00A64701" w:rsidP="009C751D">
      <w:pPr>
        <w:tabs>
          <w:tab w:val="left" w:pos="90"/>
        </w:tabs>
        <w:spacing w:line="360" w:lineRule="auto"/>
        <w:ind w:firstLine="720"/>
        <w:jc w:val="both"/>
        <w:rPr>
          <w:b w:val="0"/>
          <w:bCs/>
          <w:szCs w:val="36"/>
        </w:rPr>
      </w:pPr>
      <w:r w:rsidRPr="004321BA">
        <w:rPr>
          <w:b w:val="0"/>
          <w:bCs/>
          <w:szCs w:val="36"/>
        </w:rPr>
        <w:t xml:space="preserve">They put the raw materials into the excavator machine for 5.30 hours. The machine heats itself. </w:t>
      </w:r>
      <w:r w:rsidR="003F6E45" w:rsidRPr="004321BA">
        <w:rPr>
          <w:b w:val="0"/>
          <w:bCs/>
          <w:szCs w:val="36"/>
        </w:rPr>
        <w:t>So,</w:t>
      </w:r>
      <w:r w:rsidRPr="004321BA">
        <w:rPr>
          <w:b w:val="0"/>
          <w:bCs/>
          <w:szCs w:val="36"/>
        </w:rPr>
        <w:t xml:space="preserve"> 7 or 7.5kg raw materials </w:t>
      </w:r>
      <w:r w:rsidR="003F6E45" w:rsidRPr="004321BA">
        <w:rPr>
          <w:b w:val="0"/>
          <w:bCs/>
          <w:szCs w:val="36"/>
        </w:rPr>
        <w:t>within</w:t>
      </w:r>
      <w:r w:rsidRPr="004321BA">
        <w:rPr>
          <w:b w:val="0"/>
          <w:bCs/>
          <w:szCs w:val="36"/>
        </w:rPr>
        <w:t xml:space="preserve"> one hour.</w:t>
      </w:r>
    </w:p>
    <w:p w14:paraId="6D7B3399" w14:textId="30878DED" w:rsidR="008F1513" w:rsidRPr="004321BA" w:rsidRDefault="003F6E45" w:rsidP="009C751D">
      <w:pPr>
        <w:tabs>
          <w:tab w:val="left" w:pos="90"/>
        </w:tabs>
        <w:spacing w:before="240" w:line="240" w:lineRule="auto"/>
        <w:rPr>
          <w:szCs w:val="36"/>
        </w:rPr>
      </w:pPr>
      <w:r w:rsidRPr="004321BA">
        <w:rPr>
          <w:szCs w:val="36"/>
        </w:rPr>
        <w:t>CUTTING &amp; SHEETING MACHINE</w:t>
      </w:r>
    </w:p>
    <w:p w14:paraId="2A775E62" w14:textId="4525F6C2" w:rsidR="00DC6613" w:rsidRPr="004321BA" w:rsidRDefault="003F6E45" w:rsidP="009C751D">
      <w:pPr>
        <w:tabs>
          <w:tab w:val="left" w:pos="90"/>
        </w:tabs>
        <w:ind w:firstLine="720"/>
        <w:rPr>
          <w:b w:val="0"/>
          <w:bCs/>
          <w:szCs w:val="36"/>
        </w:rPr>
      </w:pPr>
      <w:r w:rsidRPr="004321BA">
        <w:rPr>
          <w:b w:val="0"/>
          <w:bCs/>
          <w:szCs w:val="36"/>
        </w:rPr>
        <w:t xml:space="preserve">They Produce the </w:t>
      </w:r>
      <w:r w:rsidR="0016663C" w:rsidRPr="004321BA">
        <w:rPr>
          <w:b w:val="0"/>
          <w:bCs/>
          <w:szCs w:val="36"/>
        </w:rPr>
        <w:t>colour</w:t>
      </w:r>
      <w:r w:rsidRPr="004321BA">
        <w:rPr>
          <w:b w:val="0"/>
          <w:bCs/>
          <w:szCs w:val="36"/>
        </w:rPr>
        <w:t xml:space="preserve"> is added to executor machine itself.</w:t>
      </w:r>
    </w:p>
    <w:p w14:paraId="6EE5B3B6" w14:textId="1F39BBE7" w:rsidR="003F6E45" w:rsidRPr="004321BA" w:rsidRDefault="003F6E45" w:rsidP="009C751D">
      <w:pPr>
        <w:tabs>
          <w:tab w:val="left" w:pos="90"/>
        </w:tabs>
        <w:rPr>
          <w:szCs w:val="36"/>
        </w:rPr>
      </w:pPr>
      <w:r w:rsidRPr="004321BA">
        <w:rPr>
          <w:szCs w:val="36"/>
        </w:rPr>
        <w:t>STORING</w:t>
      </w:r>
    </w:p>
    <w:p w14:paraId="2C3077C9" w14:textId="16DF44D4" w:rsidR="003F6E45" w:rsidRPr="004321BA" w:rsidRDefault="003F6E45" w:rsidP="009C751D">
      <w:pPr>
        <w:tabs>
          <w:tab w:val="left" w:pos="90"/>
        </w:tabs>
        <w:ind w:firstLine="720"/>
        <w:rPr>
          <w:b w:val="0"/>
          <w:bCs/>
          <w:szCs w:val="36"/>
        </w:rPr>
      </w:pPr>
      <w:r w:rsidRPr="004321BA">
        <w:rPr>
          <w:b w:val="0"/>
          <w:bCs/>
          <w:szCs w:val="36"/>
        </w:rPr>
        <w:t>The storage facilities are at production unit itself.</w:t>
      </w:r>
    </w:p>
    <w:p w14:paraId="1BFEFF48" w14:textId="56DD874D" w:rsidR="003F6E45" w:rsidRPr="004321BA" w:rsidRDefault="003F6E45" w:rsidP="009C751D">
      <w:pPr>
        <w:tabs>
          <w:tab w:val="left" w:pos="90"/>
        </w:tabs>
        <w:rPr>
          <w:szCs w:val="36"/>
        </w:rPr>
      </w:pPr>
      <w:r w:rsidRPr="004321BA">
        <w:rPr>
          <w:szCs w:val="36"/>
        </w:rPr>
        <w:t>TRANSPORTATION</w:t>
      </w:r>
    </w:p>
    <w:p w14:paraId="0DF774D9" w14:textId="2A6468D3" w:rsidR="003F6E45" w:rsidRPr="004321BA" w:rsidRDefault="003F6E45" w:rsidP="009C751D">
      <w:pPr>
        <w:tabs>
          <w:tab w:val="left" w:pos="90"/>
        </w:tabs>
        <w:ind w:firstLine="720"/>
        <w:rPr>
          <w:b w:val="0"/>
          <w:bCs/>
          <w:szCs w:val="36"/>
        </w:rPr>
      </w:pPr>
      <w:r w:rsidRPr="004321BA">
        <w:rPr>
          <w:b w:val="0"/>
          <w:bCs/>
          <w:szCs w:val="36"/>
        </w:rPr>
        <w:t>They are</w:t>
      </w:r>
      <w:r w:rsidR="00112B6E" w:rsidRPr="004321BA">
        <w:rPr>
          <w:b w:val="0"/>
          <w:bCs/>
          <w:szCs w:val="36"/>
        </w:rPr>
        <w:t xml:space="preserve"> having </w:t>
      </w:r>
      <w:r w:rsidR="00AF0FCB" w:rsidRPr="004321BA">
        <w:rPr>
          <w:b w:val="0"/>
          <w:bCs/>
          <w:szCs w:val="36"/>
        </w:rPr>
        <w:t xml:space="preserve">their </w:t>
      </w:r>
      <w:r w:rsidR="00112B6E" w:rsidRPr="004321BA">
        <w:rPr>
          <w:b w:val="0"/>
          <w:bCs/>
          <w:szCs w:val="36"/>
        </w:rPr>
        <w:t>own shop at Madurai city and send the production by their and local transport.</w:t>
      </w:r>
    </w:p>
    <w:p w14:paraId="406C9B5C" w14:textId="77777777" w:rsidR="00EF743B" w:rsidRPr="004321BA" w:rsidRDefault="00EF743B" w:rsidP="009C751D">
      <w:pPr>
        <w:tabs>
          <w:tab w:val="left" w:pos="90"/>
        </w:tabs>
        <w:rPr>
          <w:szCs w:val="36"/>
        </w:rPr>
      </w:pPr>
    </w:p>
    <w:p w14:paraId="2190F662" w14:textId="037E75E1" w:rsidR="008609BE" w:rsidRPr="004321BA" w:rsidRDefault="00112B6E" w:rsidP="009C751D">
      <w:pPr>
        <w:tabs>
          <w:tab w:val="left" w:pos="90"/>
        </w:tabs>
        <w:rPr>
          <w:szCs w:val="36"/>
        </w:rPr>
      </w:pPr>
      <w:r w:rsidRPr="004321BA">
        <w:rPr>
          <w:szCs w:val="36"/>
        </w:rPr>
        <w:t>3.3 SALES DEPARTMENT</w:t>
      </w:r>
    </w:p>
    <w:p w14:paraId="0E64FEE7" w14:textId="77777777" w:rsidR="009C751D" w:rsidRDefault="009C751D" w:rsidP="009C751D">
      <w:pPr>
        <w:tabs>
          <w:tab w:val="left" w:pos="90"/>
        </w:tabs>
        <w:jc w:val="center"/>
        <w:rPr>
          <w:b w:val="0"/>
          <w:bCs/>
          <w:szCs w:val="36"/>
        </w:rPr>
      </w:pPr>
    </w:p>
    <w:p w14:paraId="5148DEE6" w14:textId="553286AA" w:rsidR="008609BE" w:rsidRPr="004321BA" w:rsidRDefault="00112B6E" w:rsidP="009C751D">
      <w:pPr>
        <w:tabs>
          <w:tab w:val="left" w:pos="90"/>
        </w:tabs>
        <w:jc w:val="center"/>
        <w:rPr>
          <w:b w:val="0"/>
          <w:bCs/>
          <w:szCs w:val="36"/>
        </w:rPr>
      </w:pPr>
      <w:r w:rsidRPr="004321BA">
        <w:rPr>
          <w:b w:val="0"/>
          <w:bCs/>
          <w:szCs w:val="36"/>
        </w:rPr>
        <w:t>STRUCTURE OF SALES DEPARTMENT</w:t>
      </w:r>
    </w:p>
    <w:p w14:paraId="4A454D0E" w14:textId="55AF56CE" w:rsidR="00112B6E" w:rsidRPr="004321BA" w:rsidRDefault="00112B6E" w:rsidP="009C751D">
      <w:pPr>
        <w:tabs>
          <w:tab w:val="left" w:pos="90"/>
        </w:tabs>
        <w:jc w:val="center"/>
        <w:rPr>
          <w:b w:val="0"/>
          <w:bCs/>
          <w:szCs w:val="36"/>
        </w:rPr>
      </w:pPr>
      <w:r w:rsidRPr="004321BA">
        <w:rPr>
          <w:noProof/>
          <w:szCs w:val="36"/>
        </w:rPr>
        <w:drawing>
          <wp:inline distT="0" distB="0" distL="0" distR="0" wp14:anchorId="42A209A2" wp14:editId="4C9C1BAB">
            <wp:extent cx="5198745" cy="1698171"/>
            <wp:effectExtent l="0" t="57150" r="0" b="92710"/>
            <wp:docPr id="19950938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48AB26" w14:textId="77777777" w:rsidR="009C751D" w:rsidRDefault="009C751D" w:rsidP="009C751D">
      <w:pPr>
        <w:tabs>
          <w:tab w:val="left" w:pos="90"/>
        </w:tabs>
        <w:spacing w:line="360" w:lineRule="auto"/>
        <w:jc w:val="both"/>
        <w:rPr>
          <w:b w:val="0"/>
          <w:bCs/>
          <w:szCs w:val="36"/>
        </w:rPr>
      </w:pPr>
    </w:p>
    <w:p w14:paraId="155D5A1B" w14:textId="5393AC5F" w:rsidR="00D111AE" w:rsidRPr="004321BA" w:rsidRDefault="00D111AE" w:rsidP="0039486D">
      <w:pPr>
        <w:tabs>
          <w:tab w:val="left" w:pos="90"/>
        </w:tabs>
        <w:spacing w:line="360" w:lineRule="auto"/>
        <w:ind w:firstLine="720"/>
        <w:jc w:val="both"/>
        <w:rPr>
          <w:b w:val="0"/>
          <w:bCs/>
          <w:szCs w:val="36"/>
        </w:rPr>
      </w:pPr>
      <w:r w:rsidRPr="004321BA">
        <w:rPr>
          <w:b w:val="0"/>
          <w:bCs/>
          <w:szCs w:val="36"/>
        </w:rPr>
        <w:t>The sales department is used to sell the finished goods to sales on the all over Tamil Nadu. The payment made by the dealers and stock is though cheque and cash. The department is very important to sale the product by them.</w:t>
      </w:r>
    </w:p>
    <w:p w14:paraId="38CC33AD" w14:textId="61981731" w:rsidR="00312370" w:rsidRPr="004321BA" w:rsidRDefault="00D111AE" w:rsidP="00AC4E51">
      <w:pPr>
        <w:spacing w:line="360" w:lineRule="auto"/>
        <w:ind w:firstLine="720"/>
        <w:jc w:val="both"/>
        <w:rPr>
          <w:b w:val="0"/>
          <w:bCs/>
          <w:szCs w:val="36"/>
        </w:rPr>
      </w:pPr>
      <w:r w:rsidRPr="004321BA">
        <w:rPr>
          <w:b w:val="0"/>
          <w:bCs/>
          <w:szCs w:val="36"/>
        </w:rPr>
        <w:lastRenderedPageBreak/>
        <w:t xml:space="preserve">Sales department is doing a work of sell the product that they manufactured. A sales department is the direct link between a company’s product or service and its customers.  </w:t>
      </w:r>
    </w:p>
    <w:p w14:paraId="41E48A10" w14:textId="2C4F69E4" w:rsidR="008609BE" w:rsidRPr="004321BA" w:rsidRDefault="00D111AE" w:rsidP="00DC6613">
      <w:pPr>
        <w:rPr>
          <w:szCs w:val="36"/>
        </w:rPr>
      </w:pPr>
      <w:bookmarkStart w:id="1" w:name="_Hlk164152911"/>
      <w:r w:rsidRPr="004321BA">
        <w:rPr>
          <w:szCs w:val="36"/>
        </w:rPr>
        <w:t>3.4 PERSONNEL DEPARTMENT</w:t>
      </w:r>
    </w:p>
    <w:p w14:paraId="1CFF162C" w14:textId="1FF34B1D" w:rsidR="00D111AE" w:rsidRPr="004321BA" w:rsidRDefault="00D111AE" w:rsidP="0039486D">
      <w:pPr>
        <w:spacing w:line="360" w:lineRule="auto"/>
        <w:ind w:firstLine="720"/>
        <w:jc w:val="both"/>
        <w:rPr>
          <w:b w:val="0"/>
          <w:bCs/>
          <w:szCs w:val="36"/>
        </w:rPr>
      </w:pPr>
      <w:r w:rsidRPr="004321BA">
        <w:rPr>
          <w:b w:val="0"/>
          <w:bCs/>
          <w:szCs w:val="36"/>
        </w:rPr>
        <w:t>Personnel refers to both the employee and the department that hire them in company. The personnel department is concerned with keeping the people on the job training.</w:t>
      </w:r>
    </w:p>
    <w:p w14:paraId="1CFAB0C2" w14:textId="51D97441" w:rsidR="00EF743B" w:rsidRPr="004321BA" w:rsidRDefault="0016663C" w:rsidP="0039486D">
      <w:pPr>
        <w:spacing w:line="360" w:lineRule="auto"/>
        <w:ind w:firstLine="720"/>
        <w:jc w:val="both"/>
        <w:rPr>
          <w:b w:val="0"/>
          <w:bCs/>
          <w:szCs w:val="36"/>
        </w:rPr>
      </w:pPr>
      <w:r w:rsidRPr="004321BA">
        <w:rPr>
          <w:b w:val="0"/>
          <w:bCs/>
          <w:szCs w:val="36"/>
        </w:rPr>
        <w:t>Labour cost increasing productivity maintaining smooth relation with unions protecting company legalization and optimizing effect of technological process.</w:t>
      </w:r>
    </w:p>
    <w:p w14:paraId="585BD353" w14:textId="5F1558B8" w:rsidR="009B6C64" w:rsidRPr="004321BA" w:rsidRDefault="0016663C" w:rsidP="00DC6613">
      <w:pPr>
        <w:rPr>
          <w:szCs w:val="36"/>
        </w:rPr>
      </w:pPr>
      <w:r w:rsidRPr="004321BA">
        <w:rPr>
          <w:szCs w:val="36"/>
        </w:rPr>
        <w:t xml:space="preserve">PERSONNEL WORK RELATED TO REQUIREMENTS </w:t>
      </w:r>
    </w:p>
    <w:p w14:paraId="55C6F09E" w14:textId="559CE5F0" w:rsidR="00EF743B" w:rsidRPr="004321BA" w:rsidRDefault="0016663C" w:rsidP="00312370">
      <w:pPr>
        <w:pStyle w:val="ListParagraph"/>
        <w:numPr>
          <w:ilvl w:val="0"/>
          <w:numId w:val="26"/>
        </w:numPr>
        <w:spacing w:line="360" w:lineRule="auto"/>
        <w:rPr>
          <w:b w:val="0"/>
          <w:bCs/>
          <w:szCs w:val="36"/>
        </w:rPr>
      </w:pPr>
      <w:r w:rsidRPr="004321BA">
        <w:rPr>
          <w:b w:val="0"/>
          <w:bCs/>
          <w:szCs w:val="36"/>
        </w:rPr>
        <w:t xml:space="preserve">Selection </w:t>
      </w:r>
    </w:p>
    <w:p w14:paraId="259FFABB" w14:textId="2514257B" w:rsidR="0016663C" w:rsidRPr="004321BA" w:rsidRDefault="0016663C" w:rsidP="00312370">
      <w:pPr>
        <w:pStyle w:val="ListParagraph"/>
        <w:numPr>
          <w:ilvl w:val="0"/>
          <w:numId w:val="26"/>
        </w:numPr>
        <w:spacing w:line="360" w:lineRule="auto"/>
        <w:rPr>
          <w:b w:val="0"/>
          <w:bCs/>
          <w:szCs w:val="36"/>
        </w:rPr>
      </w:pPr>
      <w:r w:rsidRPr="004321BA">
        <w:rPr>
          <w:b w:val="0"/>
          <w:bCs/>
          <w:szCs w:val="36"/>
        </w:rPr>
        <w:t>Utilization</w:t>
      </w:r>
    </w:p>
    <w:p w14:paraId="2D004D04" w14:textId="7CBCFECE" w:rsidR="0016663C" w:rsidRPr="004321BA" w:rsidRDefault="0016663C" w:rsidP="00312370">
      <w:pPr>
        <w:pStyle w:val="ListParagraph"/>
        <w:numPr>
          <w:ilvl w:val="0"/>
          <w:numId w:val="26"/>
        </w:numPr>
        <w:spacing w:line="360" w:lineRule="auto"/>
        <w:rPr>
          <w:b w:val="0"/>
          <w:bCs/>
          <w:szCs w:val="36"/>
        </w:rPr>
      </w:pPr>
      <w:r w:rsidRPr="004321BA">
        <w:rPr>
          <w:b w:val="0"/>
          <w:bCs/>
          <w:szCs w:val="36"/>
        </w:rPr>
        <w:t xml:space="preserve">Accommodation of human resource by organization </w:t>
      </w:r>
    </w:p>
    <w:p w14:paraId="78DEECE9" w14:textId="1B8576F9" w:rsidR="0016663C" w:rsidRPr="004321BA" w:rsidRDefault="0016663C" w:rsidP="0016663C">
      <w:pPr>
        <w:rPr>
          <w:szCs w:val="36"/>
        </w:rPr>
      </w:pPr>
      <w:r w:rsidRPr="004321BA">
        <w:rPr>
          <w:szCs w:val="36"/>
        </w:rPr>
        <w:t>PERSONNEL MANAGER DEALS WITH</w:t>
      </w:r>
    </w:p>
    <w:p w14:paraId="1B3BCB61" w14:textId="1F26C10C" w:rsidR="0016663C" w:rsidRPr="004321BA" w:rsidRDefault="0016663C" w:rsidP="00312370">
      <w:pPr>
        <w:pStyle w:val="ListParagraph"/>
        <w:numPr>
          <w:ilvl w:val="0"/>
          <w:numId w:val="28"/>
        </w:numPr>
        <w:spacing w:line="360" w:lineRule="auto"/>
        <w:ind w:left="990"/>
        <w:rPr>
          <w:b w:val="0"/>
          <w:bCs/>
          <w:szCs w:val="36"/>
        </w:rPr>
      </w:pPr>
      <w:r w:rsidRPr="004321BA">
        <w:rPr>
          <w:b w:val="0"/>
          <w:bCs/>
          <w:szCs w:val="36"/>
        </w:rPr>
        <w:t>Staffing</w:t>
      </w:r>
    </w:p>
    <w:p w14:paraId="0B063300" w14:textId="77777777" w:rsidR="0016663C" w:rsidRPr="004321BA" w:rsidRDefault="0016663C" w:rsidP="00312370">
      <w:pPr>
        <w:pStyle w:val="ListParagraph"/>
        <w:numPr>
          <w:ilvl w:val="0"/>
          <w:numId w:val="28"/>
        </w:numPr>
        <w:spacing w:line="360" w:lineRule="auto"/>
        <w:ind w:left="990"/>
        <w:rPr>
          <w:b w:val="0"/>
          <w:bCs/>
          <w:szCs w:val="36"/>
        </w:rPr>
      </w:pPr>
      <w:r w:rsidRPr="004321BA">
        <w:rPr>
          <w:b w:val="0"/>
          <w:bCs/>
          <w:szCs w:val="36"/>
        </w:rPr>
        <w:t xml:space="preserve">Work design </w:t>
      </w:r>
    </w:p>
    <w:p w14:paraId="0C5DF277" w14:textId="69B2CA42" w:rsidR="0016663C" w:rsidRPr="004321BA" w:rsidRDefault="0016663C" w:rsidP="00312370">
      <w:pPr>
        <w:pStyle w:val="ListParagraph"/>
        <w:numPr>
          <w:ilvl w:val="0"/>
          <w:numId w:val="28"/>
        </w:numPr>
        <w:spacing w:line="360" w:lineRule="auto"/>
        <w:ind w:left="990"/>
        <w:rPr>
          <w:b w:val="0"/>
          <w:bCs/>
          <w:szCs w:val="36"/>
        </w:rPr>
      </w:pPr>
      <w:r w:rsidRPr="004321BA">
        <w:rPr>
          <w:b w:val="0"/>
          <w:bCs/>
          <w:szCs w:val="36"/>
        </w:rPr>
        <w:t>supervisor</w:t>
      </w:r>
    </w:p>
    <w:p w14:paraId="7270D4BD" w14:textId="00C8B72F" w:rsidR="0016663C" w:rsidRPr="004321BA" w:rsidRDefault="0016663C" w:rsidP="00312370">
      <w:pPr>
        <w:pStyle w:val="ListParagraph"/>
        <w:numPr>
          <w:ilvl w:val="0"/>
          <w:numId w:val="28"/>
        </w:numPr>
        <w:spacing w:line="360" w:lineRule="auto"/>
        <w:ind w:left="990"/>
        <w:rPr>
          <w:b w:val="0"/>
          <w:bCs/>
          <w:szCs w:val="36"/>
        </w:rPr>
      </w:pPr>
      <w:r w:rsidRPr="004321BA">
        <w:rPr>
          <w:b w:val="0"/>
          <w:bCs/>
          <w:szCs w:val="36"/>
        </w:rPr>
        <w:t>Organization justice</w:t>
      </w:r>
    </w:p>
    <w:p w14:paraId="33BC18D7" w14:textId="64D4E531" w:rsidR="0016663C" w:rsidRPr="004321BA" w:rsidRDefault="0016663C" w:rsidP="00312370">
      <w:pPr>
        <w:pStyle w:val="ListParagraph"/>
        <w:numPr>
          <w:ilvl w:val="0"/>
          <w:numId w:val="28"/>
        </w:numPr>
        <w:spacing w:line="360" w:lineRule="auto"/>
        <w:ind w:left="990"/>
        <w:rPr>
          <w:b w:val="0"/>
          <w:bCs/>
          <w:szCs w:val="36"/>
        </w:rPr>
      </w:pPr>
      <w:r w:rsidRPr="004321BA">
        <w:rPr>
          <w:b w:val="0"/>
          <w:bCs/>
          <w:szCs w:val="36"/>
        </w:rPr>
        <w:t>Legal responsibilities</w:t>
      </w:r>
    </w:p>
    <w:p w14:paraId="5C3FFF5A" w14:textId="77777777" w:rsidR="00AA37FE" w:rsidRDefault="00AA37FE" w:rsidP="0016663C">
      <w:pPr>
        <w:rPr>
          <w:szCs w:val="36"/>
        </w:rPr>
      </w:pPr>
    </w:p>
    <w:p w14:paraId="2732FA23" w14:textId="0AF10B02" w:rsidR="0016663C" w:rsidRPr="004321BA" w:rsidRDefault="0016663C" w:rsidP="0016663C">
      <w:pPr>
        <w:rPr>
          <w:szCs w:val="36"/>
        </w:rPr>
      </w:pPr>
      <w:r w:rsidRPr="004321BA">
        <w:rPr>
          <w:szCs w:val="36"/>
        </w:rPr>
        <w:t>SHIFT TIMING</w:t>
      </w:r>
    </w:p>
    <w:p w14:paraId="5A8F1A07" w14:textId="19FEDE05" w:rsidR="00F92DDF" w:rsidRPr="004321BA" w:rsidRDefault="0088591B" w:rsidP="00AC4E51">
      <w:pPr>
        <w:spacing w:line="360" w:lineRule="auto"/>
        <w:ind w:firstLine="720"/>
        <w:rPr>
          <w:b w:val="0"/>
          <w:bCs/>
          <w:szCs w:val="36"/>
        </w:rPr>
      </w:pPr>
      <w:r w:rsidRPr="004321BA">
        <w:rPr>
          <w:b w:val="0"/>
          <w:bCs/>
          <w:szCs w:val="36"/>
        </w:rPr>
        <w:t>Shift systems are followed in the company. There are three shifts in the company.</w:t>
      </w:r>
    </w:p>
    <w:p w14:paraId="42B567D7" w14:textId="77777777" w:rsidR="00AA37FE" w:rsidRDefault="00AA37FE" w:rsidP="00F92DDF">
      <w:pPr>
        <w:spacing w:line="360" w:lineRule="auto"/>
        <w:ind w:firstLine="720"/>
        <w:rPr>
          <w:b w:val="0"/>
          <w:bCs/>
          <w:szCs w:val="36"/>
        </w:rPr>
      </w:pPr>
    </w:p>
    <w:p w14:paraId="5C0518D8" w14:textId="54725F0D" w:rsidR="0088591B" w:rsidRPr="004321BA" w:rsidRDefault="0088591B" w:rsidP="00F92DDF">
      <w:pPr>
        <w:spacing w:line="360" w:lineRule="auto"/>
        <w:ind w:firstLine="720"/>
        <w:rPr>
          <w:b w:val="0"/>
          <w:bCs/>
          <w:szCs w:val="36"/>
        </w:rPr>
      </w:pPr>
      <w:r w:rsidRPr="004321BA">
        <w:rPr>
          <w:b w:val="0"/>
          <w:bCs/>
          <w:szCs w:val="36"/>
        </w:rPr>
        <w:lastRenderedPageBreak/>
        <w:t>The shift timings are as follow</w:t>
      </w:r>
      <w:r w:rsidR="00AF0FCB" w:rsidRPr="004321BA">
        <w:rPr>
          <w:b w:val="0"/>
          <w:bCs/>
          <w:szCs w:val="36"/>
        </w:rPr>
        <w:t>s</w:t>
      </w:r>
      <w:r w:rsidRPr="004321BA">
        <w:rPr>
          <w:b w:val="0"/>
          <w:bCs/>
          <w:szCs w:val="36"/>
        </w:rPr>
        <w:t>:</w:t>
      </w:r>
    </w:p>
    <w:p w14:paraId="68393266" w14:textId="4409EAE8" w:rsidR="0088591B" w:rsidRPr="004321BA" w:rsidRDefault="0088591B" w:rsidP="00F92DDF">
      <w:pPr>
        <w:spacing w:after="0" w:line="360" w:lineRule="auto"/>
        <w:ind w:firstLine="1170"/>
        <w:jc w:val="both"/>
        <w:rPr>
          <w:b w:val="0"/>
          <w:bCs/>
          <w:szCs w:val="36"/>
        </w:rPr>
      </w:pPr>
      <w:r w:rsidRPr="004321BA">
        <w:rPr>
          <w:b w:val="0"/>
          <w:bCs/>
          <w:szCs w:val="36"/>
        </w:rPr>
        <w:t>1</w:t>
      </w:r>
      <w:r w:rsidRPr="004321BA">
        <w:rPr>
          <w:b w:val="0"/>
          <w:bCs/>
          <w:szCs w:val="36"/>
          <w:vertAlign w:val="superscript"/>
        </w:rPr>
        <w:t xml:space="preserve">st </w:t>
      </w:r>
      <w:r w:rsidRPr="004321BA">
        <w:rPr>
          <w:b w:val="0"/>
          <w:bCs/>
          <w:szCs w:val="36"/>
        </w:rPr>
        <w:t>Shift - 8.00 p.m. to 4.00 p.m.</w:t>
      </w:r>
    </w:p>
    <w:p w14:paraId="5956F306" w14:textId="3055D781" w:rsidR="0088591B" w:rsidRPr="004321BA" w:rsidRDefault="0088591B" w:rsidP="00F92DDF">
      <w:pPr>
        <w:spacing w:after="0" w:line="360" w:lineRule="auto"/>
        <w:ind w:firstLine="1170"/>
        <w:jc w:val="both"/>
        <w:rPr>
          <w:b w:val="0"/>
          <w:bCs/>
          <w:szCs w:val="36"/>
        </w:rPr>
      </w:pPr>
      <w:r w:rsidRPr="004321BA">
        <w:rPr>
          <w:b w:val="0"/>
          <w:bCs/>
          <w:szCs w:val="36"/>
        </w:rPr>
        <w:t>2</w:t>
      </w:r>
      <w:r w:rsidRPr="004321BA">
        <w:rPr>
          <w:b w:val="0"/>
          <w:bCs/>
          <w:sz w:val="24"/>
          <w:szCs w:val="32"/>
          <w:vertAlign w:val="superscript"/>
        </w:rPr>
        <w:t>nd</w:t>
      </w:r>
      <w:r w:rsidRPr="004321BA">
        <w:rPr>
          <w:b w:val="0"/>
          <w:bCs/>
          <w:szCs w:val="36"/>
          <w:vertAlign w:val="superscript"/>
        </w:rPr>
        <w:t xml:space="preserve"> </w:t>
      </w:r>
      <w:r w:rsidRPr="004321BA">
        <w:rPr>
          <w:b w:val="0"/>
          <w:bCs/>
          <w:szCs w:val="36"/>
        </w:rPr>
        <w:t>Shift – 4.00 p.m. to 12.00 a.m.</w:t>
      </w:r>
    </w:p>
    <w:p w14:paraId="3703F6E1" w14:textId="2E22E384" w:rsidR="0088591B" w:rsidRPr="004321BA" w:rsidRDefault="0088591B" w:rsidP="00F92DDF">
      <w:pPr>
        <w:spacing w:line="360" w:lineRule="auto"/>
        <w:ind w:firstLine="1170"/>
        <w:jc w:val="both"/>
        <w:rPr>
          <w:b w:val="0"/>
          <w:bCs/>
          <w:szCs w:val="36"/>
        </w:rPr>
      </w:pPr>
      <w:r w:rsidRPr="004321BA">
        <w:rPr>
          <w:b w:val="0"/>
          <w:bCs/>
          <w:szCs w:val="36"/>
        </w:rPr>
        <w:t>3</w:t>
      </w:r>
      <w:r w:rsidRPr="004321BA">
        <w:rPr>
          <w:b w:val="0"/>
          <w:bCs/>
          <w:szCs w:val="36"/>
          <w:vertAlign w:val="superscript"/>
        </w:rPr>
        <w:t>rd</w:t>
      </w:r>
      <w:r w:rsidRPr="004321BA">
        <w:rPr>
          <w:b w:val="0"/>
          <w:bCs/>
          <w:szCs w:val="36"/>
        </w:rPr>
        <w:t xml:space="preserve"> Shift – 12.00 a.m. to 8.00 a.m.</w:t>
      </w:r>
    </w:p>
    <w:p w14:paraId="072E32D3" w14:textId="77777777" w:rsidR="00AC4E51" w:rsidRDefault="00AC4E51" w:rsidP="0088591B">
      <w:pPr>
        <w:rPr>
          <w:szCs w:val="36"/>
        </w:rPr>
      </w:pPr>
    </w:p>
    <w:p w14:paraId="3334C3C9" w14:textId="22BEA78B" w:rsidR="0088591B" w:rsidRPr="004321BA" w:rsidRDefault="0088591B" w:rsidP="0088591B">
      <w:pPr>
        <w:rPr>
          <w:szCs w:val="36"/>
        </w:rPr>
      </w:pPr>
      <w:r w:rsidRPr="004321BA">
        <w:rPr>
          <w:szCs w:val="36"/>
        </w:rPr>
        <w:t>FUNCTIONS OF PERSONNEL DEPARTMENT</w:t>
      </w:r>
    </w:p>
    <w:p w14:paraId="6731FF6C" w14:textId="58564013" w:rsidR="0088591B" w:rsidRPr="004321BA" w:rsidRDefault="0088591B" w:rsidP="00F92DDF">
      <w:pPr>
        <w:spacing w:line="360" w:lineRule="auto"/>
        <w:ind w:firstLine="1440"/>
        <w:jc w:val="both"/>
        <w:rPr>
          <w:b w:val="0"/>
          <w:bCs/>
          <w:szCs w:val="36"/>
        </w:rPr>
      </w:pPr>
      <w:r w:rsidRPr="004321BA">
        <w:rPr>
          <w:b w:val="0"/>
          <w:bCs/>
          <w:szCs w:val="36"/>
        </w:rPr>
        <w:t>The manager functions of a personnel Manager involve Planning, Organi</w:t>
      </w:r>
      <w:r w:rsidR="00645C2F">
        <w:rPr>
          <w:b w:val="0"/>
          <w:bCs/>
          <w:szCs w:val="36"/>
        </w:rPr>
        <w:t>zing</w:t>
      </w:r>
      <w:r w:rsidRPr="004321BA">
        <w:rPr>
          <w:b w:val="0"/>
          <w:bCs/>
          <w:szCs w:val="36"/>
        </w:rPr>
        <w:t>,</w:t>
      </w:r>
      <w:r w:rsidR="00496967">
        <w:rPr>
          <w:b w:val="0"/>
          <w:bCs/>
          <w:szCs w:val="36"/>
        </w:rPr>
        <w:t xml:space="preserve"> Directing.</w:t>
      </w:r>
    </w:p>
    <w:p w14:paraId="54127FE9" w14:textId="1EE091E1" w:rsidR="0088591B" w:rsidRPr="004321BA" w:rsidRDefault="0088591B" w:rsidP="004321BA">
      <w:pPr>
        <w:spacing w:line="360" w:lineRule="auto"/>
        <w:rPr>
          <w:szCs w:val="36"/>
        </w:rPr>
      </w:pPr>
      <w:r w:rsidRPr="004321BA">
        <w:rPr>
          <w:szCs w:val="36"/>
        </w:rPr>
        <w:t>A. Planning</w:t>
      </w:r>
    </w:p>
    <w:p w14:paraId="17F67D7A" w14:textId="47C81E28" w:rsidR="007C0394" w:rsidRPr="004321BA" w:rsidRDefault="007C0394" w:rsidP="004321BA">
      <w:pPr>
        <w:spacing w:line="360" w:lineRule="auto"/>
        <w:ind w:firstLine="1440"/>
        <w:jc w:val="both"/>
        <w:rPr>
          <w:b w:val="0"/>
          <w:bCs/>
          <w:szCs w:val="36"/>
        </w:rPr>
      </w:pPr>
      <w:r w:rsidRPr="004321BA">
        <w:rPr>
          <w:b w:val="0"/>
          <w:bCs/>
          <w:szCs w:val="36"/>
        </w:rPr>
        <w:t xml:space="preserve">Planning lays down a pre-determined course to do something such as what to do, how to do, where to do, who is to do, etc. A personnel Manager plans in advance the trend in wages, </w:t>
      </w:r>
      <w:r w:rsidR="00AF0FCB" w:rsidRPr="004321BA">
        <w:rPr>
          <w:b w:val="0"/>
          <w:bCs/>
          <w:szCs w:val="36"/>
        </w:rPr>
        <w:t>Labour</w:t>
      </w:r>
      <w:r w:rsidRPr="004321BA">
        <w:rPr>
          <w:b w:val="0"/>
          <w:bCs/>
          <w:szCs w:val="36"/>
        </w:rPr>
        <w:t xml:space="preserve"> market, union demands, etc. through planning, most of the future problems can be anticipated.</w:t>
      </w:r>
    </w:p>
    <w:p w14:paraId="76567577" w14:textId="77777777" w:rsidR="007C0394" w:rsidRPr="004321BA" w:rsidRDefault="007C0394" w:rsidP="004321BA">
      <w:pPr>
        <w:spacing w:line="360" w:lineRule="auto"/>
        <w:jc w:val="both"/>
        <w:rPr>
          <w:szCs w:val="36"/>
        </w:rPr>
      </w:pPr>
      <w:r w:rsidRPr="004321BA">
        <w:rPr>
          <w:szCs w:val="36"/>
        </w:rPr>
        <w:t>B. Organizing</w:t>
      </w:r>
    </w:p>
    <w:p w14:paraId="50AF49F4" w14:textId="11C07197" w:rsidR="007C0394" w:rsidRPr="004321BA" w:rsidRDefault="007C0394" w:rsidP="004321BA">
      <w:pPr>
        <w:spacing w:line="360" w:lineRule="auto"/>
        <w:ind w:firstLine="1440"/>
        <w:jc w:val="both"/>
        <w:rPr>
          <w:b w:val="0"/>
          <w:bCs/>
          <w:szCs w:val="36"/>
        </w:rPr>
      </w:pPr>
      <w:r w:rsidRPr="004321BA">
        <w:rPr>
          <w:b w:val="0"/>
          <w:bCs/>
          <w:szCs w:val="36"/>
        </w:rPr>
        <w:t>According to J.C. MASTIC, “an organization is a structure a framework and a process by which a co</w:t>
      </w:r>
      <w:r w:rsidR="00117A42" w:rsidRPr="004321BA">
        <w:rPr>
          <w:b w:val="0"/>
          <w:bCs/>
          <w:szCs w:val="36"/>
        </w:rPr>
        <w:t>-</w:t>
      </w:r>
      <w:r w:rsidRPr="004321BA">
        <w:rPr>
          <w:b w:val="0"/>
          <w:bCs/>
          <w:szCs w:val="36"/>
        </w:rPr>
        <w:t>operative group of human being allocates its task among its members, identifiers relationships and integrate its activities towards common adjectives. The personnel manager has to design the structure of relationship among jobs, personnel and physical factors so that the objectives of the enterprise are achieved.</w:t>
      </w:r>
    </w:p>
    <w:p w14:paraId="4B12A4CD" w14:textId="1AF69369" w:rsidR="007C0394" w:rsidRPr="004321BA" w:rsidRDefault="007C0394" w:rsidP="004321BA">
      <w:pPr>
        <w:spacing w:line="360" w:lineRule="auto"/>
        <w:jc w:val="both"/>
        <w:rPr>
          <w:szCs w:val="36"/>
        </w:rPr>
      </w:pPr>
      <w:r w:rsidRPr="004321BA">
        <w:rPr>
          <w:szCs w:val="36"/>
        </w:rPr>
        <w:t>C. Directing</w:t>
      </w:r>
    </w:p>
    <w:p w14:paraId="2B1538DA" w14:textId="65A625CC" w:rsidR="00EF743B" w:rsidRPr="004321BA" w:rsidRDefault="007C0394" w:rsidP="004321BA">
      <w:pPr>
        <w:spacing w:line="360" w:lineRule="auto"/>
        <w:ind w:firstLine="1440"/>
        <w:jc w:val="both"/>
        <w:rPr>
          <w:b w:val="0"/>
          <w:bCs/>
          <w:szCs w:val="36"/>
        </w:rPr>
      </w:pPr>
      <w:r w:rsidRPr="004321BA">
        <w:rPr>
          <w:b w:val="0"/>
          <w:bCs/>
          <w:szCs w:val="36"/>
        </w:rPr>
        <w:t xml:space="preserve">This function relates guidance and stimulation of the subordinates at all levels. The personnel manager directs and motivates the employees of the department </w:t>
      </w:r>
      <w:r w:rsidR="00AF0FCB" w:rsidRPr="004321BA">
        <w:rPr>
          <w:b w:val="0"/>
          <w:bCs/>
          <w:szCs w:val="36"/>
        </w:rPr>
        <w:t>so that they work willingly and effectively for the achievement of organizational goals.</w:t>
      </w:r>
      <w:bookmarkEnd w:id="1"/>
      <w:r w:rsidR="00EF743B" w:rsidRPr="004321BA">
        <w:rPr>
          <w:szCs w:val="36"/>
        </w:rPr>
        <w:br w:type="page"/>
      </w:r>
    </w:p>
    <w:p w14:paraId="6E1B677D" w14:textId="77777777" w:rsidR="003044A5" w:rsidRPr="004321BA" w:rsidRDefault="003044A5" w:rsidP="00C85E99">
      <w:pPr>
        <w:jc w:val="center"/>
        <w:rPr>
          <w:sz w:val="48"/>
          <w:szCs w:val="48"/>
        </w:rPr>
      </w:pPr>
      <w:r w:rsidRPr="00496967">
        <w:rPr>
          <w:sz w:val="44"/>
          <w:szCs w:val="44"/>
        </w:rPr>
        <w:lastRenderedPageBreak/>
        <w:t>CHAPTER</w:t>
      </w:r>
      <w:r w:rsidRPr="004321BA">
        <w:rPr>
          <w:sz w:val="48"/>
          <w:szCs w:val="48"/>
        </w:rPr>
        <w:t>-4</w:t>
      </w:r>
    </w:p>
    <w:p w14:paraId="2C5E12E8" w14:textId="77777777" w:rsidR="003044A5" w:rsidRPr="00496967" w:rsidRDefault="003044A5" w:rsidP="00C85E99">
      <w:pPr>
        <w:jc w:val="center"/>
        <w:rPr>
          <w:sz w:val="32"/>
          <w:szCs w:val="32"/>
        </w:rPr>
      </w:pPr>
      <w:r w:rsidRPr="00496967">
        <w:rPr>
          <w:sz w:val="32"/>
          <w:szCs w:val="32"/>
        </w:rPr>
        <w:t>FINDINGS AND SUGGESTIONS</w:t>
      </w:r>
    </w:p>
    <w:p w14:paraId="300828B9" w14:textId="77777777" w:rsidR="003044A5" w:rsidRPr="004321BA" w:rsidRDefault="003044A5" w:rsidP="003044A5">
      <w:pPr>
        <w:rPr>
          <w:szCs w:val="36"/>
        </w:rPr>
      </w:pPr>
    </w:p>
    <w:p w14:paraId="440EFDE6" w14:textId="77777777" w:rsidR="003044A5" w:rsidRPr="004321BA" w:rsidRDefault="006F126A" w:rsidP="006F126A">
      <w:pPr>
        <w:pStyle w:val="ListParagraph"/>
        <w:numPr>
          <w:ilvl w:val="1"/>
          <w:numId w:val="16"/>
        </w:numPr>
        <w:rPr>
          <w:szCs w:val="36"/>
        </w:rPr>
      </w:pPr>
      <w:r w:rsidRPr="004321BA">
        <w:rPr>
          <w:szCs w:val="36"/>
        </w:rPr>
        <w:t xml:space="preserve"> </w:t>
      </w:r>
      <w:r w:rsidR="003044A5" w:rsidRPr="004321BA">
        <w:rPr>
          <w:szCs w:val="36"/>
        </w:rPr>
        <w:t>FINDINGS</w:t>
      </w:r>
    </w:p>
    <w:p w14:paraId="0E2F3F58" w14:textId="77777777" w:rsidR="006F126A" w:rsidRPr="004321BA" w:rsidRDefault="006F126A" w:rsidP="0039486D">
      <w:pPr>
        <w:pStyle w:val="ListParagraph"/>
        <w:ind w:left="0"/>
        <w:jc w:val="both"/>
        <w:rPr>
          <w:szCs w:val="36"/>
        </w:rPr>
      </w:pPr>
    </w:p>
    <w:p w14:paraId="19DF92C2" w14:textId="00985515" w:rsidR="0039486D" w:rsidRDefault="0039486D" w:rsidP="0039486D">
      <w:pPr>
        <w:pStyle w:val="ListParagraph"/>
        <w:numPr>
          <w:ilvl w:val="0"/>
          <w:numId w:val="17"/>
        </w:numPr>
        <w:tabs>
          <w:tab w:val="left" w:pos="90"/>
        </w:tabs>
        <w:spacing w:line="360" w:lineRule="auto"/>
        <w:ind w:left="720" w:hanging="720"/>
        <w:jc w:val="both"/>
        <w:rPr>
          <w:b w:val="0"/>
          <w:bCs/>
        </w:rPr>
      </w:pPr>
      <w:r w:rsidRPr="0039486D">
        <w:rPr>
          <w:b w:val="0"/>
          <w:bCs/>
        </w:rPr>
        <w:t>The</w:t>
      </w:r>
      <w:r>
        <w:rPr>
          <w:b w:val="0"/>
          <w:bCs/>
        </w:rPr>
        <w:t xml:space="preserve"> </w:t>
      </w:r>
      <w:r w:rsidRPr="0039486D">
        <w:rPr>
          <w:b w:val="0"/>
          <w:bCs/>
        </w:rPr>
        <w:t>company maintains a positive and collaborative work environment.</w:t>
      </w:r>
    </w:p>
    <w:p w14:paraId="281C5042" w14:textId="23117882" w:rsidR="00117A42" w:rsidRPr="004321BA" w:rsidRDefault="00117A42" w:rsidP="0039486D">
      <w:pPr>
        <w:pStyle w:val="ListParagraph"/>
        <w:numPr>
          <w:ilvl w:val="0"/>
          <w:numId w:val="17"/>
        </w:numPr>
        <w:tabs>
          <w:tab w:val="left" w:pos="90"/>
        </w:tabs>
        <w:spacing w:line="360" w:lineRule="auto"/>
        <w:ind w:left="720" w:hanging="720"/>
        <w:jc w:val="both"/>
        <w:rPr>
          <w:b w:val="0"/>
          <w:bCs/>
        </w:rPr>
      </w:pPr>
      <w:r w:rsidRPr="004321BA">
        <w:rPr>
          <w:b w:val="0"/>
          <w:bCs/>
        </w:rPr>
        <w:t>There is poor communication between employer and labours.</w:t>
      </w:r>
    </w:p>
    <w:p w14:paraId="6B8ADBA1" w14:textId="392EA62E" w:rsidR="00117A42" w:rsidRPr="004321BA" w:rsidRDefault="00117A42" w:rsidP="0039486D">
      <w:pPr>
        <w:pStyle w:val="ListParagraph"/>
        <w:numPr>
          <w:ilvl w:val="0"/>
          <w:numId w:val="17"/>
        </w:numPr>
        <w:tabs>
          <w:tab w:val="left" w:pos="90"/>
        </w:tabs>
        <w:spacing w:line="360" w:lineRule="auto"/>
        <w:ind w:left="720" w:hanging="720"/>
        <w:jc w:val="both"/>
        <w:rPr>
          <w:b w:val="0"/>
          <w:bCs/>
        </w:rPr>
      </w:pPr>
      <w:r w:rsidRPr="004321BA">
        <w:rPr>
          <w:b w:val="0"/>
          <w:bCs/>
        </w:rPr>
        <w:t>Inadequate water facility.</w:t>
      </w:r>
    </w:p>
    <w:p w14:paraId="0D8867BA" w14:textId="53CB71FD" w:rsidR="00117A42" w:rsidRPr="004321BA" w:rsidRDefault="00117A42" w:rsidP="0039486D">
      <w:pPr>
        <w:pStyle w:val="ListParagraph"/>
        <w:numPr>
          <w:ilvl w:val="0"/>
          <w:numId w:val="17"/>
        </w:numPr>
        <w:tabs>
          <w:tab w:val="left" w:pos="90"/>
        </w:tabs>
        <w:spacing w:line="360" w:lineRule="auto"/>
        <w:ind w:left="720" w:hanging="720"/>
        <w:jc w:val="both"/>
        <w:rPr>
          <w:b w:val="0"/>
          <w:bCs/>
        </w:rPr>
      </w:pPr>
      <w:r w:rsidRPr="004321BA">
        <w:rPr>
          <w:b w:val="0"/>
          <w:bCs/>
        </w:rPr>
        <w:t>Lack of transport facility</w:t>
      </w:r>
    </w:p>
    <w:p w14:paraId="537B52FD" w14:textId="5E1B6513" w:rsidR="00117A42" w:rsidRPr="004321BA" w:rsidRDefault="00117A42" w:rsidP="0039486D">
      <w:pPr>
        <w:pStyle w:val="ListParagraph"/>
        <w:numPr>
          <w:ilvl w:val="0"/>
          <w:numId w:val="17"/>
        </w:numPr>
        <w:tabs>
          <w:tab w:val="left" w:pos="90"/>
        </w:tabs>
        <w:spacing w:line="360" w:lineRule="auto"/>
        <w:ind w:left="720" w:hanging="720"/>
        <w:jc w:val="both"/>
        <w:rPr>
          <w:b w:val="0"/>
          <w:bCs/>
        </w:rPr>
      </w:pPr>
      <w:r w:rsidRPr="004321BA">
        <w:rPr>
          <w:b w:val="0"/>
          <w:bCs/>
        </w:rPr>
        <w:t>Credits are allowed to buyers.</w:t>
      </w:r>
    </w:p>
    <w:p w14:paraId="7591421F" w14:textId="19A4E3AA" w:rsidR="0039486D" w:rsidRPr="0039486D" w:rsidRDefault="0039486D" w:rsidP="0039486D">
      <w:pPr>
        <w:pStyle w:val="ListParagraph"/>
        <w:numPr>
          <w:ilvl w:val="0"/>
          <w:numId w:val="17"/>
        </w:numPr>
        <w:tabs>
          <w:tab w:val="left" w:pos="90"/>
        </w:tabs>
        <w:spacing w:line="360" w:lineRule="auto"/>
        <w:ind w:left="720" w:hanging="720"/>
        <w:jc w:val="both"/>
        <w:rPr>
          <w:b w:val="0"/>
          <w:bCs/>
        </w:rPr>
      </w:pPr>
      <w:r w:rsidRPr="0039486D">
        <w:rPr>
          <w:b w:val="0"/>
          <w:bCs/>
        </w:rPr>
        <w:t>The company adheres strictly to safety standards, with regular safety drills and clear safety signage throughout the facility.</w:t>
      </w:r>
    </w:p>
    <w:p w14:paraId="2DFA7056" w14:textId="2F572B62" w:rsidR="003044A5" w:rsidRPr="004321BA" w:rsidRDefault="00117A42" w:rsidP="0039486D">
      <w:pPr>
        <w:pStyle w:val="ListParagraph"/>
        <w:numPr>
          <w:ilvl w:val="0"/>
          <w:numId w:val="17"/>
        </w:numPr>
        <w:tabs>
          <w:tab w:val="left" w:pos="90"/>
        </w:tabs>
        <w:spacing w:line="360" w:lineRule="auto"/>
        <w:ind w:left="720" w:hanging="720"/>
        <w:jc w:val="both"/>
        <w:rPr>
          <w:b w:val="0"/>
          <w:bCs/>
        </w:rPr>
      </w:pPr>
      <w:r w:rsidRPr="004321BA">
        <w:rPr>
          <w:b w:val="0"/>
          <w:bCs/>
        </w:rPr>
        <w:t>There is no canteen facility</w:t>
      </w:r>
      <w:r w:rsidR="003044A5" w:rsidRPr="004321BA">
        <w:rPr>
          <w:b w:val="0"/>
          <w:bCs/>
        </w:rPr>
        <w:t>.</w:t>
      </w:r>
    </w:p>
    <w:p w14:paraId="505FB79D" w14:textId="77777777" w:rsidR="003044A5" w:rsidRPr="004321BA" w:rsidRDefault="003044A5" w:rsidP="0039486D">
      <w:pPr>
        <w:pStyle w:val="ListParagraph"/>
        <w:numPr>
          <w:ilvl w:val="0"/>
          <w:numId w:val="15"/>
        </w:numPr>
        <w:tabs>
          <w:tab w:val="left" w:pos="90"/>
        </w:tabs>
        <w:spacing w:line="360" w:lineRule="auto"/>
        <w:ind w:left="720" w:hanging="720"/>
        <w:jc w:val="both"/>
        <w:rPr>
          <w:b w:val="0"/>
          <w:bCs/>
        </w:rPr>
      </w:pPr>
      <w:r w:rsidRPr="004321BA">
        <w:rPr>
          <w:b w:val="0"/>
          <w:bCs/>
        </w:rPr>
        <w:t xml:space="preserve">81 </w:t>
      </w:r>
      <w:r w:rsidR="006F126A" w:rsidRPr="004321BA">
        <w:rPr>
          <w:b w:val="0"/>
          <w:bCs/>
        </w:rPr>
        <w:t>%</w:t>
      </w:r>
      <w:r w:rsidRPr="004321BA">
        <w:rPr>
          <w:b w:val="0"/>
          <w:bCs/>
        </w:rPr>
        <w:t>respondents are excellent for the work load.</w:t>
      </w:r>
    </w:p>
    <w:p w14:paraId="6A36E2A6" w14:textId="797CCFF7" w:rsidR="006F126A" w:rsidRPr="004321BA" w:rsidRDefault="006F126A" w:rsidP="0039486D">
      <w:pPr>
        <w:pStyle w:val="ListParagraph"/>
        <w:numPr>
          <w:ilvl w:val="0"/>
          <w:numId w:val="15"/>
        </w:numPr>
        <w:tabs>
          <w:tab w:val="left" w:pos="90"/>
        </w:tabs>
        <w:spacing w:line="360" w:lineRule="auto"/>
        <w:ind w:left="720" w:hanging="720"/>
        <w:jc w:val="both"/>
        <w:rPr>
          <w:b w:val="0"/>
          <w:bCs/>
        </w:rPr>
      </w:pPr>
      <w:r w:rsidRPr="004321BA">
        <w:rPr>
          <w:b w:val="0"/>
          <w:bCs/>
        </w:rPr>
        <w:t xml:space="preserve">80% respondents are </w:t>
      </w:r>
      <w:r w:rsidR="00117A42" w:rsidRPr="004321BA">
        <w:rPr>
          <w:b w:val="0"/>
          <w:bCs/>
        </w:rPr>
        <w:t>agreeing</w:t>
      </w:r>
      <w:r w:rsidRPr="004321BA">
        <w:rPr>
          <w:b w:val="0"/>
          <w:bCs/>
        </w:rPr>
        <w:t xml:space="preserve"> in the company recognizes a</w:t>
      </w:r>
      <w:r w:rsidRPr="004321BA">
        <w:t xml:space="preserve"> </w:t>
      </w:r>
      <w:r w:rsidRPr="004321BA">
        <w:rPr>
          <w:b w:val="0"/>
          <w:bCs/>
        </w:rPr>
        <w:t>valuable.</w:t>
      </w:r>
    </w:p>
    <w:p w14:paraId="4EED4E4E" w14:textId="5EDC2062" w:rsidR="006F126A" w:rsidRPr="004321BA" w:rsidRDefault="006F126A" w:rsidP="00166A53">
      <w:pPr>
        <w:jc w:val="both"/>
        <w:rPr>
          <w:sz w:val="32"/>
          <w:szCs w:val="36"/>
        </w:rPr>
      </w:pPr>
    </w:p>
    <w:p w14:paraId="00E1E726" w14:textId="0FA38FDC" w:rsidR="00587053" w:rsidRPr="00496967" w:rsidRDefault="008C7DEB" w:rsidP="00587053">
      <w:pPr>
        <w:pStyle w:val="ListParagraph"/>
        <w:numPr>
          <w:ilvl w:val="1"/>
          <w:numId w:val="16"/>
        </w:numPr>
      </w:pPr>
      <w:r>
        <w:t xml:space="preserve"> </w:t>
      </w:r>
      <w:r w:rsidR="00587053" w:rsidRPr="00496967">
        <w:t xml:space="preserve">SUGGGESTIONS </w:t>
      </w:r>
    </w:p>
    <w:p w14:paraId="756D43FD" w14:textId="77777777" w:rsidR="00587053" w:rsidRPr="004321BA" w:rsidRDefault="00587053" w:rsidP="00587053">
      <w:pPr>
        <w:pStyle w:val="ListParagraph"/>
        <w:ind w:left="375"/>
        <w:rPr>
          <w:b w:val="0"/>
          <w:bCs/>
          <w:sz w:val="32"/>
          <w:szCs w:val="36"/>
        </w:rPr>
      </w:pPr>
    </w:p>
    <w:p w14:paraId="5B24F9DC" w14:textId="77777777" w:rsidR="0039486D" w:rsidRDefault="0039486D" w:rsidP="0039486D">
      <w:pPr>
        <w:pStyle w:val="ListParagraph"/>
        <w:numPr>
          <w:ilvl w:val="0"/>
          <w:numId w:val="18"/>
        </w:numPr>
        <w:tabs>
          <w:tab w:val="left" w:pos="270"/>
        </w:tabs>
        <w:spacing w:line="360" w:lineRule="auto"/>
        <w:ind w:left="720" w:hanging="720"/>
        <w:jc w:val="both"/>
        <w:rPr>
          <w:b w:val="0"/>
          <w:bCs/>
        </w:rPr>
      </w:pPr>
      <w:r>
        <w:rPr>
          <w:b w:val="0"/>
          <w:bCs/>
        </w:rPr>
        <w:t xml:space="preserve">      </w:t>
      </w:r>
      <w:r w:rsidR="00587053" w:rsidRPr="004321BA">
        <w:rPr>
          <w:b w:val="0"/>
          <w:bCs/>
        </w:rPr>
        <w:t>The company may increase the training to improve employee employer relationship.</w:t>
      </w:r>
    </w:p>
    <w:p w14:paraId="5C49AE04" w14:textId="613220E6" w:rsidR="000C7E45" w:rsidRPr="0039486D" w:rsidRDefault="000C7E45" w:rsidP="00496967">
      <w:pPr>
        <w:pStyle w:val="ListParagraph"/>
        <w:numPr>
          <w:ilvl w:val="0"/>
          <w:numId w:val="18"/>
        </w:numPr>
        <w:tabs>
          <w:tab w:val="left" w:pos="810"/>
        </w:tabs>
        <w:spacing w:line="360" w:lineRule="auto"/>
        <w:ind w:left="720" w:hanging="720"/>
        <w:jc w:val="both"/>
        <w:rPr>
          <w:b w:val="0"/>
          <w:bCs/>
        </w:rPr>
      </w:pPr>
      <w:r w:rsidRPr="0039486D">
        <w:rPr>
          <w:b w:val="0"/>
          <w:bCs/>
        </w:rPr>
        <w:t>Well qualified staff members are appointed</w:t>
      </w:r>
    </w:p>
    <w:p w14:paraId="30EAE4CB" w14:textId="28F9B2FD" w:rsidR="00587053" w:rsidRPr="004321BA" w:rsidRDefault="00587053" w:rsidP="00496967">
      <w:pPr>
        <w:pStyle w:val="ListParagraph"/>
        <w:numPr>
          <w:ilvl w:val="0"/>
          <w:numId w:val="18"/>
        </w:numPr>
        <w:spacing w:line="360" w:lineRule="auto"/>
        <w:ind w:left="720" w:hanging="720"/>
        <w:jc w:val="both"/>
        <w:rPr>
          <w:b w:val="0"/>
          <w:bCs/>
        </w:rPr>
      </w:pPr>
      <w:r w:rsidRPr="004321BA">
        <w:rPr>
          <w:b w:val="0"/>
          <w:bCs/>
        </w:rPr>
        <w:t>The company can provide leave facilities to the employee</w:t>
      </w:r>
      <w:r w:rsidR="00117A42" w:rsidRPr="004321BA">
        <w:rPr>
          <w:b w:val="0"/>
          <w:bCs/>
        </w:rPr>
        <w:t>.</w:t>
      </w:r>
    </w:p>
    <w:p w14:paraId="50CCAFDA" w14:textId="4B06D6D0" w:rsidR="00587053" w:rsidRPr="004321BA" w:rsidRDefault="00587053" w:rsidP="00496967">
      <w:pPr>
        <w:pStyle w:val="ListParagraph"/>
        <w:numPr>
          <w:ilvl w:val="0"/>
          <w:numId w:val="18"/>
        </w:numPr>
        <w:tabs>
          <w:tab w:val="left" w:pos="720"/>
        </w:tabs>
        <w:spacing w:before="240" w:line="360" w:lineRule="auto"/>
        <w:ind w:left="720" w:hanging="720"/>
        <w:jc w:val="both"/>
        <w:rPr>
          <w:b w:val="0"/>
          <w:bCs/>
        </w:rPr>
      </w:pPr>
      <w:r w:rsidRPr="004321BA">
        <w:rPr>
          <w:b w:val="0"/>
          <w:bCs/>
        </w:rPr>
        <w:t>The company may increase the lunch time for the employee to relax</w:t>
      </w:r>
      <w:r w:rsidR="008C441E" w:rsidRPr="004321BA">
        <w:rPr>
          <w:b w:val="0"/>
          <w:bCs/>
        </w:rPr>
        <w:t xml:space="preserve"> </w:t>
      </w:r>
      <w:r w:rsidRPr="004321BA">
        <w:rPr>
          <w:b w:val="0"/>
          <w:bCs/>
        </w:rPr>
        <w:t>themselves.</w:t>
      </w:r>
    </w:p>
    <w:p w14:paraId="57830F1E" w14:textId="5287FD4A" w:rsidR="00587053" w:rsidRPr="004321BA" w:rsidRDefault="00587053" w:rsidP="00496967">
      <w:pPr>
        <w:pStyle w:val="ListParagraph"/>
        <w:numPr>
          <w:ilvl w:val="0"/>
          <w:numId w:val="18"/>
        </w:numPr>
        <w:spacing w:line="360" w:lineRule="auto"/>
        <w:ind w:left="720" w:hanging="720"/>
        <w:jc w:val="both"/>
        <w:rPr>
          <w:b w:val="0"/>
          <w:bCs/>
        </w:rPr>
      </w:pPr>
      <w:r w:rsidRPr="004321BA">
        <w:rPr>
          <w:b w:val="0"/>
          <w:bCs/>
        </w:rPr>
        <w:t xml:space="preserve">The company may increase </w:t>
      </w:r>
      <w:r w:rsidR="00117A42" w:rsidRPr="004321BA">
        <w:rPr>
          <w:b w:val="0"/>
          <w:bCs/>
        </w:rPr>
        <w:t>the training</w:t>
      </w:r>
      <w:r w:rsidRPr="004321BA">
        <w:rPr>
          <w:b w:val="0"/>
          <w:bCs/>
        </w:rPr>
        <w:t xml:space="preserve"> to increase the motivation on level of performance.</w:t>
      </w:r>
    </w:p>
    <w:p w14:paraId="1CF69399" w14:textId="77777777" w:rsidR="00AC4E51" w:rsidRDefault="00AC4E51" w:rsidP="008C441E">
      <w:pPr>
        <w:jc w:val="center"/>
        <w:rPr>
          <w:sz w:val="44"/>
          <w:szCs w:val="44"/>
        </w:rPr>
      </w:pPr>
    </w:p>
    <w:p w14:paraId="1EF4B779" w14:textId="12608C64" w:rsidR="00265687" w:rsidRPr="00496967" w:rsidRDefault="00265687" w:rsidP="008C441E">
      <w:pPr>
        <w:jc w:val="center"/>
        <w:rPr>
          <w:sz w:val="44"/>
          <w:szCs w:val="44"/>
        </w:rPr>
      </w:pPr>
      <w:r w:rsidRPr="00496967">
        <w:rPr>
          <w:sz w:val="44"/>
          <w:szCs w:val="44"/>
        </w:rPr>
        <w:lastRenderedPageBreak/>
        <w:t>CHAPTER-5</w:t>
      </w:r>
    </w:p>
    <w:p w14:paraId="2D2F5EBF" w14:textId="77777777" w:rsidR="003C1FF8" w:rsidRPr="00496967" w:rsidRDefault="003C1FF8" w:rsidP="008C441E">
      <w:pPr>
        <w:jc w:val="center"/>
        <w:rPr>
          <w:sz w:val="32"/>
          <w:szCs w:val="32"/>
        </w:rPr>
      </w:pPr>
      <w:r w:rsidRPr="00496967">
        <w:rPr>
          <w:sz w:val="32"/>
          <w:szCs w:val="32"/>
        </w:rPr>
        <w:t>CONCLUSION</w:t>
      </w:r>
    </w:p>
    <w:p w14:paraId="00308906" w14:textId="77777777" w:rsidR="0039486D" w:rsidRDefault="0039486D" w:rsidP="0039486D">
      <w:pPr>
        <w:pStyle w:val="ListParagraph"/>
        <w:spacing w:line="360" w:lineRule="auto"/>
        <w:ind w:left="0" w:firstLine="720"/>
        <w:jc w:val="both"/>
        <w:rPr>
          <w:b w:val="0"/>
          <w:bCs/>
          <w:sz w:val="32"/>
          <w:szCs w:val="36"/>
        </w:rPr>
      </w:pPr>
    </w:p>
    <w:p w14:paraId="2CB251CC" w14:textId="20DE0347" w:rsidR="003C1FF8" w:rsidRPr="008C441E" w:rsidRDefault="003C1FF8" w:rsidP="0039486D">
      <w:pPr>
        <w:pStyle w:val="ListParagraph"/>
        <w:spacing w:line="360" w:lineRule="auto"/>
        <w:ind w:left="0" w:firstLine="720"/>
        <w:jc w:val="both"/>
        <w:rPr>
          <w:b w:val="0"/>
          <w:bCs/>
          <w:sz w:val="32"/>
          <w:szCs w:val="36"/>
        </w:rPr>
      </w:pPr>
      <w:r w:rsidRPr="00AC4E51">
        <w:rPr>
          <w:b w:val="0"/>
          <w:bCs/>
        </w:rPr>
        <w:t xml:space="preserve">Employee- employer relationship refers to degree off readiness of </w:t>
      </w:r>
      <w:r w:rsidR="008C441E" w:rsidRPr="00AC4E51">
        <w:rPr>
          <w:b w:val="0"/>
          <w:bCs/>
        </w:rPr>
        <w:t>an</w:t>
      </w:r>
      <w:r w:rsidRPr="00AC4E51">
        <w:rPr>
          <w:b w:val="0"/>
          <w:bCs/>
        </w:rPr>
        <w:t xml:space="preserve"> organism to pursue some design</w:t>
      </w:r>
      <w:r w:rsidR="00B900C6" w:rsidRPr="00AC4E51">
        <w:rPr>
          <w:b w:val="0"/>
          <w:bCs/>
        </w:rPr>
        <w:t>a</w:t>
      </w:r>
      <w:r w:rsidRPr="00AC4E51">
        <w:rPr>
          <w:b w:val="0"/>
          <w:bCs/>
        </w:rPr>
        <w:t xml:space="preserve">ted </w:t>
      </w:r>
      <w:r w:rsidR="00B900C6" w:rsidRPr="00AC4E51">
        <w:rPr>
          <w:b w:val="0"/>
          <w:bCs/>
        </w:rPr>
        <w:t>g</w:t>
      </w:r>
      <w:r w:rsidRPr="00AC4E51">
        <w:rPr>
          <w:b w:val="0"/>
          <w:bCs/>
        </w:rPr>
        <w:t>oal and implies the determination of the nature and locus of the forces, including the degree of re</w:t>
      </w:r>
      <w:r w:rsidR="00B900C6" w:rsidRPr="00AC4E51">
        <w:rPr>
          <w:b w:val="0"/>
          <w:bCs/>
        </w:rPr>
        <w:t>adiness employee – employer relationship is a general inspirational process, which gets the members of the team to pull their weight effectively, to give loyalty to the group, to carry out properly the tasks that they have accepted and generally to pay an effective part</w:t>
      </w:r>
      <w:r w:rsidR="008C441E" w:rsidRPr="00AC4E51">
        <w:rPr>
          <w:b w:val="0"/>
          <w:bCs/>
        </w:rPr>
        <w:t xml:space="preserve"> </w:t>
      </w:r>
      <w:r w:rsidR="00B900C6" w:rsidRPr="00AC4E51">
        <w:rPr>
          <w:b w:val="0"/>
          <w:bCs/>
        </w:rPr>
        <w:t>in the job that the group</w:t>
      </w:r>
      <w:r w:rsidR="00B900C6" w:rsidRPr="004321BA">
        <w:rPr>
          <w:b w:val="0"/>
          <w:bCs/>
          <w:sz w:val="32"/>
          <w:szCs w:val="36"/>
        </w:rPr>
        <w:t>.</w:t>
      </w:r>
    </w:p>
    <w:sectPr w:rsidR="003C1FF8" w:rsidRPr="008C441E" w:rsidSect="004F7AA3">
      <w:footerReference w:type="default" r:id="rId28"/>
      <w:pgSz w:w="11906" w:h="16838" w:code="9"/>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B1DC" w14:textId="77777777" w:rsidR="004F7AA3" w:rsidRPr="004321BA" w:rsidRDefault="004F7AA3" w:rsidP="001A3ED3">
      <w:pPr>
        <w:spacing w:after="0" w:line="240" w:lineRule="auto"/>
      </w:pPr>
      <w:r w:rsidRPr="004321BA">
        <w:separator/>
      </w:r>
    </w:p>
  </w:endnote>
  <w:endnote w:type="continuationSeparator" w:id="0">
    <w:p w14:paraId="17AAF6B9" w14:textId="77777777" w:rsidR="004F7AA3" w:rsidRPr="004321BA" w:rsidRDefault="004F7AA3" w:rsidP="001A3ED3">
      <w:pPr>
        <w:spacing w:after="0" w:line="240" w:lineRule="auto"/>
      </w:pPr>
      <w:r w:rsidRPr="004321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9117"/>
      <w:docPartObj>
        <w:docPartGallery w:val="Page Numbers (Bottom of Page)"/>
        <w:docPartUnique/>
      </w:docPartObj>
    </w:sdtPr>
    <w:sdtEndPr>
      <w:rPr>
        <w:noProof/>
      </w:rPr>
    </w:sdtEndPr>
    <w:sdtContent>
      <w:p w14:paraId="67A5A13A" w14:textId="253587D6" w:rsidR="008843F4" w:rsidRDefault="00884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61A1" w14:textId="0704EE29" w:rsidR="001A3ED3" w:rsidRPr="00360CA9" w:rsidRDefault="001A3ED3" w:rsidP="00D06473">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5713" w14:textId="77777777" w:rsidR="004F7AA3" w:rsidRPr="004321BA" w:rsidRDefault="004F7AA3" w:rsidP="001A3ED3">
      <w:pPr>
        <w:spacing w:after="0" w:line="240" w:lineRule="auto"/>
      </w:pPr>
      <w:r w:rsidRPr="004321BA">
        <w:separator/>
      </w:r>
    </w:p>
  </w:footnote>
  <w:footnote w:type="continuationSeparator" w:id="0">
    <w:p w14:paraId="05D1EB88" w14:textId="77777777" w:rsidR="004F7AA3" w:rsidRPr="004321BA" w:rsidRDefault="004F7AA3" w:rsidP="001A3ED3">
      <w:pPr>
        <w:spacing w:after="0" w:line="240" w:lineRule="auto"/>
      </w:pPr>
      <w:r w:rsidRPr="004321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721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33088"/>
    <w:multiLevelType w:val="hybridMultilevel"/>
    <w:tmpl w:val="18F26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A0411"/>
    <w:multiLevelType w:val="hybridMultilevel"/>
    <w:tmpl w:val="5A44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6D6"/>
    <w:multiLevelType w:val="hybridMultilevel"/>
    <w:tmpl w:val="BDBECA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B43ED"/>
    <w:multiLevelType w:val="multilevel"/>
    <w:tmpl w:val="2F4CF0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118AE"/>
    <w:multiLevelType w:val="hybridMultilevel"/>
    <w:tmpl w:val="F470252E"/>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24BE45BE"/>
    <w:multiLevelType w:val="hybridMultilevel"/>
    <w:tmpl w:val="F474B00E"/>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7" w15:restartNumberingAfterBreak="0">
    <w:nsid w:val="25C24EF3"/>
    <w:multiLevelType w:val="hybridMultilevel"/>
    <w:tmpl w:val="2020DF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7714A7D"/>
    <w:multiLevelType w:val="hybridMultilevel"/>
    <w:tmpl w:val="E51E700E"/>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9" w15:restartNumberingAfterBreak="0">
    <w:nsid w:val="2EE243F1"/>
    <w:multiLevelType w:val="hybridMultilevel"/>
    <w:tmpl w:val="A172118C"/>
    <w:lvl w:ilvl="0" w:tplc="0409000D">
      <w:start w:val="1"/>
      <w:numFmt w:val="bullet"/>
      <w:lvlText w:val=""/>
      <w:lvlJc w:val="left"/>
      <w:pPr>
        <w:ind w:left="1976" w:hanging="360"/>
      </w:pPr>
      <w:rPr>
        <w:rFonts w:ascii="Wingdings" w:hAnsi="Wingdings"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0" w15:restartNumberingAfterBreak="0">
    <w:nsid w:val="3116679E"/>
    <w:multiLevelType w:val="hybridMultilevel"/>
    <w:tmpl w:val="BB9AA3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47821F4"/>
    <w:multiLevelType w:val="hybridMultilevel"/>
    <w:tmpl w:val="7B32CB50"/>
    <w:lvl w:ilvl="0" w:tplc="04090009">
      <w:start w:val="1"/>
      <w:numFmt w:val="bullet"/>
      <w:lvlText w:val=""/>
      <w:lvlJc w:val="left"/>
      <w:pPr>
        <w:ind w:left="2715" w:hanging="360"/>
      </w:pPr>
      <w:rPr>
        <w:rFonts w:ascii="Wingdings" w:hAnsi="Wingdings" w:hint="default"/>
      </w:rPr>
    </w:lvl>
    <w:lvl w:ilvl="1" w:tplc="04090003">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34A8575D"/>
    <w:multiLevelType w:val="hybridMultilevel"/>
    <w:tmpl w:val="AEBE1D36"/>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3ABA39D7"/>
    <w:multiLevelType w:val="hybridMultilevel"/>
    <w:tmpl w:val="70500FC6"/>
    <w:lvl w:ilvl="0" w:tplc="04090009">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503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3FD21EAE"/>
    <w:multiLevelType w:val="hybridMultilevel"/>
    <w:tmpl w:val="6862E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4350A"/>
    <w:multiLevelType w:val="multilevel"/>
    <w:tmpl w:val="D78EE4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9D516F"/>
    <w:multiLevelType w:val="hybridMultilevel"/>
    <w:tmpl w:val="C7CE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D7D5D"/>
    <w:multiLevelType w:val="hybridMultilevel"/>
    <w:tmpl w:val="690A0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B83023"/>
    <w:multiLevelType w:val="hybridMultilevel"/>
    <w:tmpl w:val="C90EA6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51760E3"/>
    <w:multiLevelType w:val="hybridMultilevel"/>
    <w:tmpl w:val="529EFD68"/>
    <w:lvl w:ilvl="0" w:tplc="0409000B">
      <w:start w:val="1"/>
      <w:numFmt w:val="bullet"/>
      <w:lvlText w:val=""/>
      <w:lvlJc w:val="left"/>
      <w:pPr>
        <w:ind w:left="1909" w:hanging="360"/>
      </w:pPr>
      <w:rPr>
        <w:rFonts w:ascii="Wingdings" w:hAnsi="Wingdings"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0" w15:restartNumberingAfterBreak="0">
    <w:nsid w:val="67935253"/>
    <w:multiLevelType w:val="hybridMultilevel"/>
    <w:tmpl w:val="E48421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17530"/>
    <w:multiLevelType w:val="hybridMultilevel"/>
    <w:tmpl w:val="282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87660"/>
    <w:multiLevelType w:val="hybridMultilevel"/>
    <w:tmpl w:val="DEF8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427B0"/>
    <w:multiLevelType w:val="hybridMultilevel"/>
    <w:tmpl w:val="795C5D32"/>
    <w:lvl w:ilvl="0" w:tplc="04090009">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15:restartNumberingAfterBreak="0">
    <w:nsid w:val="76882401"/>
    <w:multiLevelType w:val="hybridMultilevel"/>
    <w:tmpl w:val="DD104074"/>
    <w:lvl w:ilvl="0" w:tplc="0409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5" w15:restartNumberingAfterBreak="0">
    <w:nsid w:val="7985482B"/>
    <w:multiLevelType w:val="hybridMultilevel"/>
    <w:tmpl w:val="C234DB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E2546D"/>
    <w:multiLevelType w:val="hybridMultilevel"/>
    <w:tmpl w:val="2F88DAD2"/>
    <w:lvl w:ilvl="0" w:tplc="FF643B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7D0AEC"/>
    <w:multiLevelType w:val="hybridMultilevel"/>
    <w:tmpl w:val="7CB837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15:restartNumberingAfterBreak="0">
    <w:nsid w:val="7F03648E"/>
    <w:multiLevelType w:val="hybridMultilevel"/>
    <w:tmpl w:val="D8EC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6720D"/>
    <w:multiLevelType w:val="hybridMultilevel"/>
    <w:tmpl w:val="7A44F36E"/>
    <w:lvl w:ilvl="0" w:tplc="04090009">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num w:numId="1" w16cid:durableId="707798912">
    <w:abstractNumId w:val="0"/>
  </w:num>
  <w:num w:numId="2" w16cid:durableId="1231500920">
    <w:abstractNumId w:val="4"/>
  </w:num>
  <w:num w:numId="3" w16cid:durableId="2059696808">
    <w:abstractNumId w:val="6"/>
  </w:num>
  <w:num w:numId="4" w16cid:durableId="1210386820">
    <w:abstractNumId w:val="9"/>
  </w:num>
  <w:num w:numId="5" w16cid:durableId="1906911435">
    <w:abstractNumId w:val="1"/>
  </w:num>
  <w:num w:numId="6" w16cid:durableId="1315646388">
    <w:abstractNumId w:val="17"/>
  </w:num>
  <w:num w:numId="7" w16cid:durableId="629284076">
    <w:abstractNumId w:val="20"/>
  </w:num>
  <w:num w:numId="8" w16cid:durableId="1055276702">
    <w:abstractNumId w:val="5"/>
  </w:num>
  <w:num w:numId="9" w16cid:durableId="1867672979">
    <w:abstractNumId w:val="8"/>
  </w:num>
  <w:num w:numId="10" w16cid:durableId="481509705">
    <w:abstractNumId w:val="14"/>
  </w:num>
  <w:num w:numId="11" w16cid:durableId="375393847">
    <w:abstractNumId w:val="13"/>
  </w:num>
  <w:num w:numId="12" w16cid:durableId="723530067">
    <w:abstractNumId w:val="29"/>
  </w:num>
  <w:num w:numId="13" w16cid:durableId="761953319">
    <w:abstractNumId w:val="25"/>
  </w:num>
  <w:num w:numId="14" w16cid:durableId="1072266859">
    <w:abstractNumId w:val="23"/>
  </w:num>
  <w:num w:numId="15" w16cid:durableId="69158898">
    <w:abstractNumId w:val="3"/>
  </w:num>
  <w:num w:numId="16" w16cid:durableId="474680939">
    <w:abstractNumId w:val="15"/>
  </w:num>
  <w:num w:numId="17" w16cid:durableId="720716044">
    <w:abstractNumId w:val="24"/>
  </w:num>
  <w:num w:numId="18" w16cid:durableId="1438989197">
    <w:abstractNumId w:val="11"/>
  </w:num>
  <w:num w:numId="19" w16cid:durableId="1015578501">
    <w:abstractNumId w:val="19"/>
  </w:num>
  <w:num w:numId="20" w16cid:durableId="317930019">
    <w:abstractNumId w:val="2"/>
  </w:num>
  <w:num w:numId="21" w16cid:durableId="660740208">
    <w:abstractNumId w:val="12"/>
  </w:num>
  <w:num w:numId="22" w16cid:durableId="795609848">
    <w:abstractNumId w:val="27"/>
  </w:num>
  <w:num w:numId="23" w16cid:durableId="1399982004">
    <w:abstractNumId w:val="7"/>
  </w:num>
  <w:num w:numId="24" w16cid:durableId="1673725330">
    <w:abstractNumId w:val="22"/>
  </w:num>
  <w:num w:numId="25" w16cid:durableId="65422633">
    <w:abstractNumId w:val="21"/>
  </w:num>
  <w:num w:numId="26" w16cid:durableId="163209807">
    <w:abstractNumId w:val="10"/>
  </w:num>
  <w:num w:numId="27" w16cid:durableId="1440487354">
    <w:abstractNumId w:val="28"/>
  </w:num>
  <w:num w:numId="28" w16cid:durableId="370614116">
    <w:abstractNumId w:val="18"/>
  </w:num>
  <w:num w:numId="29" w16cid:durableId="1679115648">
    <w:abstractNumId w:val="26"/>
  </w:num>
  <w:num w:numId="30" w16cid:durableId="594049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3555"/>
    <w:rsid w:val="000049AA"/>
    <w:rsid w:val="00005E0C"/>
    <w:rsid w:val="0002188B"/>
    <w:rsid w:val="00047DEC"/>
    <w:rsid w:val="00057E21"/>
    <w:rsid w:val="00063043"/>
    <w:rsid w:val="000724CA"/>
    <w:rsid w:val="00073832"/>
    <w:rsid w:val="000908F8"/>
    <w:rsid w:val="000C7E45"/>
    <w:rsid w:val="000F2F71"/>
    <w:rsid w:val="000F5834"/>
    <w:rsid w:val="001006E9"/>
    <w:rsid w:val="00111B0E"/>
    <w:rsid w:val="00111FDB"/>
    <w:rsid w:val="00112B6E"/>
    <w:rsid w:val="00117A42"/>
    <w:rsid w:val="00122851"/>
    <w:rsid w:val="00135D90"/>
    <w:rsid w:val="0016663C"/>
    <w:rsid w:val="00166A53"/>
    <w:rsid w:val="001A2170"/>
    <w:rsid w:val="001A3ED3"/>
    <w:rsid w:val="001B4731"/>
    <w:rsid w:val="001F2A56"/>
    <w:rsid w:val="00206577"/>
    <w:rsid w:val="00210E14"/>
    <w:rsid w:val="00255E68"/>
    <w:rsid w:val="00265687"/>
    <w:rsid w:val="00265ED0"/>
    <w:rsid w:val="00293555"/>
    <w:rsid w:val="002A66B1"/>
    <w:rsid w:val="003044A5"/>
    <w:rsid w:val="00310E51"/>
    <w:rsid w:val="00312370"/>
    <w:rsid w:val="00360CA9"/>
    <w:rsid w:val="003671AB"/>
    <w:rsid w:val="0039486D"/>
    <w:rsid w:val="003C1FF8"/>
    <w:rsid w:val="003F6E45"/>
    <w:rsid w:val="00403AF6"/>
    <w:rsid w:val="004049F7"/>
    <w:rsid w:val="004321BA"/>
    <w:rsid w:val="004446A4"/>
    <w:rsid w:val="00445E64"/>
    <w:rsid w:val="0044702C"/>
    <w:rsid w:val="0046211A"/>
    <w:rsid w:val="004811AC"/>
    <w:rsid w:val="00496284"/>
    <w:rsid w:val="00496967"/>
    <w:rsid w:val="0049752D"/>
    <w:rsid w:val="004D102B"/>
    <w:rsid w:val="004E4CA2"/>
    <w:rsid w:val="004E7894"/>
    <w:rsid w:val="004F7AA3"/>
    <w:rsid w:val="005033C0"/>
    <w:rsid w:val="00512031"/>
    <w:rsid w:val="00571190"/>
    <w:rsid w:val="005776D2"/>
    <w:rsid w:val="00587053"/>
    <w:rsid w:val="00594324"/>
    <w:rsid w:val="005D4100"/>
    <w:rsid w:val="005E2A75"/>
    <w:rsid w:val="005E579E"/>
    <w:rsid w:val="00622C92"/>
    <w:rsid w:val="006235EC"/>
    <w:rsid w:val="0062760B"/>
    <w:rsid w:val="00645C2F"/>
    <w:rsid w:val="00653879"/>
    <w:rsid w:val="00662C75"/>
    <w:rsid w:val="006C2298"/>
    <w:rsid w:val="006F126A"/>
    <w:rsid w:val="00717916"/>
    <w:rsid w:val="00722B9A"/>
    <w:rsid w:val="00745205"/>
    <w:rsid w:val="0074729A"/>
    <w:rsid w:val="00750B16"/>
    <w:rsid w:val="00755C36"/>
    <w:rsid w:val="00757B45"/>
    <w:rsid w:val="0076338C"/>
    <w:rsid w:val="0077502B"/>
    <w:rsid w:val="00785318"/>
    <w:rsid w:val="00785EAE"/>
    <w:rsid w:val="00796913"/>
    <w:rsid w:val="007B69F7"/>
    <w:rsid w:val="007C0394"/>
    <w:rsid w:val="00813D32"/>
    <w:rsid w:val="00815BEE"/>
    <w:rsid w:val="00825783"/>
    <w:rsid w:val="00844080"/>
    <w:rsid w:val="0084560F"/>
    <w:rsid w:val="008609BE"/>
    <w:rsid w:val="008723F9"/>
    <w:rsid w:val="008843F4"/>
    <w:rsid w:val="0088591B"/>
    <w:rsid w:val="008B42F3"/>
    <w:rsid w:val="008B7F7F"/>
    <w:rsid w:val="008C441E"/>
    <w:rsid w:val="008C7DEB"/>
    <w:rsid w:val="008F1513"/>
    <w:rsid w:val="008F36DF"/>
    <w:rsid w:val="009841EF"/>
    <w:rsid w:val="00992F21"/>
    <w:rsid w:val="009936F7"/>
    <w:rsid w:val="009B6C64"/>
    <w:rsid w:val="009C54AD"/>
    <w:rsid w:val="009C751D"/>
    <w:rsid w:val="00A11F07"/>
    <w:rsid w:val="00A157E8"/>
    <w:rsid w:val="00A64701"/>
    <w:rsid w:val="00A97A2C"/>
    <w:rsid w:val="00AA37FE"/>
    <w:rsid w:val="00AC4E51"/>
    <w:rsid w:val="00AF0FCB"/>
    <w:rsid w:val="00AF6ACF"/>
    <w:rsid w:val="00B6161D"/>
    <w:rsid w:val="00B900C6"/>
    <w:rsid w:val="00BA4111"/>
    <w:rsid w:val="00BA5C14"/>
    <w:rsid w:val="00BC364D"/>
    <w:rsid w:val="00BC7332"/>
    <w:rsid w:val="00BF06D0"/>
    <w:rsid w:val="00C13ECC"/>
    <w:rsid w:val="00C85E99"/>
    <w:rsid w:val="00CD0B7E"/>
    <w:rsid w:val="00CD3130"/>
    <w:rsid w:val="00CF7BAF"/>
    <w:rsid w:val="00D06473"/>
    <w:rsid w:val="00D111AE"/>
    <w:rsid w:val="00D57670"/>
    <w:rsid w:val="00D6379A"/>
    <w:rsid w:val="00D767CD"/>
    <w:rsid w:val="00D8764C"/>
    <w:rsid w:val="00D92E43"/>
    <w:rsid w:val="00DC46CA"/>
    <w:rsid w:val="00DC6613"/>
    <w:rsid w:val="00E0448C"/>
    <w:rsid w:val="00E26C2F"/>
    <w:rsid w:val="00E33D83"/>
    <w:rsid w:val="00E54672"/>
    <w:rsid w:val="00E560C3"/>
    <w:rsid w:val="00E9289D"/>
    <w:rsid w:val="00EA1472"/>
    <w:rsid w:val="00EA6A9F"/>
    <w:rsid w:val="00ED32A2"/>
    <w:rsid w:val="00EE0BF4"/>
    <w:rsid w:val="00EF743B"/>
    <w:rsid w:val="00F1482F"/>
    <w:rsid w:val="00F27489"/>
    <w:rsid w:val="00F8472A"/>
    <w:rsid w:val="00F92DDF"/>
    <w:rsid w:val="00F978C3"/>
    <w:rsid w:val="00FE3A5C"/>
    <w:rsid w:val="00FE61F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5"/>
      </o:rules>
    </o:shapelayout>
  </w:shapeDefaults>
  <w:decimalSymbol w:val="."/>
  <w:listSeparator w:val=","/>
  <w14:docId w14:val="1A8DBCA4"/>
  <w15:docId w15:val="{1405662B-94F5-43C4-8340-CA5E4535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32"/>
    <w:rPr>
      <w:rFonts w:ascii="Times New Roman" w:hAnsi="Times New Roman" w:cs="Times New Roman"/>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13D32"/>
    <w:pPr>
      <w:numPr>
        <w:numId w:val="1"/>
      </w:numPr>
      <w:contextualSpacing/>
    </w:pPr>
  </w:style>
  <w:style w:type="paragraph" w:styleId="BalloonText">
    <w:name w:val="Balloon Text"/>
    <w:basedOn w:val="Normal"/>
    <w:link w:val="BalloonTextChar"/>
    <w:uiPriority w:val="99"/>
    <w:semiHidden/>
    <w:unhideWhenUsed/>
    <w:rsid w:val="001F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56"/>
    <w:rPr>
      <w:rFonts w:ascii="Tahoma" w:hAnsi="Tahoma" w:cs="Tahoma"/>
      <w:b/>
      <w:sz w:val="16"/>
      <w:szCs w:val="16"/>
    </w:rPr>
  </w:style>
  <w:style w:type="table" w:styleId="TableGrid">
    <w:name w:val="Table Grid"/>
    <w:basedOn w:val="TableNormal"/>
    <w:uiPriority w:val="59"/>
    <w:rsid w:val="00AF6A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2C92"/>
    <w:pPr>
      <w:ind w:left="720"/>
      <w:contextualSpacing/>
    </w:pPr>
  </w:style>
  <w:style w:type="paragraph" w:styleId="Header">
    <w:name w:val="header"/>
    <w:basedOn w:val="Normal"/>
    <w:link w:val="HeaderChar"/>
    <w:uiPriority w:val="99"/>
    <w:unhideWhenUsed/>
    <w:rsid w:val="001A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ED3"/>
    <w:rPr>
      <w:rFonts w:ascii="Times New Roman" w:hAnsi="Times New Roman" w:cs="Times New Roman"/>
      <w:b/>
      <w:sz w:val="28"/>
      <w:szCs w:val="28"/>
    </w:rPr>
  </w:style>
  <w:style w:type="paragraph" w:styleId="Footer">
    <w:name w:val="footer"/>
    <w:basedOn w:val="Normal"/>
    <w:link w:val="FooterChar"/>
    <w:uiPriority w:val="99"/>
    <w:unhideWhenUsed/>
    <w:rsid w:val="001A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ED3"/>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A17F0-9769-433A-9EFD-8B4E544F8AA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8274A582-AC68-42F1-B2B1-821097E8108C}">
      <dgm:prSet/>
      <dgm:spPr/>
      <dgm:t>
        <a:bodyPr/>
        <a:lstStyle/>
        <a:p>
          <a:r>
            <a:rPr lang="en-US" b="1"/>
            <a:t>GENERAL MANAGER</a:t>
          </a:r>
        </a:p>
      </dgm:t>
    </dgm:pt>
    <dgm:pt modelId="{20E35829-3EC5-4FB0-9DAC-4DC330FECCB6}" type="parTrans" cxnId="{877BE2BA-84E5-42D7-9A92-8E19671E46DB}">
      <dgm:prSet/>
      <dgm:spPr/>
      <dgm:t>
        <a:bodyPr/>
        <a:lstStyle/>
        <a:p>
          <a:endParaRPr lang="en-US"/>
        </a:p>
      </dgm:t>
    </dgm:pt>
    <dgm:pt modelId="{6C0BA72B-A52A-4057-B4BE-73D02CFAF561}" type="sibTrans" cxnId="{877BE2BA-84E5-42D7-9A92-8E19671E46DB}">
      <dgm:prSet/>
      <dgm:spPr/>
      <dgm:t>
        <a:bodyPr/>
        <a:lstStyle/>
        <a:p>
          <a:endParaRPr lang="en-US"/>
        </a:p>
      </dgm:t>
    </dgm:pt>
    <dgm:pt modelId="{186599B2-F0A8-4C77-B7A5-C13B562F7AA4}">
      <dgm:prSet/>
      <dgm:spPr/>
      <dgm:t>
        <a:bodyPr/>
        <a:lstStyle/>
        <a:p>
          <a:r>
            <a:rPr lang="en-US" b="1"/>
            <a:t>PRODUCTION DEPARTMENT</a:t>
          </a:r>
        </a:p>
      </dgm:t>
    </dgm:pt>
    <dgm:pt modelId="{10659BFF-9603-4FB1-9BBB-0AB58B872B39}" type="parTrans" cxnId="{6D535D38-90F7-4346-B9B0-C78761B2172C}">
      <dgm:prSet/>
      <dgm:spPr/>
      <dgm:t>
        <a:bodyPr/>
        <a:lstStyle/>
        <a:p>
          <a:endParaRPr lang="en-US"/>
        </a:p>
      </dgm:t>
    </dgm:pt>
    <dgm:pt modelId="{408EDC46-FF84-48C7-B95F-87E815764E44}" type="sibTrans" cxnId="{6D535D38-90F7-4346-B9B0-C78761B2172C}">
      <dgm:prSet/>
      <dgm:spPr/>
      <dgm:t>
        <a:bodyPr/>
        <a:lstStyle/>
        <a:p>
          <a:endParaRPr lang="en-US"/>
        </a:p>
      </dgm:t>
    </dgm:pt>
    <dgm:pt modelId="{B86EE8E8-3D5B-4ECE-9620-9B4D8B49D4CA}">
      <dgm:prSet/>
      <dgm:spPr/>
      <dgm:t>
        <a:bodyPr/>
        <a:lstStyle/>
        <a:p>
          <a:r>
            <a:rPr lang="en-US" b="1"/>
            <a:t>PURCHASE DEPARTMENT</a:t>
          </a:r>
        </a:p>
      </dgm:t>
    </dgm:pt>
    <dgm:pt modelId="{D5C94F01-AD2F-4977-AA6A-ED1FDDF6EE38}" type="parTrans" cxnId="{58A23CDA-6690-42DB-88D9-C72982320233}">
      <dgm:prSet/>
      <dgm:spPr/>
      <dgm:t>
        <a:bodyPr/>
        <a:lstStyle/>
        <a:p>
          <a:endParaRPr lang="en-US"/>
        </a:p>
      </dgm:t>
    </dgm:pt>
    <dgm:pt modelId="{99C50DC3-74CF-4463-983B-3C5227438497}" type="sibTrans" cxnId="{58A23CDA-6690-42DB-88D9-C72982320233}">
      <dgm:prSet/>
      <dgm:spPr/>
      <dgm:t>
        <a:bodyPr/>
        <a:lstStyle/>
        <a:p>
          <a:endParaRPr lang="en-US"/>
        </a:p>
      </dgm:t>
    </dgm:pt>
    <dgm:pt modelId="{8026CCCB-2B30-4AD4-973F-34D9D0A62DEF}">
      <dgm:prSet/>
      <dgm:spPr/>
      <dgm:t>
        <a:bodyPr/>
        <a:lstStyle/>
        <a:p>
          <a:r>
            <a:rPr lang="en-US" b="1"/>
            <a:t>SALES DEPARTMENT</a:t>
          </a:r>
        </a:p>
      </dgm:t>
    </dgm:pt>
    <dgm:pt modelId="{B255F74E-6DDE-4C12-824D-88828CA78CA1}" type="parTrans" cxnId="{2F35EDB1-CC0A-4A84-AE6A-A20D23BA24A8}">
      <dgm:prSet/>
      <dgm:spPr/>
      <dgm:t>
        <a:bodyPr/>
        <a:lstStyle/>
        <a:p>
          <a:endParaRPr lang="en-US"/>
        </a:p>
      </dgm:t>
    </dgm:pt>
    <dgm:pt modelId="{0C07E96A-85C8-43CD-9D42-5A97C4ECB853}" type="sibTrans" cxnId="{2F35EDB1-CC0A-4A84-AE6A-A20D23BA24A8}">
      <dgm:prSet/>
      <dgm:spPr/>
      <dgm:t>
        <a:bodyPr/>
        <a:lstStyle/>
        <a:p>
          <a:endParaRPr lang="en-US"/>
        </a:p>
      </dgm:t>
    </dgm:pt>
    <dgm:pt modelId="{098F4A88-CFD8-49AE-AE64-7BDB72B0A6DE}">
      <dgm:prSet/>
      <dgm:spPr/>
      <dgm:t>
        <a:bodyPr/>
        <a:lstStyle/>
        <a:p>
          <a:r>
            <a:rPr lang="en-US" b="1"/>
            <a:t>MD</a:t>
          </a:r>
        </a:p>
      </dgm:t>
    </dgm:pt>
    <dgm:pt modelId="{D52936AB-E3D7-4EBC-89F0-02019C534D5B}" type="parTrans" cxnId="{ED925706-6CA5-450B-8AAD-5D9E3524E283}">
      <dgm:prSet/>
      <dgm:spPr/>
      <dgm:t>
        <a:bodyPr/>
        <a:lstStyle/>
        <a:p>
          <a:endParaRPr lang="en-US"/>
        </a:p>
      </dgm:t>
    </dgm:pt>
    <dgm:pt modelId="{34764B98-26CB-4E8A-8DA6-9F35E779A2D6}" type="sibTrans" cxnId="{ED925706-6CA5-450B-8AAD-5D9E3524E283}">
      <dgm:prSet/>
      <dgm:spPr/>
      <dgm:t>
        <a:bodyPr/>
        <a:lstStyle/>
        <a:p>
          <a:endParaRPr lang="en-US"/>
        </a:p>
      </dgm:t>
    </dgm:pt>
    <dgm:pt modelId="{1E6E56DA-3EAD-4930-A5DD-9E1AF515D034}">
      <dgm:prSet/>
      <dgm:spPr/>
      <dgm:t>
        <a:bodyPr/>
        <a:lstStyle/>
        <a:p>
          <a:pPr algn="ctr"/>
          <a:r>
            <a:rPr lang="en-US" b="1"/>
            <a:t>PERSONNEL DEPARTMENT</a:t>
          </a:r>
        </a:p>
      </dgm:t>
    </dgm:pt>
    <dgm:pt modelId="{4E7B9918-9E74-4A24-A7BD-FAC97E7B12EE}" type="parTrans" cxnId="{5700AF81-03E3-4EDE-ACE1-167C5D35D6E9}">
      <dgm:prSet/>
      <dgm:spPr/>
      <dgm:t>
        <a:bodyPr/>
        <a:lstStyle/>
        <a:p>
          <a:endParaRPr lang="en-US"/>
        </a:p>
      </dgm:t>
    </dgm:pt>
    <dgm:pt modelId="{823F2A0F-1D4F-442E-B428-3B3CDF49E9B1}" type="sibTrans" cxnId="{5700AF81-03E3-4EDE-ACE1-167C5D35D6E9}">
      <dgm:prSet/>
      <dgm:spPr/>
      <dgm:t>
        <a:bodyPr/>
        <a:lstStyle/>
        <a:p>
          <a:endParaRPr lang="en-US"/>
        </a:p>
      </dgm:t>
    </dgm:pt>
    <dgm:pt modelId="{A7D7152D-F38C-4D0E-954C-36F43172F0FC}">
      <dgm:prSet/>
      <dgm:spPr/>
      <dgm:t>
        <a:bodyPr/>
        <a:lstStyle/>
        <a:p>
          <a:r>
            <a:rPr lang="en-US" b="1"/>
            <a:t>MANAGER</a:t>
          </a:r>
        </a:p>
      </dgm:t>
    </dgm:pt>
    <dgm:pt modelId="{571709A6-F8C0-4E9C-9F1D-7A8F86D6335F}" type="parTrans" cxnId="{75055F72-DFF7-481E-9E6F-FEB73CA22235}">
      <dgm:prSet/>
      <dgm:spPr/>
      <dgm:t>
        <a:bodyPr/>
        <a:lstStyle/>
        <a:p>
          <a:endParaRPr lang="en-US"/>
        </a:p>
      </dgm:t>
    </dgm:pt>
    <dgm:pt modelId="{2CCD2421-7C3C-4364-9B43-D61936BA8752}" type="sibTrans" cxnId="{75055F72-DFF7-481E-9E6F-FEB73CA22235}">
      <dgm:prSet/>
      <dgm:spPr/>
      <dgm:t>
        <a:bodyPr/>
        <a:lstStyle/>
        <a:p>
          <a:endParaRPr lang="en-US"/>
        </a:p>
      </dgm:t>
    </dgm:pt>
    <dgm:pt modelId="{6C3B826F-3D86-46EF-8669-C0D9287E59A6}" type="pres">
      <dgm:prSet presAssocID="{674A17F0-9769-433A-9EFD-8B4E544F8AAF}" presName="hierChild1" presStyleCnt="0">
        <dgm:presLayoutVars>
          <dgm:chPref val="1"/>
          <dgm:dir/>
          <dgm:animOne val="branch"/>
          <dgm:animLvl val="lvl"/>
          <dgm:resizeHandles/>
        </dgm:presLayoutVars>
      </dgm:prSet>
      <dgm:spPr/>
    </dgm:pt>
    <dgm:pt modelId="{508F60B8-0FE3-4712-9486-70BFB7C10C5A}" type="pres">
      <dgm:prSet presAssocID="{098F4A88-CFD8-49AE-AE64-7BDB72B0A6DE}" presName="hierRoot1" presStyleCnt="0"/>
      <dgm:spPr/>
    </dgm:pt>
    <dgm:pt modelId="{50912DDC-EDF3-41AB-A528-7E6547B82E39}" type="pres">
      <dgm:prSet presAssocID="{098F4A88-CFD8-49AE-AE64-7BDB72B0A6DE}" presName="composite" presStyleCnt="0"/>
      <dgm:spPr/>
    </dgm:pt>
    <dgm:pt modelId="{5A2892E4-6CBD-4542-B856-F6001BD6A5CD}" type="pres">
      <dgm:prSet presAssocID="{098F4A88-CFD8-49AE-AE64-7BDB72B0A6DE}" presName="background" presStyleLbl="node0" presStyleIdx="0" presStyleCnt="1"/>
      <dgm:spPr/>
    </dgm:pt>
    <dgm:pt modelId="{9176D591-E7C4-4A98-83D1-3FB851BAECA8}" type="pres">
      <dgm:prSet presAssocID="{098F4A88-CFD8-49AE-AE64-7BDB72B0A6DE}" presName="text" presStyleLbl="fgAcc0" presStyleIdx="0" presStyleCnt="1">
        <dgm:presLayoutVars>
          <dgm:chPref val="3"/>
        </dgm:presLayoutVars>
      </dgm:prSet>
      <dgm:spPr/>
    </dgm:pt>
    <dgm:pt modelId="{ABA34CFC-99AF-443A-9BEB-20B944F64E8F}" type="pres">
      <dgm:prSet presAssocID="{098F4A88-CFD8-49AE-AE64-7BDB72B0A6DE}" presName="hierChild2" presStyleCnt="0"/>
      <dgm:spPr/>
    </dgm:pt>
    <dgm:pt modelId="{283B3322-CA23-4686-B7F9-ADD2A0670737}" type="pres">
      <dgm:prSet presAssocID="{20E35829-3EC5-4FB0-9DAC-4DC330FECCB6}" presName="Name10" presStyleLbl="parChTrans1D2" presStyleIdx="0" presStyleCnt="1"/>
      <dgm:spPr/>
    </dgm:pt>
    <dgm:pt modelId="{5187F77D-F797-4743-ABD1-52062B716FBD}" type="pres">
      <dgm:prSet presAssocID="{8274A582-AC68-42F1-B2B1-821097E8108C}" presName="hierRoot2" presStyleCnt="0"/>
      <dgm:spPr/>
    </dgm:pt>
    <dgm:pt modelId="{D36F41B1-C0BF-4AEE-8101-0AF34F3F7653}" type="pres">
      <dgm:prSet presAssocID="{8274A582-AC68-42F1-B2B1-821097E8108C}" presName="composite2" presStyleCnt="0"/>
      <dgm:spPr/>
    </dgm:pt>
    <dgm:pt modelId="{3E9A0D88-3D16-4F85-9BDC-2B6FE481DF54}" type="pres">
      <dgm:prSet presAssocID="{8274A582-AC68-42F1-B2B1-821097E8108C}" presName="background2" presStyleLbl="node2" presStyleIdx="0" presStyleCnt="1"/>
      <dgm:spPr/>
    </dgm:pt>
    <dgm:pt modelId="{18CB54B1-4F44-41B4-B68D-EB75C02E56A5}" type="pres">
      <dgm:prSet presAssocID="{8274A582-AC68-42F1-B2B1-821097E8108C}" presName="text2" presStyleLbl="fgAcc2" presStyleIdx="0" presStyleCnt="1">
        <dgm:presLayoutVars>
          <dgm:chPref val="3"/>
        </dgm:presLayoutVars>
      </dgm:prSet>
      <dgm:spPr/>
    </dgm:pt>
    <dgm:pt modelId="{C1DB3C8C-D067-48EF-B48E-501E70107057}" type="pres">
      <dgm:prSet presAssocID="{8274A582-AC68-42F1-B2B1-821097E8108C}" presName="hierChild3" presStyleCnt="0"/>
      <dgm:spPr/>
    </dgm:pt>
    <dgm:pt modelId="{F231465D-2297-4D52-994F-76D112B36C67}" type="pres">
      <dgm:prSet presAssocID="{571709A6-F8C0-4E9C-9F1D-7A8F86D6335F}" presName="Name17" presStyleLbl="parChTrans1D3" presStyleIdx="0" presStyleCnt="1"/>
      <dgm:spPr/>
    </dgm:pt>
    <dgm:pt modelId="{0595C1A7-BF72-4A7D-8FB4-9F6C4BF111AB}" type="pres">
      <dgm:prSet presAssocID="{A7D7152D-F38C-4D0E-954C-36F43172F0FC}" presName="hierRoot3" presStyleCnt="0"/>
      <dgm:spPr/>
    </dgm:pt>
    <dgm:pt modelId="{4AA7E1EC-8544-4D79-90AC-EB0B1CD563AB}" type="pres">
      <dgm:prSet presAssocID="{A7D7152D-F38C-4D0E-954C-36F43172F0FC}" presName="composite3" presStyleCnt="0"/>
      <dgm:spPr/>
    </dgm:pt>
    <dgm:pt modelId="{2DE82FB4-64D8-4EA5-A49C-43F5766DD522}" type="pres">
      <dgm:prSet presAssocID="{A7D7152D-F38C-4D0E-954C-36F43172F0FC}" presName="background3" presStyleLbl="node3" presStyleIdx="0" presStyleCnt="1"/>
      <dgm:spPr/>
    </dgm:pt>
    <dgm:pt modelId="{EDB5DC3C-AF7A-49AC-8BF5-7DC68B077050}" type="pres">
      <dgm:prSet presAssocID="{A7D7152D-F38C-4D0E-954C-36F43172F0FC}" presName="text3" presStyleLbl="fgAcc3" presStyleIdx="0" presStyleCnt="1">
        <dgm:presLayoutVars>
          <dgm:chPref val="3"/>
        </dgm:presLayoutVars>
      </dgm:prSet>
      <dgm:spPr/>
    </dgm:pt>
    <dgm:pt modelId="{B2D70098-0240-4288-A37A-971A6F6D9538}" type="pres">
      <dgm:prSet presAssocID="{A7D7152D-F38C-4D0E-954C-36F43172F0FC}" presName="hierChild4" presStyleCnt="0"/>
      <dgm:spPr/>
    </dgm:pt>
    <dgm:pt modelId="{DB01C547-3052-4D27-B3B9-C07EFA271FBF}" type="pres">
      <dgm:prSet presAssocID="{D5C94F01-AD2F-4977-AA6A-ED1FDDF6EE38}" presName="Name23" presStyleLbl="parChTrans1D4" presStyleIdx="0" presStyleCnt="4"/>
      <dgm:spPr/>
    </dgm:pt>
    <dgm:pt modelId="{9AA0FFF0-F346-4237-8D48-978AA03B1CD1}" type="pres">
      <dgm:prSet presAssocID="{B86EE8E8-3D5B-4ECE-9620-9B4D8B49D4CA}" presName="hierRoot4" presStyleCnt="0"/>
      <dgm:spPr/>
    </dgm:pt>
    <dgm:pt modelId="{EDADB588-60CD-4632-A5E6-1E07B438AD58}" type="pres">
      <dgm:prSet presAssocID="{B86EE8E8-3D5B-4ECE-9620-9B4D8B49D4CA}" presName="composite4" presStyleCnt="0"/>
      <dgm:spPr/>
    </dgm:pt>
    <dgm:pt modelId="{7D99781A-2D23-4D8C-BD2E-1B1DBE313993}" type="pres">
      <dgm:prSet presAssocID="{B86EE8E8-3D5B-4ECE-9620-9B4D8B49D4CA}" presName="background4" presStyleLbl="node4" presStyleIdx="0" presStyleCnt="4"/>
      <dgm:spPr/>
    </dgm:pt>
    <dgm:pt modelId="{98E80A9E-176E-43B1-9099-4B91FB196C05}" type="pres">
      <dgm:prSet presAssocID="{B86EE8E8-3D5B-4ECE-9620-9B4D8B49D4CA}" presName="text4" presStyleLbl="fgAcc4" presStyleIdx="0" presStyleCnt="4">
        <dgm:presLayoutVars>
          <dgm:chPref val="3"/>
        </dgm:presLayoutVars>
      </dgm:prSet>
      <dgm:spPr/>
    </dgm:pt>
    <dgm:pt modelId="{50EABC67-C082-4B63-ADE8-1B277594E3D2}" type="pres">
      <dgm:prSet presAssocID="{B86EE8E8-3D5B-4ECE-9620-9B4D8B49D4CA}" presName="hierChild5" presStyleCnt="0"/>
      <dgm:spPr/>
    </dgm:pt>
    <dgm:pt modelId="{19084A8A-3FBF-43AC-8CDC-5A447AD51182}" type="pres">
      <dgm:prSet presAssocID="{10659BFF-9603-4FB1-9BBB-0AB58B872B39}" presName="Name23" presStyleLbl="parChTrans1D4" presStyleIdx="1" presStyleCnt="4"/>
      <dgm:spPr/>
    </dgm:pt>
    <dgm:pt modelId="{0D573DA7-C55C-48B4-8F8E-8F1D802DF8FD}" type="pres">
      <dgm:prSet presAssocID="{186599B2-F0A8-4C77-B7A5-C13B562F7AA4}" presName="hierRoot4" presStyleCnt="0"/>
      <dgm:spPr/>
    </dgm:pt>
    <dgm:pt modelId="{3C7E5BEA-58AC-4E61-9DE4-6C50813332E5}" type="pres">
      <dgm:prSet presAssocID="{186599B2-F0A8-4C77-B7A5-C13B562F7AA4}" presName="composite4" presStyleCnt="0"/>
      <dgm:spPr/>
    </dgm:pt>
    <dgm:pt modelId="{BAF5CDCD-7E97-4BBA-B68F-E6187BAD7511}" type="pres">
      <dgm:prSet presAssocID="{186599B2-F0A8-4C77-B7A5-C13B562F7AA4}" presName="background4" presStyleLbl="node4" presStyleIdx="1" presStyleCnt="4"/>
      <dgm:spPr/>
    </dgm:pt>
    <dgm:pt modelId="{6C07E0CA-C115-4FFD-8B24-6CF7C5634FC1}" type="pres">
      <dgm:prSet presAssocID="{186599B2-F0A8-4C77-B7A5-C13B562F7AA4}" presName="text4" presStyleLbl="fgAcc4" presStyleIdx="1" presStyleCnt="4">
        <dgm:presLayoutVars>
          <dgm:chPref val="3"/>
        </dgm:presLayoutVars>
      </dgm:prSet>
      <dgm:spPr/>
    </dgm:pt>
    <dgm:pt modelId="{0834FC40-71E9-4A6B-8D64-6B736E073E1E}" type="pres">
      <dgm:prSet presAssocID="{186599B2-F0A8-4C77-B7A5-C13B562F7AA4}" presName="hierChild5" presStyleCnt="0"/>
      <dgm:spPr/>
    </dgm:pt>
    <dgm:pt modelId="{1C4D6FED-A172-437F-9EDB-936727772EA7}" type="pres">
      <dgm:prSet presAssocID="{B255F74E-6DDE-4C12-824D-88828CA78CA1}" presName="Name23" presStyleLbl="parChTrans1D4" presStyleIdx="2" presStyleCnt="4"/>
      <dgm:spPr/>
    </dgm:pt>
    <dgm:pt modelId="{BDEB5A70-CBEF-44DF-AAB7-D37F67EA79BB}" type="pres">
      <dgm:prSet presAssocID="{8026CCCB-2B30-4AD4-973F-34D9D0A62DEF}" presName="hierRoot4" presStyleCnt="0"/>
      <dgm:spPr/>
    </dgm:pt>
    <dgm:pt modelId="{A3C771F8-3D18-4FCA-B2DC-99C3A8313885}" type="pres">
      <dgm:prSet presAssocID="{8026CCCB-2B30-4AD4-973F-34D9D0A62DEF}" presName="composite4" presStyleCnt="0"/>
      <dgm:spPr/>
    </dgm:pt>
    <dgm:pt modelId="{D65E4CB6-A1D2-4C1C-A131-0E4D09857CB2}" type="pres">
      <dgm:prSet presAssocID="{8026CCCB-2B30-4AD4-973F-34D9D0A62DEF}" presName="background4" presStyleLbl="node4" presStyleIdx="2" presStyleCnt="4"/>
      <dgm:spPr/>
    </dgm:pt>
    <dgm:pt modelId="{D8636E10-200D-4ADE-A44D-028FABB9484C}" type="pres">
      <dgm:prSet presAssocID="{8026CCCB-2B30-4AD4-973F-34D9D0A62DEF}" presName="text4" presStyleLbl="fgAcc4" presStyleIdx="2" presStyleCnt="4">
        <dgm:presLayoutVars>
          <dgm:chPref val="3"/>
        </dgm:presLayoutVars>
      </dgm:prSet>
      <dgm:spPr/>
    </dgm:pt>
    <dgm:pt modelId="{7E86C0E0-C399-4D14-AEE0-2F750EB1FC71}" type="pres">
      <dgm:prSet presAssocID="{8026CCCB-2B30-4AD4-973F-34D9D0A62DEF}" presName="hierChild5" presStyleCnt="0"/>
      <dgm:spPr/>
    </dgm:pt>
    <dgm:pt modelId="{7C4313E0-73EA-485C-A8D5-BC04E0646C81}" type="pres">
      <dgm:prSet presAssocID="{4E7B9918-9E74-4A24-A7BD-FAC97E7B12EE}" presName="Name23" presStyleLbl="parChTrans1D4" presStyleIdx="3" presStyleCnt="4"/>
      <dgm:spPr/>
    </dgm:pt>
    <dgm:pt modelId="{C4B4895A-CEDA-4250-B0F6-56A2208D8073}" type="pres">
      <dgm:prSet presAssocID="{1E6E56DA-3EAD-4930-A5DD-9E1AF515D034}" presName="hierRoot4" presStyleCnt="0"/>
      <dgm:spPr/>
    </dgm:pt>
    <dgm:pt modelId="{92265871-646C-48E8-B60F-4A2758873C03}" type="pres">
      <dgm:prSet presAssocID="{1E6E56DA-3EAD-4930-A5DD-9E1AF515D034}" presName="composite4" presStyleCnt="0"/>
      <dgm:spPr/>
    </dgm:pt>
    <dgm:pt modelId="{43EB9D25-146B-4626-A9A6-B7C06D6F85E5}" type="pres">
      <dgm:prSet presAssocID="{1E6E56DA-3EAD-4930-A5DD-9E1AF515D034}" presName="background4" presStyleLbl="node4" presStyleIdx="3" presStyleCnt="4"/>
      <dgm:spPr/>
    </dgm:pt>
    <dgm:pt modelId="{5FC9E047-A062-4F2F-9368-6F10E635AFE3}" type="pres">
      <dgm:prSet presAssocID="{1E6E56DA-3EAD-4930-A5DD-9E1AF515D034}" presName="text4" presStyleLbl="fgAcc4" presStyleIdx="3" presStyleCnt="4">
        <dgm:presLayoutVars>
          <dgm:chPref val="3"/>
        </dgm:presLayoutVars>
      </dgm:prSet>
      <dgm:spPr/>
    </dgm:pt>
    <dgm:pt modelId="{C8BB914F-F6FF-49DB-A3A1-9431975A39CC}" type="pres">
      <dgm:prSet presAssocID="{1E6E56DA-3EAD-4930-A5DD-9E1AF515D034}" presName="hierChild5" presStyleCnt="0"/>
      <dgm:spPr/>
    </dgm:pt>
  </dgm:ptLst>
  <dgm:cxnLst>
    <dgm:cxn modelId="{ED925706-6CA5-450B-8AAD-5D9E3524E283}" srcId="{674A17F0-9769-433A-9EFD-8B4E544F8AAF}" destId="{098F4A88-CFD8-49AE-AE64-7BDB72B0A6DE}" srcOrd="0" destOrd="0" parTransId="{D52936AB-E3D7-4EBC-89F0-02019C534D5B}" sibTransId="{34764B98-26CB-4E8A-8DA6-9F35E779A2D6}"/>
    <dgm:cxn modelId="{854C1D1B-08AD-4587-91F6-BE2E234BAE4E}" type="presOf" srcId="{B86EE8E8-3D5B-4ECE-9620-9B4D8B49D4CA}" destId="{98E80A9E-176E-43B1-9099-4B91FB196C05}" srcOrd="0" destOrd="0" presId="urn:microsoft.com/office/officeart/2005/8/layout/hierarchy1"/>
    <dgm:cxn modelId="{C830F436-25C4-4A1B-BBD1-A8F4B6422AF9}" type="presOf" srcId="{098F4A88-CFD8-49AE-AE64-7BDB72B0A6DE}" destId="{9176D591-E7C4-4A98-83D1-3FB851BAECA8}" srcOrd="0" destOrd="0" presId="urn:microsoft.com/office/officeart/2005/8/layout/hierarchy1"/>
    <dgm:cxn modelId="{6D535D38-90F7-4346-B9B0-C78761B2172C}" srcId="{A7D7152D-F38C-4D0E-954C-36F43172F0FC}" destId="{186599B2-F0A8-4C77-B7A5-C13B562F7AA4}" srcOrd="1" destOrd="0" parTransId="{10659BFF-9603-4FB1-9BBB-0AB58B872B39}" sibTransId="{408EDC46-FF84-48C7-B95F-87E815764E44}"/>
    <dgm:cxn modelId="{ECA42742-CA3D-472D-A165-6ACB6222F6FB}" type="presOf" srcId="{B255F74E-6DDE-4C12-824D-88828CA78CA1}" destId="{1C4D6FED-A172-437F-9EDB-936727772EA7}" srcOrd="0" destOrd="0" presId="urn:microsoft.com/office/officeart/2005/8/layout/hierarchy1"/>
    <dgm:cxn modelId="{00885445-0EE6-449C-A21F-8B9C68798534}" type="presOf" srcId="{A7D7152D-F38C-4D0E-954C-36F43172F0FC}" destId="{EDB5DC3C-AF7A-49AC-8BF5-7DC68B077050}" srcOrd="0" destOrd="0" presId="urn:microsoft.com/office/officeart/2005/8/layout/hierarchy1"/>
    <dgm:cxn modelId="{BA74CB68-8ADD-4044-9C16-E5CC28874103}" type="presOf" srcId="{20E35829-3EC5-4FB0-9DAC-4DC330FECCB6}" destId="{283B3322-CA23-4686-B7F9-ADD2A0670737}" srcOrd="0" destOrd="0" presId="urn:microsoft.com/office/officeart/2005/8/layout/hierarchy1"/>
    <dgm:cxn modelId="{75055F72-DFF7-481E-9E6F-FEB73CA22235}" srcId="{8274A582-AC68-42F1-B2B1-821097E8108C}" destId="{A7D7152D-F38C-4D0E-954C-36F43172F0FC}" srcOrd="0" destOrd="0" parTransId="{571709A6-F8C0-4E9C-9F1D-7A8F86D6335F}" sibTransId="{2CCD2421-7C3C-4364-9B43-D61936BA8752}"/>
    <dgm:cxn modelId="{658E4B53-C4A6-45E8-B65F-3AE3E9B48C99}" type="presOf" srcId="{1E6E56DA-3EAD-4930-A5DD-9E1AF515D034}" destId="{5FC9E047-A062-4F2F-9368-6F10E635AFE3}" srcOrd="0" destOrd="0" presId="urn:microsoft.com/office/officeart/2005/8/layout/hierarchy1"/>
    <dgm:cxn modelId="{C0D69A56-B6B5-4D86-AA64-1FFB5155E445}" type="presOf" srcId="{571709A6-F8C0-4E9C-9F1D-7A8F86D6335F}" destId="{F231465D-2297-4D52-994F-76D112B36C67}" srcOrd="0" destOrd="0" presId="urn:microsoft.com/office/officeart/2005/8/layout/hierarchy1"/>
    <dgm:cxn modelId="{213B5C80-36AE-4E32-9D02-54FF03B02019}" type="presOf" srcId="{D5C94F01-AD2F-4977-AA6A-ED1FDDF6EE38}" destId="{DB01C547-3052-4D27-B3B9-C07EFA271FBF}" srcOrd="0" destOrd="0" presId="urn:microsoft.com/office/officeart/2005/8/layout/hierarchy1"/>
    <dgm:cxn modelId="{5700AF81-03E3-4EDE-ACE1-167C5D35D6E9}" srcId="{A7D7152D-F38C-4D0E-954C-36F43172F0FC}" destId="{1E6E56DA-3EAD-4930-A5DD-9E1AF515D034}" srcOrd="3" destOrd="0" parTransId="{4E7B9918-9E74-4A24-A7BD-FAC97E7B12EE}" sibTransId="{823F2A0F-1D4F-442E-B428-3B3CDF49E9B1}"/>
    <dgm:cxn modelId="{BA495394-BF71-4141-9FEF-AD97D5E9A5B9}" type="presOf" srcId="{674A17F0-9769-433A-9EFD-8B4E544F8AAF}" destId="{6C3B826F-3D86-46EF-8669-C0D9287E59A6}" srcOrd="0" destOrd="0" presId="urn:microsoft.com/office/officeart/2005/8/layout/hierarchy1"/>
    <dgm:cxn modelId="{2F35EDB1-CC0A-4A84-AE6A-A20D23BA24A8}" srcId="{A7D7152D-F38C-4D0E-954C-36F43172F0FC}" destId="{8026CCCB-2B30-4AD4-973F-34D9D0A62DEF}" srcOrd="2" destOrd="0" parTransId="{B255F74E-6DDE-4C12-824D-88828CA78CA1}" sibTransId="{0C07E96A-85C8-43CD-9D42-5A97C4ECB853}"/>
    <dgm:cxn modelId="{877BE2BA-84E5-42D7-9A92-8E19671E46DB}" srcId="{098F4A88-CFD8-49AE-AE64-7BDB72B0A6DE}" destId="{8274A582-AC68-42F1-B2B1-821097E8108C}" srcOrd="0" destOrd="0" parTransId="{20E35829-3EC5-4FB0-9DAC-4DC330FECCB6}" sibTransId="{6C0BA72B-A52A-4057-B4BE-73D02CFAF561}"/>
    <dgm:cxn modelId="{58A23CDA-6690-42DB-88D9-C72982320233}" srcId="{A7D7152D-F38C-4D0E-954C-36F43172F0FC}" destId="{B86EE8E8-3D5B-4ECE-9620-9B4D8B49D4CA}" srcOrd="0" destOrd="0" parTransId="{D5C94F01-AD2F-4977-AA6A-ED1FDDF6EE38}" sibTransId="{99C50DC3-74CF-4463-983B-3C5227438497}"/>
    <dgm:cxn modelId="{59609FE2-B92F-4AE5-8F50-54700BB6F4CC}" type="presOf" srcId="{4E7B9918-9E74-4A24-A7BD-FAC97E7B12EE}" destId="{7C4313E0-73EA-485C-A8D5-BC04E0646C81}" srcOrd="0" destOrd="0" presId="urn:microsoft.com/office/officeart/2005/8/layout/hierarchy1"/>
    <dgm:cxn modelId="{C27CECE2-FC0F-49FD-A325-47EC143A31F0}" type="presOf" srcId="{186599B2-F0A8-4C77-B7A5-C13B562F7AA4}" destId="{6C07E0CA-C115-4FFD-8B24-6CF7C5634FC1}" srcOrd="0" destOrd="0" presId="urn:microsoft.com/office/officeart/2005/8/layout/hierarchy1"/>
    <dgm:cxn modelId="{0715B9E7-12E5-4B34-B0FB-AAB12860A420}" type="presOf" srcId="{8274A582-AC68-42F1-B2B1-821097E8108C}" destId="{18CB54B1-4F44-41B4-B68D-EB75C02E56A5}" srcOrd="0" destOrd="0" presId="urn:microsoft.com/office/officeart/2005/8/layout/hierarchy1"/>
    <dgm:cxn modelId="{784235E9-3279-43F5-8936-27EFBF770BA2}" type="presOf" srcId="{10659BFF-9603-4FB1-9BBB-0AB58B872B39}" destId="{19084A8A-3FBF-43AC-8CDC-5A447AD51182}" srcOrd="0" destOrd="0" presId="urn:microsoft.com/office/officeart/2005/8/layout/hierarchy1"/>
    <dgm:cxn modelId="{FA19C4EC-33C5-42C8-B06D-BDDAFECC30B4}" type="presOf" srcId="{8026CCCB-2B30-4AD4-973F-34D9D0A62DEF}" destId="{D8636E10-200D-4ADE-A44D-028FABB9484C}" srcOrd="0" destOrd="0" presId="urn:microsoft.com/office/officeart/2005/8/layout/hierarchy1"/>
    <dgm:cxn modelId="{13D271D0-FB65-4775-8AFE-A82491A164F1}" type="presParOf" srcId="{6C3B826F-3D86-46EF-8669-C0D9287E59A6}" destId="{508F60B8-0FE3-4712-9486-70BFB7C10C5A}" srcOrd="0" destOrd="0" presId="urn:microsoft.com/office/officeart/2005/8/layout/hierarchy1"/>
    <dgm:cxn modelId="{DBBE9B62-2A47-4546-B64B-E3275C1967FE}" type="presParOf" srcId="{508F60B8-0FE3-4712-9486-70BFB7C10C5A}" destId="{50912DDC-EDF3-41AB-A528-7E6547B82E39}" srcOrd="0" destOrd="0" presId="urn:microsoft.com/office/officeart/2005/8/layout/hierarchy1"/>
    <dgm:cxn modelId="{35A17FA8-DA12-4778-B06A-5C91E7BD5237}" type="presParOf" srcId="{50912DDC-EDF3-41AB-A528-7E6547B82E39}" destId="{5A2892E4-6CBD-4542-B856-F6001BD6A5CD}" srcOrd="0" destOrd="0" presId="urn:microsoft.com/office/officeart/2005/8/layout/hierarchy1"/>
    <dgm:cxn modelId="{185B1F8B-0643-4DDD-8685-6D7158870856}" type="presParOf" srcId="{50912DDC-EDF3-41AB-A528-7E6547B82E39}" destId="{9176D591-E7C4-4A98-83D1-3FB851BAECA8}" srcOrd="1" destOrd="0" presId="urn:microsoft.com/office/officeart/2005/8/layout/hierarchy1"/>
    <dgm:cxn modelId="{BC9EC876-5E51-41DA-A898-A0EBFBD38763}" type="presParOf" srcId="{508F60B8-0FE3-4712-9486-70BFB7C10C5A}" destId="{ABA34CFC-99AF-443A-9BEB-20B944F64E8F}" srcOrd="1" destOrd="0" presId="urn:microsoft.com/office/officeart/2005/8/layout/hierarchy1"/>
    <dgm:cxn modelId="{8AD452AF-4C26-480B-9D7B-52211DC10C41}" type="presParOf" srcId="{ABA34CFC-99AF-443A-9BEB-20B944F64E8F}" destId="{283B3322-CA23-4686-B7F9-ADD2A0670737}" srcOrd="0" destOrd="0" presId="urn:microsoft.com/office/officeart/2005/8/layout/hierarchy1"/>
    <dgm:cxn modelId="{1C059C49-860A-44EB-BDBC-946BAF559C41}" type="presParOf" srcId="{ABA34CFC-99AF-443A-9BEB-20B944F64E8F}" destId="{5187F77D-F797-4743-ABD1-52062B716FBD}" srcOrd="1" destOrd="0" presId="urn:microsoft.com/office/officeart/2005/8/layout/hierarchy1"/>
    <dgm:cxn modelId="{4B1F3D63-E255-4237-BB9C-A190486C6681}" type="presParOf" srcId="{5187F77D-F797-4743-ABD1-52062B716FBD}" destId="{D36F41B1-C0BF-4AEE-8101-0AF34F3F7653}" srcOrd="0" destOrd="0" presId="urn:microsoft.com/office/officeart/2005/8/layout/hierarchy1"/>
    <dgm:cxn modelId="{7A9B1BE8-7EE8-4BF2-B4A8-4BF4A04FD704}" type="presParOf" srcId="{D36F41B1-C0BF-4AEE-8101-0AF34F3F7653}" destId="{3E9A0D88-3D16-4F85-9BDC-2B6FE481DF54}" srcOrd="0" destOrd="0" presId="urn:microsoft.com/office/officeart/2005/8/layout/hierarchy1"/>
    <dgm:cxn modelId="{49E08C25-73EA-4906-85C9-18E07AB81965}" type="presParOf" srcId="{D36F41B1-C0BF-4AEE-8101-0AF34F3F7653}" destId="{18CB54B1-4F44-41B4-B68D-EB75C02E56A5}" srcOrd="1" destOrd="0" presId="urn:microsoft.com/office/officeart/2005/8/layout/hierarchy1"/>
    <dgm:cxn modelId="{54B860AA-48CE-44F7-96D9-F07D5E686F6E}" type="presParOf" srcId="{5187F77D-F797-4743-ABD1-52062B716FBD}" destId="{C1DB3C8C-D067-48EF-B48E-501E70107057}" srcOrd="1" destOrd="0" presId="urn:microsoft.com/office/officeart/2005/8/layout/hierarchy1"/>
    <dgm:cxn modelId="{EDC3636F-7891-482B-832D-FC5D23CFA88E}" type="presParOf" srcId="{C1DB3C8C-D067-48EF-B48E-501E70107057}" destId="{F231465D-2297-4D52-994F-76D112B36C67}" srcOrd="0" destOrd="0" presId="urn:microsoft.com/office/officeart/2005/8/layout/hierarchy1"/>
    <dgm:cxn modelId="{9E11A602-E3D7-41F3-BA15-DB88B9CAA0C6}" type="presParOf" srcId="{C1DB3C8C-D067-48EF-B48E-501E70107057}" destId="{0595C1A7-BF72-4A7D-8FB4-9F6C4BF111AB}" srcOrd="1" destOrd="0" presId="urn:microsoft.com/office/officeart/2005/8/layout/hierarchy1"/>
    <dgm:cxn modelId="{272BA00A-3557-43DA-B5A5-2DC13AE287A3}" type="presParOf" srcId="{0595C1A7-BF72-4A7D-8FB4-9F6C4BF111AB}" destId="{4AA7E1EC-8544-4D79-90AC-EB0B1CD563AB}" srcOrd="0" destOrd="0" presId="urn:microsoft.com/office/officeart/2005/8/layout/hierarchy1"/>
    <dgm:cxn modelId="{7FA4DF07-733E-4D0D-B5FF-9045423855FF}" type="presParOf" srcId="{4AA7E1EC-8544-4D79-90AC-EB0B1CD563AB}" destId="{2DE82FB4-64D8-4EA5-A49C-43F5766DD522}" srcOrd="0" destOrd="0" presId="urn:microsoft.com/office/officeart/2005/8/layout/hierarchy1"/>
    <dgm:cxn modelId="{7D0639A4-D559-481A-96D1-9B93FA8B4121}" type="presParOf" srcId="{4AA7E1EC-8544-4D79-90AC-EB0B1CD563AB}" destId="{EDB5DC3C-AF7A-49AC-8BF5-7DC68B077050}" srcOrd="1" destOrd="0" presId="urn:microsoft.com/office/officeart/2005/8/layout/hierarchy1"/>
    <dgm:cxn modelId="{8CF3B454-13D5-48B4-9780-B1BFE7735A4B}" type="presParOf" srcId="{0595C1A7-BF72-4A7D-8FB4-9F6C4BF111AB}" destId="{B2D70098-0240-4288-A37A-971A6F6D9538}" srcOrd="1" destOrd="0" presId="urn:microsoft.com/office/officeart/2005/8/layout/hierarchy1"/>
    <dgm:cxn modelId="{AF599C7C-230B-4853-B7FF-8D568DDCD271}" type="presParOf" srcId="{B2D70098-0240-4288-A37A-971A6F6D9538}" destId="{DB01C547-3052-4D27-B3B9-C07EFA271FBF}" srcOrd="0" destOrd="0" presId="urn:microsoft.com/office/officeart/2005/8/layout/hierarchy1"/>
    <dgm:cxn modelId="{ADDFD339-3A61-4BF2-B677-FFFB478A4D2C}" type="presParOf" srcId="{B2D70098-0240-4288-A37A-971A6F6D9538}" destId="{9AA0FFF0-F346-4237-8D48-978AA03B1CD1}" srcOrd="1" destOrd="0" presId="urn:microsoft.com/office/officeart/2005/8/layout/hierarchy1"/>
    <dgm:cxn modelId="{164EF6A9-D495-428F-A302-B01A95DD22C9}" type="presParOf" srcId="{9AA0FFF0-F346-4237-8D48-978AA03B1CD1}" destId="{EDADB588-60CD-4632-A5E6-1E07B438AD58}" srcOrd="0" destOrd="0" presId="urn:microsoft.com/office/officeart/2005/8/layout/hierarchy1"/>
    <dgm:cxn modelId="{E8ACB6A4-C5A7-448A-B996-C67807C11F01}" type="presParOf" srcId="{EDADB588-60CD-4632-A5E6-1E07B438AD58}" destId="{7D99781A-2D23-4D8C-BD2E-1B1DBE313993}" srcOrd="0" destOrd="0" presId="urn:microsoft.com/office/officeart/2005/8/layout/hierarchy1"/>
    <dgm:cxn modelId="{840E34F1-CEAD-4DE7-9BA8-AF492F8E5E9E}" type="presParOf" srcId="{EDADB588-60CD-4632-A5E6-1E07B438AD58}" destId="{98E80A9E-176E-43B1-9099-4B91FB196C05}" srcOrd="1" destOrd="0" presId="urn:microsoft.com/office/officeart/2005/8/layout/hierarchy1"/>
    <dgm:cxn modelId="{B94F5CE5-F16A-4289-B394-95526DEBA1DD}" type="presParOf" srcId="{9AA0FFF0-F346-4237-8D48-978AA03B1CD1}" destId="{50EABC67-C082-4B63-ADE8-1B277594E3D2}" srcOrd="1" destOrd="0" presId="urn:microsoft.com/office/officeart/2005/8/layout/hierarchy1"/>
    <dgm:cxn modelId="{07447272-4460-4050-97E2-C2B49402D6F0}" type="presParOf" srcId="{B2D70098-0240-4288-A37A-971A6F6D9538}" destId="{19084A8A-3FBF-43AC-8CDC-5A447AD51182}" srcOrd="2" destOrd="0" presId="urn:microsoft.com/office/officeart/2005/8/layout/hierarchy1"/>
    <dgm:cxn modelId="{EB3C4AC8-06E5-4821-97D6-885767EE77D4}" type="presParOf" srcId="{B2D70098-0240-4288-A37A-971A6F6D9538}" destId="{0D573DA7-C55C-48B4-8F8E-8F1D802DF8FD}" srcOrd="3" destOrd="0" presId="urn:microsoft.com/office/officeart/2005/8/layout/hierarchy1"/>
    <dgm:cxn modelId="{4EE7A437-749A-4C65-86CB-A601164ED096}" type="presParOf" srcId="{0D573DA7-C55C-48B4-8F8E-8F1D802DF8FD}" destId="{3C7E5BEA-58AC-4E61-9DE4-6C50813332E5}" srcOrd="0" destOrd="0" presId="urn:microsoft.com/office/officeart/2005/8/layout/hierarchy1"/>
    <dgm:cxn modelId="{3F66FE2C-253D-4467-B1E5-9DC4EEDB0620}" type="presParOf" srcId="{3C7E5BEA-58AC-4E61-9DE4-6C50813332E5}" destId="{BAF5CDCD-7E97-4BBA-B68F-E6187BAD7511}" srcOrd="0" destOrd="0" presId="urn:microsoft.com/office/officeart/2005/8/layout/hierarchy1"/>
    <dgm:cxn modelId="{FD57DBCB-961E-4DF6-917A-A95F3410B51C}" type="presParOf" srcId="{3C7E5BEA-58AC-4E61-9DE4-6C50813332E5}" destId="{6C07E0CA-C115-4FFD-8B24-6CF7C5634FC1}" srcOrd="1" destOrd="0" presId="urn:microsoft.com/office/officeart/2005/8/layout/hierarchy1"/>
    <dgm:cxn modelId="{0C1F5795-67A1-40BA-92D1-2DDF94F1DC43}" type="presParOf" srcId="{0D573DA7-C55C-48B4-8F8E-8F1D802DF8FD}" destId="{0834FC40-71E9-4A6B-8D64-6B736E073E1E}" srcOrd="1" destOrd="0" presId="urn:microsoft.com/office/officeart/2005/8/layout/hierarchy1"/>
    <dgm:cxn modelId="{CAFBB89B-5B02-4529-AA0A-1EAD07201BE8}" type="presParOf" srcId="{B2D70098-0240-4288-A37A-971A6F6D9538}" destId="{1C4D6FED-A172-437F-9EDB-936727772EA7}" srcOrd="4" destOrd="0" presId="urn:microsoft.com/office/officeart/2005/8/layout/hierarchy1"/>
    <dgm:cxn modelId="{F3ECB94D-A03A-47EE-AF65-70D39A7EE352}" type="presParOf" srcId="{B2D70098-0240-4288-A37A-971A6F6D9538}" destId="{BDEB5A70-CBEF-44DF-AAB7-D37F67EA79BB}" srcOrd="5" destOrd="0" presId="urn:microsoft.com/office/officeart/2005/8/layout/hierarchy1"/>
    <dgm:cxn modelId="{8C333530-8516-4C5D-8A83-912DD3720A45}" type="presParOf" srcId="{BDEB5A70-CBEF-44DF-AAB7-D37F67EA79BB}" destId="{A3C771F8-3D18-4FCA-B2DC-99C3A8313885}" srcOrd="0" destOrd="0" presId="urn:microsoft.com/office/officeart/2005/8/layout/hierarchy1"/>
    <dgm:cxn modelId="{F9504999-2972-43F1-8E7B-24702E8BDF96}" type="presParOf" srcId="{A3C771F8-3D18-4FCA-B2DC-99C3A8313885}" destId="{D65E4CB6-A1D2-4C1C-A131-0E4D09857CB2}" srcOrd="0" destOrd="0" presId="urn:microsoft.com/office/officeart/2005/8/layout/hierarchy1"/>
    <dgm:cxn modelId="{4CF63D57-5852-4D64-B3AF-6ACF37EA5E1E}" type="presParOf" srcId="{A3C771F8-3D18-4FCA-B2DC-99C3A8313885}" destId="{D8636E10-200D-4ADE-A44D-028FABB9484C}" srcOrd="1" destOrd="0" presId="urn:microsoft.com/office/officeart/2005/8/layout/hierarchy1"/>
    <dgm:cxn modelId="{A4378588-0654-4344-9AFD-8AF95781CB3A}" type="presParOf" srcId="{BDEB5A70-CBEF-44DF-AAB7-D37F67EA79BB}" destId="{7E86C0E0-C399-4D14-AEE0-2F750EB1FC71}" srcOrd="1" destOrd="0" presId="urn:microsoft.com/office/officeart/2005/8/layout/hierarchy1"/>
    <dgm:cxn modelId="{F476AE90-28B4-487E-AAF1-73009A6FDEFE}" type="presParOf" srcId="{B2D70098-0240-4288-A37A-971A6F6D9538}" destId="{7C4313E0-73EA-485C-A8D5-BC04E0646C81}" srcOrd="6" destOrd="0" presId="urn:microsoft.com/office/officeart/2005/8/layout/hierarchy1"/>
    <dgm:cxn modelId="{0559B191-94FC-4AAB-9278-4206306EDA7F}" type="presParOf" srcId="{B2D70098-0240-4288-A37A-971A6F6D9538}" destId="{C4B4895A-CEDA-4250-B0F6-56A2208D8073}" srcOrd="7" destOrd="0" presId="urn:microsoft.com/office/officeart/2005/8/layout/hierarchy1"/>
    <dgm:cxn modelId="{EE4C9386-B16B-49CE-8A2A-4F5680B39E12}" type="presParOf" srcId="{C4B4895A-CEDA-4250-B0F6-56A2208D8073}" destId="{92265871-646C-48E8-B60F-4A2758873C03}" srcOrd="0" destOrd="0" presId="urn:microsoft.com/office/officeart/2005/8/layout/hierarchy1"/>
    <dgm:cxn modelId="{FF66C7A6-90E7-47E3-AA81-0290073C9A8C}" type="presParOf" srcId="{92265871-646C-48E8-B60F-4A2758873C03}" destId="{43EB9D25-146B-4626-A9A6-B7C06D6F85E5}" srcOrd="0" destOrd="0" presId="urn:microsoft.com/office/officeart/2005/8/layout/hierarchy1"/>
    <dgm:cxn modelId="{7C8AAF7E-8C36-4A3C-915E-CE2842115F3E}" type="presParOf" srcId="{92265871-646C-48E8-B60F-4A2758873C03}" destId="{5FC9E047-A062-4F2F-9368-6F10E635AFE3}" srcOrd="1" destOrd="0" presId="urn:microsoft.com/office/officeart/2005/8/layout/hierarchy1"/>
    <dgm:cxn modelId="{68CCDEF1-83F5-4F27-B351-6223E0327CA6}" type="presParOf" srcId="{C4B4895A-CEDA-4250-B0F6-56A2208D8073}" destId="{C8BB914F-F6FF-49DB-A3A1-9431975A39C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DBAEB-1F4D-4C6A-AC59-7C5CB56854DF}" type="doc">
      <dgm:prSet loTypeId="urn:microsoft.com/office/officeart/2005/8/layout/process2" loCatId="process" qsTypeId="urn:microsoft.com/office/officeart/2005/8/quickstyle/simple3" qsCatId="simple" csTypeId="urn:microsoft.com/office/officeart/2005/8/colors/accent1_2" csCatId="accent1" phldr="1"/>
      <dgm:spPr/>
    </dgm:pt>
    <dgm:pt modelId="{04DC0EB7-DD6D-4231-BD2D-7BD112FDB1B8}">
      <dgm:prSet phldrT="[Text]" custT="1"/>
      <dgm:spPr/>
      <dgm:t>
        <a:bodyPr/>
        <a:lstStyle/>
        <a:p>
          <a:pPr algn="ctr"/>
          <a:r>
            <a:rPr lang="en-US" sz="1200" b="1"/>
            <a:t>MANAGING DIRECTOR</a:t>
          </a:r>
          <a:endParaRPr lang="en-US" sz="1200"/>
        </a:p>
      </dgm:t>
    </dgm:pt>
    <dgm:pt modelId="{62E551C8-CD7D-4B8C-9E65-2C2B9933F6D5}" type="parTrans" cxnId="{60624C2E-D6D0-4934-A002-29B8EB5ECA4B}">
      <dgm:prSet/>
      <dgm:spPr/>
      <dgm:t>
        <a:bodyPr/>
        <a:lstStyle/>
        <a:p>
          <a:pPr algn="ctr"/>
          <a:endParaRPr lang="en-US"/>
        </a:p>
      </dgm:t>
    </dgm:pt>
    <dgm:pt modelId="{F61A6ACD-BC6F-410C-9F4A-330EC2410B72}" type="sibTrans" cxnId="{60624C2E-D6D0-4934-A002-29B8EB5ECA4B}">
      <dgm:prSet/>
      <dgm:spPr/>
      <dgm:t>
        <a:bodyPr/>
        <a:lstStyle/>
        <a:p>
          <a:pPr algn="ctr"/>
          <a:endParaRPr lang="en-US"/>
        </a:p>
      </dgm:t>
    </dgm:pt>
    <dgm:pt modelId="{9856AAC1-37A2-4BC7-B90F-1FCDC1D31DD6}">
      <dgm:prSet/>
      <dgm:spPr/>
      <dgm:t>
        <a:bodyPr/>
        <a:lstStyle/>
        <a:p>
          <a:pPr algn="ctr"/>
          <a:r>
            <a:rPr lang="en-US" b="1"/>
            <a:t>PURCHASE DEPARTMENT</a:t>
          </a:r>
        </a:p>
      </dgm:t>
    </dgm:pt>
    <dgm:pt modelId="{740565B0-8560-49C9-8DEF-2F1079AD2A53}" type="parTrans" cxnId="{F602E15B-D350-4E2F-A58B-3693BEDEB1B5}">
      <dgm:prSet/>
      <dgm:spPr/>
      <dgm:t>
        <a:bodyPr/>
        <a:lstStyle/>
        <a:p>
          <a:pPr algn="ctr"/>
          <a:endParaRPr lang="en-US"/>
        </a:p>
      </dgm:t>
    </dgm:pt>
    <dgm:pt modelId="{1E19FB8E-E56B-47DE-A513-4E2FC95AB2D2}" type="sibTrans" cxnId="{F602E15B-D350-4E2F-A58B-3693BEDEB1B5}">
      <dgm:prSet/>
      <dgm:spPr/>
      <dgm:t>
        <a:bodyPr/>
        <a:lstStyle/>
        <a:p>
          <a:pPr algn="ctr"/>
          <a:endParaRPr lang="en-US"/>
        </a:p>
      </dgm:t>
    </dgm:pt>
    <dgm:pt modelId="{4B3F70F1-8C62-40F8-ACF1-146E9E26EE28}">
      <dgm:prSet custT="1"/>
      <dgm:spPr/>
      <dgm:t>
        <a:bodyPr/>
        <a:lstStyle/>
        <a:p>
          <a:pPr algn="ctr"/>
          <a:r>
            <a:rPr lang="en-US" sz="1200" b="1"/>
            <a:t>WORKERS</a:t>
          </a:r>
        </a:p>
      </dgm:t>
    </dgm:pt>
    <dgm:pt modelId="{24102B3C-7158-4DAC-B7C1-18B0800756EB}" type="parTrans" cxnId="{4F610BBF-980E-4EF6-94BC-28F5FABA76AA}">
      <dgm:prSet/>
      <dgm:spPr/>
      <dgm:t>
        <a:bodyPr/>
        <a:lstStyle/>
        <a:p>
          <a:pPr algn="ctr"/>
          <a:endParaRPr lang="en-US"/>
        </a:p>
      </dgm:t>
    </dgm:pt>
    <dgm:pt modelId="{1C74394C-B641-4A51-95B3-B05195FB9514}" type="sibTrans" cxnId="{4F610BBF-980E-4EF6-94BC-28F5FABA76AA}">
      <dgm:prSet/>
      <dgm:spPr/>
      <dgm:t>
        <a:bodyPr/>
        <a:lstStyle/>
        <a:p>
          <a:pPr algn="ctr"/>
          <a:endParaRPr lang="en-US"/>
        </a:p>
      </dgm:t>
    </dgm:pt>
    <dgm:pt modelId="{A3933B6B-CC67-4F99-812A-B851E8249E75}" type="pres">
      <dgm:prSet presAssocID="{9DFDBAEB-1F4D-4C6A-AC59-7C5CB56854DF}" presName="linearFlow" presStyleCnt="0">
        <dgm:presLayoutVars>
          <dgm:resizeHandles val="exact"/>
        </dgm:presLayoutVars>
      </dgm:prSet>
      <dgm:spPr/>
    </dgm:pt>
    <dgm:pt modelId="{C98E8D99-4174-4343-A636-3F1ECFB73A17}" type="pres">
      <dgm:prSet presAssocID="{04DC0EB7-DD6D-4231-BD2D-7BD112FDB1B8}" presName="node" presStyleLbl="node1" presStyleIdx="0" presStyleCnt="3">
        <dgm:presLayoutVars>
          <dgm:bulletEnabled val="1"/>
        </dgm:presLayoutVars>
      </dgm:prSet>
      <dgm:spPr/>
    </dgm:pt>
    <dgm:pt modelId="{7297303C-687A-4F36-9D24-576C06866199}" type="pres">
      <dgm:prSet presAssocID="{F61A6ACD-BC6F-410C-9F4A-330EC2410B72}" presName="sibTrans" presStyleLbl="sibTrans2D1" presStyleIdx="0" presStyleCnt="2"/>
      <dgm:spPr/>
    </dgm:pt>
    <dgm:pt modelId="{932EC10A-A585-4CF9-AC57-E0D619CF40B6}" type="pres">
      <dgm:prSet presAssocID="{F61A6ACD-BC6F-410C-9F4A-330EC2410B72}" presName="connectorText" presStyleLbl="sibTrans2D1" presStyleIdx="0" presStyleCnt="2"/>
      <dgm:spPr/>
    </dgm:pt>
    <dgm:pt modelId="{57C90C4C-DE02-4D5D-AB93-1C713DCB7568}" type="pres">
      <dgm:prSet presAssocID="{9856AAC1-37A2-4BC7-B90F-1FCDC1D31DD6}" presName="node" presStyleLbl="node1" presStyleIdx="1" presStyleCnt="3">
        <dgm:presLayoutVars>
          <dgm:bulletEnabled val="1"/>
        </dgm:presLayoutVars>
      </dgm:prSet>
      <dgm:spPr/>
    </dgm:pt>
    <dgm:pt modelId="{1D19F774-C98F-4865-A701-8C6DA12E6191}" type="pres">
      <dgm:prSet presAssocID="{1E19FB8E-E56B-47DE-A513-4E2FC95AB2D2}" presName="sibTrans" presStyleLbl="sibTrans2D1" presStyleIdx="1" presStyleCnt="2"/>
      <dgm:spPr/>
    </dgm:pt>
    <dgm:pt modelId="{FA8D305F-439A-49BD-BF54-B112A686375E}" type="pres">
      <dgm:prSet presAssocID="{1E19FB8E-E56B-47DE-A513-4E2FC95AB2D2}" presName="connectorText" presStyleLbl="sibTrans2D1" presStyleIdx="1" presStyleCnt="2"/>
      <dgm:spPr/>
    </dgm:pt>
    <dgm:pt modelId="{A1DA3FE6-13A4-48C1-ACCF-198C4B479271}" type="pres">
      <dgm:prSet presAssocID="{4B3F70F1-8C62-40F8-ACF1-146E9E26EE28}" presName="node" presStyleLbl="node1" presStyleIdx="2" presStyleCnt="3">
        <dgm:presLayoutVars>
          <dgm:bulletEnabled val="1"/>
        </dgm:presLayoutVars>
      </dgm:prSet>
      <dgm:spPr/>
    </dgm:pt>
  </dgm:ptLst>
  <dgm:cxnLst>
    <dgm:cxn modelId="{D6791F04-3279-4F76-A04A-F8B9792854A2}" type="presOf" srcId="{04DC0EB7-DD6D-4231-BD2D-7BD112FDB1B8}" destId="{C98E8D99-4174-4343-A636-3F1ECFB73A17}" srcOrd="0" destOrd="0" presId="urn:microsoft.com/office/officeart/2005/8/layout/process2"/>
    <dgm:cxn modelId="{9BCD9806-E597-4C86-8CCF-4743D796BABD}" type="presOf" srcId="{F61A6ACD-BC6F-410C-9F4A-330EC2410B72}" destId="{932EC10A-A585-4CF9-AC57-E0D619CF40B6}" srcOrd="1" destOrd="0" presId="urn:microsoft.com/office/officeart/2005/8/layout/process2"/>
    <dgm:cxn modelId="{21EE341A-5133-477E-A405-57B18C3FD86D}" type="presOf" srcId="{1E19FB8E-E56B-47DE-A513-4E2FC95AB2D2}" destId="{FA8D305F-439A-49BD-BF54-B112A686375E}" srcOrd="1" destOrd="0" presId="urn:microsoft.com/office/officeart/2005/8/layout/process2"/>
    <dgm:cxn modelId="{60624C2E-D6D0-4934-A002-29B8EB5ECA4B}" srcId="{9DFDBAEB-1F4D-4C6A-AC59-7C5CB56854DF}" destId="{04DC0EB7-DD6D-4231-BD2D-7BD112FDB1B8}" srcOrd="0" destOrd="0" parTransId="{62E551C8-CD7D-4B8C-9E65-2C2B9933F6D5}" sibTransId="{F61A6ACD-BC6F-410C-9F4A-330EC2410B72}"/>
    <dgm:cxn modelId="{F602E15B-D350-4E2F-A58B-3693BEDEB1B5}" srcId="{9DFDBAEB-1F4D-4C6A-AC59-7C5CB56854DF}" destId="{9856AAC1-37A2-4BC7-B90F-1FCDC1D31DD6}" srcOrd="1" destOrd="0" parTransId="{740565B0-8560-49C9-8DEF-2F1079AD2A53}" sibTransId="{1E19FB8E-E56B-47DE-A513-4E2FC95AB2D2}"/>
    <dgm:cxn modelId="{E835E06A-393F-4910-B750-4138A302AB56}" type="presOf" srcId="{4B3F70F1-8C62-40F8-ACF1-146E9E26EE28}" destId="{A1DA3FE6-13A4-48C1-ACCF-198C4B479271}" srcOrd="0" destOrd="0" presId="urn:microsoft.com/office/officeart/2005/8/layout/process2"/>
    <dgm:cxn modelId="{B7031253-1877-4291-BD70-81283F947FCF}" type="presOf" srcId="{9DFDBAEB-1F4D-4C6A-AC59-7C5CB56854DF}" destId="{A3933B6B-CC67-4F99-812A-B851E8249E75}" srcOrd="0" destOrd="0" presId="urn:microsoft.com/office/officeart/2005/8/layout/process2"/>
    <dgm:cxn modelId="{B6BCD9BE-03F4-4B4F-A131-BE56C68570E5}" type="presOf" srcId="{1E19FB8E-E56B-47DE-A513-4E2FC95AB2D2}" destId="{1D19F774-C98F-4865-A701-8C6DA12E6191}" srcOrd="0" destOrd="0" presId="urn:microsoft.com/office/officeart/2005/8/layout/process2"/>
    <dgm:cxn modelId="{4F610BBF-980E-4EF6-94BC-28F5FABA76AA}" srcId="{9DFDBAEB-1F4D-4C6A-AC59-7C5CB56854DF}" destId="{4B3F70F1-8C62-40F8-ACF1-146E9E26EE28}" srcOrd="2" destOrd="0" parTransId="{24102B3C-7158-4DAC-B7C1-18B0800756EB}" sibTransId="{1C74394C-B641-4A51-95B3-B05195FB9514}"/>
    <dgm:cxn modelId="{DE22A4E8-E06F-482D-8978-943A24E7CABF}" type="presOf" srcId="{9856AAC1-37A2-4BC7-B90F-1FCDC1D31DD6}" destId="{57C90C4C-DE02-4D5D-AB93-1C713DCB7568}" srcOrd="0" destOrd="0" presId="urn:microsoft.com/office/officeart/2005/8/layout/process2"/>
    <dgm:cxn modelId="{49FE20FD-B470-4709-A654-EB571958108F}" type="presOf" srcId="{F61A6ACD-BC6F-410C-9F4A-330EC2410B72}" destId="{7297303C-687A-4F36-9D24-576C06866199}" srcOrd="0" destOrd="0" presId="urn:microsoft.com/office/officeart/2005/8/layout/process2"/>
    <dgm:cxn modelId="{A71683DA-2841-4A83-B807-F30EDE08F7CB}" type="presParOf" srcId="{A3933B6B-CC67-4F99-812A-B851E8249E75}" destId="{C98E8D99-4174-4343-A636-3F1ECFB73A17}" srcOrd="0" destOrd="0" presId="urn:microsoft.com/office/officeart/2005/8/layout/process2"/>
    <dgm:cxn modelId="{FD38BAA7-F802-4C27-824D-43A0973C785B}" type="presParOf" srcId="{A3933B6B-CC67-4F99-812A-B851E8249E75}" destId="{7297303C-687A-4F36-9D24-576C06866199}" srcOrd="1" destOrd="0" presId="urn:microsoft.com/office/officeart/2005/8/layout/process2"/>
    <dgm:cxn modelId="{01C21F7D-DF52-4B15-9EAF-88DF4A5166BC}" type="presParOf" srcId="{7297303C-687A-4F36-9D24-576C06866199}" destId="{932EC10A-A585-4CF9-AC57-E0D619CF40B6}" srcOrd="0" destOrd="0" presId="urn:microsoft.com/office/officeart/2005/8/layout/process2"/>
    <dgm:cxn modelId="{3DD29ED4-3CC7-4418-BC97-0A7D4723052E}" type="presParOf" srcId="{A3933B6B-CC67-4F99-812A-B851E8249E75}" destId="{57C90C4C-DE02-4D5D-AB93-1C713DCB7568}" srcOrd="2" destOrd="0" presId="urn:microsoft.com/office/officeart/2005/8/layout/process2"/>
    <dgm:cxn modelId="{CE565D56-B180-4514-9EA2-0D9C59C73E78}" type="presParOf" srcId="{A3933B6B-CC67-4F99-812A-B851E8249E75}" destId="{1D19F774-C98F-4865-A701-8C6DA12E6191}" srcOrd="3" destOrd="0" presId="urn:microsoft.com/office/officeart/2005/8/layout/process2"/>
    <dgm:cxn modelId="{B4CCF882-1F93-4E34-A073-5EFA67C65663}" type="presParOf" srcId="{1D19F774-C98F-4865-A701-8C6DA12E6191}" destId="{FA8D305F-439A-49BD-BF54-B112A686375E}" srcOrd="0" destOrd="0" presId="urn:microsoft.com/office/officeart/2005/8/layout/process2"/>
    <dgm:cxn modelId="{80B873CA-B0F5-45C1-B735-E8C1B9638943}" type="presParOf" srcId="{A3933B6B-CC67-4F99-812A-B851E8249E75}" destId="{A1DA3FE6-13A4-48C1-ACCF-198C4B479271}"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FDBAEB-1F4D-4C6A-AC59-7C5CB56854DF}" type="doc">
      <dgm:prSet loTypeId="urn:microsoft.com/office/officeart/2005/8/layout/process2" loCatId="process" qsTypeId="urn:microsoft.com/office/officeart/2005/8/quickstyle/simple3" qsCatId="simple" csTypeId="urn:microsoft.com/office/officeart/2005/8/colors/accent1_2" csCatId="accent1" phldr="1"/>
      <dgm:spPr/>
    </dgm:pt>
    <dgm:pt modelId="{04DC0EB7-DD6D-4231-BD2D-7BD112FDB1B8}">
      <dgm:prSet phldrT="[Text]" custT="1"/>
      <dgm:spPr/>
      <dgm:t>
        <a:bodyPr/>
        <a:lstStyle/>
        <a:p>
          <a:pPr algn="ctr"/>
          <a:r>
            <a:rPr lang="en-US" sz="1800" b="1"/>
            <a:t>Executor Machine</a:t>
          </a:r>
          <a:endParaRPr lang="en-US" sz="1800"/>
        </a:p>
      </dgm:t>
    </dgm:pt>
    <dgm:pt modelId="{62E551C8-CD7D-4B8C-9E65-2C2B9933F6D5}" type="parTrans" cxnId="{60624C2E-D6D0-4934-A002-29B8EB5ECA4B}">
      <dgm:prSet/>
      <dgm:spPr/>
      <dgm:t>
        <a:bodyPr/>
        <a:lstStyle/>
        <a:p>
          <a:pPr algn="ctr"/>
          <a:endParaRPr lang="en-US"/>
        </a:p>
      </dgm:t>
    </dgm:pt>
    <dgm:pt modelId="{F61A6ACD-BC6F-410C-9F4A-330EC2410B72}" type="sibTrans" cxnId="{60624C2E-D6D0-4934-A002-29B8EB5ECA4B}">
      <dgm:prSet/>
      <dgm:spPr/>
      <dgm:t>
        <a:bodyPr/>
        <a:lstStyle/>
        <a:p>
          <a:pPr algn="ctr"/>
          <a:endParaRPr lang="en-US"/>
        </a:p>
      </dgm:t>
    </dgm:pt>
    <dgm:pt modelId="{9856AAC1-37A2-4BC7-B90F-1FCDC1D31DD6}">
      <dgm:prSet custT="1"/>
      <dgm:spPr/>
      <dgm:t>
        <a:bodyPr/>
        <a:lstStyle/>
        <a:p>
          <a:pPr algn="ctr"/>
          <a:r>
            <a:rPr lang="en-US" sz="1800" b="1"/>
            <a:t>Cutting &amp; Sheeting Machine</a:t>
          </a:r>
        </a:p>
      </dgm:t>
    </dgm:pt>
    <dgm:pt modelId="{740565B0-8560-49C9-8DEF-2F1079AD2A53}" type="parTrans" cxnId="{F602E15B-D350-4E2F-A58B-3693BEDEB1B5}">
      <dgm:prSet/>
      <dgm:spPr/>
      <dgm:t>
        <a:bodyPr/>
        <a:lstStyle/>
        <a:p>
          <a:pPr algn="ctr"/>
          <a:endParaRPr lang="en-US"/>
        </a:p>
      </dgm:t>
    </dgm:pt>
    <dgm:pt modelId="{1E19FB8E-E56B-47DE-A513-4E2FC95AB2D2}" type="sibTrans" cxnId="{F602E15B-D350-4E2F-A58B-3693BEDEB1B5}">
      <dgm:prSet/>
      <dgm:spPr/>
      <dgm:t>
        <a:bodyPr/>
        <a:lstStyle/>
        <a:p>
          <a:pPr algn="ctr"/>
          <a:endParaRPr lang="en-US"/>
        </a:p>
      </dgm:t>
    </dgm:pt>
    <dgm:pt modelId="{4B3F70F1-8C62-40F8-ACF1-146E9E26EE28}">
      <dgm:prSet/>
      <dgm:spPr/>
      <dgm:t>
        <a:bodyPr/>
        <a:lstStyle/>
        <a:p>
          <a:pPr algn="ctr"/>
          <a:r>
            <a:rPr lang="en-US" b="1"/>
            <a:t>Packing</a:t>
          </a:r>
        </a:p>
      </dgm:t>
    </dgm:pt>
    <dgm:pt modelId="{24102B3C-7158-4DAC-B7C1-18B0800756EB}" type="parTrans" cxnId="{4F610BBF-980E-4EF6-94BC-28F5FABA76AA}">
      <dgm:prSet/>
      <dgm:spPr/>
      <dgm:t>
        <a:bodyPr/>
        <a:lstStyle/>
        <a:p>
          <a:pPr algn="ctr"/>
          <a:endParaRPr lang="en-US"/>
        </a:p>
      </dgm:t>
    </dgm:pt>
    <dgm:pt modelId="{1C74394C-B641-4A51-95B3-B05195FB9514}" type="sibTrans" cxnId="{4F610BBF-980E-4EF6-94BC-28F5FABA76AA}">
      <dgm:prSet/>
      <dgm:spPr/>
      <dgm:t>
        <a:bodyPr/>
        <a:lstStyle/>
        <a:p>
          <a:pPr algn="ctr"/>
          <a:endParaRPr lang="en-US"/>
        </a:p>
      </dgm:t>
    </dgm:pt>
    <dgm:pt modelId="{8AAE6D05-7621-497E-9D11-77C7542BFB95}">
      <dgm:prSet/>
      <dgm:spPr/>
      <dgm:t>
        <a:bodyPr/>
        <a:lstStyle/>
        <a:p>
          <a:pPr algn="ctr"/>
          <a:r>
            <a:rPr lang="en-US" b="1"/>
            <a:t>Storing</a:t>
          </a:r>
        </a:p>
      </dgm:t>
    </dgm:pt>
    <dgm:pt modelId="{F09ECBDD-128D-4BF7-B921-857B610FE457}" type="parTrans" cxnId="{4FA97803-A471-4599-A0F4-35219F7F7717}">
      <dgm:prSet/>
      <dgm:spPr/>
      <dgm:t>
        <a:bodyPr/>
        <a:lstStyle/>
        <a:p>
          <a:pPr algn="ctr"/>
          <a:endParaRPr lang="en-US"/>
        </a:p>
      </dgm:t>
    </dgm:pt>
    <dgm:pt modelId="{6D71F5A6-B5FA-478F-A67E-CA18131BB9CC}" type="sibTrans" cxnId="{4FA97803-A471-4599-A0F4-35219F7F7717}">
      <dgm:prSet/>
      <dgm:spPr/>
      <dgm:t>
        <a:bodyPr/>
        <a:lstStyle/>
        <a:p>
          <a:pPr algn="ctr"/>
          <a:endParaRPr lang="en-US"/>
        </a:p>
      </dgm:t>
    </dgm:pt>
    <dgm:pt modelId="{0AEC9DCC-77C4-4B90-9E5C-675A1C68DD4F}">
      <dgm:prSet/>
      <dgm:spPr/>
      <dgm:t>
        <a:bodyPr/>
        <a:lstStyle/>
        <a:p>
          <a:pPr algn="ctr"/>
          <a:r>
            <a:rPr lang="en-US" b="1"/>
            <a:t>Transportation</a:t>
          </a:r>
        </a:p>
      </dgm:t>
    </dgm:pt>
    <dgm:pt modelId="{216DEC8E-EC1E-4336-9A7A-50E50116F5B8}" type="parTrans" cxnId="{641ADC65-8525-4793-9063-4983A2A21239}">
      <dgm:prSet/>
      <dgm:spPr/>
      <dgm:t>
        <a:bodyPr/>
        <a:lstStyle/>
        <a:p>
          <a:pPr algn="ctr"/>
          <a:endParaRPr lang="en-US"/>
        </a:p>
      </dgm:t>
    </dgm:pt>
    <dgm:pt modelId="{4AB799F7-FD0B-48AF-8D2B-87D287E75E3D}" type="sibTrans" cxnId="{641ADC65-8525-4793-9063-4983A2A21239}">
      <dgm:prSet/>
      <dgm:spPr/>
      <dgm:t>
        <a:bodyPr/>
        <a:lstStyle/>
        <a:p>
          <a:pPr algn="ctr"/>
          <a:endParaRPr lang="en-US"/>
        </a:p>
      </dgm:t>
    </dgm:pt>
    <dgm:pt modelId="{A3933B6B-CC67-4F99-812A-B851E8249E75}" type="pres">
      <dgm:prSet presAssocID="{9DFDBAEB-1F4D-4C6A-AC59-7C5CB56854DF}" presName="linearFlow" presStyleCnt="0">
        <dgm:presLayoutVars>
          <dgm:resizeHandles val="exact"/>
        </dgm:presLayoutVars>
      </dgm:prSet>
      <dgm:spPr/>
    </dgm:pt>
    <dgm:pt modelId="{C98E8D99-4174-4343-A636-3F1ECFB73A17}" type="pres">
      <dgm:prSet presAssocID="{04DC0EB7-DD6D-4231-BD2D-7BD112FDB1B8}" presName="node" presStyleLbl="node1" presStyleIdx="0" presStyleCnt="5">
        <dgm:presLayoutVars>
          <dgm:bulletEnabled val="1"/>
        </dgm:presLayoutVars>
      </dgm:prSet>
      <dgm:spPr/>
    </dgm:pt>
    <dgm:pt modelId="{7297303C-687A-4F36-9D24-576C06866199}" type="pres">
      <dgm:prSet presAssocID="{F61A6ACD-BC6F-410C-9F4A-330EC2410B72}" presName="sibTrans" presStyleLbl="sibTrans2D1" presStyleIdx="0" presStyleCnt="4"/>
      <dgm:spPr/>
    </dgm:pt>
    <dgm:pt modelId="{932EC10A-A585-4CF9-AC57-E0D619CF40B6}" type="pres">
      <dgm:prSet presAssocID="{F61A6ACD-BC6F-410C-9F4A-330EC2410B72}" presName="connectorText" presStyleLbl="sibTrans2D1" presStyleIdx="0" presStyleCnt="4"/>
      <dgm:spPr/>
    </dgm:pt>
    <dgm:pt modelId="{57C90C4C-DE02-4D5D-AB93-1C713DCB7568}" type="pres">
      <dgm:prSet presAssocID="{9856AAC1-37A2-4BC7-B90F-1FCDC1D31DD6}" presName="node" presStyleLbl="node1" presStyleIdx="1" presStyleCnt="5" custScaleX="109669" custScaleY="113586">
        <dgm:presLayoutVars>
          <dgm:bulletEnabled val="1"/>
        </dgm:presLayoutVars>
      </dgm:prSet>
      <dgm:spPr/>
    </dgm:pt>
    <dgm:pt modelId="{1D19F774-C98F-4865-A701-8C6DA12E6191}" type="pres">
      <dgm:prSet presAssocID="{1E19FB8E-E56B-47DE-A513-4E2FC95AB2D2}" presName="sibTrans" presStyleLbl="sibTrans2D1" presStyleIdx="1" presStyleCnt="4"/>
      <dgm:spPr/>
    </dgm:pt>
    <dgm:pt modelId="{FA8D305F-439A-49BD-BF54-B112A686375E}" type="pres">
      <dgm:prSet presAssocID="{1E19FB8E-E56B-47DE-A513-4E2FC95AB2D2}" presName="connectorText" presStyleLbl="sibTrans2D1" presStyleIdx="1" presStyleCnt="4"/>
      <dgm:spPr/>
    </dgm:pt>
    <dgm:pt modelId="{A1DA3FE6-13A4-48C1-ACCF-198C4B479271}" type="pres">
      <dgm:prSet presAssocID="{4B3F70F1-8C62-40F8-ACF1-146E9E26EE28}" presName="node" presStyleLbl="node1" presStyleIdx="2" presStyleCnt="5">
        <dgm:presLayoutVars>
          <dgm:bulletEnabled val="1"/>
        </dgm:presLayoutVars>
      </dgm:prSet>
      <dgm:spPr/>
    </dgm:pt>
    <dgm:pt modelId="{AF4E49A6-24CA-480D-B751-91109F9C9E36}" type="pres">
      <dgm:prSet presAssocID="{1C74394C-B641-4A51-95B3-B05195FB9514}" presName="sibTrans" presStyleLbl="sibTrans2D1" presStyleIdx="2" presStyleCnt="4"/>
      <dgm:spPr/>
    </dgm:pt>
    <dgm:pt modelId="{7DB3B6C0-A41D-4022-A031-38709EF789AB}" type="pres">
      <dgm:prSet presAssocID="{1C74394C-B641-4A51-95B3-B05195FB9514}" presName="connectorText" presStyleLbl="sibTrans2D1" presStyleIdx="2" presStyleCnt="4"/>
      <dgm:spPr/>
    </dgm:pt>
    <dgm:pt modelId="{7DDBB22D-DC00-44C3-AF6C-A48D766837ED}" type="pres">
      <dgm:prSet presAssocID="{8AAE6D05-7621-497E-9D11-77C7542BFB95}" presName="node" presStyleLbl="node1" presStyleIdx="3" presStyleCnt="5">
        <dgm:presLayoutVars>
          <dgm:bulletEnabled val="1"/>
        </dgm:presLayoutVars>
      </dgm:prSet>
      <dgm:spPr/>
    </dgm:pt>
    <dgm:pt modelId="{129A6E2D-1D5B-4C20-8C18-6753BE280639}" type="pres">
      <dgm:prSet presAssocID="{6D71F5A6-B5FA-478F-A67E-CA18131BB9CC}" presName="sibTrans" presStyleLbl="sibTrans2D1" presStyleIdx="3" presStyleCnt="4"/>
      <dgm:spPr/>
    </dgm:pt>
    <dgm:pt modelId="{B2FFE3E1-D8D0-48C0-9F92-9EEDF9820905}" type="pres">
      <dgm:prSet presAssocID="{6D71F5A6-B5FA-478F-A67E-CA18131BB9CC}" presName="connectorText" presStyleLbl="sibTrans2D1" presStyleIdx="3" presStyleCnt="4"/>
      <dgm:spPr/>
    </dgm:pt>
    <dgm:pt modelId="{DAF76C10-8ABB-4D7A-9D30-C59CE722038C}" type="pres">
      <dgm:prSet presAssocID="{0AEC9DCC-77C4-4B90-9E5C-675A1C68DD4F}" presName="node" presStyleLbl="node1" presStyleIdx="4" presStyleCnt="5">
        <dgm:presLayoutVars>
          <dgm:bulletEnabled val="1"/>
        </dgm:presLayoutVars>
      </dgm:prSet>
      <dgm:spPr/>
    </dgm:pt>
  </dgm:ptLst>
  <dgm:cxnLst>
    <dgm:cxn modelId="{4FA97803-A471-4599-A0F4-35219F7F7717}" srcId="{9DFDBAEB-1F4D-4C6A-AC59-7C5CB56854DF}" destId="{8AAE6D05-7621-497E-9D11-77C7542BFB95}" srcOrd="3" destOrd="0" parTransId="{F09ECBDD-128D-4BF7-B921-857B610FE457}" sibTransId="{6D71F5A6-B5FA-478F-A67E-CA18131BB9CC}"/>
    <dgm:cxn modelId="{D6791F04-3279-4F76-A04A-F8B9792854A2}" type="presOf" srcId="{04DC0EB7-DD6D-4231-BD2D-7BD112FDB1B8}" destId="{C98E8D99-4174-4343-A636-3F1ECFB73A17}" srcOrd="0" destOrd="0" presId="urn:microsoft.com/office/officeart/2005/8/layout/process2"/>
    <dgm:cxn modelId="{9BCD9806-E597-4C86-8CCF-4743D796BABD}" type="presOf" srcId="{F61A6ACD-BC6F-410C-9F4A-330EC2410B72}" destId="{932EC10A-A585-4CF9-AC57-E0D619CF40B6}" srcOrd="1" destOrd="0" presId="urn:microsoft.com/office/officeart/2005/8/layout/process2"/>
    <dgm:cxn modelId="{21EE341A-5133-477E-A405-57B18C3FD86D}" type="presOf" srcId="{1E19FB8E-E56B-47DE-A513-4E2FC95AB2D2}" destId="{FA8D305F-439A-49BD-BF54-B112A686375E}" srcOrd="1" destOrd="0" presId="urn:microsoft.com/office/officeart/2005/8/layout/process2"/>
    <dgm:cxn modelId="{60624C2E-D6D0-4934-A002-29B8EB5ECA4B}" srcId="{9DFDBAEB-1F4D-4C6A-AC59-7C5CB56854DF}" destId="{04DC0EB7-DD6D-4231-BD2D-7BD112FDB1B8}" srcOrd="0" destOrd="0" parTransId="{62E551C8-CD7D-4B8C-9E65-2C2B9933F6D5}" sibTransId="{F61A6ACD-BC6F-410C-9F4A-330EC2410B72}"/>
    <dgm:cxn modelId="{F602E15B-D350-4E2F-A58B-3693BEDEB1B5}" srcId="{9DFDBAEB-1F4D-4C6A-AC59-7C5CB56854DF}" destId="{9856AAC1-37A2-4BC7-B90F-1FCDC1D31DD6}" srcOrd="1" destOrd="0" parTransId="{740565B0-8560-49C9-8DEF-2F1079AD2A53}" sibTransId="{1E19FB8E-E56B-47DE-A513-4E2FC95AB2D2}"/>
    <dgm:cxn modelId="{641ADC65-8525-4793-9063-4983A2A21239}" srcId="{9DFDBAEB-1F4D-4C6A-AC59-7C5CB56854DF}" destId="{0AEC9DCC-77C4-4B90-9E5C-675A1C68DD4F}" srcOrd="4" destOrd="0" parTransId="{216DEC8E-EC1E-4336-9A7A-50E50116F5B8}" sibTransId="{4AB799F7-FD0B-48AF-8D2B-87D287E75E3D}"/>
    <dgm:cxn modelId="{E835E06A-393F-4910-B750-4138A302AB56}" type="presOf" srcId="{4B3F70F1-8C62-40F8-ACF1-146E9E26EE28}" destId="{A1DA3FE6-13A4-48C1-ACCF-198C4B479271}" srcOrd="0" destOrd="0" presId="urn:microsoft.com/office/officeart/2005/8/layout/process2"/>
    <dgm:cxn modelId="{B7031253-1877-4291-BD70-81283F947FCF}" type="presOf" srcId="{9DFDBAEB-1F4D-4C6A-AC59-7C5CB56854DF}" destId="{A3933B6B-CC67-4F99-812A-B851E8249E75}" srcOrd="0" destOrd="0" presId="urn:microsoft.com/office/officeart/2005/8/layout/process2"/>
    <dgm:cxn modelId="{215C935A-1DC1-489D-B3E2-72C703C2D2C6}" type="presOf" srcId="{1C74394C-B641-4A51-95B3-B05195FB9514}" destId="{AF4E49A6-24CA-480D-B751-91109F9C9E36}" srcOrd="0" destOrd="0" presId="urn:microsoft.com/office/officeart/2005/8/layout/process2"/>
    <dgm:cxn modelId="{C9BD4CA8-B1BF-4863-91CA-85BA5EA0BABE}" type="presOf" srcId="{6D71F5A6-B5FA-478F-A67E-CA18131BB9CC}" destId="{B2FFE3E1-D8D0-48C0-9F92-9EEDF9820905}" srcOrd="1" destOrd="0" presId="urn:microsoft.com/office/officeart/2005/8/layout/process2"/>
    <dgm:cxn modelId="{B6BCD9BE-03F4-4B4F-A131-BE56C68570E5}" type="presOf" srcId="{1E19FB8E-E56B-47DE-A513-4E2FC95AB2D2}" destId="{1D19F774-C98F-4865-A701-8C6DA12E6191}" srcOrd="0" destOrd="0" presId="urn:microsoft.com/office/officeart/2005/8/layout/process2"/>
    <dgm:cxn modelId="{4F610BBF-980E-4EF6-94BC-28F5FABA76AA}" srcId="{9DFDBAEB-1F4D-4C6A-AC59-7C5CB56854DF}" destId="{4B3F70F1-8C62-40F8-ACF1-146E9E26EE28}" srcOrd="2" destOrd="0" parTransId="{24102B3C-7158-4DAC-B7C1-18B0800756EB}" sibTransId="{1C74394C-B641-4A51-95B3-B05195FB9514}"/>
    <dgm:cxn modelId="{C2CC79CA-A17F-461E-981E-F52DE2A5ECD2}" type="presOf" srcId="{6D71F5A6-B5FA-478F-A67E-CA18131BB9CC}" destId="{129A6E2D-1D5B-4C20-8C18-6753BE280639}" srcOrd="0" destOrd="0" presId="urn:microsoft.com/office/officeart/2005/8/layout/process2"/>
    <dgm:cxn modelId="{2B403FDE-C639-4BB8-849B-D5320618E41B}" type="presOf" srcId="{1C74394C-B641-4A51-95B3-B05195FB9514}" destId="{7DB3B6C0-A41D-4022-A031-38709EF789AB}" srcOrd="1" destOrd="0" presId="urn:microsoft.com/office/officeart/2005/8/layout/process2"/>
    <dgm:cxn modelId="{DE22A4E8-E06F-482D-8978-943A24E7CABF}" type="presOf" srcId="{9856AAC1-37A2-4BC7-B90F-1FCDC1D31DD6}" destId="{57C90C4C-DE02-4D5D-AB93-1C713DCB7568}" srcOrd="0" destOrd="0" presId="urn:microsoft.com/office/officeart/2005/8/layout/process2"/>
    <dgm:cxn modelId="{BC4672F4-D1FB-4569-8FEC-FD7F11E8C02D}" type="presOf" srcId="{0AEC9DCC-77C4-4B90-9E5C-675A1C68DD4F}" destId="{DAF76C10-8ABB-4D7A-9D30-C59CE722038C}" srcOrd="0" destOrd="0" presId="urn:microsoft.com/office/officeart/2005/8/layout/process2"/>
    <dgm:cxn modelId="{E414D9F7-9941-4219-BC42-7F5C2BC31D37}" type="presOf" srcId="{8AAE6D05-7621-497E-9D11-77C7542BFB95}" destId="{7DDBB22D-DC00-44C3-AF6C-A48D766837ED}" srcOrd="0" destOrd="0" presId="urn:microsoft.com/office/officeart/2005/8/layout/process2"/>
    <dgm:cxn modelId="{49FE20FD-B470-4709-A654-EB571958108F}" type="presOf" srcId="{F61A6ACD-BC6F-410C-9F4A-330EC2410B72}" destId="{7297303C-687A-4F36-9D24-576C06866199}" srcOrd="0" destOrd="0" presId="urn:microsoft.com/office/officeart/2005/8/layout/process2"/>
    <dgm:cxn modelId="{A71683DA-2841-4A83-B807-F30EDE08F7CB}" type="presParOf" srcId="{A3933B6B-CC67-4F99-812A-B851E8249E75}" destId="{C98E8D99-4174-4343-A636-3F1ECFB73A17}" srcOrd="0" destOrd="0" presId="urn:microsoft.com/office/officeart/2005/8/layout/process2"/>
    <dgm:cxn modelId="{FD38BAA7-F802-4C27-824D-43A0973C785B}" type="presParOf" srcId="{A3933B6B-CC67-4F99-812A-B851E8249E75}" destId="{7297303C-687A-4F36-9D24-576C06866199}" srcOrd="1" destOrd="0" presId="urn:microsoft.com/office/officeart/2005/8/layout/process2"/>
    <dgm:cxn modelId="{01C21F7D-DF52-4B15-9EAF-88DF4A5166BC}" type="presParOf" srcId="{7297303C-687A-4F36-9D24-576C06866199}" destId="{932EC10A-A585-4CF9-AC57-E0D619CF40B6}" srcOrd="0" destOrd="0" presId="urn:microsoft.com/office/officeart/2005/8/layout/process2"/>
    <dgm:cxn modelId="{3DD29ED4-3CC7-4418-BC97-0A7D4723052E}" type="presParOf" srcId="{A3933B6B-CC67-4F99-812A-B851E8249E75}" destId="{57C90C4C-DE02-4D5D-AB93-1C713DCB7568}" srcOrd="2" destOrd="0" presId="urn:microsoft.com/office/officeart/2005/8/layout/process2"/>
    <dgm:cxn modelId="{CE565D56-B180-4514-9EA2-0D9C59C73E78}" type="presParOf" srcId="{A3933B6B-CC67-4F99-812A-B851E8249E75}" destId="{1D19F774-C98F-4865-A701-8C6DA12E6191}" srcOrd="3" destOrd="0" presId="urn:microsoft.com/office/officeart/2005/8/layout/process2"/>
    <dgm:cxn modelId="{B4CCF882-1F93-4E34-A073-5EFA67C65663}" type="presParOf" srcId="{1D19F774-C98F-4865-A701-8C6DA12E6191}" destId="{FA8D305F-439A-49BD-BF54-B112A686375E}" srcOrd="0" destOrd="0" presId="urn:microsoft.com/office/officeart/2005/8/layout/process2"/>
    <dgm:cxn modelId="{80B873CA-B0F5-45C1-B735-E8C1B9638943}" type="presParOf" srcId="{A3933B6B-CC67-4F99-812A-B851E8249E75}" destId="{A1DA3FE6-13A4-48C1-ACCF-198C4B479271}" srcOrd="4" destOrd="0" presId="urn:microsoft.com/office/officeart/2005/8/layout/process2"/>
    <dgm:cxn modelId="{4829489B-B2FC-457F-92A2-0294C3EAE00B}" type="presParOf" srcId="{A3933B6B-CC67-4F99-812A-B851E8249E75}" destId="{AF4E49A6-24CA-480D-B751-91109F9C9E36}" srcOrd="5" destOrd="0" presId="urn:microsoft.com/office/officeart/2005/8/layout/process2"/>
    <dgm:cxn modelId="{069DBA74-4CA6-4EC2-8CE6-1F09D999558C}" type="presParOf" srcId="{AF4E49A6-24CA-480D-B751-91109F9C9E36}" destId="{7DB3B6C0-A41D-4022-A031-38709EF789AB}" srcOrd="0" destOrd="0" presId="urn:microsoft.com/office/officeart/2005/8/layout/process2"/>
    <dgm:cxn modelId="{2ECE2BDC-A552-41F0-9D6D-D11D6345C446}" type="presParOf" srcId="{A3933B6B-CC67-4F99-812A-B851E8249E75}" destId="{7DDBB22D-DC00-44C3-AF6C-A48D766837ED}" srcOrd="6" destOrd="0" presId="urn:microsoft.com/office/officeart/2005/8/layout/process2"/>
    <dgm:cxn modelId="{3191132E-AC0F-4B66-AF6B-0639B344B76D}" type="presParOf" srcId="{A3933B6B-CC67-4F99-812A-B851E8249E75}" destId="{129A6E2D-1D5B-4C20-8C18-6753BE280639}" srcOrd="7" destOrd="0" presId="urn:microsoft.com/office/officeart/2005/8/layout/process2"/>
    <dgm:cxn modelId="{46336B26-9461-4046-9084-29656720C11B}" type="presParOf" srcId="{129A6E2D-1D5B-4C20-8C18-6753BE280639}" destId="{B2FFE3E1-D8D0-48C0-9F92-9EEDF9820905}" srcOrd="0" destOrd="0" presId="urn:microsoft.com/office/officeart/2005/8/layout/process2"/>
    <dgm:cxn modelId="{7FBF2B17-BBFC-4376-9217-E45197876816}" type="presParOf" srcId="{A3933B6B-CC67-4F99-812A-B851E8249E75}" destId="{DAF76C10-8ABB-4D7A-9D30-C59CE722038C}"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FDBAEB-1F4D-4C6A-AC59-7C5CB56854DF}" type="doc">
      <dgm:prSet loTypeId="urn:microsoft.com/office/officeart/2005/8/layout/process2" loCatId="process" qsTypeId="urn:microsoft.com/office/officeart/2005/8/quickstyle/simple3" qsCatId="simple" csTypeId="urn:microsoft.com/office/officeart/2005/8/colors/accent1_2" csCatId="accent1" phldr="1"/>
      <dgm:spPr/>
    </dgm:pt>
    <dgm:pt modelId="{04DC0EB7-DD6D-4231-BD2D-7BD112FDB1B8}">
      <dgm:prSet phldrT="[Text]" custT="1"/>
      <dgm:spPr/>
      <dgm:t>
        <a:bodyPr/>
        <a:lstStyle/>
        <a:p>
          <a:pPr algn="ctr"/>
          <a:r>
            <a:rPr lang="en-US" sz="1200" b="1"/>
            <a:t>MANAGING DIRECTOR</a:t>
          </a:r>
          <a:endParaRPr lang="en-US" sz="1200"/>
        </a:p>
      </dgm:t>
    </dgm:pt>
    <dgm:pt modelId="{62E551C8-CD7D-4B8C-9E65-2C2B9933F6D5}" type="parTrans" cxnId="{60624C2E-D6D0-4934-A002-29B8EB5ECA4B}">
      <dgm:prSet/>
      <dgm:spPr/>
      <dgm:t>
        <a:bodyPr/>
        <a:lstStyle/>
        <a:p>
          <a:pPr algn="ctr"/>
          <a:endParaRPr lang="en-US"/>
        </a:p>
      </dgm:t>
    </dgm:pt>
    <dgm:pt modelId="{F61A6ACD-BC6F-410C-9F4A-330EC2410B72}" type="sibTrans" cxnId="{60624C2E-D6D0-4934-A002-29B8EB5ECA4B}">
      <dgm:prSet/>
      <dgm:spPr/>
      <dgm:t>
        <a:bodyPr/>
        <a:lstStyle/>
        <a:p>
          <a:pPr algn="ctr"/>
          <a:endParaRPr lang="en-US"/>
        </a:p>
      </dgm:t>
    </dgm:pt>
    <dgm:pt modelId="{9856AAC1-37A2-4BC7-B90F-1FCDC1D31DD6}">
      <dgm:prSet custT="1"/>
      <dgm:spPr/>
      <dgm:t>
        <a:bodyPr/>
        <a:lstStyle/>
        <a:p>
          <a:pPr algn="ctr"/>
          <a:r>
            <a:rPr lang="en-US" sz="1200" b="1"/>
            <a:t>GENERAL MANAGER</a:t>
          </a:r>
        </a:p>
      </dgm:t>
    </dgm:pt>
    <dgm:pt modelId="{740565B0-8560-49C9-8DEF-2F1079AD2A53}" type="parTrans" cxnId="{F602E15B-D350-4E2F-A58B-3693BEDEB1B5}">
      <dgm:prSet/>
      <dgm:spPr/>
      <dgm:t>
        <a:bodyPr/>
        <a:lstStyle/>
        <a:p>
          <a:pPr algn="ctr"/>
          <a:endParaRPr lang="en-US"/>
        </a:p>
      </dgm:t>
    </dgm:pt>
    <dgm:pt modelId="{1E19FB8E-E56B-47DE-A513-4E2FC95AB2D2}" type="sibTrans" cxnId="{F602E15B-D350-4E2F-A58B-3693BEDEB1B5}">
      <dgm:prSet/>
      <dgm:spPr/>
      <dgm:t>
        <a:bodyPr/>
        <a:lstStyle/>
        <a:p>
          <a:pPr algn="ctr"/>
          <a:endParaRPr lang="en-US"/>
        </a:p>
      </dgm:t>
    </dgm:pt>
    <dgm:pt modelId="{4B3F70F1-8C62-40F8-ACF1-146E9E26EE28}">
      <dgm:prSet custT="1"/>
      <dgm:spPr/>
      <dgm:t>
        <a:bodyPr/>
        <a:lstStyle/>
        <a:p>
          <a:pPr algn="ctr"/>
          <a:r>
            <a:rPr lang="en-US" sz="1200" b="1"/>
            <a:t>WORKERS</a:t>
          </a:r>
        </a:p>
      </dgm:t>
    </dgm:pt>
    <dgm:pt modelId="{24102B3C-7158-4DAC-B7C1-18B0800756EB}" type="parTrans" cxnId="{4F610BBF-980E-4EF6-94BC-28F5FABA76AA}">
      <dgm:prSet/>
      <dgm:spPr/>
      <dgm:t>
        <a:bodyPr/>
        <a:lstStyle/>
        <a:p>
          <a:pPr algn="ctr"/>
          <a:endParaRPr lang="en-US"/>
        </a:p>
      </dgm:t>
    </dgm:pt>
    <dgm:pt modelId="{1C74394C-B641-4A51-95B3-B05195FB9514}" type="sibTrans" cxnId="{4F610BBF-980E-4EF6-94BC-28F5FABA76AA}">
      <dgm:prSet/>
      <dgm:spPr/>
      <dgm:t>
        <a:bodyPr/>
        <a:lstStyle/>
        <a:p>
          <a:pPr algn="ctr"/>
          <a:endParaRPr lang="en-US"/>
        </a:p>
      </dgm:t>
    </dgm:pt>
    <dgm:pt modelId="{A3933B6B-CC67-4F99-812A-B851E8249E75}" type="pres">
      <dgm:prSet presAssocID="{9DFDBAEB-1F4D-4C6A-AC59-7C5CB56854DF}" presName="linearFlow" presStyleCnt="0">
        <dgm:presLayoutVars>
          <dgm:resizeHandles val="exact"/>
        </dgm:presLayoutVars>
      </dgm:prSet>
      <dgm:spPr/>
    </dgm:pt>
    <dgm:pt modelId="{C98E8D99-4174-4343-A636-3F1ECFB73A17}" type="pres">
      <dgm:prSet presAssocID="{04DC0EB7-DD6D-4231-BD2D-7BD112FDB1B8}" presName="node" presStyleLbl="node1" presStyleIdx="0" presStyleCnt="3">
        <dgm:presLayoutVars>
          <dgm:bulletEnabled val="1"/>
        </dgm:presLayoutVars>
      </dgm:prSet>
      <dgm:spPr/>
    </dgm:pt>
    <dgm:pt modelId="{7297303C-687A-4F36-9D24-576C06866199}" type="pres">
      <dgm:prSet presAssocID="{F61A6ACD-BC6F-410C-9F4A-330EC2410B72}" presName="sibTrans" presStyleLbl="sibTrans2D1" presStyleIdx="0" presStyleCnt="2"/>
      <dgm:spPr/>
    </dgm:pt>
    <dgm:pt modelId="{932EC10A-A585-4CF9-AC57-E0D619CF40B6}" type="pres">
      <dgm:prSet presAssocID="{F61A6ACD-BC6F-410C-9F4A-330EC2410B72}" presName="connectorText" presStyleLbl="sibTrans2D1" presStyleIdx="0" presStyleCnt="2"/>
      <dgm:spPr/>
    </dgm:pt>
    <dgm:pt modelId="{57C90C4C-DE02-4D5D-AB93-1C713DCB7568}" type="pres">
      <dgm:prSet presAssocID="{9856AAC1-37A2-4BC7-B90F-1FCDC1D31DD6}" presName="node" presStyleLbl="node1" presStyleIdx="1" presStyleCnt="3" custScaleX="112023">
        <dgm:presLayoutVars>
          <dgm:bulletEnabled val="1"/>
        </dgm:presLayoutVars>
      </dgm:prSet>
      <dgm:spPr/>
    </dgm:pt>
    <dgm:pt modelId="{1D19F774-C98F-4865-A701-8C6DA12E6191}" type="pres">
      <dgm:prSet presAssocID="{1E19FB8E-E56B-47DE-A513-4E2FC95AB2D2}" presName="sibTrans" presStyleLbl="sibTrans2D1" presStyleIdx="1" presStyleCnt="2"/>
      <dgm:spPr/>
    </dgm:pt>
    <dgm:pt modelId="{FA8D305F-439A-49BD-BF54-B112A686375E}" type="pres">
      <dgm:prSet presAssocID="{1E19FB8E-E56B-47DE-A513-4E2FC95AB2D2}" presName="connectorText" presStyleLbl="sibTrans2D1" presStyleIdx="1" presStyleCnt="2"/>
      <dgm:spPr/>
    </dgm:pt>
    <dgm:pt modelId="{A1DA3FE6-13A4-48C1-ACCF-198C4B479271}" type="pres">
      <dgm:prSet presAssocID="{4B3F70F1-8C62-40F8-ACF1-146E9E26EE28}" presName="node" presStyleLbl="node1" presStyleIdx="2" presStyleCnt="3" custScaleX="66122" custScaleY="94504">
        <dgm:presLayoutVars>
          <dgm:bulletEnabled val="1"/>
        </dgm:presLayoutVars>
      </dgm:prSet>
      <dgm:spPr/>
    </dgm:pt>
  </dgm:ptLst>
  <dgm:cxnLst>
    <dgm:cxn modelId="{D6791F04-3279-4F76-A04A-F8B9792854A2}" type="presOf" srcId="{04DC0EB7-DD6D-4231-BD2D-7BD112FDB1B8}" destId="{C98E8D99-4174-4343-A636-3F1ECFB73A17}" srcOrd="0" destOrd="0" presId="urn:microsoft.com/office/officeart/2005/8/layout/process2"/>
    <dgm:cxn modelId="{9BCD9806-E597-4C86-8CCF-4743D796BABD}" type="presOf" srcId="{F61A6ACD-BC6F-410C-9F4A-330EC2410B72}" destId="{932EC10A-A585-4CF9-AC57-E0D619CF40B6}" srcOrd="1" destOrd="0" presId="urn:microsoft.com/office/officeart/2005/8/layout/process2"/>
    <dgm:cxn modelId="{21EE341A-5133-477E-A405-57B18C3FD86D}" type="presOf" srcId="{1E19FB8E-E56B-47DE-A513-4E2FC95AB2D2}" destId="{FA8D305F-439A-49BD-BF54-B112A686375E}" srcOrd="1" destOrd="0" presId="urn:microsoft.com/office/officeart/2005/8/layout/process2"/>
    <dgm:cxn modelId="{60624C2E-D6D0-4934-A002-29B8EB5ECA4B}" srcId="{9DFDBAEB-1F4D-4C6A-AC59-7C5CB56854DF}" destId="{04DC0EB7-DD6D-4231-BD2D-7BD112FDB1B8}" srcOrd="0" destOrd="0" parTransId="{62E551C8-CD7D-4B8C-9E65-2C2B9933F6D5}" sibTransId="{F61A6ACD-BC6F-410C-9F4A-330EC2410B72}"/>
    <dgm:cxn modelId="{F602E15B-D350-4E2F-A58B-3693BEDEB1B5}" srcId="{9DFDBAEB-1F4D-4C6A-AC59-7C5CB56854DF}" destId="{9856AAC1-37A2-4BC7-B90F-1FCDC1D31DD6}" srcOrd="1" destOrd="0" parTransId="{740565B0-8560-49C9-8DEF-2F1079AD2A53}" sibTransId="{1E19FB8E-E56B-47DE-A513-4E2FC95AB2D2}"/>
    <dgm:cxn modelId="{E835E06A-393F-4910-B750-4138A302AB56}" type="presOf" srcId="{4B3F70F1-8C62-40F8-ACF1-146E9E26EE28}" destId="{A1DA3FE6-13A4-48C1-ACCF-198C4B479271}" srcOrd="0" destOrd="0" presId="urn:microsoft.com/office/officeart/2005/8/layout/process2"/>
    <dgm:cxn modelId="{B7031253-1877-4291-BD70-81283F947FCF}" type="presOf" srcId="{9DFDBAEB-1F4D-4C6A-AC59-7C5CB56854DF}" destId="{A3933B6B-CC67-4F99-812A-B851E8249E75}" srcOrd="0" destOrd="0" presId="urn:microsoft.com/office/officeart/2005/8/layout/process2"/>
    <dgm:cxn modelId="{B6BCD9BE-03F4-4B4F-A131-BE56C68570E5}" type="presOf" srcId="{1E19FB8E-E56B-47DE-A513-4E2FC95AB2D2}" destId="{1D19F774-C98F-4865-A701-8C6DA12E6191}" srcOrd="0" destOrd="0" presId="urn:microsoft.com/office/officeart/2005/8/layout/process2"/>
    <dgm:cxn modelId="{4F610BBF-980E-4EF6-94BC-28F5FABA76AA}" srcId="{9DFDBAEB-1F4D-4C6A-AC59-7C5CB56854DF}" destId="{4B3F70F1-8C62-40F8-ACF1-146E9E26EE28}" srcOrd="2" destOrd="0" parTransId="{24102B3C-7158-4DAC-B7C1-18B0800756EB}" sibTransId="{1C74394C-B641-4A51-95B3-B05195FB9514}"/>
    <dgm:cxn modelId="{DE22A4E8-E06F-482D-8978-943A24E7CABF}" type="presOf" srcId="{9856AAC1-37A2-4BC7-B90F-1FCDC1D31DD6}" destId="{57C90C4C-DE02-4D5D-AB93-1C713DCB7568}" srcOrd="0" destOrd="0" presId="urn:microsoft.com/office/officeart/2005/8/layout/process2"/>
    <dgm:cxn modelId="{49FE20FD-B470-4709-A654-EB571958108F}" type="presOf" srcId="{F61A6ACD-BC6F-410C-9F4A-330EC2410B72}" destId="{7297303C-687A-4F36-9D24-576C06866199}" srcOrd="0" destOrd="0" presId="urn:microsoft.com/office/officeart/2005/8/layout/process2"/>
    <dgm:cxn modelId="{A71683DA-2841-4A83-B807-F30EDE08F7CB}" type="presParOf" srcId="{A3933B6B-CC67-4F99-812A-B851E8249E75}" destId="{C98E8D99-4174-4343-A636-3F1ECFB73A17}" srcOrd="0" destOrd="0" presId="urn:microsoft.com/office/officeart/2005/8/layout/process2"/>
    <dgm:cxn modelId="{FD38BAA7-F802-4C27-824D-43A0973C785B}" type="presParOf" srcId="{A3933B6B-CC67-4F99-812A-B851E8249E75}" destId="{7297303C-687A-4F36-9D24-576C06866199}" srcOrd="1" destOrd="0" presId="urn:microsoft.com/office/officeart/2005/8/layout/process2"/>
    <dgm:cxn modelId="{01C21F7D-DF52-4B15-9EAF-88DF4A5166BC}" type="presParOf" srcId="{7297303C-687A-4F36-9D24-576C06866199}" destId="{932EC10A-A585-4CF9-AC57-E0D619CF40B6}" srcOrd="0" destOrd="0" presId="urn:microsoft.com/office/officeart/2005/8/layout/process2"/>
    <dgm:cxn modelId="{3DD29ED4-3CC7-4418-BC97-0A7D4723052E}" type="presParOf" srcId="{A3933B6B-CC67-4F99-812A-B851E8249E75}" destId="{57C90C4C-DE02-4D5D-AB93-1C713DCB7568}" srcOrd="2" destOrd="0" presId="urn:microsoft.com/office/officeart/2005/8/layout/process2"/>
    <dgm:cxn modelId="{CE565D56-B180-4514-9EA2-0D9C59C73E78}" type="presParOf" srcId="{A3933B6B-CC67-4F99-812A-B851E8249E75}" destId="{1D19F774-C98F-4865-A701-8C6DA12E6191}" srcOrd="3" destOrd="0" presId="urn:microsoft.com/office/officeart/2005/8/layout/process2"/>
    <dgm:cxn modelId="{B4CCF882-1F93-4E34-A073-5EFA67C65663}" type="presParOf" srcId="{1D19F774-C98F-4865-A701-8C6DA12E6191}" destId="{FA8D305F-439A-49BD-BF54-B112A686375E}" srcOrd="0" destOrd="0" presId="urn:microsoft.com/office/officeart/2005/8/layout/process2"/>
    <dgm:cxn modelId="{80B873CA-B0F5-45C1-B735-E8C1B9638943}" type="presParOf" srcId="{A3933B6B-CC67-4F99-812A-B851E8249E75}" destId="{A1DA3FE6-13A4-48C1-ACCF-198C4B479271}" srcOrd="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313E0-73EA-485C-A8D5-BC04E0646C81}">
      <dsp:nvSpPr>
        <dsp:cNvPr id="0" name=""/>
        <dsp:cNvSpPr/>
      </dsp:nvSpPr>
      <dsp:spPr>
        <a:xfrm>
          <a:off x="3009720" y="3606591"/>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D6FED-A172-437F-9EDB-936727772EA7}">
      <dsp:nvSpPr>
        <dsp:cNvPr id="0" name=""/>
        <dsp:cNvSpPr/>
      </dsp:nvSpPr>
      <dsp:spPr>
        <a:xfrm>
          <a:off x="3009720" y="3606591"/>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84A8A-3FBF-43AC-8CDC-5A447AD51182}">
      <dsp:nvSpPr>
        <dsp:cNvPr id="0" name=""/>
        <dsp:cNvSpPr/>
      </dsp:nvSpPr>
      <dsp:spPr>
        <a:xfrm>
          <a:off x="2221933" y="3606591"/>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1C547-3052-4D27-B3B9-C07EFA271FBF}">
      <dsp:nvSpPr>
        <dsp:cNvPr id="0" name=""/>
        <dsp:cNvSpPr/>
      </dsp:nvSpPr>
      <dsp:spPr>
        <a:xfrm>
          <a:off x="646358" y="3606591"/>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1465D-2297-4D52-994F-76D112B36C67}">
      <dsp:nvSpPr>
        <dsp:cNvPr id="0" name=""/>
        <dsp:cNvSpPr/>
      </dsp:nvSpPr>
      <dsp:spPr>
        <a:xfrm>
          <a:off x="2964000" y="2413093"/>
          <a:ext cx="91440" cy="374915"/>
        </a:xfrm>
        <a:custGeom>
          <a:avLst/>
          <a:gdLst/>
          <a:ahLst/>
          <a:cxnLst/>
          <a:rect l="0" t="0" r="0" b="0"/>
          <a:pathLst>
            <a:path>
              <a:moveTo>
                <a:pt x="45720" y="0"/>
              </a:moveTo>
              <a:lnTo>
                <a:pt x="45720" y="374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B3322-CA23-4686-B7F9-ADD2A0670737}">
      <dsp:nvSpPr>
        <dsp:cNvPr id="0" name=""/>
        <dsp:cNvSpPr/>
      </dsp:nvSpPr>
      <dsp:spPr>
        <a:xfrm>
          <a:off x="2964000" y="1219596"/>
          <a:ext cx="91440" cy="374915"/>
        </a:xfrm>
        <a:custGeom>
          <a:avLst/>
          <a:gdLst/>
          <a:ahLst/>
          <a:cxnLst/>
          <a:rect l="0" t="0" r="0" b="0"/>
          <a:pathLst>
            <a:path>
              <a:moveTo>
                <a:pt x="45720" y="0"/>
              </a:moveTo>
              <a:lnTo>
                <a:pt x="4572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892E4-6CBD-4542-B856-F6001BD6A5CD}">
      <dsp:nvSpPr>
        <dsp:cNvPr id="0" name=""/>
        <dsp:cNvSpPr/>
      </dsp:nvSpPr>
      <dsp:spPr>
        <a:xfrm>
          <a:off x="2365167" y="401013"/>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76D591-E7C4-4A98-83D1-3FB851BAECA8}">
      <dsp:nvSpPr>
        <dsp:cNvPr id="0" name=""/>
        <dsp:cNvSpPr/>
      </dsp:nvSpPr>
      <dsp:spPr>
        <a:xfrm>
          <a:off x="2508401" y="537085"/>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MD</a:t>
          </a:r>
        </a:p>
      </dsp:txBody>
      <dsp:txXfrm>
        <a:off x="2532376" y="561060"/>
        <a:ext cx="1241156" cy="770632"/>
      </dsp:txXfrm>
    </dsp:sp>
    <dsp:sp modelId="{3E9A0D88-3D16-4F85-9BDC-2B6FE481DF54}">
      <dsp:nvSpPr>
        <dsp:cNvPr id="0" name=""/>
        <dsp:cNvSpPr/>
      </dsp:nvSpPr>
      <dsp:spPr>
        <a:xfrm>
          <a:off x="2365167" y="1594511"/>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8CB54B1-4F44-41B4-B68D-EB75C02E56A5}">
      <dsp:nvSpPr>
        <dsp:cNvPr id="0" name=""/>
        <dsp:cNvSpPr/>
      </dsp:nvSpPr>
      <dsp:spPr>
        <a:xfrm>
          <a:off x="2508401" y="1730583"/>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GENERAL MANAGER</a:t>
          </a:r>
        </a:p>
      </dsp:txBody>
      <dsp:txXfrm>
        <a:off x="2532376" y="1754558"/>
        <a:ext cx="1241156" cy="770632"/>
      </dsp:txXfrm>
    </dsp:sp>
    <dsp:sp modelId="{2DE82FB4-64D8-4EA5-A49C-43F5766DD522}">
      <dsp:nvSpPr>
        <dsp:cNvPr id="0" name=""/>
        <dsp:cNvSpPr/>
      </dsp:nvSpPr>
      <dsp:spPr>
        <a:xfrm>
          <a:off x="2365167" y="2788008"/>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B5DC3C-AF7A-49AC-8BF5-7DC68B077050}">
      <dsp:nvSpPr>
        <dsp:cNvPr id="0" name=""/>
        <dsp:cNvSpPr/>
      </dsp:nvSpPr>
      <dsp:spPr>
        <a:xfrm>
          <a:off x="2508401" y="2924081"/>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MANAGER</a:t>
          </a:r>
        </a:p>
      </dsp:txBody>
      <dsp:txXfrm>
        <a:off x="2532376" y="2948056"/>
        <a:ext cx="1241156" cy="770632"/>
      </dsp:txXfrm>
    </dsp:sp>
    <dsp:sp modelId="{7D99781A-2D23-4D8C-BD2E-1B1DBE313993}">
      <dsp:nvSpPr>
        <dsp:cNvPr id="0" name=""/>
        <dsp:cNvSpPr/>
      </dsp:nvSpPr>
      <dsp:spPr>
        <a:xfrm>
          <a:off x="1805" y="3981506"/>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E80A9E-176E-43B1-9099-4B91FB196C05}">
      <dsp:nvSpPr>
        <dsp:cNvPr id="0" name=""/>
        <dsp:cNvSpPr/>
      </dsp:nvSpPr>
      <dsp:spPr>
        <a:xfrm>
          <a:off x="145039" y="4117578"/>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PURCHASE DEPARTMENT</a:t>
          </a:r>
        </a:p>
      </dsp:txBody>
      <dsp:txXfrm>
        <a:off x="169014" y="4141553"/>
        <a:ext cx="1241156" cy="770632"/>
      </dsp:txXfrm>
    </dsp:sp>
    <dsp:sp modelId="{BAF5CDCD-7E97-4BBA-B68F-E6187BAD7511}">
      <dsp:nvSpPr>
        <dsp:cNvPr id="0" name=""/>
        <dsp:cNvSpPr/>
      </dsp:nvSpPr>
      <dsp:spPr>
        <a:xfrm>
          <a:off x="1577379" y="3981506"/>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07E0CA-C115-4FFD-8B24-6CF7C5634FC1}">
      <dsp:nvSpPr>
        <dsp:cNvPr id="0" name=""/>
        <dsp:cNvSpPr/>
      </dsp:nvSpPr>
      <dsp:spPr>
        <a:xfrm>
          <a:off x="1720614" y="4117578"/>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PRODUCTION DEPARTMENT</a:t>
          </a:r>
        </a:p>
      </dsp:txBody>
      <dsp:txXfrm>
        <a:off x="1744589" y="4141553"/>
        <a:ext cx="1241156" cy="770632"/>
      </dsp:txXfrm>
    </dsp:sp>
    <dsp:sp modelId="{D65E4CB6-A1D2-4C1C-A131-0E4D09857CB2}">
      <dsp:nvSpPr>
        <dsp:cNvPr id="0" name=""/>
        <dsp:cNvSpPr/>
      </dsp:nvSpPr>
      <dsp:spPr>
        <a:xfrm>
          <a:off x="3152954" y="3981506"/>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636E10-200D-4ADE-A44D-028FABB9484C}">
      <dsp:nvSpPr>
        <dsp:cNvPr id="0" name=""/>
        <dsp:cNvSpPr/>
      </dsp:nvSpPr>
      <dsp:spPr>
        <a:xfrm>
          <a:off x="3296188" y="4117578"/>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SALES DEPARTMENT</a:t>
          </a:r>
        </a:p>
      </dsp:txBody>
      <dsp:txXfrm>
        <a:off x="3320163" y="4141553"/>
        <a:ext cx="1241156" cy="770632"/>
      </dsp:txXfrm>
    </dsp:sp>
    <dsp:sp modelId="{43EB9D25-146B-4626-A9A6-B7C06D6F85E5}">
      <dsp:nvSpPr>
        <dsp:cNvPr id="0" name=""/>
        <dsp:cNvSpPr/>
      </dsp:nvSpPr>
      <dsp:spPr>
        <a:xfrm>
          <a:off x="4728529" y="3981506"/>
          <a:ext cx="1289106" cy="8185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C9E047-A062-4F2F-9368-6F10E635AFE3}">
      <dsp:nvSpPr>
        <dsp:cNvPr id="0" name=""/>
        <dsp:cNvSpPr/>
      </dsp:nvSpPr>
      <dsp:spPr>
        <a:xfrm>
          <a:off x="4871763" y="4117578"/>
          <a:ext cx="1289106" cy="8185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kern="1200"/>
            <a:t>PERSONNEL DEPARTMENT</a:t>
          </a:r>
        </a:p>
      </dsp:txBody>
      <dsp:txXfrm>
        <a:off x="4895738" y="4141553"/>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8D99-4174-4343-A636-3F1ECFB73A17}">
      <dsp:nvSpPr>
        <dsp:cNvPr id="0" name=""/>
        <dsp:cNvSpPr/>
      </dsp:nvSpPr>
      <dsp:spPr>
        <a:xfrm>
          <a:off x="1823255" y="0"/>
          <a:ext cx="1552234" cy="4245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ANAGING DIRECTOR</a:t>
          </a:r>
          <a:endParaRPr lang="en-US" sz="1200" kern="1200"/>
        </a:p>
      </dsp:txBody>
      <dsp:txXfrm>
        <a:off x="1835689" y="12434"/>
        <a:ext cx="1527366" cy="399674"/>
      </dsp:txXfrm>
    </dsp:sp>
    <dsp:sp modelId="{7297303C-687A-4F36-9D24-576C06866199}">
      <dsp:nvSpPr>
        <dsp:cNvPr id="0" name=""/>
        <dsp:cNvSpPr/>
      </dsp:nvSpPr>
      <dsp:spPr>
        <a:xfrm rot="5400000">
          <a:off x="2519770" y="435156"/>
          <a:ext cx="159203" cy="19104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542059" y="451077"/>
        <a:ext cx="114626" cy="111442"/>
      </dsp:txXfrm>
    </dsp:sp>
    <dsp:sp modelId="{57C90C4C-DE02-4D5D-AB93-1C713DCB7568}">
      <dsp:nvSpPr>
        <dsp:cNvPr id="0" name=""/>
        <dsp:cNvSpPr/>
      </dsp:nvSpPr>
      <dsp:spPr>
        <a:xfrm>
          <a:off x="1823255" y="636814"/>
          <a:ext cx="1552234" cy="4245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URCHASE DEPARTMENT</a:t>
          </a:r>
        </a:p>
      </dsp:txBody>
      <dsp:txXfrm>
        <a:off x="1835689" y="649248"/>
        <a:ext cx="1527366" cy="399674"/>
      </dsp:txXfrm>
    </dsp:sp>
    <dsp:sp modelId="{1D19F774-C98F-4865-A701-8C6DA12E6191}">
      <dsp:nvSpPr>
        <dsp:cNvPr id="0" name=""/>
        <dsp:cNvSpPr/>
      </dsp:nvSpPr>
      <dsp:spPr>
        <a:xfrm rot="5400000">
          <a:off x="2519770" y="1071970"/>
          <a:ext cx="159203" cy="19104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542059" y="1087891"/>
        <a:ext cx="114626" cy="111442"/>
      </dsp:txXfrm>
    </dsp:sp>
    <dsp:sp modelId="{A1DA3FE6-13A4-48C1-ACCF-198C4B479271}">
      <dsp:nvSpPr>
        <dsp:cNvPr id="0" name=""/>
        <dsp:cNvSpPr/>
      </dsp:nvSpPr>
      <dsp:spPr>
        <a:xfrm>
          <a:off x="1823255" y="1273628"/>
          <a:ext cx="1552234" cy="4245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ORKERS</a:t>
          </a:r>
        </a:p>
      </dsp:txBody>
      <dsp:txXfrm>
        <a:off x="1835689" y="1286062"/>
        <a:ext cx="1527366" cy="399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8D99-4174-4343-A636-3F1ECFB73A17}">
      <dsp:nvSpPr>
        <dsp:cNvPr id="0" name=""/>
        <dsp:cNvSpPr/>
      </dsp:nvSpPr>
      <dsp:spPr>
        <a:xfrm>
          <a:off x="1572075" y="2235"/>
          <a:ext cx="2553916" cy="638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t>Executor Machine</a:t>
          </a:r>
          <a:endParaRPr lang="en-US" sz="1800" kern="1200"/>
        </a:p>
      </dsp:txBody>
      <dsp:txXfrm>
        <a:off x="1590775" y="20935"/>
        <a:ext cx="2516516" cy="601079"/>
      </dsp:txXfrm>
    </dsp:sp>
    <dsp:sp modelId="{7297303C-687A-4F36-9D24-576C06866199}">
      <dsp:nvSpPr>
        <dsp:cNvPr id="0" name=""/>
        <dsp:cNvSpPr/>
      </dsp:nvSpPr>
      <dsp:spPr>
        <a:xfrm rot="5400000">
          <a:off x="2729318" y="656677"/>
          <a:ext cx="239429" cy="2873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62839" y="680620"/>
        <a:ext cx="172389" cy="167600"/>
      </dsp:txXfrm>
    </dsp:sp>
    <dsp:sp modelId="{57C90C4C-DE02-4D5D-AB93-1C713DCB7568}">
      <dsp:nvSpPr>
        <dsp:cNvPr id="0" name=""/>
        <dsp:cNvSpPr/>
      </dsp:nvSpPr>
      <dsp:spPr>
        <a:xfrm>
          <a:off x="1448606" y="959954"/>
          <a:ext cx="2800854" cy="725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t>Cutting &amp; Sheeting Machine</a:t>
          </a:r>
        </a:p>
      </dsp:txBody>
      <dsp:txXfrm>
        <a:off x="1469847" y="981195"/>
        <a:ext cx="2758372" cy="682740"/>
      </dsp:txXfrm>
    </dsp:sp>
    <dsp:sp modelId="{1D19F774-C98F-4865-A701-8C6DA12E6191}">
      <dsp:nvSpPr>
        <dsp:cNvPr id="0" name=""/>
        <dsp:cNvSpPr/>
      </dsp:nvSpPr>
      <dsp:spPr>
        <a:xfrm rot="5400000">
          <a:off x="2729318" y="1701139"/>
          <a:ext cx="239429" cy="2873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62839" y="1725082"/>
        <a:ext cx="172389" cy="167600"/>
      </dsp:txXfrm>
    </dsp:sp>
    <dsp:sp modelId="{A1DA3FE6-13A4-48C1-ACCF-198C4B479271}">
      <dsp:nvSpPr>
        <dsp:cNvPr id="0" name=""/>
        <dsp:cNvSpPr/>
      </dsp:nvSpPr>
      <dsp:spPr>
        <a:xfrm>
          <a:off x="1572075" y="2004417"/>
          <a:ext cx="2553916" cy="638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t>Packing</a:t>
          </a:r>
        </a:p>
      </dsp:txBody>
      <dsp:txXfrm>
        <a:off x="1590775" y="2023117"/>
        <a:ext cx="2516516" cy="601079"/>
      </dsp:txXfrm>
    </dsp:sp>
    <dsp:sp modelId="{AF4E49A6-24CA-480D-B751-91109F9C9E36}">
      <dsp:nvSpPr>
        <dsp:cNvPr id="0" name=""/>
        <dsp:cNvSpPr/>
      </dsp:nvSpPr>
      <dsp:spPr>
        <a:xfrm rot="5400000">
          <a:off x="2729318" y="2658858"/>
          <a:ext cx="239429" cy="2873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62839" y="2682801"/>
        <a:ext cx="172389" cy="167600"/>
      </dsp:txXfrm>
    </dsp:sp>
    <dsp:sp modelId="{7DDBB22D-DC00-44C3-AF6C-A48D766837ED}">
      <dsp:nvSpPr>
        <dsp:cNvPr id="0" name=""/>
        <dsp:cNvSpPr/>
      </dsp:nvSpPr>
      <dsp:spPr>
        <a:xfrm>
          <a:off x="1572075" y="2962136"/>
          <a:ext cx="2553916" cy="638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t>Storing</a:t>
          </a:r>
        </a:p>
      </dsp:txBody>
      <dsp:txXfrm>
        <a:off x="1590775" y="2980836"/>
        <a:ext cx="2516516" cy="601079"/>
      </dsp:txXfrm>
    </dsp:sp>
    <dsp:sp modelId="{129A6E2D-1D5B-4C20-8C18-6753BE280639}">
      <dsp:nvSpPr>
        <dsp:cNvPr id="0" name=""/>
        <dsp:cNvSpPr/>
      </dsp:nvSpPr>
      <dsp:spPr>
        <a:xfrm rot="5400000">
          <a:off x="2729318" y="3616577"/>
          <a:ext cx="239429" cy="2873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2762839" y="3640520"/>
        <a:ext cx="172389" cy="167600"/>
      </dsp:txXfrm>
    </dsp:sp>
    <dsp:sp modelId="{DAF76C10-8ABB-4D7A-9D30-C59CE722038C}">
      <dsp:nvSpPr>
        <dsp:cNvPr id="0" name=""/>
        <dsp:cNvSpPr/>
      </dsp:nvSpPr>
      <dsp:spPr>
        <a:xfrm>
          <a:off x="1572075" y="3919854"/>
          <a:ext cx="2553916" cy="6384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t>Transportation</a:t>
          </a:r>
        </a:p>
      </dsp:txBody>
      <dsp:txXfrm>
        <a:off x="1590775" y="3938554"/>
        <a:ext cx="2516516" cy="6010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8D99-4174-4343-A636-3F1ECFB73A17}">
      <dsp:nvSpPr>
        <dsp:cNvPr id="0" name=""/>
        <dsp:cNvSpPr/>
      </dsp:nvSpPr>
      <dsp:spPr>
        <a:xfrm>
          <a:off x="1827437" y="217"/>
          <a:ext cx="1543870" cy="430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ANAGING DIRECTOR</a:t>
          </a:r>
          <a:endParaRPr lang="en-US" sz="1200" kern="1200"/>
        </a:p>
      </dsp:txBody>
      <dsp:txXfrm>
        <a:off x="1840041" y="12821"/>
        <a:ext cx="1518662" cy="405139"/>
      </dsp:txXfrm>
    </dsp:sp>
    <dsp:sp modelId="{7297303C-687A-4F36-9D24-576C06866199}">
      <dsp:nvSpPr>
        <dsp:cNvPr id="0" name=""/>
        <dsp:cNvSpPr/>
      </dsp:nvSpPr>
      <dsp:spPr>
        <a:xfrm rot="5400000">
          <a:off x="2518682" y="441323"/>
          <a:ext cx="161380" cy="1936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541275" y="457461"/>
        <a:ext cx="116194" cy="112966"/>
      </dsp:txXfrm>
    </dsp:sp>
    <dsp:sp modelId="{57C90C4C-DE02-4D5D-AB93-1C713DCB7568}">
      <dsp:nvSpPr>
        <dsp:cNvPr id="0" name=""/>
        <dsp:cNvSpPr/>
      </dsp:nvSpPr>
      <dsp:spPr>
        <a:xfrm>
          <a:off x="1734627" y="645737"/>
          <a:ext cx="1729489" cy="430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NERAL MANAGER</a:t>
          </a:r>
        </a:p>
      </dsp:txBody>
      <dsp:txXfrm>
        <a:off x="1747231" y="658341"/>
        <a:ext cx="1704281" cy="405139"/>
      </dsp:txXfrm>
    </dsp:sp>
    <dsp:sp modelId="{1D19F774-C98F-4865-A701-8C6DA12E6191}">
      <dsp:nvSpPr>
        <dsp:cNvPr id="0" name=""/>
        <dsp:cNvSpPr/>
      </dsp:nvSpPr>
      <dsp:spPr>
        <a:xfrm rot="5400000">
          <a:off x="2518682" y="1086843"/>
          <a:ext cx="161380" cy="19365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541275" y="1102981"/>
        <a:ext cx="116194" cy="112966"/>
      </dsp:txXfrm>
    </dsp:sp>
    <dsp:sp modelId="{A1DA3FE6-13A4-48C1-ACCF-198C4B479271}">
      <dsp:nvSpPr>
        <dsp:cNvPr id="0" name=""/>
        <dsp:cNvSpPr/>
      </dsp:nvSpPr>
      <dsp:spPr>
        <a:xfrm>
          <a:off x="2088953" y="1291258"/>
          <a:ext cx="1020837" cy="4066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ORKERS</a:t>
          </a:r>
        </a:p>
      </dsp:txBody>
      <dsp:txXfrm>
        <a:off x="2100865" y="1303170"/>
        <a:ext cx="997013" cy="3828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4A5E-64D4-4ECB-8381-3076AFF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chellapandi J</cp:lastModifiedBy>
  <cp:revision>55</cp:revision>
  <cp:lastPrinted>2024-01-21T11:17:00Z</cp:lastPrinted>
  <dcterms:created xsi:type="dcterms:W3CDTF">2024-01-04T03:12:00Z</dcterms:created>
  <dcterms:modified xsi:type="dcterms:W3CDTF">2024-04-27T10:36:00Z</dcterms:modified>
</cp:coreProperties>
</file>